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C7E0A" w14:textId="77777777" w:rsidR="00337783" w:rsidRPr="002D7CE7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b/>
          <w:noProof/>
          <w:sz w:val="28"/>
          <w:szCs w:val="28"/>
        </w:rPr>
      </w:pPr>
      <w:r w:rsidRPr="002D7CE7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14:paraId="7EEBEACB" w14:textId="77777777" w:rsidR="000C42B8" w:rsidRPr="002D7CE7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B718C" w14:textId="77777777" w:rsidR="009A393D" w:rsidRPr="002D7CE7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555FCED1" w14:textId="77777777" w:rsidR="009A393D" w:rsidRPr="002D7CE7" w:rsidRDefault="009A393D" w:rsidP="00B87763">
      <w:pPr>
        <w:pStyle w:val="Default"/>
        <w:jc w:val="center"/>
        <w:rPr>
          <w:b/>
          <w:sz w:val="28"/>
          <w:szCs w:val="28"/>
        </w:rPr>
      </w:pPr>
      <w:proofErr w:type="gramStart"/>
      <w:r w:rsidRPr="002D7CE7">
        <w:rPr>
          <w:b/>
          <w:sz w:val="28"/>
          <w:szCs w:val="28"/>
        </w:rPr>
        <w:t xml:space="preserve">ПРЕДОСТАВЛЕНИЯ </w:t>
      </w:r>
      <w:r w:rsidR="00337B8F" w:rsidRPr="00337B8F">
        <w:rPr>
          <w:b/>
          <w:sz w:val="28"/>
          <w:szCs w:val="28"/>
        </w:rPr>
        <w:t>МУНИЦИПАЛЬНАЯ УСЛУГ</w:t>
      </w:r>
      <w:r w:rsidR="00337B8F">
        <w:rPr>
          <w:b/>
          <w:sz w:val="28"/>
          <w:szCs w:val="28"/>
        </w:rPr>
        <w:t>И</w:t>
      </w:r>
      <w:r w:rsidR="00337B8F" w:rsidRPr="00337B8F">
        <w:rPr>
          <w:b/>
          <w:sz w:val="28"/>
          <w:szCs w:val="28"/>
        </w:rPr>
        <w:t xml:space="preserve"> ПО ВЫДАЧЕ СПЕЦИАЛЬНОГО РАЗРЕШЕНИЯ НА ДВИЖЕНИЕ ТРАНСПОРТНЫХ СРЕДСТВ, ОСУЩЕСТВЛЯЮЩИХ ПЕРЕВОЗКИ ТЯЖЕЛОВЕСНЫХ И (ИЛИ) КРУПНОГАБАРИТНЫХ ГРУЗОВ В СЛУЧАЕ, ЕСЛИ МАРШРУТ ТРАНСПОРТНОГО СРЕДСТВА, ОСУЩЕСТВЛЯЮЩЕГО ПЕРЕВОЗКИ ТЯЖЕЛОВЕСНЫХ И (ИЛИ) КРУПНОГАБАРИТНЫХ ГРУЗОВ, ПРОХОДЯТ ПО АВТОМОБИЛЬНЫМ ДОРОГАМ ОБЩЕГО ПОЛЬЗОВАНИЯ МЕСТНОГО ЗНАЧЕНИЯ</w:t>
      </w:r>
      <w:r w:rsidR="006271C1">
        <w:rPr>
          <w:b/>
          <w:sz w:val="28"/>
          <w:szCs w:val="28"/>
        </w:rPr>
        <w:t xml:space="preserve"> СЕЛЬСКОГО ПОСЕЛЕИЯ АШИТКОВСКОЕ И СЕЛЬСКОГО ПОСЕЛЕНИЯ ФЕДИНСКОЕ ВОСКРЕСЕНСКОГО МУНИЦИПАЛЬНОГО РАЙОНА</w:t>
      </w:r>
      <w:r w:rsidR="00DD4C35">
        <w:rPr>
          <w:b/>
          <w:sz w:val="28"/>
          <w:szCs w:val="28"/>
        </w:rPr>
        <w:t xml:space="preserve"> МОСКОВСКОЙ ОБЛАСТИ</w:t>
      </w:r>
      <w:r w:rsidR="00337B8F" w:rsidRPr="00337B8F">
        <w:rPr>
          <w:b/>
          <w:sz w:val="28"/>
          <w:szCs w:val="28"/>
        </w:rPr>
        <w:t>, И УКАЗАННЫЙ МАРШРУТ, ЧАСТЬ МАРШРУТА НЕ ПРОХОДЯТ ПО АВТОМОБИЛЬНЫМ</w:t>
      </w:r>
      <w:proofErr w:type="gramEnd"/>
      <w:r w:rsidR="00337B8F" w:rsidRPr="00337B8F">
        <w:rPr>
          <w:b/>
          <w:sz w:val="28"/>
          <w:szCs w:val="28"/>
        </w:rPr>
        <w:t xml:space="preserve"> ДОРОГАМ ФЕДЕРАЛЬНОГО, РЕГИОНАЛЬНОГО</w:t>
      </w:r>
      <w:r w:rsidR="00995503">
        <w:rPr>
          <w:b/>
          <w:sz w:val="28"/>
          <w:szCs w:val="28"/>
        </w:rPr>
        <w:t xml:space="preserve"> ИЛИ МЕЖМУНИЦИПАЛЬНОГО ЗНАЧЕНИЯ</w:t>
      </w:r>
      <w:r w:rsidR="00337B8F" w:rsidRPr="00337B8F">
        <w:rPr>
          <w:b/>
          <w:sz w:val="28"/>
          <w:szCs w:val="28"/>
        </w:rPr>
        <w:t>, УЧАСТКАМ ТАКИХ АВТОМОБИЛЬНЫХ ДОРОГ</w:t>
      </w:r>
    </w:p>
    <w:p w14:paraId="578E024A" w14:textId="77777777" w:rsidR="009A393D" w:rsidRPr="002D7CE7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FAACF7" w14:textId="77777777" w:rsidR="000E6C84" w:rsidRPr="002D7CE7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2D7C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4CA8901" w14:textId="77777777" w:rsidR="00F80AAD" w:rsidRPr="002D7CE7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8F695D9" w14:textId="77777777" w:rsidR="00BA717E" w:rsidRPr="002D7CE7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6DF7F4B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235BCE" w14:textId="77777777" w:rsidR="00B87763" w:rsidRPr="002D7CE7" w:rsidRDefault="00C625AF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337B8F">
        <w:rPr>
          <w:rFonts w:ascii="Times New Roman" w:hAnsi="Times New Roman" w:cs="Times New Roman"/>
          <w:sz w:val="28"/>
          <w:szCs w:val="28"/>
        </w:rPr>
        <w:t>м</w:t>
      </w:r>
      <w:r w:rsidR="00337B8F" w:rsidRPr="00BF469E">
        <w:rPr>
          <w:rFonts w:ascii="Times New Roman" w:hAnsi="Times New Roman" w:cs="Times New Roman"/>
          <w:sz w:val="28"/>
          <w:szCs w:val="28"/>
        </w:rPr>
        <w:t>униципальн</w:t>
      </w:r>
      <w:r w:rsidR="00337B8F">
        <w:rPr>
          <w:rFonts w:ascii="Times New Roman" w:hAnsi="Times New Roman" w:cs="Times New Roman"/>
          <w:sz w:val="28"/>
          <w:szCs w:val="28"/>
        </w:rPr>
        <w:t>ой</w:t>
      </w:r>
      <w:r w:rsidR="00337B8F" w:rsidRPr="00BF469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37B8F">
        <w:rPr>
          <w:rFonts w:ascii="Times New Roman" w:hAnsi="Times New Roman" w:cs="Times New Roman"/>
          <w:sz w:val="28"/>
          <w:szCs w:val="28"/>
        </w:rPr>
        <w:t>и</w:t>
      </w:r>
      <w:r w:rsidR="00337B8F" w:rsidRPr="00BF469E">
        <w:rPr>
          <w:rFonts w:ascii="Times New Roman" w:hAnsi="Times New Roman" w:cs="Times New Roman"/>
          <w:sz w:val="28"/>
          <w:szCs w:val="28"/>
        </w:rPr>
        <w:t xml:space="preserve"> по </w:t>
      </w:r>
      <w:bookmarkStart w:id="0" w:name="_GoBack"/>
      <w:r w:rsidR="00337B8F" w:rsidRPr="00BF469E">
        <w:rPr>
          <w:rFonts w:ascii="Times New Roman" w:hAnsi="Times New Roman" w:cs="Times New Roman"/>
          <w:sz w:val="28"/>
          <w:szCs w:val="28"/>
        </w:rPr>
        <w:t>выдаче специального разрешения на движение транспортных средств, осуществляющих перевозки тяжеловесных и (или) крупногабаритных грузов в случае, если маршрут транспортного средства, осуществляющего перевозки тяжеловесных и (или) крупногабаритных грузов, проходят по автомобильным дорогам общего пользования местного значения, и указанный маршрут, часть маршрута не проходят по автомобильным дорог</w:t>
      </w:r>
      <w:r w:rsidR="00995503">
        <w:rPr>
          <w:rFonts w:ascii="Times New Roman" w:hAnsi="Times New Roman" w:cs="Times New Roman"/>
          <w:sz w:val="28"/>
          <w:szCs w:val="28"/>
        </w:rPr>
        <w:t>ам федерального, регионального или межмуниципального значения</w:t>
      </w:r>
      <w:r w:rsidR="00337B8F" w:rsidRPr="00BF469E">
        <w:rPr>
          <w:rFonts w:ascii="Times New Roman" w:hAnsi="Times New Roman" w:cs="Times New Roman"/>
          <w:sz w:val="28"/>
          <w:szCs w:val="28"/>
        </w:rPr>
        <w:t xml:space="preserve">, участкам таких автомобильных </w:t>
      </w:r>
      <w:proofErr w:type="gramStart"/>
      <w:r w:rsidR="00337B8F" w:rsidRPr="00BF469E">
        <w:rPr>
          <w:rFonts w:ascii="Times New Roman" w:hAnsi="Times New Roman" w:cs="Times New Roman"/>
          <w:sz w:val="28"/>
          <w:szCs w:val="28"/>
        </w:rPr>
        <w:t>дорог</w:t>
      </w:r>
      <w:bookmarkEnd w:id="0"/>
      <w:r w:rsidR="001827F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2D7CE7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2D7CE7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2D7CE7">
        <w:rPr>
          <w:rFonts w:ascii="Times New Roman" w:hAnsi="Times New Roman" w:cs="Times New Roman"/>
          <w:sz w:val="28"/>
          <w:szCs w:val="28"/>
        </w:rPr>
        <w:t>,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2D7CE7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995503">
        <w:rPr>
          <w:rFonts w:ascii="Times New Roman" w:hAnsi="Times New Roman" w:cs="Times New Roman"/>
          <w:sz w:val="28"/>
          <w:szCs w:val="28"/>
        </w:rPr>
        <w:t>м</w:t>
      </w:r>
      <w:r w:rsidR="00995503" w:rsidRPr="00BF469E">
        <w:rPr>
          <w:rFonts w:ascii="Times New Roman" w:hAnsi="Times New Roman" w:cs="Times New Roman"/>
          <w:sz w:val="28"/>
          <w:szCs w:val="28"/>
        </w:rPr>
        <w:t>униципальн</w:t>
      </w:r>
      <w:r w:rsidR="00995503">
        <w:rPr>
          <w:rFonts w:ascii="Times New Roman" w:hAnsi="Times New Roman" w:cs="Times New Roman"/>
          <w:sz w:val="28"/>
          <w:szCs w:val="28"/>
        </w:rPr>
        <w:t>ой</w:t>
      </w:r>
      <w:r w:rsidR="00995503" w:rsidRPr="00BF469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95503">
        <w:rPr>
          <w:rFonts w:ascii="Times New Roman" w:hAnsi="Times New Roman" w:cs="Times New Roman"/>
          <w:sz w:val="28"/>
          <w:szCs w:val="28"/>
        </w:rPr>
        <w:t>и</w:t>
      </w:r>
      <w:r w:rsidR="00995503" w:rsidRPr="00BF469E">
        <w:rPr>
          <w:rFonts w:ascii="Times New Roman" w:hAnsi="Times New Roman" w:cs="Times New Roman"/>
          <w:sz w:val="28"/>
          <w:szCs w:val="28"/>
        </w:rPr>
        <w:t xml:space="preserve"> по выдаче специального разрешения на движение транспортных средств, осуществляющих перевозки тяжеловесных и (или) крупногабаритных грузов в случае, если маршрут транспортного средства, осуществляющего перевозки тяжеловесных и (или) крупногабаритных грузов, проходят по автомобильным дорогам общего пользования местного значения</w:t>
      </w:r>
      <w:r w:rsidR="00DD4C35">
        <w:rPr>
          <w:rFonts w:ascii="Times New Roman" w:hAnsi="Times New Roman" w:cs="Times New Roman"/>
          <w:sz w:val="28"/>
          <w:szCs w:val="28"/>
        </w:rPr>
        <w:t xml:space="preserve"> сельского поселения Ашитковское и сельского поселения</w:t>
      </w:r>
      <w:proofErr w:type="gramEnd"/>
      <w:r w:rsidR="00DD4C35">
        <w:rPr>
          <w:rFonts w:ascii="Times New Roman" w:hAnsi="Times New Roman" w:cs="Times New Roman"/>
          <w:sz w:val="28"/>
          <w:szCs w:val="28"/>
        </w:rPr>
        <w:t xml:space="preserve"> Фединское Воскресенского муниципального района Московской области</w:t>
      </w:r>
      <w:r w:rsidR="00995503" w:rsidRPr="00BF469E">
        <w:rPr>
          <w:rFonts w:ascii="Times New Roman" w:hAnsi="Times New Roman" w:cs="Times New Roman"/>
          <w:sz w:val="28"/>
          <w:szCs w:val="28"/>
        </w:rPr>
        <w:t>, и указанный маршрут, часть маршрута не проходят по автомобильным дорог</w:t>
      </w:r>
      <w:r w:rsidR="00995503">
        <w:rPr>
          <w:rFonts w:ascii="Times New Roman" w:hAnsi="Times New Roman" w:cs="Times New Roman"/>
          <w:sz w:val="28"/>
          <w:szCs w:val="28"/>
        </w:rPr>
        <w:t>ам федерального, регионального или межмуниципального значения</w:t>
      </w:r>
      <w:r w:rsidR="00995503" w:rsidRPr="00BF469E">
        <w:rPr>
          <w:rFonts w:ascii="Times New Roman" w:hAnsi="Times New Roman" w:cs="Times New Roman"/>
          <w:sz w:val="28"/>
          <w:szCs w:val="28"/>
        </w:rPr>
        <w:t>, участкам таких автомобильных дорог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12A5" w:rsidRPr="002D7CE7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2D7CE7">
        <w:rPr>
          <w:rFonts w:ascii="Times New Roman" w:hAnsi="Times New Roman" w:cs="Times New Roman"/>
          <w:sz w:val="28"/>
          <w:szCs w:val="28"/>
        </w:rPr>
        <w:t>,</w:t>
      </w:r>
      <w:r w:rsidR="001D2031" w:rsidRPr="002D7CE7">
        <w:rPr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 w:rsidR="001D2031" w:rsidRPr="002D7CE7">
        <w:rPr>
          <w:rFonts w:ascii="Times New Roman" w:hAnsi="Times New Roman" w:cs="Times New Roman"/>
          <w:sz w:val="28"/>
          <w:szCs w:val="28"/>
        </w:rPr>
        <w:t>числе в электронном виде</w:t>
      </w:r>
      <w:r w:rsidR="00F4339B" w:rsidRPr="002D7CE7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2D7CE7">
        <w:rPr>
          <w:rFonts w:ascii="Times New Roman" w:hAnsi="Times New Roman" w:cs="Times New Roman"/>
          <w:sz w:val="28"/>
          <w:szCs w:val="28"/>
        </w:rPr>
        <w:t>А</w:t>
      </w:r>
      <w:r w:rsidR="00F4339B" w:rsidRPr="002D7CE7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DD4C35">
        <w:rPr>
          <w:rFonts w:ascii="Times New Roman" w:hAnsi="Times New Roman" w:cs="Times New Roman"/>
          <w:sz w:val="28"/>
          <w:szCs w:val="28"/>
        </w:rPr>
        <w:t xml:space="preserve"> отдела транспорта, связи </w:t>
      </w:r>
      <w:r w:rsidR="00DD4C35">
        <w:rPr>
          <w:rFonts w:ascii="Times New Roman" w:hAnsi="Times New Roman" w:cs="Times New Roman"/>
          <w:sz w:val="28"/>
          <w:szCs w:val="28"/>
        </w:rPr>
        <w:lastRenderedPageBreak/>
        <w:t>и дорожного хозяйства управления развития отраслей экономики и инвестиций администрации Воскресенского муниципального района Московской области (далее Отдел ТСДХ)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DD4C35">
        <w:rPr>
          <w:rFonts w:ascii="Times New Roman" w:hAnsi="Times New Roman" w:cs="Times New Roman"/>
          <w:sz w:val="28"/>
          <w:szCs w:val="28"/>
        </w:rPr>
        <w:t>Отдела ТСДХ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.</w:t>
      </w:r>
      <w:proofErr w:type="gramEnd"/>
    </w:p>
    <w:p w14:paraId="1285B578" w14:textId="77777777" w:rsidR="00CA6EBE" w:rsidRPr="002D7CE7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2D7C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A6EBE" w:rsidRPr="002D7CE7">
        <w:rPr>
          <w:rFonts w:ascii="Times New Roman" w:hAnsi="Times New Roman" w:cs="Times New Roman"/>
          <w:sz w:val="28"/>
          <w:szCs w:val="28"/>
        </w:rPr>
        <w:t xml:space="preserve">услуги при осуществлении </w:t>
      </w:r>
      <w:r w:rsidR="00DD4C35">
        <w:rPr>
          <w:rFonts w:ascii="Times New Roman" w:hAnsi="Times New Roman" w:cs="Times New Roman"/>
          <w:sz w:val="28"/>
          <w:szCs w:val="28"/>
        </w:rPr>
        <w:t>Отделом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воих полномочий.</w:t>
      </w:r>
    </w:p>
    <w:p w14:paraId="2E8F88F2" w14:textId="77777777" w:rsidR="00CA6EBE" w:rsidRPr="002D7CE7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858946" w14:textId="77777777" w:rsidR="00F80AAD" w:rsidRPr="002D7CE7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14:paraId="44F028B5" w14:textId="77777777" w:rsidR="00C625AF" w:rsidRPr="002D7CE7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4C567F45" w14:textId="77777777" w:rsidR="008E71CE" w:rsidRPr="002D7CE7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E71CE" w:rsidRPr="002D7CE7">
        <w:rPr>
          <w:rFonts w:ascii="Times New Roman" w:hAnsi="Times New Roman" w:cs="Times New Roman"/>
          <w:sz w:val="28"/>
          <w:szCs w:val="28"/>
        </w:rPr>
        <w:t>услуги</w:t>
      </w:r>
      <w:r w:rsidR="00604383" w:rsidRPr="002D7CE7">
        <w:rPr>
          <w:rFonts w:ascii="Times New Roman" w:hAnsi="Times New Roman" w:cs="Times New Roman"/>
          <w:sz w:val="28"/>
          <w:szCs w:val="28"/>
        </w:rPr>
        <w:t>,</w:t>
      </w:r>
      <w:r w:rsidRPr="002D7CE7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8E71CE" w:rsidRPr="002D7CE7">
        <w:rPr>
          <w:rFonts w:ascii="Times New Roman" w:hAnsi="Times New Roman" w:cs="Times New Roman"/>
          <w:sz w:val="28"/>
          <w:szCs w:val="28"/>
        </w:rPr>
        <w:t xml:space="preserve"> (далее – заявителей):</w:t>
      </w:r>
    </w:p>
    <w:p w14:paraId="2D5D59E7" w14:textId="77777777" w:rsidR="00C625AF" w:rsidRPr="002D7CE7" w:rsidRDefault="008E71CE" w:rsidP="008B7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</w:t>
      </w:r>
      <w:r w:rsidR="00B76C51" w:rsidRPr="00B76C51">
        <w:rPr>
          <w:rFonts w:ascii="Times New Roman" w:hAnsi="Times New Roman" w:cs="Times New Roman"/>
          <w:sz w:val="28"/>
          <w:szCs w:val="28"/>
        </w:rPr>
        <w:t>владельцы транспортного средства</w:t>
      </w:r>
      <w:r w:rsidR="007E64BC">
        <w:rPr>
          <w:rFonts w:ascii="Times New Roman" w:hAnsi="Times New Roman" w:cs="Times New Roman"/>
          <w:sz w:val="28"/>
          <w:szCs w:val="28"/>
        </w:rPr>
        <w:t>.</w:t>
      </w:r>
    </w:p>
    <w:p w14:paraId="714EB29B" w14:textId="77777777" w:rsidR="00C625AF" w:rsidRPr="002D7CE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2D7CE7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2D7CE7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2D7CE7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2D7CE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7326CD48" w14:textId="77777777" w:rsidR="00C625AF" w:rsidRPr="002D7CE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9E2F6E" w14:textId="77777777" w:rsidR="000E6C84" w:rsidRPr="002D7CE7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4118" w:rsidRPr="002D7CE7">
        <w:rPr>
          <w:rFonts w:ascii="Times New Roman" w:hAnsi="Times New Roman" w:cs="Times New Roman"/>
          <w:sz w:val="28"/>
          <w:szCs w:val="28"/>
        </w:rPr>
        <w:t>услуги</w:t>
      </w:r>
    </w:p>
    <w:p w14:paraId="798E5491" w14:textId="77777777" w:rsidR="00C625AF" w:rsidRPr="002D7CE7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4F3510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.1. График раб</w:t>
      </w:r>
      <w:r w:rsidR="00DD4C35">
        <w:rPr>
          <w:rFonts w:ascii="Times New Roman" w:hAnsi="Times New Roman" w:cs="Times New Roman"/>
          <w:sz w:val="28"/>
          <w:szCs w:val="28"/>
        </w:rPr>
        <w:t>оты администрации 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>:</w:t>
      </w:r>
    </w:p>
    <w:p w14:paraId="4DB3805A" w14:textId="77777777" w:rsidR="00765C36" w:rsidRPr="002D7CE7" w:rsidRDefault="00014F41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7A4FD8DB" w14:textId="77777777" w:rsidR="00014F41" w:rsidRPr="002D7CE7" w:rsidRDefault="00014F41" w:rsidP="00014F4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643F336E" w14:textId="77777777" w:rsidR="00014F41" w:rsidRPr="002D7CE7" w:rsidRDefault="00765C36" w:rsidP="00014F4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еда:          </w:t>
      </w:r>
      <w:r w:rsidR="00014F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4F41"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 w:rsidR="00014F41">
        <w:rPr>
          <w:rFonts w:ascii="Times New Roman" w:hAnsi="Times New Roman" w:cs="Times New Roman"/>
          <w:sz w:val="28"/>
          <w:szCs w:val="28"/>
        </w:rPr>
        <w:t>_</w:t>
      </w:r>
      <w:r w:rsidR="00014F41"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67A4F620" w14:textId="77777777" w:rsidR="00014F41" w:rsidRPr="002D7CE7" w:rsidRDefault="00765C36" w:rsidP="00014F4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="00014F41"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 w:rsidR="00014F41">
        <w:rPr>
          <w:rFonts w:ascii="Times New Roman" w:hAnsi="Times New Roman" w:cs="Times New Roman"/>
          <w:sz w:val="28"/>
          <w:szCs w:val="28"/>
        </w:rPr>
        <w:t>_</w:t>
      </w:r>
      <w:r w:rsidR="00014F41"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3E830A6F" w14:textId="77777777" w:rsidR="00014F41" w:rsidRPr="002D7CE7" w:rsidRDefault="00765C36" w:rsidP="00014F4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014F41">
        <w:rPr>
          <w:rFonts w:ascii="Times New Roman" w:hAnsi="Times New Roman" w:cs="Times New Roman"/>
          <w:sz w:val="28"/>
          <w:szCs w:val="28"/>
          <w:u w:val="single"/>
        </w:rPr>
        <w:t>08.30. – 16.15.</w:t>
      </w:r>
      <w:r w:rsidR="00014F41">
        <w:rPr>
          <w:rFonts w:ascii="Times New Roman" w:hAnsi="Times New Roman" w:cs="Times New Roman"/>
          <w:sz w:val="28"/>
          <w:szCs w:val="28"/>
        </w:rPr>
        <w:t>_</w:t>
      </w:r>
      <w:r w:rsidR="00014F41"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443411E0" w14:textId="77777777"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14:paraId="1C9E9824" w14:textId="77777777"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14:paraId="0B3F67C9" w14:textId="77777777"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</w:t>
      </w:r>
      <w:r w:rsidR="00014F41">
        <w:rPr>
          <w:rFonts w:ascii="Times New Roman" w:hAnsi="Times New Roman" w:cs="Times New Roman"/>
          <w:sz w:val="28"/>
          <w:szCs w:val="28"/>
        </w:rPr>
        <w:t>онтактный телефон: 8-496-442-04-50</w:t>
      </w:r>
    </w:p>
    <w:p w14:paraId="1A7D412B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014F41">
        <w:rPr>
          <w:rFonts w:ascii="Times New Roman" w:hAnsi="Times New Roman" w:cs="Times New Roman"/>
          <w:sz w:val="28"/>
          <w:szCs w:val="28"/>
        </w:rPr>
        <w:t>Отдел</w:t>
      </w:r>
      <w:r w:rsidR="000B22A1">
        <w:rPr>
          <w:rFonts w:ascii="Times New Roman" w:hAnsi="Times New Roman" w:cs="Times New Roman"/>
          <w:sz w:val="28"/>
          <w:szCs w:val="28"/>
        </w:rPr>
        <w:t>а</w:t>
      </w:r>
      <w:r w:rsidR="00014F41">
        <w:rPr>
          <w:rFonts w:ascii="Times New Roman" w:hAnsi="Times New Roman" w:cs="Times New Roman"/>
          <w:sz w:val="28"/>
          <w:szCs w:val="28"/>
        </w:rPr>
        <w:t xml:space="preserve">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</w:t>
      </w:r>
      <w:r w:rsidR="000B22A1">
        <w:rPr>
          <w:rFonts w:ascii="Times New Roman" w:hAnsi="Times New Roman" w:cs="Times New Roman"/>
          <w:sz w:val="28"/>
          <w:szCs w:val="28"/>
        </w:rPr>
        <w:t xml:space="preserve"> 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="000B22A1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, содержится в Приложении № 1 к настоящему Административному регламенту.</w:t>
      </w:r>
    </w:p>
    <w:p w14:paraId="5239DC79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3.3. Информация о порядке предоставления муниципальной услуги содержит следующие сведения:</w:t>
      </w:r>
    </w:p>
    <w:p w14:paraId="10CBDD3C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824446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14:paraId="77F30103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справочные номера телефонов</w:t>
      </w:r>
      <w:r w:rsidR="00824446">
        <w:rPr>
          <w:rFonts w:ascii="Times New Roman" w:hAnsi="Times New Roman" w:cs="Times New Roman"/>
          <w:sz w:val="28"/>
          <w:szCs w:val="28"/>
        </w:rPr>
        <w:t xml:space="preserve"> Отдела ТСДХ</w:t>
      </w:r>
      <w:r w:rsidRPr="002D7CE7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, и многофункциональных центров;</w:t>
      </w:r>
    </w:p>
    <w:p w14:paraId="407AD576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824446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14:paraId="435BF5FF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824446">
        <w:rPr>
          <w:rFonts w:ascii="Times New Roman" w:hAnsi="Times New Roman" w:cs="Times New Roman"/>
          <w:sz w:val="28"/>
          <w:szCs w:val="28"/>
        </w:rPr>
        <w:t>Отдела ТСДХ</w:t>
      </w:r>
      <w:r w:rsidR="0082444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14:paraId="39F90138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14:paraId="20B0830F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муниципальной услуги;</w:t>
      </w:r>
    </w:p>
    <w:p w14:paraId="2EA09564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14:paraId="618FE6FB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14:paraId="689D1A3A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муниципальной услуги;</w:t>
      </w:r>
    </w:p>
    <w:p w14:paraId="6E040440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муниципальной услуги, и требования к ним;</w:t>
      </w:r>
    </w:p>
    <w:p w14:paraId="2B23FBA5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824446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>, и ответы на них.</w:t>
      </w:r>
    </w:p>
    <w:p w14:paraId="1E79AE1A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.4. Информация, указанная в пункте 3.3 Административного регламента</w:t>
      </w:r>
      <w:r w:rsidR="008C35EE">
        <w:rPr>
          <w:rFonts w:ascii="Times New Roman" w:hAnsi="Times New Roman" w:cs="Times New Roman"/>
          <w:sz w:val="28"/>
          <w:szCs w:val="28"/>
        </w:rPr>
        <w:t xml:space="preserve"> предоставляется специалистами </w:t>
      </w:r>
      <w:r w:rsidR="00824446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14:paraId="3D18E806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824446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7F89FA14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24446">
        <w:rPr>
          <w:rFonts w:ascii="Times New Roman" w:hAnsi="Times New Roman" w:cs="Times New Roman"/>
          <w:sz w:val="28"/>
          <w:szCs w:val="28"/>
        </w:rPr>
        <w:t>размещения на официальном сайте 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9" w:history="1">
        <w:r w:rsidR="008C35EE" w:rsidRPr="009631AE">
          <w:rPr>
            <w:rStyle w:val="a4"/>
            <w:rFonts w:ascii="Times New Roman" w:hAnsi="Times New Roman" w:cs="Times New Roman"/>
            <w:sz w:val="28"/>
            <w:szCs w:val="28"/>
          </w:rPr>
          <w:t>http://vmr-mo.ru</w:t>
        </w:r>
      </w:hyperlink>
      <w:r w:rsidR="008C35EE">
        <w:rPr>
          <w:rFonts w:ascii="Times New Roman" w:hAnsi="Times New Roman" w:cs="Times New Roman"/>
          <w:sz w:val="28"/>
          <w:szCs w:val="28"/>
        </w:rPr>
        <w:t xml:space="preserve">, </w:t>
      </w:r>
      <w:r w:rsidRPr="002D7CE7">
        <w:rPr>
          <w:rFonts w:ascii="Times New Roman" w:hAnsi="Times New Roman" w:cs="Times New Roman"/>
          <w:sz w:val="28"/>
          <w:szCs w:val="28"/>
        </w:rPr>
        <w:t xml:space="preserve">официальном сайте многофункциональных центров, в федеральной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Московской области);</w:t>
      </w:r>
    </w:p>
    <w:p w14:paraId="6B4BD18A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</w:t>
      </w:r>
      <w:r w:rsidR="00114609">
        <w:rPr>
          <w:rFonts w:ascii="Times New Roman" w:hAnsi="Times New Roman" w:cs="Times New Roman"/>
          <w:sz w:val="28"/>
          <w:szCs w:val="28"/>
        </w:rPr>
        <w:t>, почтов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телефонной связи, включая </w:t>
      </w:r>
      <w:proofErr w:type="spellStart"/>
      <w:r w:rsidRPr="002D7CE7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56B29A23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14:paraId="1CD00610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в устной форме бесплатно.</w:t>
      </w:r>
    </w:p>
    <w:p w14:paraId="73854304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муниципальной услуги предоставляют специалисты </w:t>
      </w:r>
      <w:r w:rsidR="00824446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14:paraId="5A68DAED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структурного подразделения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администрации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14:paraId="03A39449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14:paraId="357C745C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14:paraId="0288BDF9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14:paraId="52ECB70C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5E372D0A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14:paraId="05C7B5C6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муниципальной услуги;</w:t>
      </w:r>
    </w:p>
    <w:p w14:paraId="599517F0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14:paraId="47C43611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14:paraId="4D5B08E2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14:paraId="3870B6B8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14:paraId="571E8AE8" w14:textId="77777777"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14:paraId="49C3CCDC" w14:textId="77777777" w:rsidR="00C625AF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14:paraId="7796E0F2" w14:textId="77777777"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4099A0" w14:textId="77777777" w:rsidR="000E6C84" w:rsidRPr="008C35EE" w:rsidRDefault="001F5ECD" w:rsidP="00566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E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8C35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8C35EE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0A5357" w:rsidRPr="008C35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5357" w:rsidRPr="008C35EE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8C35EE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35276C0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A285AE" w14:textId="77777777" w:rsidR="000E6C84" w:rsidRPr="002D7CE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14:paraId="5EEF4D8F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7F4FC7" w14:textId="77777777" w:rsidR="000E6C84" w:rsidRPr="002D7CE7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94547">
        <w:rPr>
          <w:rFonts w:ascii="Times New Roman" w:hAnsi="Times New Roman" w:cs="Times New Roman"/>
          <w:sz w:val="28"/>
          <w:szCs w:val="28"/>
        </w:rPr>
        <w:t>М</w:t>
      </w:r>
      <w:r w:rsidR="00294547" w:rsidRPr="00BF469E">
        <w:rPr>
          <w:rFonts w:ascii="Times New Roman" w:hAnsi="Times New Roman" w:cs="Times New Roman"/>
          <w:sz w:val="28"/>
          <w:szCs w:val="28"/>
        </w:rPr>
        <w:t>униципальн</w:t>
      </w:r>
      <w:r w:rsidR="00294547">
        <w:rPr>
          <w:rFonts w:ascii="Times New Roman" w:hAnsi="Times New Roman" w:cs="Times New Roman"/>
          <w:sz w:val="28"/>
          <w:szCs w:val="28"/>
        </w:rPr>
        <w:t>ая</w:t>
      </w:r>
      <w:r w:rsidR="00294547" w:rsidRPr="00BF469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94547">
        <w:rPr>
          <w:rFonts w:ascii="Times New Roman" w:hAnsi="Times New Roman" w:cs="Times New Roman"/>
          <w:sz w:val="28"/>
          <w:szCs w:val="28"/>
        </w:rPr>
        <w:t>а</w:t>
      </w:r>
      <w:r w:rsidR="00294547" w:rsidRPr="00BF469E">
        <w:rPr>
          <w:rFonts w:ascii="Times New Roman" w:hAnsi="Times New Roman" w:cs="Times New Roman"/>
          <w:sz w:val="28"/>
          <w:szCs w:val="28"/>
        </w:rPr>
        <w:t xml:space="preserve"> по выдаче специального разрешения на движение транспортных средств, осуществляющих перевозки тяжеловесных и (или) крупногабаритных грузов в случае, если маршрут транспортного средства, осуществляющего перевозки тяжеловесных и (или) крупногабаритных грузов, проходят по автомобильным дорогам общего пользования местного значения, и указанный маршрут, часть маршрута не проходят по автомобильным дорог</w:t>
      </w:r>
      <w:r w:rsidR="00294547">
        <w:rPr>
          <w:rFonts w:ascii="Times New Roman" w:hAnsi="Times New Roman" w:cs="Times New Roman"/>
          <w:sz w:val="28"/>
          <w:szCs w:val="28"/>
        </w:rPr>
        <w:t xml:space="preserve">ам </w:t>
      </w:r>
      <w:r w:rsidR="00294547">
        <w:rPr>
          <w:rFonts w:ascii="Times New Roman" w:hAnsi="Times New Roman" w:cs="Times New Roman"/>
          <w:sz w:val="28"/>
          <w:szCs w:val="28"/>
        </w:rPr>
        <w:lastRenderedPageBreak/>
        <w:t>федерального, регионального или межмуниципального значения</w:t>
      </w:r>
      <w:r w:rsidR="00294547" w:rsidRPr="00BF469E">
        <w:rPr>
          <w:rFonts w:ascii="Times New Roman" w:hAnsi="Times New Roman" w:cs="Times New Roman"/>
          <w:sz w:val="28"/>
          <w:szCs w:val="28"/>
        </w:rPr>
        <w:t>, участкам таких автомобильных дорог</w:t>
      </w:r>
      <w:r w:rsidR="00CB4147" w:rsidRPr="002D7C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8243D31" w14:textId="77777777"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4C479B" w14:textId="77777777" w:rsidR="000E6C84" w:rsidRPr="002D7CE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06A4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815A7" w:rsidRPr="002D7CE7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815A7" w:rsidRPr="002D7CE7">
        <w:rPr>
          <w:rFonts w:ascii="Times New Roman" w:hAnsi="Times New Roman" w:cs="Times New Roman"/>
          <w:sz w:val="28"/>
          <w:szCs w:val="28"/>
        </w:rPr>
        <w:t>услуги</w:t>
      </w:r>
    </w:p>
    <w:p w14:paraId="4663F819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31BB6A" w14:textId="77777777" w:rsidR="004D2978" w:rsidRPr="00B76C51" w:rsidRDefault="004D2978" w:rsidP="008C35E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35E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B76C5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76C51">
        <w:rPr>
          <w:rFonts w:ascii="Times New Roman" w:hAnsi="Times New Roman" w:cs="Times New Roman"/>
          <w:sz w:val="28"/>
          <w:szCs w:val="28"/>
        </w:rPr>
        <w:t xml:space="preserve">услугу через </w:t>
      </w:r>
      <w:r w:rsidR="008C35EE">
        <w:rPr>
          <w:rFonts w:ascii="Times New Roman" w:hAnsi="Times New Roman" w:cs="Times New Roman"/>
          <w:sz w:val="28"/>
          <w:szCs w:val="28"/>
        </w:rPr>
        <w:t>Отдел ТСДХ.</w:t>
      </w:r>
    </w:p>
    <w:p w14:paraId="02EF8D4E" w14:textId="77777777" w:rsidR="00AB6D23" w:rsidRPr="002D7CE7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C35EE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14:paraId="3B0C9ADD" w14:textId="77777777" w:rsidR="005B01B2" w:rsidRPr="00EB5418" w:rsidRDefault="007F1F05" w:rsidP="005B01B2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0C46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30C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30C46">
        <w:rPr>
          <w:rFonts w:ascii="Times New Roman" w:hAnsi="Times New Roman" w:cs="Times New Roman"/>
          <w:sz w:val="28"/>
          <w:szCs w:val="28"/>
        </w:rPr>
        <w:t>управления Госавтоинспекции МВД России</w:t>
      </w:r>
      <w:r w:rsidR="005B01B2">
        <w:rPr>
          <w:rFonts w:ascii="Times New Roman" w:hAnsi="Times New Roman" w:cs="Times New Roman"/>
          <w:sz w:val="28"/>
          <w:szCs w:val="28"/>
        </w:rPr>
        <w:t>;</w:t>
      </w:r>
    </w:p>
    <w:p w14:paraId="6D9DEC99" w14:textId="77777777" w:rsidR="00AB6D23" w:rsidRPr="002D7CE7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14:paraId="5E8A9208" w14:textId="77777777"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2D7CE7">
        <w:rPr>
          <w:rFonts w:ascii="Times New Roman" w:hAnsi="Times New Roman" w:cs="Times New Roman"/>
          <w:sz w:val="28"/>
          <w:szCs w:val="28"/>
        </w:rPr>
        <w:t>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B01B2">
        <w:rPr>
          <w:rFonts w:ascii="Times New Roman" w:hAnsi="Times New Roman" w:cs="Times New Roman"/>
          <w:sz w:val="28"/>
          <w:szCs w:val="28"/>
        </w:rPr>
        <w:t>ами.</w:t>
      </w:r>
    </w:p>
    <w:p w14:paraId="05111ED7" w14:textId="77777777" w:rsidR="005C4A42" w:rsidRPr="002D7CE7" w:rsidRDefault="008C35E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ТСДХ</w:t>
      </w:r>
      <w:r w:rsidR="005C4A42" w:rsidRPr="002D7CE7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4A42" w:rsidRPr="002D7CE7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.</w:t>
      </w:r>
    </w:p>
    <w:p w14:paraId="7CD8E117" w14:textId="77777777" w:rsidR="005814EA" w:rsidRPr="002D7CE7" w:rsidRDefault="008C35E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а ТСДХ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услуги, не вправе требовать от заявителя осуществления действий, в том числе согласований, необходимых для получ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4EA" w:rsidRPr="002D7CE7">
        <w:rPr>
          <w:rFonts w:ascii="Times New Roman" w:hAnsi="Times New Roman" w:cs="Times New Roman"/>
          <w:sz w:val="28"/>
          <w:szCs w:val="28"/>
        </w:rPr>
        <w:t>услуги и связанных с обращением в иные государственные органы</w:t>
      </w:r>
      <w:r w:rsidR="004C0CDE" w:rsidRPr="002D7CE7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D3730">
        <w:rPr>
          <w:rFonts w:ascii="Times New Roman" w:hAnsi="Times New Roman" w:cs="Times New Roman"/>
          <w:sz w:val="28"/>
          <w:szCs w:val="28"/>
        </w:rPr>
        <w:t>муниципальных</w:t>
      </w:r>
      <w:r w:rsidR="004C0CDE" w:rsidRPr="002D7CE7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14:paraId="27401808" w14:textId="77777777" w:rsidR="002B10B2" w:rsidRPr="002D7CE7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E6BB4D" w14:textId="77777777" w:rsidR="002B684A" w:rsidRPr="002D7CE7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EAC755B" w14:textId="77777777" w:rsidR="002B684A" w:rsidRPr="002D7CE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1EEB9E" w14:textId="77777777" w:rsidR="00A50C3F" w:rsidRPr="002D7CE7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 явля</w:t>
      </w:r>
      <w:r w:rsidR="00A50C3F" w:rsidRPr="002D7CE7">
        <w:rPr>
          <w:rFonts w:ascii="Times New Roman" w:hAnsi="Times New Roman" w:cs="Times New Roman"/>
          <w:sz w:val="28"/>
          <w:szCs w:val="28"/>
        </w:rPr>
        <w:t>ю</w:t>
      </w:r>
      <w:r w:rsidRPr="002D7CE7">
        <w:rPr>
          <w:rFonts w:ascii="Times New Roman" w:hAnsi="Times New Roman" w:cs="Times New Roman"/>
          <w:sz w:val="28"/>
          <w:szCs w:val="28"/>
        </w:rPr>
        <w:t>тся</w:t>
      </w:r>
      <w:r w:rsidR="00A50C3F" w:rsidRPr="002D7CE7">
        <w:rPr>
          <w:rFonts w:ascii="Times New Roman" w:hAnsi="Times New Roman" w:cs="Times New Roman"/>
          <w:sz w:val="28"/>
          <w:szCs w:val="28"/>
        </w:rPr>
        <w:t xml:space="preserve"> выдача заявителю </w:t>
      </w:r>
      <w:r w:rsidR="009B4B04" w:rsidRPr="002D7CE7">
        <w:rPr>
          <w:rFonts w:ascii="Times New Roman" w:hAnsi="Times New Roman" w:cs="Times New Roman"/>
          <w:sz w:val="28"/>
          <w:szCs w:val="28"/>
        </w:rPr>
        <w:t>специального разрешения</w:t>
      </w:r>
      <w:r w:rsidR="00AB00FB"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C35E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8C35EE">
        <w:rPr>
          <w:rFonts w:ascii="Times New Roman" w:hAnsi="Times New Roman" w:cs="Times New Roman"/>
          <w:sz w:val="28"/>
          <w:szCs w:val="28"/>
        </w:rPr>
        <w:softHyphen/>
      </w:r>
      <w:r w:rsidR="008C35EE">
        <w:rPr>
          <w:rFonts w:ascii="Times New Roman" w:hAnsi="Times New Roman" w:cs="Times New Roman"/>
          <w:sz w:val="28"/>
          <w:szCs w:val="28"/>
        </w:rPr>
        <w:softHyphen/>
      </w:r>
      <w:r w:rsidR="008C35EE">
        <w:rPr>
          <w:rFonts w:ascii="Times New Roman" w:hAnsi="Times New Roman" w:cs="Times New Roman"/>
          <w:sz w:val="28"/>
          <w:szCs w:val="28"/>
        </w:rPr>
        <w:softHyphen/>
      </w:r>
      <w:r w:rsidR="008C35EE">
        <w:rPr>
          <w:rFonts w:ascii="Times New Roman" w:hAnsi="Times New Roman" w:cs="Times New Roman"/>
          <w:sz w:val="28"/>
          <w:szCs w:val="28"/>
        </w:rPr>
        <w:softHyphen/>
      </w:r>
      <w:r w:rsidR="008C35EE">
        <w:rPr>
          <w:rFonts w:ascii="Times New Roman" w:hAnsi="Times New Roman" w:cs="Times New Roman"/>
          <w:sz w:val="28"/>
          <w:szCs w:val="28"/>
        </w:rPr>
        <w:softHyphen/>
      </w:r>
      <w:r w:rsidR="008C35EE">
        <w:rPr>
          <w:rFonts w:ascii="Times New Roman" w:hAnsi="Times New Roman" w:cs="Times New Roman"/>
          <w:sz w:val="28"/>
          <w:szCs w:val="28"/>
        </w:rPr>
        <w:softHyphen/>
      </w:r>
      <w:r w:rsidR="008C35EE">
        <w:rPr>
          <w:rFonts w:ascii="Times New Roman" w:hAnsi="Times New Roman" w:cs="Times New Roman"/>
          <w:sz w:val="28"/>
          <w:szCs w:val="28"/>
        </w:rPr>
        <w:softHyphen/>
      </w:r>
      <w:r w:rsidR="008C35EE">
        <w:rPr>
          <w:rFonts w:ascii="Times New Roman" w:hAnsi="Times New Roman" w:cs="Times New Roman"/>
          <w:sz w:val="28"/>
          <w:szCs w:val="28"/>
        </w:rPr>
        <w:softHyphen/>
      </w:r>
      <w:r w:rsidR="008C35EE">
        <w:rPr>
          <w:rFonts w:ascii="Times New Roman" w:hAnsi="Times New Roman" w:cs="Times New Roman"/>
          <w:sz w:val="28"/>
          <w:szCs w:val="28"/>
        </w:rPr>
        <w:softHyphen/>
      </w:r>
      <w:r w:rsidR="00A50C3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9B4B04" w:rsidRPr="002D7CE7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0C3F" w:rsidRPr="002D7CE7"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="009B4B04" w:rsidRPr="002D7CE7">
        <w:rPr>
          <w:rFonts w:ascii="Times New Roman" w:hAnsi="Times New Roman" w:cs="Times New Roman"/>
          <w:sz w:val="28"/>
          <w:szCs w:val="28"/>
        </w:rPr>
        <w:t>специального разрешения</w:t>
      </w:r>
      <w:r w:rsidR="00A50C3F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0241D1C9" w14:textId="77777777" w:rsidR="0098220D" w:rsidRPr="002D7CE7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219C724" w14:textId="77777777" w:rsidR="002B684A" w:rsidRPr="00C62E87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2E87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C62E87">
        <w:rPr>
          <w:rFonts w:ascii="Times New Roman" w:hAnsi="Times New Roman" w:cs="Times New Roman"/>
          <w:sz w:val="28"/>
          <w:szCs w:val="28"/>
        </w:rPr>
        <w:t>заявления</w:t>
      </w:r>
      <w:r w:rsidRPr="00C62E87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14:paraId="21F96F9F" w14:textId="77777777" w:rsidR="002B684A" w:rsidRPr="00C62E8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3BF270" w14:textId="12DF0E86" w:rsidR="001132E0" w:rsidRPr="002D7CE7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2D7CE7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2D7CE7">
        <w:rPr>
          <w:rFonts w:ascii="Times New Roman" w:hAnsi="Times New Roman" w:cs="Times New Roman"/>
          <w:sz w:val="28"/>
          <w:szCs w:val="28"/>
        </w:rPr>
        <w:t>1 рабочего дн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</w:t>
      </w:r>
      <w:r w:rsidR="00C62E87">
        <w:rPr>
          <w:rFonts w:ascii="Times New Roman" w:hAnsi="Times New Roman" w:cs="Times New Roman"/>
          <w:sz w:val="28"/>
          <w:szCs w:val="28"/>
        </w:rPr>
        <w:t>Отдел ТСДХ</w:t>
      </w:r>
      <w:r w:rsidR="005814EA" w:rsidRPr="002D7CE7">
        <w:rPr>
          <w:rFonts w:ascii="Times New Roman" w:hAnsi="Times New Roman" w:cs="Times New Roman"/>
          <w:sz w:val="18"/>
          <w:szCs w:val="18"/>
        </w:rPr>
        <w:t>.</w:t>
      </w:r>
    </w:p>
    <w:p w14:paraId="0BD09E10" w14:textId="26065B0C" w:rsidR="005814EA" w:rsidRPr="002D7CE7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, переданного на бумажном носителе из многофункционального центра в</w:t>
      </w:r>
      <w:r w:rsidR="00C62E87">
        <w:rPr>
          <w:rFonts w:ascii="Times New Roman" w:hAnsi="Times New Roman" w:cs="Times New Roman"/>
          <w:sz w:val="28"/>
          <w:szCs w:val="28"/>
        </w:rPr>
        <w:t xml:space="preserve"> Отдел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2D7CE7">
        <w:rPr>
          <w:rFonts w:ascii="Times New Roman" w:hAnsi="Times New Roman" w:cs="Times New Roman"/>
          <w:sz w:val="28"/>
          <w:szCs w:val="28"/>
        </w:rPr>
        <w:t>1 рабочего дня</w:t>
      </w:r>
      <w:r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2D7CE7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</w:t>
      </w:r>
      <w:r w:rsidR="00C62E87">
        <w:rPr>
          <w:rFonts w:ascii="Times New Roman" w:hAnsi="Times New Roman" w:cs="Times New Roman"/>
          <w:sz w:val="28"/>
          <w:szCs w:val="28"/>
        </w:rPr>
        <w:t>Отдел ТСДХ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18562B94" w14:textId="186D42A9" w:rsidR="007B42A2" w:rsidRDefault="005814EA" w:rsidP="00C62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2D7CE7">
        <w:rPr>
          <w:rFonts w:ascii="Times New Roman" w:hAnsi="Times New Roman" w:cs="Times New Roman"/>
          <w:sz w:val="28"/>
          <w:szCs w:val="28"/>
        </w:rPr>
        <w:t>1 рабочего дня</w:t>
      </w:r>
      <w:r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2D7CE7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2D7CE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D7CE7">
        <w:rPr>
          <w:rFonts w:ascii="Times New Roman" w:hAnsi="Times New Roman" w:cs="Times New Roman"/>
          <w:sz w:val="28"/>
          <w:szCs w:val="28"/>
        </w:rPr>
        <w:t>в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C62E87">
        <w:rPr>
          <w:rFonts w:ascii="Times New Roman" w:hAnsi="Times New Roman" w:cs="Times New Roman"/>
          <w:sz w:val="28"/>
          <w:szCs w:val="28"/>
        </w:rPr>
        <w:t>Отдел ТСДХ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32A30B36" w14:textId="77777777" w:rsidR="00C62E87" w:rsidRPr="002D7CE7" w:rsidRDefault="00C62E87" w:rsidP="00C62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D28676" w14:textId="77777777" w:rsidR="002B684A" w:rsidRPr="002D7CE7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14:paraId="737D3175" w14:textId="77777777" w:rsidR="002B684A" w:rsidRPr="002D7CE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DF587B" w14:textId="0F4A94AE" w:rsidR="00310D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 не</w:t>
      </w:r>
      <w:r w:rsidR="002F635B">
        <w:rPr>
          <w:rFonts w:ascii="Times New Roman" w:hAnsi="Times New Roman" w:cs="Times New Roman"/>
          <w:sz w:val="28"/>
          <w:szCs w:val="28"/>
        </w:rPr>
        <w:t xml:space="preserve"> должен превыш</w:t>
      </w:r>
      <w:r w:rsidR="0060499F">
        <w:rPr>
          <w:rFonts w:ascii="Times New Roman" w:hAnsi="Times New Roman" w:cs="Times New Roman"/>
          <w:sz w:val="28"/>
          <w:szCs w:val="28"/>
        </w:rPr>
        <w:t>ать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10DFB" w:rsidRPr="002D7CE7">
        <w:rPr>
          <w:rFonts w:ascii="Times New Roman" w:hAnsi="Times New Roman" w:cs="Times New Roman"/>
          <w:sz w:val="28"/>
          <w:szCs w:val="28"/>
        </w:rPr>
        <w:t>1</w:t>
      </w:r>
      <w:r w:rsidR="007E1018">
        <w:rPr>
          <w:rFonts w:ascii="Times New Roman" w:hAnsi="Times New Roman" w:cs="Times New Roman"/>
          <w:sz w:val="28"/>
          <w:szCs w:val="28"/>
        </w:rPr>
        <w:t>1</w:t>
      </w:r>
      <w:r w:rsidR="00FA6BDE" w:rsidRPr="002D7CE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2D7CE7">
        <w:rPr>
          <w:rFonts w:ascii="Times New Roman" w:hAnsi="Times New Roman" w:cs="Times New Roman"/>
          <w:sz w:val="18"/>
          <w:szCs w:val="1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с</w:t>
      </w:r>
      <w:r w:rsidR="00240F37" w:rsidRPr="002D7CE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62E87">
        <w:rPr>
          <w:rFonts w:ascii="Times New Roman" w:hAnsi="Times New Roman" w:cs="Times New Roman"/>
          <w:sz w:val="28"/>
          <w:szCs w:val="28"/>
        </w:rPr>
        <w:t>Отдел ТСДХ</w:t>
      </w:r>
      <w:r w:rsidR="002F635B">
        <w:rPr>
          <w:rFonts w:ascii="Times New Roman" w:hAnsi="Times New Roman" w:cs="Times New Roman"/>
          <w:sz w:val="28"/>
          <w:szCs w:val="28"/>
        </w:rPr>
        <w:t>.</w:t>
      </w:r>
    </w:p>
    <w:p w14:paraId="27522DA4" w14:textId="77777777" w:rsidR="002F635B" w:rsidRPr="0060499F" w:rsidRDefault="002F635B" w:rsidP="009A2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 xml:space="preserve">В общий срок осуществления процедуры по предоставлению </w:t>
      </w:r>
      <w:r w:rsidR="00991D50">
        <w:rPr>
          <w:rFonts w:ascii="Times New Roman" w:hAnsi="Times New Roman" w:cs="Times New Roman"/>
          <w:sz w:val="28"/>
          <w:szCs w:val="28"/>
        </w:rPr>
        <w:t>муниципальной</w:t>
      </w:r>
      <w:r w:rsidRPr="0060499F">
        <w:rPr>
          <w:rFonts w:ascii="Times New Roman" w:hAnsi="Times New Roman" w:cs="Times New Roman"/>
          <w:sz w:val="28"/>
          <w:szCs w:val="28"/>
        </w:rPr>
        <w:t xml:space="preserve"> услуги не входят:</w:t>
      </w:r>
    </w:p>
    <w:p w14:paraId="16ADC6F2" w14:textId="77777777" w:rsidR="008A16C3" w:rsidRPr="0060499F" w:rsidRDefault="008A16C3" w:rsidP="008A16C3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99F">
        <w:rPr>
          <w:rFonts w:ascii="Times New Roman" w:hAnsi="Times New Roman" w:cs="Times New Roman"/>
          <w:sz w:val="28"/>
          <w:szCs w:val="28"/>
        </w:rPr>
        <w:t xml:space="preserve">- время, затраченно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7E5A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5A">
        <w:rPr>
          <w:rFonts w:ascii="Times New Roman" w:hAnsi="Times New Roman" w:cs="Times New Roman"/>
          <w:sz w:val="28"/>
          <w:szCs w:val="28"/>
        </w:rPr>
        <w:t>грузоподъемность искусственных дорожных сооружений, расположенных по маршр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5A">
        <w:rPr>
          <w:rFonts w:ascii="Times New Roman" w:hAnsi="Times New Roman" w:cs="Times New Roman"/>
          <w:sz w:val="28"/>
          <w:szCs w:val="28"/>
        </w:rPr>
        <w:t>транспортного средства, осуществляющего перевозку тяжеловесного груза,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5A">
        <w:rPr>
          <w:rFonts w:ascii="Times New Roman" w:hAnsi="Times New Roman" w:cs="Times New Roman"/>
          <w:sz w:val="28"/>
          <w:szCs w:val="28"/>
        </w:rPr>
        <w:t>специальных мер по обустройству пересекающих автомобильную дорогу соору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5A">
        <w:rPr>
          <w:rFonts w:ascii="Times New Roman" w:hAnsi="Times New Roman" w:cs="Times New Roman"/>
          <w:sz w:val="28"/>
          <w:szCs w:val="28"/>
        </w:rPr>
        <w:t>инженерных коммуникаций), принятие специальных мер по обустройству пересекающих автомобильную дорогу сооружений и</w:t>
      </w:r>
      <w:proofErr w:type="gramEnd"/>
      <w:r w:rsidRPr="00077E5A">
        <w:rPr>
          <w:rFonts w:ascii="Times New Roman" w:hAnsi="Times New Roman" w:cs="Times New Roman"/>
          <w:sz w:val="28"/>
          <w:szCs w:val="28"/>
        </w:rPr>
        <w:t xml:space="preserve">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,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</w:t>
      </w:r>
      <w:r>
        <w:rPr>
          <w:rFonts w:ascii="Times New Roman" w:hAnsi="Times New Roman" w:cs="Times New Roman"/>
          <w:sz w:val="28"/>
          <w:szCs w:val="28"/>
        </w:rPr>
        <w:t>ных законодательством случаях (не должно превышать 30 рабочих дней)</w:t>
      </w:r>
      <w:r w:rsidRPr="0060499F">
        <w:rPr>
          <w:rFonts w:ascii="Times New Roman" w:hAnsi="Times New Roman" w:cs="Times New Roman"/>
          <w:sz w:val="28"/>
          <w:szCs w:val="28"/>
        </w:rPr>
        <w:t>;</w:t>
      </w:r>
    </w:p>
    <w:p w14:paraId="23B5E7A4" w14:textId="77777777" w:rsidR="002F635B" w:rsidRPr="0060499F" w:rsidRDefault="002F635B" w:rsidP="0060499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- в случае необходимости согласования маршрута транспортного средства с Госавтоинспекцией (не должно превышать 4 рабочих дней);</w:t>
      </w:r>
    </w:p>
    <w:p w14:paraId="14843B20" w14:textId="77777777" w:rsidR="002F635B" w:rsidRDefault="002F635B" w:rsidP="00D30DA4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14:paraId="2FDCE51C" w14:textId="77777777" w:rsidR="0060499F" w:rsidRPr="0060499F" w:rsidRDefault="0060499F" w:rsidP="0060499F">
      <w:pPr>
        <w:pStyle w:val="ConsPlusNormal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99F">
        <w:rPr>
          <w:rFonts w:ascii="Times New Roman" w:hAnsi="Times New Roman" w:cs="Times New Roman"/>
          <w:sz w:val="28"/>
          <w:szCs w:val="28"/>
        </w:rPr>
        <w:t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частью 5 статьи 31 Федерального 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ыдача специального разрешения на перевозку крупногабаритных грузов по такому</w:t>
      </w:r>
      <w:proofErr w:type="gramEnd"/>
      <w:r w:rsidRPr="0060499F">
        <w:rPr>
          <w:rFonts w:ascii="Times New Roman" w:hAnsi="Times New Roman" w:cs="Times New Roman"/>
          <w:sz w:val="28"/>
          <w:szCs w:val="28"/>
        </w:rPr>
        <w:t xml:space="preserve"> маршруту осуществляется в срок не более 3-х рабочих дней со дня согласования Госавтоинспекцией, тяжеловесных грузов - не более 3-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14:paraId="484E3CA3" w14:textId="77777777" w:rsidR="006F5B38" w:rsidRPr="002D7CE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927275" w:rsidRPr="002D7CE7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7C790E68" w14:textId="223D03AB" w:rsidR="006F5B38" w:rsidRPr="002D7CE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8.3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исчисляется без учета срока передачи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и документов из многофункционального центра в </w:t>
      </w:r>
      <w:r w:rsidR="00C62E87">
        <w:rPr>
          <w:rFonts w:ascii="Times New Roman" w:hAnsi="Times New Roman" w:cs="Times New Roman"/>
          <w:sz w:val="28"/>
          <w:szCs w:val="28"/>
        </w:rPr>
        <w:t>Отдел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из </w:t>
      </w:r>
      <w:r w:rsidR="00C62E87">
        <w:rPr>
          <w:rFonts w:ascii="Times New Roman" w:hAnsi="Times New Roman" w:cs="Times New Roman"/>
          <w:sz w:val="28"/>
          <w:szCs w:val="28"/>
        </w:rPr>
        <w:t>Отдела ТСДХ</w:t>
      </w:r>
      <w:r w:rsidR="00C56C27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</w:t>
      </w:r>
      <w:r w:rsidR="007F6D0D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4B2A99C7" w14:textId="77777777" w:rsidR="006F5B38" w:rsidRPr="002D7CE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2D7CE7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C11C6">
        <w:rPr>
          <w:rFonts w:ascii="Times New Roman" w:hAnsi="Times New Roman" w:cs="Times New Roman"/>
          <w:sz w:val="28"/>
          <w:szCs w:val="28"/>
        </w:rPr>
        <w:t>1</w:t>
      </w:r>
      <w:r w:rsidR="007E1018">
        <w:rPr>
          <w:rFonts w:ascii="Times New Roman" w:hAnsi="Times New Roman" w:cs="Times New Roman"/>
          <w:sz w:val="28"/>
          <w:szCs w:val="28"/>
        </w:rPr>
        <w:t>1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C71BEA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 дней</w:t>
      </w:r>
      <w:r w:rsidR="00C71BEA">
        <w:rPr>
          <w:rFonts w:ascii="Times New Roman" w:hAnsi="Times New Roman" w:cs="Times New Roman"/>
          <w:sz w:val="28"/>
          <w:szCs w:val="28"/>
        </w:rPr>
        <w:t xml:space="preserve"> без учета времени, необходимого для проведения согласований и оценки технического </w:t>
      </w:r>
      <w:proofErr w:type="gramStart"/>
      <w:r w:rsidR="00C71BEA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="00C71BEA">
        <w:rPr>
          <w:rFonts w:ascii="Times New Roman" w:hAnsi="Times New Roman" w:cs="Times New Roman"/>
          <w:sz w:val="28"/>
          <w:szCs w:val="28"/>
        </w:rPr>
        <w:t xml:space="preserve"> автомобильных дорог, указанного в пункте 8.1.</w:t>
      </w:r>
    </w:p>
    <w:p w14:paraId="3C5A33A5" w14:textId="77777777" w:rsidR="00047855" w:rsidRPr="002D7CE7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7C1E4D" w14:textId="77777777" w:rsidR="00047855" w:rsidRPr="002D7CE7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50FE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14:paraId="13A35641" w14:textId="77777777" w:rsidR="002B684A" w:rsidRPr="002D7CE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30ACD6" w14:textId="2273649E" w:rsidR="00047855" w:rsidRPr="002D7CE7" w:rsidRDefault="00047855" w:rsidP="004F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9.1. </w:t>
      </w:r>
      <w:r w:rsidR="00F70408" w:rsidRPr="002D7CE7">
        <w:rPr>
          <w:rFonts w:ascii="Times New Roman" w:hAnsi="Times New Roman" w:cs="Times New Roman"/>
          <w:sz w:val="28"/>
          <w:szCs w:val="28"/>
        </w:rPr>
        <w:t xml:space="preserve">В случае нарушения владельцами автомобильных дорог или согласующими организациями установленных сроков согласования </w:t>
      </w:r>
      <w:r w:rsidR="00C62E87">
        <w:rPr>
          <w:rFonts w:ascii="Times New Roman" w:hAnsi="Times New Roman" w:cs="Times New Roman"/>
          <w:sz w:val="28"/>
          <w:szCs w:val="28"/>
        </w:rPr>
        <w:t>Отдел ТСДХ</w:t>
      </w:r>
      <w:r w:rsidR="00F70408" w:rsidRPr="002D7CE7">
        <w:rPr>
          <w:rFonts w:ascii="Times New Roman" w:hAnsi="Times New Roman" w:cs="Times New Roman"/>
          <w:sz w:val="28"/>
          <w:szCs w:val="28"/>
        </w:rPr>
        <w:t xml:space="preserve"> приостанавливает оформление специального разрешения до получения ответа с предоставлением заявителю информации о причинах приостановления, срок выдачи специального разрешения увеличивается на время получения согласования от владельца автомобильных дорог.</w:t>
      </w:r>
    </w:p>
    <w:p w14:paraId="72639AE8" w14:textId="77777777"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3A9836" w14:textId="77777777" w:rsidR="00667335" w:rsidRPr="002D7CE7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CEE390A" w14:textId="77777777" w:rsidR="00667335" w:rsidRPr="002D7CE7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0F2459" w14:textId="77777777" w:rsidR="00D112AE" w:rsidRPr="002D7CE7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FE55E6" w:rsidRPr="002D7CE7">
        <w:rPr>
          <w:rFonts w:ascii="Times New Roman" w:hAnsi="Times New Roman" w:cs="Times New Roman"/>
          <w:sz w:val="28"/>
          <w:szCs w:val="28"/>
        </w:rPr>
        <w:t>0</w:t>
      </w:r>
      <w:r w:rsidR="00667335" w:rsidRPr="002D7CE7">
        <w:rPr>
          <w:rFonts w:ascii="Times New Roman" w:hAnsi="Times New Roman" w:cs="Times New Roman"/>
          <w:sz w:val="28"/>
          <w:szCs w:val="28"/>
        </w:rPr>
        <w:t>.</w:t>
      </w:r>
      <w:r w:rsidR="002B684A" w:rsidRPr="002D7CE7">
        <w:rPr>
          <w:rFonts w:ascii="Times New Roman" w:hAnsi="Times New Roman" w:cs="Times New Roman"/>
          <w:sz w:val="28"/>
          <w:szCs w:val="28"/>
        </w:rPr>
        <w:t>1</w:t>
      </w:r>
      <w:r w:rsidR="00667335" w:rsidRPr="002D7CE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2D7CE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2D7C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2D7CE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F263DD" w14:textId="77777777" w:rsidR="00B67DC4" w:rsidRPr="002D7CE7" w:rsidRDefault="00B67DC4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</w:t>
      </w:r>
      <w:r w:rsidR="006550B0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Российская газета», 25.12.1993, №237</w:t>
      </w:r>
      <w:r w:rsidR="006550B0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2AEE06F4" w14:textId="77777777" w:rsidR="007E49D1" w:rsidRPr="002D7CE7" w:rsidRDefault="004B00E6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7E49D1" w:rsidRPr="002D7CE7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) (Собрание законодательства Российской Федерации, 2000, № 32);</w:t>
      </w:r>
    </w:p>
    <w:p w14:paraId="088D872D" w14:textId="77777777" w:rsidR="007E49D1" w:rsidRPr="002D7CE7" w:rsidRDefault="007E49D1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4B00E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Федеральным законом от 10.12.1995 № 196-ФЗ «О безопасности дорожного движения»;</w:t>
      </w:r>
    </w:p>
    <w:p w14:paraId="3887763B" w14:textId="77777777" w:rsidR="00B67DC4" w:rsidRPr="002D7CE7" w:rsidRDefault="00B67DC4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Федеральным законом от 06.10.2003 №131-Ф3 «Об общих принципах организации местного самоуправления в Российской Федерации» </w:t>
      </w:r>
      <w:r w:rsidR="00C47755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6.10.2003, №40, ст. 38224</w:t>
      </w:r>
      <w:r w:rsidR="00C47755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3FCF87B5" w14:textId="77777777" w:rsidR="00B67DC4" w:rsidRPr="002D7CE7" w:rsidRDefault="004B00E6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B67DC4" w:rsidRPr="002D7CE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="00B67DC4" w:rsidRPr="002D7CE7">
        <w:rPr>
          <w:rFonts w:ascii="Times New Roman" w:hAnsi="Times New Roman" w:cs="Times New Roman"/>
          <w:sz w:val="28"/>
          <w:szCs w:val="28"/>
        </w:rPr>
        <w:t>«Российская газета», №168, 30.07.2010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="00B67DC4" w:rsidRPr="002D7CE7">
        <w:rPr>
          <w:rFonts w:ascii="Times New Roman" w:hAnsi="Times New Roman" w:cs="Times New Roman"/>
          <w:sz w:val="28"/>
          <w:szCs w:val="28"/>
        </w:rPr>
        <w:t>;</w:t>
      </w:r>
    </w:p>
    <w:p w14:paraId="1795EF2B" w14:textId="77777777" w:rsidR="007E49D1" w:rsidRPr="002D7CE7" w:rsidRDefault="007E49D1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072A3" w:rsidRPr="002D7CE7">
        <w:rPr>
          <w:rFonts w:ascii="Times New Roman" w:hAnsi="Times New Roman" w:cs="Times New Roman"/>
          <w:sz w:val="28"/>
          <w:szCs w:val="28"/>
        </w:rPr>
        <w:t>;</w:t>
      </w:r>
    </w:p>
    <w:p w14:paraId="6E04F1E0" w14:textId="77777777" w:rsidR="007E49D1" w:rsidRPr="002D7CE7" w:rsidRDefault="007E49D1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4B00E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1 №272 «Об утверждении Правил перевозок грузов автомобильным транспортом»;</w:t>
      </w:r>
    </w:p>
    <w:p w14:paraId="4EC0137D" w14:textId="77777777" w:rsidR="005B6414" w:rsidRPr="002D7CE7" w:rsidRDefault="005B641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постановлением Правительства Российской Федерации от 16.11.2009 №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14:paraId="39B878A7" w14:textId="77777777"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30.05.2011, №22, ст. 3169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74F97B20" w14:textId="77777777" w:rsidR="00B91007" w:rsidRPr="002D7CE7" w:rsidRDefault="005A1EE0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</w:t>
      </w:r>
      <w:r w:rsidR="00B67DC4" w:rsidRPr="002D7CE7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="00B67DC4" w:rsidRPr="002D7CE7">
        <w:rPr>
          <w:rFonts w:ascii="Times New Roman" w:hAnsi="Times New Roman" w:cs="Times New Roman"/>
          <w:sz w:val="28"/>
          <w:szCs w:val="28"/>
        </w:rPr>
        <w:t>«Российская газета», №247, 23.12.2009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="00B67DC4" w:rsidRPr="002D7CE7">
        <w:rPr>
          <w:rFonts w:ascii="Times New Roman" w:hAnsi="Times New Roman" w:cs="Times New Roman"/>
          <w:sz w:val="28"/>
          <w:szCs w:val="28"/>
        </w:rPr>
        <w:t>;</w:t>
      </w:r>
    </w:p>
    <w:p w14:paraId="21F58060" w14:textId="77777777"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Российская газета», №93, 29.04.2011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624A9F31" w14:textId="77777777"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приказом Министерства транспорта Российской Федерации от 27.08.2009 № 150 «О порядке проведения оценки технического состояния автомобильных дорог»;</w:t>
      </w:r>
    </w:p>
    <w:p w14:paraId="63C9FD1B" w14:textId="77777777"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правила обеспечения безопасности перевозок пассажиров и грузов автомобильным транспортом и городским наземным электрическим транспортом (утверждено приказом Министерства Транспорта Российской Федерации от 15.01.2014 № 7);</w:t>
      </w:r>
    </w:p>
    <w:p w14:paraId="56FFDAA3" w14:textId="77777777"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порядком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ым приказом Министерства транспорта Российской Федерации от 24.07.2012 №258;</w:t>
      </w:r>
    </w:p>
    <w:p w14:paraId="30737349" w14:textId="77777777"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Подмосковье», №189, 11.10.2006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81A89B7" w14:textId="77777777" w:rsidR="00F67682" w:rsidRPr="002D7CE7" w:rsidRDefault="004B00E6" w:rsidP="00F676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7682" w:rsidRPr="002D7CE7">
        <w:rPr>
          <w:rFonts w:ascii="Times New Roman" w:eastAsia="Times New Roman" w:hAnsi="Times New Roman" w:cs="Times New Roman"/>
          <w:sz w:val="28"/>
          <w:szCs w:val="28"/>
        </w:rPr>
        <w:t xml:space="preserve">законом Московской области от 24.07.2014 N 106/2014-03 «О перераспределении полномочий между органами местного самоуправления муниципальных образований Московской области и органами </w:t>
      </w:r>
      <w:r w:rsidR="00F60E19" w:rsidRPr="002D7C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67682" w:rsidRPr="002D7CE7">
        <w:rPr>
          <w:rFonts w:ascii="Times New Roman" w:eastAsia="Times New Roman" w:hAnsi="Times New Roman" w:cs="Times New Roman"/>
          <w:sz w:val="28"/>
          <w:szCs w:val="28"/>
        </w:rPr>
        <w:t xml:space="preserve"> власти Московской области»;</w:t>
      </w:r>
    </w:p>
    <w:p w14:paraId="0D22154A" w14:textId="39D8C71B" w:rsidR="00C47431" w:rsidRPr="002D7CE7" w:rsidRDefault="00C62E87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коном </w:t>
      </w:r>
      <w:r w:rsidR="00C47431" w:rsidRPr="002D7CE7">
        <w:rPr>
          <w:rFonts w:ascii="Times New Roman" w:eastAsia="Times New Roman" w:hAnsi="Times New Roman" w:cs="Times New Roman"/>
          <w:sz w:val="28"/>
          <w:szCs w:val="28"/>
        </w:rPr>
        <w:t>Московской области  от 24.07.2014   № 107/2014-ОЗ «О наделении органов местного самоуправления муниципальных образований Московской области отдельными государственными полномочиями  Московской области»;</w:t>
      </w:r>
    </w:p>
    <w:p w14:paraId="6F976942" w14:textId="77777777"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5.04.2011 №365/15 26.02.2013</w:t>
      </w:r>
      <w:r w:rsidR="006F09D9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, государственными органами Московской области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Подмосковье», №77, 05.05.2011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EADFDB8" w14:textId="77777777" w:rsidR="0005459E" w:rsidRPr="002D7CE7" w:rsidRDefault="0005459E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Московской области от 26.12.2014г. №1154/51 «Об уполномоченных центральных исполнительных органах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 на предоставление согласия органам местного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ых образований Московской области при реализации отдельных государственных полномочий»;</w:t>
      </w:r>
    </w:p>
    <w:p w14:paraId="13EB2F53" w14:textId="77777777"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40832E76" w14:textId="77777777"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постановлением Правительства Московской области от 30.03.2010 №186/13 «О показателях размера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или межмуниципального значения Московской области»;</w:t>
      </w:r>
    </w:p>
    <w:p w14:paraId="039A3E43" w14:textId="77777777"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="00DB3F00"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00B" w:rsidRPr="002D7CE7">
        <w:rPr>
          <w:rFonts w:ascii="Times New Roman" w:hAnsi="Times New Roman" w:cs="Times New Roman"/>
          <w:sz w:val="28"/>
          <w:szCs w:val="28"/>
        </w:rPr>
        <w:t>Подмосковье», №199, 24.10.2013);</w:t>
      </w:r>
      <w:proofErr w:type="gramEnd"/>
    </w:p>
    <w:p w14:paraId="469FEEA5" w14:textId="77777777" w:rsidR="0020600B" w:rsidRPr="002D7CE7" w:rsidRDefault="0020600B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D74741" w14:textId="77777777"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55D22" w14:textId="77777777" w:rsidR="00083D21" w:rsidRPr="002D7CE7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14:paraId="4662C27F" w14:textId="77777777" w:rsidR="000E6C84" w:rsidRPr="002D7CE7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 w:rsidRPr="002D7CE7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14:paraId="55CC5BE6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EE77A0" w14:textId="77777777" w:rsidR="000E6C84" w:rsidRPr="002D7CE7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14:paraId="266FEC46" w14:textId="77777777" w:rsidR="000E6C84" w:rsidRPr="002D7CE7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2D7CE7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F2CC8" w:rsidRPr="002D7CE7">
        <w:rPr>
          <w:rFonts w:ascii="Times New Roman" w:hAnsi="Times New Roman" w:cs="Times New Roman"/>
          <w:sz w:val="28"/>
          <w:szCs w:val="28"/>
        </w:rPr>
        <w:t>о получении специального разрешения на автомобильные перевозки тяжеловесных и (или) крупногабаритных грузов</w:t>
      </w:r>
      <w:r w:rsidR="00937E2A" w:rsidRPr="002D7CE7">
        <w:rPr>
          <w:rFonts w:ascii="Times New Roman" w:hAnsi="Times New Roman" w:cs="Times New Roman"/>
          <w:sz w:val="28"/>
          <w:szCs w:val="28"/>
        </w:rPr>
        <w:t xml:space="preserve"> (далее - заявление) </w:t>
      </w:r>
      <w:r w:rsidR="00686C69" w:rsidRPr="002D7CE7">
        <w:rPr>
          <w:rFonts w:ascii="Times New Roman" w:hAnsi="Times New Roman" w:cs="Times New Roman"/>
          <w:sz w:val="28"/>
          <w:szCs w:val="28"/>
        </w:rPr>
        <w:t>(Приложени</w:t>
      </w:r>
      <w:r w:rsidR="00A6334C" w:rsidRPr="002D7CE7">
        <w:rPr>
          <w:rFonts w:ascii="Times New Roman" w:hAnsi="Times New Roman" w:cs="Times New Roman"/>
          <w:sz w:val="28"/>
          <w:szCs w:val="28"/>
        </w:rPr>
        <w:t>е</w:t>
      </w:r>
      <w:r w:rsidR="00686C69" w:rsidRPr="002D7CE7">
        <w:rPr>
          <w:rFonts w:ascii="Times New Roman" w:hAnsi="Times New Roman" w:cs="Times New Roman"/>
          <w:sz w:val="28"/>
          <w:szCs w:val="28"/>
        </w:rPr>
        <w:t xml:space="preserve"> № </w:t>
      </w:r>
      <w:r w:rsidR="00CB1BB3" w:rsidRPr="002D7CE7">
        <w:rPr>
          <w:rFonts w:ascii="Times New Roman" w:hAnsi="Times New Roman" w:cs="Times New Roman"/>
          <w:sz w:val="28"/>
          <w:szCs w:val="28"/>
        </w:rPr>
        <w:t>3</w:t>
      </w:r>
      <w:r w:rsidR="00686C69" w:rsidRPr="002D7C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14:paraId="2EC80748" w14:textId="77777777" w:rsidR="001D4540" w:rsidRPr="00315AFB" w:rsidRDefault="001D4540" w:rsidP="001D4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4ACC246E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полномоченного органа; </w:t>
      </w:r>
    </w:p>
    <w:p w14:paraId="149E708C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наименование и организационно-правовая форма - для юридических лиц;</w:t>
      </w:r>
    </w:p>
    <w:p w14:paraId="1D506382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фамилия, имя, отчество с указанием статуса индивидуального предпринимателя - для индивидуальных предпринимателей; </w:t>
      </w:r>
    </w:p>
    <w:p w14:paraId="300631FE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</w:t>
      </w:r>
    </w:p>
    <w:p w14:paraId="78B8A6DA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адрес (местонахождение) юридического лица; </w:t>
      </w:r>
    </w:p>
    <w:p w14:paraId="5EE5E145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; </w:t>
      </w:r>
    </w:p>
    <w:p w14:paraId="33FFF972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телефон; </w:t>
      </w:r>
    </w:p>
    <w:p w14:paraId="7E115B09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фамилия, имя, отчество, адрес места жительства, данные документа, удостоверяющего личность, - для физических лиц и индивидуальных предпринимателей; </w:t>
      </w:r>
    </w:p>
    <w:p w14:paraId="7ADE5330" w14:textId="77777777" w:rsidR="00315AFB" w:rsidRP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банковские реквизиты (наименование банка, расчетный счет, корреспондентский счет,</w:t>
      </w:r>
      <w:r>
        <w:rPr>
          <w:rFonts w:ascii="Times New Roman" w:hAnsi="Times New Roman" w:cs="Times New Roman"/>
          <w:sz w:val="28"/>
          <w:szCs w:val="28"/>
        </w:rPr>
        <w:t xml:space="preserve"> банковский индивидуальный код</w:t>
      </w:r>
      <w:r w:rsidRPr="00315AFB">
        <w:rPr>
          <w:rFonts w:ascii="Times New Roman" w:hAnsi="Times New Roman" w:cs="Times New Roman"/>
          <w:sz w:val="28"/>
          <w:szCs w:val="28"/>
        </w:rPr>
        <w:t>).</w:t>
      </w:r>
    </w:p>
    <w:p w14:paraId="3E2A606F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В заявлении также указываются: </w:t>
      </w:r>
    </w:p>
    <w:p w14:paraId="7AC24FDF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исходящий номер и дата заявления, </w:t>
      </w:r>
    </w:p>
    <w:p w14:paraId="0B7F1E25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наименование, адрес и телефон владельца транспортного средства, </w:t>
      </w:r>
    </w:p>
    <w:p w14:paraId="26B415EF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</w:t>
      </w:r>
    </w:p>
    <w:p w14:paraId="65BA36E8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вид перевозки (международная, межрегиональная, местная), </w:t>
      </w:r>
    </w:p>
    <w:p w14:paraId="33D94E41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срок перевозки, </w:t>
      </w:r>
    </w:p>
    <w:p w14:paraId="329BE3A3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количество поездок, </w:t>
      </w:r>
    </w:p>
    <w:p w14:paraId="2178BDC2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характеристику груза (наименование, габариты, масса, делимость), </w:t>
      </w:r>
    </w:p>
    <w:p w14:paraId="30147147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AFB">
        <w:rPr>
          <w:rFonts w:ascii="Times New Roman" w:hAnsi="Times New Roman" w:cs="Times New Roman"/>
          <w:sz w:val="28"/>
          <w:szCs w:val="28"/>
        </w:rPr>
        <w:t xml:space="preserve">сведения о транспортном средстве (автопоезде) (марка и модель транспортного средства (тягача, прицепа (полуприцепа)), </w:t>
      </w:r>
      <w:proofErr w:type="gramEnd"/>
    </w:p>
    <w:p w14:paraId="1B4A744E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государственный регистрационный знак транспортного средства (тягача, прицепа (полуприцепа)),</w:t>
      </w:r>
    </w:p>
    <w:p w14:paraId="125CA111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AFB">
        <w:rPr>
          <w:rFonts w:ascii="Times New Roman" w:hAnsi="Times New Roman" w:cs="Times New Roman"/>
          <w:sz w:val="28"/>
          <w:szCs w:val="28"/>
        </w:rPr>
        <w:t xml:space="preserve">параметры транспортного средства (автопоезда) (масса транспортного средства (автопоезда) без груза/с грузом, </w:t>
      </w:r>
      <w:proofErr w:type="gramEnd"/>
    </w:p>
    <w:p w14:paraId="069BBCA8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масса тягача, прицепа (полуприцепа)),</w:t>
      </w:r>
    </w:p>
    <w:p w14:paraId="1FA12458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расстояние между осями, </w:t>
      </w:r>
    </w:p>
    <w:p w14:paraId="03FBF700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нагрузки на оси, </w:t>
      </w:r>
    </w:p>
    <w:p w14:paraId="743F62DC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габариты транспортного средства (автопоезда) (длина, ширина, высота),</w:t>
      </w:r>
    </w:p>
    <w:p w14:paraId="3EC0840A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минимальный радиус поворота с грузом, </w:t>
      </w:r>
    </w:p>
    <w:p w14:paraId="7A963FAF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необходимость автомобиля сопровождения (прикрытия), </w:t>
      </w:r>
    </w:p>
    <w:p w14:paraId="7116046C" w14:textId="77777777" w:rsidR="00315AFB" w:rsidRP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предполагаемая максимальная скорость движения транспортного средства (автопоезда).</w:t>
      </w:r>
    </w:p>
    <w:p w14:paraId="74B49A25" w14:textId="77777777"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14:paraId="4F8A6178" w14:textId="77777777" w:rsidR="00BA7E21" w:rsidRPr="002D7CE7" w:rsidRDefault="00BA7E21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Заявление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14:paraId="0ACA2551" w14:textId="77777777" w:rsidR="006D4FD9" w:rsidRPr="002D7CE7" w:rsidRDefault="006D4FD9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1.1.2 </w:t>
      </w:r>
      <w:r w:rsidR="00157C45" w:rsidRPr="002D7CE7">
        <w:rPr>
          <w:rFonts w:ascii="Times New Roman" w:hAnsi="Times New Roman" w:cs="Times New Roman"/>
          <w:sz w:val="28"/>
          <w:szCs w:val="28"/>
        </w:rPr>
        <w:t>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. Копии документов заверяются подписью и печатью владельца транспортного средства или нотариально.</w:t>
      </w:r>
    </w:p>
    <w:p w14:paraId="08065D69" w14:textId="54E5DBA8" w:rsidR="00157C45" w:rsidRPr="002D7CE7" w:rsidRDefault="005A13CE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3 С</w:t>
      </w:r>
      <w:r w:rsidR="00157C45" w:rsidRPr="002D7CE7">
        <w:rPr>
          <w:rFonts w:ascii="Times New Roman" w:hAnsi="Times New Roman" w:cs="Times New Roman"/>
          <w:sz w:val="28"/>
          <w:szCs w:val="28"/>
        </w:rPr>
        <w:t xml:space="preserve">хема транспортного средства (автопоезда) с использованием которого планируется перевозка тяжеловесных и (или) крупногабаритных грузов, с изображением размещения такого груза (далее – схема) согласно Приложению №4 к настоящему Административному регламенту. </w:t>
      </w:r>
      <w:proofErr w:type="gramStart"/>
      <w:r w:rsidR="00157C45" w:rsidRPr="002D7CE7">
        <w:rPr>
          <w:rFonts w:ascii="Times New Roman" w:hAnsi="Times New Roman" w:cs="Times New Roman"/>
          <w:sz w:val="28"/>
          <w:szCs w:val="28"/>
        </w:rPr>
        <w:t>На схеме изображается транспортное средство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– распределение на отдельные колеса (схема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)</w:t>
      </w:r>
      <w:r w:rsidR="00DD3368" w:rsidRPr="002D7CE7">
        <w:rPr>
          <w:rFonts w:ascii="Times New Roman" w:hAnsi="Times New Roman" w:cs="Times New Roman"/>
          <w:sz w:val="28"/>
          <w:szCs w:val="28"/>
        </w:rPr>
        <w:t xml:space="preserve"> (Приложение № 4 к настоящем</w:t>
      </w:r>
      <w:r w:rsidR="00C62E87">
        <w:rPr>
          <w:rFonts w:ascii="Times New Roman" w:hAnsi="Times New Roman" w:cs="Times New Roman"/>
          <w:sz w:val="28"/>
          <w:szCs w:val="28"/>
        </w:rPr>
        <w:t>у Административному регламенту)</w:t>
      </w:r>
      <w:r w:rsidR="00157C45" w:rsidRPr="002D7C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73A3578" w14:textId="77777777" w:rsidR="00447F70" w:rsidRPr="002D7CE7" w:rsidRDefault="00447F70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1.1.4 </w:t>
      </w:r>
      <w:r w:rsidR="005A13CE">
        <w:rPr>
          <w:rFonts w:ascii="Times New Roman" w:hAnsi="Times New Roman" w:cs="Times New Roman"/>
          <w:sz w:val="28"/>
          <w:szCs w:val="28"/>
        </w:rPr>
        <w:t>С</w:t>
      </w:r>
      <w:r w:rsidRPr="002D7CE7">
        <w:rPr>
          <w:rFonts w:ascii="Times New Roman" w:hAnsi="Times New Roman" w:cs="Times New Roman"/>
          <w:sz w:val="28"/>
          <w:szCs w:val="28"/>
        </w:rPr>
        <w:t>ведения о технических требованиях к перевозке заявленного груза в транспортном положении;</w:t>
      </w:r>
    </w:p>
    <w:p w14:paraId="0F2242DE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14:paraId="306C054F" w14:textId="77777777"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14:paraId="3B146631" w14:textId="2DA2ADB1"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62E87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Отдел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2D7CE7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14:paraId="18A12C03" w14:textId="0EC5F398"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4.</w:t>
      </w:r>
      <w:r w:rsidRPr="002D7CE7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E87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C62E87">
        <w:rPr>
          <w:rFonts w:ascii="Times New Roman" w:hAnsi="Times New Roman" w:cs="Times New Roman"/>
          <w:sz w:val="28"/>
          <w:szCs w:val="28"/>
        </w:rPr>
        <w:t xml:space="preserve"> ТСДХ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14:paraId="7A222A21" w14:textId="51094A7F"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C62E87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2D7CE7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BB7394A" w14:textId="77777777" w:rsidR="00540790" w:rsidRPr="002D7CE7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="005A13CE">
        <w:rPr>
          <w:rFonts w:ascii="Times New Roman" w:hAnsi="Times New Roman" w:cs="Times New Roman"/>
          <w:sz w:val="28"/>
          <w:szCs w:val="28"/>
        </w:rPr>
        <w:t xml:space="preserve">.6. </w:t>
      </w:r>
      <w:r w:rsidRPr="002D7CE7">
        <w:rPr>
          <w:rFonts w:ascii="Times New Roman" w:hAnsi="Times New Roman" w:cs="Times New Roman"/>
          <w:sz w:val="28"/>
          <w:szCs w:val="28"/>
        </w:rPr>
        <w:t xml:space="preserve">В случае обращения за оказа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14:paraId="0F1D84C2" w14:textId="77777777" w:rsidR="00540790" w:rsidRPr="002D7CE7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2D7CE7">
        <w:rPr>
          <w:rFonts w:ascii="Times New Roman" w:hAnsi="Times New Roman" w:cs="Times New Roman"/>
          <w:sz w:val="28"/>
          <w:szCs w:val="28"/>
        </w:rPr>
        <w:t>гут</w:t>
      </w:r>
      <w:r w:rsidRPr="002D7CE7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2D7CE7">
        <w:rPr>
          <w:rFonts w:ascii="Times New Roman" w:hAnsi="Times New Roman" w:cs="Times New Roman"/>
          <w:sz w:val="28"/>
          <w:szCs w:val="28"/>
        </w:rPr>
        <w:t>ы</w:t>
      </w:r>
      <w:r w:rsidRPr="002D7CE7">
        <w:rPr>
          <w:rFonts w:ascii="Times New Roman" w:hAnsi="Times New Roman" w:cs="Times New Roman"/>
          <w:sz w:val="28"/>
          <w:szCs w:val="28"/>
        </w:rPr>
        <w:t>:</w:t>
      </w:r>
    </w:p>
    <w:p w14:paraId="7A7AB4C7" w14:textId="77777777" w:rsidR="00540790" w:rsidRPr="002D7CE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о</w:t>
      </w:r>
      <w:r w:rsidR="00540790" w:rsidRPr="002D7CE7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14:paraId="5076403C" w14:textId="77777777" w:rsidR="00540790" w:rsidRPr="002D7CE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</w:t>
      </w:r>
      <w:r w:rsidR="00540790" w:rsidRPr="002D7CE7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2D7C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38B2712" w14:textId="77777777" w:rsidR="00092048" w:rsidRPr="002D7CE7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66BF3E" w14:textId="77777777" w:rsidR="00F667CF" w:rsidRPr="002D7CE7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представления</w:t>
      </w:r>
    </w:p>
    <w:p w14:paraId="3CC3A855" w14:textId="77777777"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1D93A1" w14:textId="09334B69" w:rsidR="004A224F" w:rsidRPr="002D7CE7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2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F667CF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4A224F" w:rsidRPr="002D7CE7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</w:t>
      </w:r>
      <w:r w:rsidR="00995232" w:rsidRPr="002D7CE7">
        <w:rPr>
          <w:rFonts w:ascii="Times New Roman" w:hAnsi="Times New Roman" w:cs="Times New Roman"/>
          <w:sz w:val="28"/>
          <w:szCs w:val="28"/>
        </w:rPr>
        <w:t xml:space="preserve">в </w:t>
      </w:r>
      <w:r w:rsidR="007A629D">
        <w:rPr>
          <w:rFonts w:ascii="Times New Roman" w:hAnsi="Times New Roman" w:cs="Times New Roman"/>
          <w:sz w:val="28"/>
          <w:szCs w:val="28"/>
        </w:rPr>
        <w:t>Отдел ТСДХ</w:t>
      </w:r>
      <w:r w:rsidR="003B308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A224F" w:rsidRPr="002D7CE7">
        <w:rPr>
          <w:rFonts w:ascii="Times New Roman" w:hAnsi="Times New Roman" w:cs="Times New Roman"/>
          <w:sz w:val="28"/>
          <w:szCs w:val="28"/>
        </w:rPr>
        <w:t>по собственной инициативе следующие документы:</w:t>
      </w:r>
    </w:p>
    <w:p w14:paraId="3EB55DA8" w14:textId="77777777" w:rsidR="00447F70" w:rsidRDefault="00447F70" w:rsidP="0044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а) копию свидетельства о регистрации физического лица в качестве индивидуального предпринимателя (для индивидуальных предпринимателей), копию свидетельства о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</w:t>
      </w:r>
      <w:r w:rsidR="007E1018">
        <w:rPr>
          <w:rFonts w:ascii="Times New Roman" w:hAnsi="Times New Roman" w:cs="Times New Roman"/>
          <w:sz w:val="28"/>
          <w:szCs w:val="28"/>
        </w:rPr>
        <w:t>;</w:t>
      </w:r>
    </w:p>
    <w:p w14:paraId="4ED6CB86" w14:textId="77777777" w:rsidR="007E1018" w:rsidRPr="002D7CE7" w:rsidRDefault="007E1018" w:rsidP="0044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оплату государственной пошлины</w:t>
      </w:r>
      <w:r w:rsidR="007F5240" w:rsidRPr="007F5240">
        <w:rPr>
          <w:rFonts w:ascii="Times New Roman" w:hAnsi="Times New Roman" w:cs="Times New Roman"/>
          <w:sz w:val="28"/>
          <w:szCs w:val="28"/>
        </w:rPr>
        <w:t xml:space="preserve"> </w:t>
      </w:r>
      <w:r w:rsidR="007F5240" w:rsidRPr="002D7CE7">
        <w:rPr>
          <w:rFonts w:ascii="Times New Roman" w:hAnsi="Times New Roman" w:cs="Times New Roman"/>
          <w:sz w:val="28"/>
          <w:szCs w:val="28"/>
        </w:rPr>
        <w:t>в размере, установленном налогов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AB730" w14:textId="4E5760F6" w:rsidR="00F667CF" w:rsidRPr="002D7CE7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2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="003744F5" w:rsidRPr="002D7CE7">
        <w:rPr>
          <w:rFonts w:ascii="Times New Roman" w:hAnsi="Times New Roman" w:cs="Times New Roman"/>
          <w:sz w:val="28"/>
          <w:szCs w:val="28"/>
        </w:rPr>
        <w:t>2</w:t>
      </w:r>
      <w:r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7A629D">
        <w:rPr>
          <w:rFonts w:ascii="Times New Roman" w:hAnsi="Times New Roman" w:cs="Times New Roman"/>
          <w:sz w:val="28"/>
          <w:szCs w:val="28"/>
        </w:rPr>
        <w:t>Отдел ТСДХ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A62684E" w14:textId="0116F301" w:rsidR="00F667CF" w:rsidRPr="002D7CE7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2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="003744F5" w:rsidRPr="002D7CE7">
        <w:rPr>
          <w:rFonts w:ascii="Times New Roman" w:hAnsi="Times New Roman" w:cs="Times New Roman"/>
          <w:sz w:val="28"/>
          <w:szCs w:val="28"/>
        </w:rPr>
        <w:t>3</w:t>
      </w:r>
      <w:r w:rsidRPr="002D7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629D">
        <w:rPr>
          <w:rFonts w:ascii="Times New Roman" w:hAnsi="Times New Roman" w:cs="Times New Roman"/>
          <w:sz w:val="28"/>
          <w:szCs w:val="28"/>
        </w:rPr>
        <w:t>Отдела ТСДХ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</w:t>
      </w:r>
      <w:r w:rsidR="003E1990">
        <w:rPr>
          <w:rFonts w:ascii="Times New Roman" w:hAnsi="Times New Roman" w:cs="Times New Roman"/>
          <w:sz w:val="28"/>
          <w:szCs w:val="28"/>
        </w:rPr>
        <w:t>государствен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пошлины, взимаемой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2D7CE7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ых внебюджетных фондов, исполнительных органо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AB0298" w:rsidRPr="002D7CE7"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2D7CE7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3C485732" w14:textId="77777777" w:rsidR="002B10B2" w:rsidRPr="002D7CE7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45F15B" w14:textId="77777777" w:rsidR="000E6C84" w:rsidRPr="002D7CE7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</w:t>
      </w:r>
      <w:r w:rsidR="000E6C84" w:rsidRPr="002D7CE7">
        <w:rPr>
          <w:rFonts w:ascii="Times New Roman" w:hAnsi="Times New Roman" w:cs="Times New Roman"/>
          <w:sz w:val="28"/>
          <w:szCs w:val="28"/>
        </w:rPr>
        <w:t>тказ</w:t>
      </w:r>
      <w:r w:rsidRPr="002D7CE7">
        <w:rPr>
          <w:rFonts w:ascii="Times New Roman" w:hAnsi="Times New Roman" w:cs="Times New Roman"/>
          <w:sz w:val="28"/>
          <w:szCs w:val="28"/>
        </w:rPr>
        <w:t>а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C4901E2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D9FC11" w14:textId="77777777" w:rsidR="000E6C84" w:rsidRPr="002D7CE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14:paraId="40A7DE29" w14:textId="77777777" w:rsidR="00E930AB" w:rsidRPr="00E14279" w:rsidRDefault="00E930AB" w:rsidP="00E930AB">
      <w:pPr>
        <w:spacing w:after="0" w:line="288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14279">
        <w:rPr>
          <w:rFonts w:ascii="Times New Roman" w:hAnsi="Times New Roman" w:cs="Times New Roman"/>
          <w:sz w:val="28"/>
          <w:szCs w:val="28"/>
        </w:rPr>
        <w:t>заявление подписано лицом, не имеющим полномочий на подписание данного заявления;</w:t>
      </w:r>
    </w:p>
    <w:p w14:paraId="03029766" w14:textId="6E322407" w:rsidR="00E930AB" w:rsidRPr="00E14279" w:rsidRDefault="00E930AB" w:rsidP="00E930AB">
      <w:pPr>
        <w:spacing w:after="0" w:line="288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14279">
        <w:rPr>
          <w:rFonts w:ascii="Times New Roman" w:hAnsi="Times New Roman" w:cs="Times New Roman"/>
          <w:sz w:val="28"/>
          <w:szCs w:val="28"/>
        </w:rPr>
        <w:t>к заявлению не приложены документы, соответствующи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A629D">
        <w:rPr>
          <w:rFonts w:ascii="Times New Roman" w:hAnsi="Times New Roman" w:cs="Times New Roman"/>
          <w:sz w:val="28"/>
          <w:szCs w:val="28"/>
        </w:rPr>
        <w:t xml:space="preserve"> 11.1 </w:t>
      </w:r>
      <w:r w:rsidRPr="00E1427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1576E8FE" w14:textId="77777777" w:rsidR="00E930AB" w:rsidRPr="002D7CE7" w:rsidRDefault="00E930AB" w:rsidP="00E9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ление не содержит сведений, установленных в пункте 11.1 настоящего Административного регламента;</w:t>
      </w:r>
    </w:p>
    <w:p w14:paraId="0DD50FF3" w14:textId="77777777" w:rsidR="000E6C84" w:rsidRPr="002D7CE7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14:paraId="41D1A62F" w14:textId="4136554D" w:rsidR="000E6C84" w:rsidRPr="002D7CE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подписывается уполномоченн</w:t>
      </w:r>
      <w:r w:rsidR="00891503" w:rsidRPr="002D7CE7">
        <w:rPr>
          <w:rFonts w:ascii="Times New Roman" w:hAnsi="Times New Roman" w:cs="Times New Roman"/>
          <w:sz w:val="28"/>
          <w:szCs w:val="28"/>
        </w:rPr>
        <w:t>ым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2D7CE7">
        <w:rPr>
          <w:rFonts w:ascii="Times New Roman" w:hAnsi="Times New Roman" w:cs="Times New Roman"/>
          <w:sz w:val="28"/>
          <w:szCs w:val="28"/>
        </w:rPr>
        <w:t>ым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2D7CE7">
        <w:rPr>
          <w:rFonts w:ascii="Times New Roman" w:hAnsi="Times New Roman" w:cs="Times New Roman"/>
          <w:sz w:val="28"/>
          <w:szCs w:val="28"/>
        </w:rPr>
        <w:t>м</w:t>
      </w:r>
      <w:r w:rsidR="007A629D">
        <w:rPr>
          <w:rFonts w:ascii="Times New Roman" w:hAnsi="Times New Roman" w:cs="Times New Roman"/>
          <w:sz w:val="28"/>
          <w:szCs w:val="28"/>
        </w:rPr>
        <w:t xml:space="preserve"> Отдела ТСДХ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14:paraId="22E128CD" w14:textId="048FF2F5" w:rsidR="000E6C84" w:rsidRPr="002D7CE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2D7CE7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2D7CE7">
        <w:rPr>
          <w:rFonts w:ascii="Times New Roman" w:hAnsi="Times New Roman" w:cs="Times New Roman"/>
          <w:sz w:val="28"/>
          <w:szCs w:val="28"/>
        </w:rPr>
        <w:t>з</w:t>
      </w:r>
      <w:r w:rsidR="00EE4907" w:rsidRPr="002D7CE7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7A629D">
        <w:rPr>
          <w:rFonts w:ascii="Times New Roman" w:hAnsi="Times New Roman" w:cs="Times New Roman"/>
          <w:sz w:val="28"/>
          <w:szCs w:val="28"/>
        </w:rPr>
        <w:t>Отдела ТСДХ</w:t>
      </w:r>
      <w:r w:rsidR="000A688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2D7CE7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2D7CE7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2D7CE7">
        <w:rPr>
          <w:rFonts w:ascii="Times New Roman" w:hAnsi="Times New Roman" w:cs="Times New Roman"/>
          <w:sz w:val="28"/>
          <w:szCs w:val="28"/>
        </w:rPr>
        <w:t>не позднее 30 дней с даты регистрации заявления</w:t>
      </w:r>
      <w:r w:rsidR="00353C35" w:rsidRPr="002D7C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2E6FE24" w14:textId="77777777" w:rsidR="003521E4" w:rsidRPr="002D7CE7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Pr="002D7CE7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2D7CE7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2D7CE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62B0715C" w14:textId="77777777" w:rsidR="00DC681E" w:rsidRPr="000719B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F9BECD" w14:textId="77777777" w:rsidR="000E6C84" w:rsidRPr="002D7CE7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9B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0719B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0719B4">
        <w:rPr>
          <w:rFonts w:ascii="Times New Roman" w:hAnsi="Times New Roman" w:cs="Times New Roman"/>
          <w:sz w:val="28"/>
          <w:szCs w:val="28"/>
        </w:rPr>
        <w:t>и</w:t>
      </w:r>
      <w:r w:rsidR="000E6C84" w:rsidRPr="000719B4">
        <w:rPr>
          <w:rFonts w:ascii="Times New Roman" w:hAnsi="Times New Roman" w:cs="Times New Roman"/>
          <w:sz w:val="28"/>
          <w:szCs w:val="28"/>
        </w:rPr>
        <w:t xml:space="preserve">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91972EB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5AA744" w14:textId="77777777" w:rsidR="00891503" w:rsidRPr="002D7CE7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2616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0CFCC53" w14:textId="1EB0AB5E" w:rsidR="000A6883" w:rsidRPr="002D7CE7" w:rsidRDefault="000719B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СДХ</w:t>
      </w:r>
      <w:r w:rsidR="00E04574" w:rsidRPr="002D7CE7">
        <w:rPr>
          <w:rFonts w:ascii="Times New Roman" w:hAnsi="Times New Roman" w:cs="Times New Roman"/>
          <w:sz w:val="28"/>
          <w:szCs w:val="28"/>
        </w:rPr>
        <w:t xml:space="preserve"> н</w:t>
      </w:r>
      <w:r w:rsidR="00B70AE8" w:rsidRPr="002D7CE7">
        <w:rPr>
          <w:rFonts w:ascii="Times New Roman" w:hAnsi="Times New Roman" w:cs="Times New Roman"/>
          <w:sz w:val="28"/>
          <w:szCs w:val="28"/>
        </w:rPr>
        <w:t>е вправе согласно действующему законодательству выдавать специальные разрешения по заявленному маршруту;</w:t>
      </w:r>
    </w:p>
    <w:p w14:paraId="0EDE3FDB" w14:textId="77777777" w:rsidR="00933B7E" w:rsidRPr="002D7CE7" w:rsidRDefault="00E0457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14:paraId="7F4474C5" w14:textId="77777777" w:rsidR="000A6883" w:rsidRPr="002D7CE7" w:rsidRDefault="00E04574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установленные требования о перевозке делимого груза не соблюдены;</w:t>
      </w:r>
    </w:p>
    <w:p w14:paraId="00409CF6" w14:textId="77777777" w:rsidR="00E04574" w:rsidRPr="002D7CE7" w:rsidRDefault="00E04574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14:paraId="49D2325A" w14:textId="77777777" w:rsidR="00E04574" w:rsidRPr="002D7CE7" w:rsidRDefault="00E04574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отсутствие согласия заявителя (только в тех случаях, когда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принятие специальных мер по обустройству пересекающих автомобильную дорогу сооружений и инженерных коммуникаций): </w:t>
      </w:r>
      <w:proofErr w:type="gramEnd"/>
    </w:p>
    <w:p w14:paraId="1FE28E40" w14:textId="77777777" w:rsidR="00E04574" w:rsidRPr="002D7CE7" w:rsidRDefault="00E04574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а проведение оценки технического состояния </w:t>
      </w:r>
      <w:r w:rsidR="00FA6086" w:rsidRPr="002D7CE7">
        <w:rPr>
          <w:rFonts w:ascii="Times New Roman" w:hAnsi="Times New Roman" w:cs="Times New Roman"/>
          <w:sz w:val="28"/>
          <w:szCs w:val="28"/>
        </w:rPr>
        <w:t>автомобильной дороги;</w:t>
      </w:r>
    </w:p>
    <w:p w14:paraId="5177F029" w14:textId="77777777" w:rsidR="00FA6086" w:rsidRPr="002D7CE7" w:rsidRDefault="00FA6086" w:rsidP="00FA608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а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0145369B" w14:textId="77777777" w:rsidR="00FA6086" w:rsidRPr="002D7CE7" w:rsidRDefault="00FA608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а укрепление автомобильных дорог или принятие специальных мер по обустройству автомобильных дорого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574C8663" w14:textId="77777777" w:rsidR="00FA6086" w:rsidRPr="002D7CE7" w:rsidRDefault="00FA608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итель не произвел оплату оценки технического состояния автомобильных дорог, их укрепления в случае, если такие работы были произведены по согласованию с заявителем;</w:t>
      </w:r>
    </w:p>
    <w:p w14:paraId="2DCC7901" w14:textId="77777777" w:rsidR="00FA6086" w:rsidRPr="002D7CE7" w:rsidRDefault="00FA608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14:paraId="184AF607" w14:textId="77777777" w:rsidR="00FA6086" w:rsidRPr="002D7CE7" w:rsidRDefault="00FA608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14:paraId="0ECD3C25" w14:textId="7AAAF655" w:rsidR="00FA6086" w:rsidRPr="002D7CE7" w:rsidRDefault="00FA608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заявитель не произвел уплату </w:t>
      </w:r>
      <w:r w:rsidR="00E930A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D7CE7">
        <w:rPr>
          <w:rFonts w:ascii="Times New Roman" w:hAnsi="Times New Roman" w:cs="Times New Roman"/>
          <w:sz w:val="28"/>
          <w:szCs w:val="28"/>
        </w:rPr>
        <w:t>пошлины за выдачу специального разрешения;</w:t>
      </w:r>
    </w:p>
    <w:p w14:paraId="7289037F" w14:textId="00062C9E" w:rsidR="00FA6086" w:rsidRPr="002D7CE7" w:rsidRDefault="00BA7E21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</w:t>
      </w:r>
      <w:r w:rsidR="000719B4">
        <w:rPr>
          <w:rFonts w:ascii="Times New Roman" w:hAnsi="Times New Roman" w:cs="Times New Roman"/>
          <w:sz w:val="28"/>
          <w:szCs w:val="28"/>
        </w:rPr>
        <w:t xml:space="preserve"> направлялись 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719B4">
        <w:rPr>
          <w:rFonts w:ascii="Times New Roman" w:hAnsi="Times New Roman" w:cs="Times New Roman"/>
          <w:sz w:val="28"/>
          <w:szCs w:val="28"/>
        </w:rPr>
        <w:t>Отдел ТСДХ</w:t>
      </w:r>
      <w:r w:rsidR="000719B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с использованием факсимильной связи.</w:t>
      </w:r>
    </w:p>
    <w:p w14:paraId="0D5817DA" w14:textId="77777777" w:rsidR="000E6C84" w:rsidRPr="002D7CE7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14:paraId="0797AB4A" w14:textId="1E3DB1E5" w:rsidR="000E6C84" w:rsidRPr="002D7CE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261669" w:rsidRPr="002D7CE7">
        <w:rPr>
          <w:rFonts w:ascii="Times New Roman" w:hAnsi="Times New Roman" w:cs="Times New Roman"/>
          <w:sz w:val="28"/>
          <w:szCs w:val="28"/>
        </w:rPr>
        <w:t>2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2D7CE7">
        <w:rPr>
          <w:rFonts w:ascii="Times New Roman" w:hAnsi="Times New Roman" w:cs="Times New Roman"/>
          <w:sz w:val="28"/>
          <w:szCs w:val="28"/>
        </w:rPr>
        <w:t>у</w:t>
      </w:r>
      <w:r w:rsidR="000719B4">
        <w:rPr>
          <w:rFonts w:ascii="Times New Roman" w:hAnsi="Times New Roman" w:cs="Times New Roman"/>
          <w:sz w:val="28"/>
          <w:szCs w:val="28"/>
        </w:rPr>
        <w:t>полномоченным должностным лицом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719B4">
        <w:rPr>
          <w:rFonts w:ascii="Times New Roman" w:hAnsi="Times New Roman" w:cs="Times New Roman"/>
          <w:sz w:val="28"/>
          <w:szCs w:val="28"/>
        </w:rPr>
        <w:t>Отдела ТСДХ</w:t>
      </w:r>
      <w:r w:rsidR="000719B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2D7CE7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2D7CE7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2D7CE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2D7CE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2D7CE7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6092E5FC" w14:textId="38FE5E46" w:rsidR="000E6C84" w:rsidRPr="002D7CE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261669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2D7CE7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2D7CE7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0719B4">
        <w:rPr>
          <w:rFonts w:ascii="Times New Roman" w:hAnsi="Times New Roman" w:cs="Times New Roman"/>
          <w:sz w:val="28"/>
          <w:szCs w:val="28"/>
        </w:rPr>
        <w:t>Отдела ТСДХ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</w:t>
      </w:r>
      <w:r w:rsidR="000E6C84"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(электронной подписи) и направляется заявителю по электронной почте и (или) через </w:t>
      </w:r>
      <w:r w:rsidR="00B46254" w:rsidRPr="002D7CE7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2D7CE7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2D7CE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</w:t>
      </w:r>
      <w:proofErr w:type="gramEnd"/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C84" w:rsidRPr="002D7CE7">
        <w:rPr>
          <w:rFonts w:ascii="Times New Roman" w:hAnsi="Times New Roman" w:cs="Times New Roman"/>
          <w:sz w:val="28"/>
          <w:szCs w:val="28"/>
        </w:rPr>
        <w:t>предоставле</w:t>
      </w:r>
      <w:r w:rsidR="00D44E2B" w:rsidRPr="002D7CE7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D44E2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14:paraId="7E8DE5E9" w14:textId="77777777" w:rsidR="00BF1D5A" w:rsidRPr="002D7CE7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="00261669" w:rsidRPr="002D7CE7">
        <w:rPr>
          <w:rFonts w:ascii="Times New Roman" w:hAnsi="Times New Roman" w:cs="Times New Roman"/>
          <w:sz w:val="28"/>
          <w:szCs w:val="28"/>
        </w:rPr>
        <w:t>4</w:t>
      </w:r>
      <w:r w:rsidRPr="002D7CE7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14:paraId="24BA1508" w14:textId="77777777" w:rsidR="00BF1D5A" w:rsidRPr="002D7CE7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14:paraId="11C59147" w14:textId="77777777" w:rsidR="00E66F70" w:rsidRPr="002D7CE7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362FB33" w14:textId="77777777" w:rsidR="001F29E4" w:rsidRPr="002D7CE7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14:paraId="674BCC62" w14:textId="77777777" w:rsidR="001F29E4" w:rsidRPr="002D7CE7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1ECCB47" w14:textId="77777777" w:rsidR="001F29E4" w:rsidRPr="002D7CE7" w:rsidRDefault="001F29E4" w:rsidP="00071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3F506A" w14:textId="77777777" w:rsidR="00AC1B7C" w:rsidRPr="002D7CE7" w:rsidRDefault="00B170BD" w:rsidP="000719B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1D17F2" w:rsidRPr="002D7CE7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>.1</w:t>
      </w:r>
      <w:r w:rsidR="001F29E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AC1B7C" w:rsidRPr="002D7C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AC1B7C" w:rsidRPr="002D7C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1B7C" w:rsidRPr="002D7CE7">
        <w:rPr>
          <w:rFonts w:ascii="Times New Roman" w:hAnsi="Times New Roman" w:cs="Times New Roman"/>
          <w:sz w:val="28"/>
          <w:szCs w:val="28"/>
        </w:rPr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14:paraId="1BFCC262" w14:textId="77777777" w:rsidR="00AC1B7C" w:rsidRPr="002D7CE7" w:rsidRDefault="00AC1B7C" w:rsidP="000719B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ширина транспортного средства с грузом или без груза составляет 5 м и более и высота от поверхности дороги 4,5 м и более;</w:t>
      </w:r>
    </w:p>
    <w:p w14:paraId="4AB9F534" w14:textId="77777777" w:rsidR="00AC1B7C" w:rsidRPr="002D7CE7" w:rsidRDefault="00AC1B7C" w:rsidP="000719B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длина транспортного средства с одним прицепом превышает 22 м или автопоезд имеет два и более прицепа;</w:t>
      </w:r>
    </w:p>
    <w:p w14:paraId="5B00B04B" w14:textId="77777777" w:rsidR="00AC1B7C" w:rsidRPr="002D7CE7" w:rsidRDefault="00AC1B7C" w:rsidP="000719B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скорость движения транспортного средства менее 8 км/ч.</w:t>
      </w:r>
    </w:p>
    <w:p w14:paraId="4478165F" w14:textId="77777777" w:rsidR="00AC1B7C" w:rsidRPr="002D7CE7" w:rsidRDefault="00AC1B7C" w:rsidP="00071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этом случае согласование владельцами инфраструктуры </w:t>
      </w:r>
      <w:r w:rsidR="004B310A">
        <w:rPr>
          <w:rFonts w:ascii="Times New Roman" w:hAnsi="Times New Roman" w:cs="Times New Roman"/>
          <w:sz w:val="28"/>
          <w:szCs w:val="28"/>
        </w:rPr>
        <w:t>ж</w:t>
      </w:r>
      <w:r w:rsidRPr="002D7CE7">
        <w:rPr>
          <w:rFonts w:ascii="Times New Roman" w:hAnsi="Times New Roman" w:cs="Times New Roman"/>
          <w:sz w:val="28"/>
          <w:szCs w:val="28"/>
        </w:rPr>
        <w:t xml:space="preserve">елезнодорожного транспорта осуществляется в течение 3-х дней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14:paraId="4DFF0E48" w14:textId="7EFCC7B1" w:rsidR="00AC1B7C" w:rsidRPr="002D7CE7" w:rsidRDefault="00AC1B7C" w:rsidP="00071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5.2. В случае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</w:t>
      </w:r>
      <w:r w:rsidR="000719B4">
        <w:rPr>
          <w:rFonts w:ascii="Times New Roman" w:hAnsi="Times New Roman" w:cs="Times New Roman"/>
          <w:sz w:val="28"/>
          <w:szCs w:val="28"/>
        </w:rPr>
        <w:t>Отдел ТСДХ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4CD3BCD8" w14:textId="293E2135" w:rsidR="00AC1B7C" w:rsidRPr="002D7CE7" w:rsidRDefault="00AC1B7C" w:rsidP="002E5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5.3</w:t>
      </w:r>
      <w:r w:rsidR="000719B4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2-х рабочих дней с даты регистрации ими заявки, полученной от</w:t>
      </w:r>
      <w:r w:rsidR="000719B4">
        <w:rPr>
          <w:rFonts w:ascii="Times New Roman" w:hAnsi="Times New Roman" w:cs="Times New Roman"/>
          <w:sz w:val="28"/>
          <w:szCs w:val="28"/>
        </w:rPr>
        <w:t xml:space="preserve"> 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, направляют в </w:t>
      </w:r>
      <w:r w:rsidR="000719B4">
        <w:rPr>
          <w:rFonts w:ascii="Times New Roman" w:hAnsi="Times New Roman" w:cs="Times New Roman"/>
          <w:sz w:val="28"/>
          <w:szCs w:val="28"/>
        </w:rPr>
        <w:t>Отдел ТСДХ</w:t>
      </w:r>
      <w:r w:rsidR="000719B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нформацию о необходимости проведения оценки технического состояния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или их участков и предполагаемых расходах на осуществление указанной оценки.</w:t>
      </w:r>
    </w:p>
    <w:p w14:paraId="72007864" w14:textId="77777777" w:rsidR="00891503" w:rsidRPr="002D7CE7" w:rsidRDefault="0089150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1790F0" w14:textId="77777777"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1FFD5B" w14:textId="77777777" w:rsidR="000E6C84" w:rsidRPr="002D7CE7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3E1990">
        <w:rPr>
          <w:rFonts w:ascii="Times New Roman" w:hAnsi="Times New Roman" w:cs="Times New Roman"/>
          <w:sz w:val="28"/>
          <w:szCs w:val="28"/>
        </w:rPr>
        <w:t>государственной</w:t>
      </w:r>
      <w:r w:rsidR="00AF0354" w:rsidRPr="002D7CE7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C4798C7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BCC290" w14:textId="77777777" w:rsidR="000E6C84" w:rsidRPr="007B2BD0" w:rsidRDefault="00BA7E21" w:rsidP="007B2BD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BD0">
        <w:rPr>
          <w:rFonts w:ascii="Times New Roman" w:hAnsi="Times New Roman" w:cs="Times New Roman"/>
          <w:sz w:val="28"/>
          <w:szCs w:val="28"/>
        </w:rPr>
        <w:t>За выдачу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, взимается государственная пошлина в размере</w:t>
      </w:r>
      <w:r w:rsidR="00432C58" w:rsidRPr="007B2BD0">
        <w:rPr>
          <w:rFonts w:ascii="Times New Roman" w:hAnsi="Times New Roman" w:cs="Times New Roman"/>
          <w:sz w:val="28"/>
          <w:szCs w:val="28"/>
        </w:rPr>
        <w:t xml:space="preserve"> 1300 рублей</w:t>
      </w:r>
      <w:r w:rsidR="007B2BD0" w:rsidRPr="007B2BD0">
        <w:rPr>
          <w:rFonts w:ascii="Times New Roman" w:hAnsi="Times New Roman" w:cs="Times New Roman"/>
          <w:sz w:val="28"/>
          <w:szCs w:val="28"/>
        </w:rPr>
        <w:t>, установленном Н</w:t>
      </w:r>
      <w:r w:rsidRPr="007B2BD0">
        <w:rPr>
          <w:rFonts w:ascii="Times New Roman" w:hAnsi="Times New Roman" w:cs="Times New Roman"/>
          <w:sz w:val="28"/>
          <w:szCs w:val="28"/>
        </w:rPr>
        <w:t>алоговым кодексом Российской Федерации</w:t>
      </w:r>
      <w:r w:rsidR="00432C58" w:rsidRPr="007B2BD0">
        <w:rPr>
          <w:rFonts w:ascii="Times New Roman" w:hAnsi="Times New Roman" w:cs="Times New Roman"/>
          <w:sz w:val="28"/>
          <w:szCs w:val="28"/>
        </w:rPr>
        <w:t xml:space="preserve"> и </w:t>
      </w:r>
      <w:r w:rsidR="007B2BD0">
        <w:rPr>
          <w:rFonts w:ascii="Times New Roman" w:hAnsi="Times New Roman" w:cs="Times New Roman"/>
          <w:sz w:val="28"/>
          <w:szCs w:val="28"/>
        </w:rPr>
        <w:t>Ф</w:t>
      </w:r>
      <w:r w:rsidR="007B2BD0" w:rsidRPr="007B2BD0">
        <w:rPr>
          <w:rFonts w:ascii="Times New Roman" w:hAnsi="Times New Roman" w:cs="Times New Roman"/>
          <w:sz w:val="28"/>
          <w:szCs w:val="28"/>
        </w:rPr>
        <w:t>едеральным законом от 21.07.2014 № 221-ФЗ «</w:t>
      </w:r>
      <w:r w:rsidR="007B2BD0">
        <w:rPr>
          <w:rFonts w:ascii="Times New Roman" w:hAnsi="Times New Roman" w:cs="Times New Roman"/>
          <w:sz w:val="28"/>
          <w:szCs w:val="28"/>
        </w:rPr>
        <w:t>О</w:t>
      </w:r>
      <w:r w:rsidR="007B2BD0" w:rsidRPr="007B2BD0">
        <w:rPr>
          <w:rFonts w:ascii="Times New Roman" w:hAnsi="Times New Roman" w:cs="Times New Roman"/>
          <w:sz w:val="28"/>
          <w:szCs w:val="28"/>
        </w:rPr>
        <w:t xml:space="preserve"> внесении изменений в главу 25.3 части второй </w:t>
      </w:r>
      <w:r w:rsidR="007B2BD0">
        <w:rPr>
          <w:rFonts w:ascii="Times New Roman" w:hAnsi="Times New Roman" w:cs="Times New Roman"/>
          <w:sz w:val="28"/>
          <w:szCs w:val="28"/>
        </w:rPr>
        <w:t>Н</w:t>
      </w:r>
      <w:r w:rsidR="007B2BD0" w:rsidRPr="007B2BD0">
        <w:rPr>
          <w:rFonts w:ascii="Times New Roman" w:hAnsi="Times New Roman" w:cs="Times New Roman"/>
          <w:sz w:val="28"/>
          <w:szCs w:val="28"/>
        </w:rPr>
        <w:t>алогового кодекса</w:t>
      </w:r>
      <w:r w:rsidR="007B2BD0">
        <w:rPr>
          <w:rFonts w:ascii="Times New Roman" w:hAnsi="Times New Roman" w:cs="Times New Roman"/>
          <w:sz w:val="28"/>
          <w:szCs w:val="28"/>
        </w:rPr>
        <w:t xml:space="preserve"> Р</w:t>
      </w:r>
      <w:r w:rsidR="007B2BD0" w:rsidRPr="007B2BD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B2BD0">
        <w:rPr>
          <w:rFonts w:ascii="Times New Roman" w:hAnsi="Times New Roman" w:cs="Times New Roman"/>
          <w:sz w:val="28"/>
          <w:szCs w:val="28"/>
        </w:rPr>
        <w:t>Ф</w:t>
      </w:r>
      <w:r w:rsidR="007B2BD0" w:rsidRPr="007B2BD0">
        <w:rPr>
          <w:rFonts w:ascii="Times New Roman" w:hAnsi="Times New Roman" w:cs="Times New Roman"/>
          <w:sz w:val="28"/>
          <w:szCs w:val="28"/>
        </w:rPr>
        <w:t>едерации»</w:t>
      </w:r>
      <w:r w:rsidR="00D0552C" w:rsidRPr="007B2BD0">
        <w:rPr>
          <w:rFonts w:ascii="Times New Roman" w:hAnsi="Times New Roman" w:cs="Times New Roman"/>
          <w:sz w:val="28"/>
          <w:szCs w:val="28"/>
        </w:rPr>
        <w:t>.</w:t>
      </w:r>
    </w:p>
    <w:p w14:paraId="5180F7F6" w14:textId="77777777" w:rsidR="00D0552C" w:rsidRPr="002D7CE7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B5768D" w14:textId="77777777" w:rsidR="00B8547F" w:rsidRPr="002D7CE7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E365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2D7CE7">
        <w:rPr>
          <w:rFonts w:ascii="Times New Roman" w:hAnsi="Times New Roman" w:cs="Times New Roman"/>
          <w:sz w:val="28"/>
          <w:szCs w:val="28"/>
        </w:rPr>
        <w:t>таки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14:paraId="5B91E56C" w14:textId="77777777" w:rsidR="00B8547F" w:rsidRPr="002D7CE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1B5726" w14:textId="77777777" w:rsidR="00B8547F" w:rsidRPr="002D7CE7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14:paraId="3EEB0A65" w14:textId="77777777" w:rsidR="00B8547F" w:rsidRPr="002D7CE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FAAA5E" w14:textId="77777777" w:rsidR="00B8547F" w:rsidRPr="002D7CE7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0066C4A6" w14:textId="77777777" w:rsidR="00B8547F" w:rsidRPr="002D7CE7" w:rsidRDefault="003D26D7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8547F" w:rsidRPr="002D7CE7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192C862" w14:textId="77777777" w:rsidR="00045E18" w:rsidRPr="002D7CE7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771E144B" w14:textId="77777777" w:rsidR="00B8547F" w:rsidRPr="002D7CE7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2D7CE7">
        <w:rPr>
          <w:rFonts w:ascii="Times New Roman" w:hAnsi="Times New Roman" w:cs="Times New Roman"/>
          <w:sz w:val="28"/>
          <w:szCs w:val="28"/>
        </w:rPr>
        <w:t>,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D7CE7">
        <w:rPr>
          <w:rFonts w:ascii="Times New Roman" w:hAnsi="Times New Roman" w:cs="Times New Roman"/>
          <w:sz w:val="28"/>
          <w:szCs w:val="28"/>
        </w:rPr>
        <w:t>услуга</w:t>
      </w:r>
      <w:r w:rsidR="00F82E0F" w:rsidRPr="002D7CE7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2D7CE7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14:paraId="57FD6E67" w14:textId="77777777" w:rsidR="00271696" w:rsidRPr="002D7CE7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0814CE5" w14:textId="77777777" w:rsidR="00E452D3" w:rsidRPr="002D7CE7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2D7CE7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2D7CE7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2D7CE7">
        <w:rPr>
          <w:rFonts w:ascii="Times New Roman" w:hAnsi="Times New Roman" w:cs="Times New Roman"/>
          <w:sz w:val="28"/>
          <w:szCs w:val="28"/>
        </w:rPr>
        <w:t>ена</w:t>
      </w:r>
      <w:r w:rsidR="00F82E0F" w:rsidRPr="002D7CE7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2D7CE7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6B6FC11C" w14:textId="77777777" w:rsidR="00045E18" w:rsidRPr="002D7CE7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14:paraId="395039CC" w14:textId="77777777" w:rsidR="007027F3" w:rsidRPr="002D7CE7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2D7CE7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14:paraId="55C60CDE" w14:textId="77777777" w:rsidR="007027F3" w:rsidRPr="002D7CE7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2D7CE7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14:paraId="29E87E9C" w14:textId="77777777" w:rsidR="00CF152E" w:rsidRPr="002D7CE7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2D7CE7">
        <w:rPr>
          <w:rFonts w:ascii="Times New Roman" w:hAnsi="Times New Roman" w:cs="Times New Roman"/>
          <w:sz w:val="28"/>
          <w:szCs w:val="28"/>
        </w:rPr>
        <w:t>, писчей бумаг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2D7CE7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574DF7F8" w14:textId="77777777" w:rsidR="00CF152E" w:rsidRPr="002D7CE7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652EC201" w14:textId="77777777" w:rsidR="00CF152E" w:rsidRPr="002D7CE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4DD58331" w14:textId="77777777" w:rsidR="00CF152E" w:rsidRPr="002D7CE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6DF0C" w14:textId="77777777" w:rsidR="00191EB1" w:rsidRPr="002D7CE7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 w:rsidRPr="002D7CE7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2D7CE7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14:paraId="6F778694" w14:textId="77777777" w:rsidR="00101A05" w:rsidRPr="002D7CE7" w:rsidRDefault="00101A05" w:rsidP="00101A05">
      <w:pPr>
        <w:pStyle w:val="a9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5772D6F2" w14:textId="77777777" w:rsidR="000E6C84" w:rsidRPr="002D7CE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BACF36E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03A3EB" w14:textId="77777777" w:rsidR="000E6C84" w:rsidRPr="002D7CE7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9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2D7CE7">
        <w:rPr>
          <w:rFonts w:ascii="Times New Roman" w:hAnsi="Times New Roman" w:cs="Times New Roman"/>
          <w:sz w:val="28"/>
          <w:szCs w:val="28"/>
        </w:rPr>
        <w:t>:</w:t>
      </w:r>
    </w:p>
    <w:p w14:paraId="57B44A02" w14:textId="77777777" w:rsidR="000E6C84" w:rsidRPr="002D7CE7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3A880E30" w14:textId="77777777" w:rsidR="00695785" w:rsidRPr="002D7CE7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2D7CE7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14:paraId="10950AA7" w14:textId="77777777"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C65986" w14:textId="77777777"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3D26D7">
        <w:rPr>
          <w:rFonts w:ascii="Times New Roman" w:hAnsi="Times New Roman" w:cs="Times New Roman"/>
          <w:sz w:val="28"/>
          <w:szCs w:val="28"/>
        </w:rPr>
        <w:t>муниципальна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14652DA5" w14:textId="78AB1FAB"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на официальном сайте</w:t>
      </w:r>
      <w:r w:rsidR="008C650C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7157E6" w:rsidRPr="002D7CE7">
        <w:rPr>
          <w:rFonts w:ascii="Times New Roman" w:hAnsi="Times New Roman" w:cs="Times New Roman"/>
          <w:sz w:val="28"/>
          <w:szCs w:val="28"/>
        </w:rPr>
        <w:t>,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2D7CE7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2D7CE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0894BCC1" w14:textId="77777777" w:rsidR="007166E5" w:rsidRPr="002D7CE7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9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D19F93A" w14:textId="77777777"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87AF9FD" w14:textId="77777777" w:rsidR="0098552B" w:rsidRPr="002D7CE7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0D54989" w14:textId="77777777"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172D287" w14:textId="77777777" w:rsidR="007166E5" w:rsidRPr="002D7CE7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2D7CE7">
        <w:rPr>
          <w:rFonts w:ascii="Times New Roman" w:hAnsi="Times New Roman" w:cs="Times New Roman"/>
          <w:sz w:val="28"/>
          <w:szCs w:val="28"/>
        </w:rPr>
        <w:t>заявителя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D036301" w14:textId="77777777" w:rsidR="0098552B" w:rsidRPr="002D7CE7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14:paraId="25F9EEAA" w14:textId="77777777" w:rsidR="00E67E09" w:rsidRPr="002D7CE7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45A64F" w14:textId="77777777" w:rsidR="00C136F6" w:rsidRPr="002D7CE7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14:paraId="0B09E12B" w14:textId="77777777" w:rsidR="00C136F6" w:rsidRPr="002D7CE7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0FF881" w14:textId="77777777" w:rsidR="00C136F6" w:rsidRPr="002D7CE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14:paraId="20BD3277" w14:textId="1DBEA095" w:rsidR="00C136F6" w:rsidRPr="002D7CE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650C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2D7CE7">
        <w:rPr>
          <w:rFonts w:ascii="Times New Roman" w:hAnsi="Times New Roman" w:cs="Times New Roman"/>
          <w:sz w:val="28"/>
          <w:szCs w:val="28"/>
        </w:rPr>
        <w:t>,</w:t>
      </w:r>
      <w:r w:rsidR="008D0AE6" w:rsidRPr="002D7CE7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1545C002" w14:textId="77777777" w:rsidR="002A2B83" w:rsidRPr="002D7CE7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2D7CE7">
        <w:rPr>
          <w:rFonts w:ascii="Times New Roman" w:hAnsi="Times New Roman" w:cs="Times New Roman"/>
          <w:sz w:val="28"/>
          <w:szCs w:val="28"/>
        </w:rPr>
        <w:t>осуществля</w:t>
      </w:r>
      <w:r w:rsidR="00856C52" w:rsidRPr="002D7CE7">
        <w:rPr>
          <w:rFonts w:ascii="Times New Roman" w:hAnsi="Times New Roman" w:cs="Times New Roman"/>
          <w:sz w:val="28"/>
          <w:szCs w:val="28"/>
        </w:rPr>
        <w:t>ю</w:t>
      </w:r>
      <w:r w:rsidR="00603617" w:rsidRPr="002D7CE7">
        <w:rPr>
          <w:rFonts w:ascii="Times New Roman" w:hAnsi="Times New Roman" w:cs="Times New Roman"/>
          <w:sz w:val="28"/>
          <w:szCs w:val="28"/>
        </w:rPr>
        <w:t>тс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2D7CE7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275B">
        <w:rPr>
          <w:rFonts w:ascii="Times New Roman" w:hAnsi="Times New Roman" w:cs="Times New Roman"/>
          <w:sz w:val="28"/>
          <w:szCs w:val="28"/>
        </w:rPr>
        <w:t>.</w:t>
      </w:r>
    </w:p>
    <w:p w14:paraId="2FE3D479" w14:textId="77777777" w:rsidR="00C136F6" w:rsidRPr="002D7CE7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14:paraId="525AE994" w14:textId="77777777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BFBD21" w14:textId="77777777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14:paraId="4AC75B6D" w14:textId="77777777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D0B4687" w14:textId="77777777" w:rsidR="002A2B83" w:rsidRPr="002D7CE7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49D9265" w14:textId="77777777" w:rsidR="00C136F6" w:rsidRPr="002D7CE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5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2D7CE7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14:paraId="7C05EF00" w14:textId="77777777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5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2D7CE7">
        <w:rPr>
          <w:rFonts w:ascii="Times New Roman" w:hAnsi="Times New Roman" w:cs="Times New Roman"/>
          <w:sz w:val="28"/>
          <w:szCs w:val="28"/>
        </w:rPr>
        <w:br/>
      </w:r>
      <w:r w:rsidR="00C136F6" w:rsidRPr="002D7CE7">
        <w:rPr>
          <w:rFonts w:ascii="Times New Roman" w:hAnsi="Times New Roman" w:cs="Times New Roman"/>
          <w:sz w:val="28"/>
          <w:szCs w:val="28"/>
        </w:rPr>
        <w:t>№ 210-ФЗ.</w:t>
      </w:r>
    </w:p>
    <w:p w14:paraId="0AAEC9B1" w14:textId="77777777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6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14:paraId="6E7C33FC" w14:textId="77777777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7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="00C136F6" w:rsidRPr="002D7CE7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лектронной подписью уполномоченного лица, выдавшего (подписавшего) доверенность.</w:t>
      </w:r>
    </w:p>
    <w:p w14:paraId="2DE33C97" w14:textId="514448D4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8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2D7CE7">
        <w:rPr>
          <w:rFonts w:ascii="Times New Roman" w:hAnsi="Times New Roman" w:cs="Times New Roman"/>
          <w:sz w:val="28"/>
          <w:szCs w:val="28"/>
        </w:rPr>
        <w:t>5 дне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6F6" w:rsidRPr="002D7CE7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8C650C">
        <w:rPr>
          <w:rFonts w:ascii="Times New Roman" w:hAnsi="Times New Roman" w:cs="Times New Roman"/>
          <w:sz w:val="28"/>
          <w:szCs w:val="28"/>
        </w:rPr>
        <w:t>Отдел ТСДХ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2D7CE7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 w:rsidRPr="002D7CE7">
        <w:rPr>
          <w:rFonts w:ascii="Times New Roman" w:hAnsi="Times New Roman" w:cs="Times New Roman"/>
          <w:sz w:val="28"/>
          <w:szCs w:val="28"/>
        </w:rPr>
        <w:t>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2D7CE7">
        <w:rPr>
          <w:rFonts w:ascii="Times New Roman" w:hAnsi="Times New Roman" w:cs="Times New Roman"/>
          <w:sz w:val="28"/>
          <w:szCs w:val="28"/>
        </w:rPr>
        <w:t>11.1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2D7CE7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14:paraId="01983205" w14:textId="77777777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9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14:paraId="46C39008" w14:textId="77777777" w:rsidR="002178BB" w:rsidRPr="002D7CE7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14:paraId="57794ECF" w14:textId="77777777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0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</w:r>
      <w:r w:rsidR="00AE21C6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14:paraId="63D14093" w14:textId="77777777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1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14:paraId="6DA73E63" w14:textId="77777777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чтовой связью;</w:t>
      </w:r>
    </w:p>
    <w:p w14:paraId="441146E3" w14:textId="08C7734C" w:rsidR="00C136F6" w:rsidRPr="002D7CE7" w:rsidRDefault="00C136F6" w:rsidP="000A4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8C650C">
        <w:rPr>
          <w:rFonts w:ascii="Times New Roman" w:hAnsi="Times New Roman" w:cs="Times New Roman"/>
          <w:sz w:val="28"/>
          <w:szCs w:val="28"/>
        </w:rPr>
        <w:t>Отдел ТСДХ</w:t>
      </w:r>
      <w:r w:rsidR="002178B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14:paraId="65D95418" w14:textId="0FA57F25" w:rsidR="00C136F6" w:rsidRPr="002D7CE7" w:rsidRDefault="008C650C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</w:t>
      </w:r>
      <w:r w:rsidRPr="008C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ТСДХ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14:paraId="5D7C108E" w14:textId="7F381B9E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 электронно</w:t>
      </w:r>
      <w:r w:rsidR="008C650C">
        <w:rPr>
          <w:rFonts w:ascii="Times New Roman" w:hAnsi="Times New Roman" w:cs="Times New Roman"/>
          <w:sz w:val="28"/>
          <w:szCs w:val="28"/>
        </w:rPr>
        <w:t>й форме, через официальный сайт 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8C650C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14:paraId="7B9410BE" w14:textId="77777777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2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14:paraId="7A533E35" w14:textId="77777777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14:paraId="66867AC0" w14:textId="77777777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14:paraId="50200F8F" w14:textId="77777777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14:paraId="7901CBCB" w14:textId="77777777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14:paraId="54F42BB2" w14:textId="77777777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3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14:paraId="363D3CBB" w14:textId="1EF461FA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4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Согласование с заявите</w:t>
      </w:r>
      <w:r w:rsidR="008C650C">
        <w:rPr>
          <w:rFonts w:ascii="Times New Roman" w:hAnsi="Times New Roman" w:cs="Times New Roman"/>
          <w:sz w:val="28"/>
          <w:szCs w:val="28"/>
        </w:rPr>
        <w:t>лями даты и времени обращения в</w:t>
      </w:r>
      <w:r w:rsidR="008C650C" w:rsidRPr="008C650C">
        <w:rPr>
          <w:rFonts w:ascii="Times New Roman" w:hAnsi="Times New Roman" w:cs="Times New Roman"/>
          <w:sz w:val="28"/>
          <w:szCs w:val="28"/>
        </w:rPr>
        <w:t xml:space="preserve"> </w:t>
      </w:r>
      <w:r w:rsidR="008C650C">
        <w:rPr>
          <w:rFonts w:ascii="Times New Roman" w:hAnsi="Times New Roman" w:cs="Times New Roman"/>
          <w:sz w:val="28"/>
          <w:szCs w:val="28"/>
        </w:rPr>
        <w:t>Отдел ТСДХ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14:paraId="664FAF71" w14:textId="5C42B382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5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</w:t>
      </w:r>
      <w:r w:rsidR="00C136F6"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заявителю выдается талон-подтверждение. Заявитель, записавшийся </w:t>
      </w:r>
      <w:r w:rsidR="008C650C">
        <w:rPr>
          <w:rFonts w:ascii="Times New Roman" w:hAnsi="Times New Roman" w:cs="Times New Roman"/>
          <w:sz w:val="28"/>
          <w:szCs w:val="28"/>
        </w:rPr>
        <w:t>на прием через официальный сайт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8C650C">
        <w:rPr>
          <w:rFonts w:ascii="Times New Roman" w:hAnsi="Times New Roman" w:cs="Times New Roman"/>
          <w:sz w:val="28"/>
          <w:szCs w:val="28"/>
        </w:rPr>
        <w:t>Отдела ТСДХ</w:t>
      </w:r>
      <w:r w:rsidR="008C650C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2D7CE7">
        <w:rPr>
          <w:rFonts w:ascii="Times New Roman" w:hAnsi="Times New Roman" w:cs="Times New Roman"/>
          <w:sz w:val="28"/>
          <w:szCs w:val="28"/>
        </w:rPr>
        <w:t>или многофункционального центра, может самостоятельно осуществить распечатку аналога талона-подтверждения.</w:t>
      </w:r>
    </w:p>
    <w:p w14:paraId="1A0A7644" w14:textId="77777777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14:paraId="1E67DDFB" w14:textId="77777777"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6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11BBA068" w14:textId="397EB501"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Заявителям, записавшимся </w:t>
      </w:r>
      <w:r w:rsidR="008C650C">
        <w:rPr>
          <w:rFonts w:ascii="Times New Roman" w:hAnsi="Times New Roman" w:cs="Times New Roman"/>
          <w:sz w:val="28"/>
          <w:szCs w:val="28"/>
        </w:rPr>
        <w:t>на прием через официальный сайт</w:t>
      </w:r>
      <w:r w:rsidR="008C650C" w:rsidRPr="008C650C">
        <w:rPr>
          <w:rFonts w:ascii="Times New Roman" w:hAnsi="Times New Roman" w:cs="Times New Roman"/>
          <w:sz w:val="28"/>
          <w:szCs w:val="28"/>
        </w:rPr>
        <w:t xml:space="preserve"> </w:t>
      </w:r>
      <w:r w:rsidR="008C650C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14:paraId="66056E6D" w14:textId="77777777" w:rsidR="00C136F6" w:rsidRPr="002D7CE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7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14:paraId="796A31B9" w14:textId="77777777" w:rsidR="00C136F6" w:rsidRPr="002D7CE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8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7A027626" w14:textId="4DCBF909" w:rsidR="00C136F6" w:rsidRPr="002D7CE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9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8C650C">
        <w:rPr>
          <w:rFonts w:ascii="Times New Roman" w:hAnsi="Times New Roman" w:cs="Times New Roman"/>
          <w:sz w:val="28"/>
          <w:szCs w:val="28"/>
        </w:rPr>
        <w:t>руководителем</w:t>
      </w:r>
      <w:r w:rsidR="008C650C" w:rsidRPr="008C650C">
        <w:rPr>
          <w:rFonts w:ascii="Times New Roman" w:hAnsi="Times New Roman" w:cs="Times New Roman"/>
          <w:sz w:val="28"/>
          <w:szCs w:val="28"/>
        </w:rPr>
        <w:t xml:space="preserve"> </w:t>
      </w:r>
      <w:r w:rsidR="008C650C">
        <w:rPr>
          <w:rFonts w:ascii="Times New Roman" w:hAnsi="Times New Roman" w:cs="Times New Roman"/>
          <w:sz w:val="28"/>
          <w:szCs w:val="28"/>
        </w:rPr>
        <w:t>Отдела ТСДХ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14:paraId="4B7B7808" w14:textId="77777777" w:rsidR="00C66A89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B897DB" w14:textId="77777777" w:rsidR="00C136F6" w:rsidRPr="002D7CE7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A69B4D" w14:textId="77777777" w:rsidR="000E6C84" w:rsidRPr="00773D7A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D7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773D7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773D7A">
        <w:rPr>
          <w:rFonts w:ascii="Times New Roman" w:hAnsi="Times New Roman" w:cs="Times New Roman"/>
          <w:b/>
          <w:sz w:val="28"/>
          <w:szCs w:val="28"/>
        </w:rPr>
        <w:t>.</w:t>
      </w:r>
      <w:r w:rsidRPr="00773D7A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70A0C4A4" w14:textId="77777777" w:rsidR="00CF152E" w:rsidRPr="002D7CE7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2A4C887" w14:textId="77777777" w:rsidR="000E6C84" w:rsidRPr="002D7CE7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2D7CE7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6ADD41C" w14:textId="77777777"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AF13AF" w14:textId="77777777" w:rsidR="000E6C84" w:rsidRPr="002D7CE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C2F48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1892EE6D" w14:textId="77777777" w:rsidR="000E6C84" w:rsidRPr="002D7CE7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2D7CE7">
        <w:rPr>
          <w:rFonts w:ascii="Times New Roman" w:hAnsi="Times New Roman" w:cs="Times New Roman"/>
          <w:sz w:val="28"/>
          <w:szCs w:val="28"/>
        </w:rPr>
        <w:t>п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рием 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EE4907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05145" w:rsidRPr="002D7CE7">
        <w:rPr>
          <w:rFonts w:ascii="Times New Roman" w:hAnsi="Times New Roman" w:cs="Times New Roman"/>
          <w:sz w:val="28"/>
          <w:szCs w:val="28"/>
        </w:rPr>
        <w:t>и</w:t>
      </w:r>
      <w:r w:rsidR="0013234B" w:rsidRPr="002D7CE7">
        <w:rPr>
          <w:rFonts w:ascii="Times New Roman" w:hAnsi="Times New Roman" w:cs="Times New Roman"/>
          <w:sz w:val="28"/>
          <w:szCs w:val="28"/>
        </w:rPr>
        <w:t>;</w:t>
      </w:r>
    </w:p>
    <w:p w14:paraId="57D19ADF" w14:textId="77777777" w:rsidR="00005145" w:rsidRPr="002D7CE7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54A76" w:rsidRPr="002D7CE7">
        <w:rPr>
          <w:rFonts w:ascii="Times New Roman" w:hAnsi="Times New Roman" w:cs="Times New Roman"/>
          <w:sz w:val="28"/>
          <w:szCs w:val="28"/>
        </w:rPr>
        <w:t>)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AC1B7C" w:rsidRPr="002D7CE7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CA209D" w:rsidRPr="002D7CE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005145" w:rsidRPr="002D7CE7">
        <w:rPr>
          <w:rFonts w:ascii="Times New Roman" w:hAnsi="Times New Roman" w:cs="Times New Roman"/>
          <w:sz w:val="28"/>
          <w:szCs w:val="28"/>
        </w:rPr>
        <w:t>;</w:t>
      </w:r>
    </w:p>
    <w:p w14:paraId="1F2F3D99" w14:textId="77777777" w:rsidR="000E6C84" w:rsidRDefault="00906D6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145" w:rsidRPr="002D7CE7">
        <w:rPr>
          <w:rFonts w:ascii="Times New Roman" w:hAnsi="Times New Roman" w:cs="Times New Roman"/>
          <w:sz w:val="28"/>
          <w:szCs w:val="28"/>
        </w:rPr>
        <w:t>)</w:t>
      </w:r>
      <w:r w:rsidR="00AC1B7C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A13CE">
        <w:rPr>
          <w:rFonts w:ascii="Times New Roman" w:hAnsi="Times New Roman" w:cs="Times New Roman"/>
          <w:sz w:val="28"/>
          <w:szCs w:val="28"/>
        </w:rPr>
        <w:t>с</w:t>
      </w:r>
      <w:r w:rsidR="008D3EA4" w:rsidRPr="0060499F">
        <w:rPr>
          <w:rFonts w:ascii="Times New Roman" w:hAnsi="Times New Roman" w:cs="Times New Roman"/>
          <w:sz w:val="28"/>
          <w:szCs w:val="28"/>
        </w:rPr>
        <w:t xml:space="preserve">огласование маршрута транспортного средства, осуществляющего перевозки тяжеловесных </w:t>
      </w:r>
      <w:r w:rsidR="00436968">
        <w:rPr>
          <w:rFonts w:ascii="Times New Roman" w:hAnsi="Times New Roman" w:cs="Times New Roman"/>
          <w:sz w:val="28"/>
          <w:szCs w:val="28"/>
        </w:rPr>
        <w:t>грузов</w:t>
      </w:r>
      <w:r w:rsidR="008D3EA4">
        <w:rPr>
          <w:rFonts w:ascii="Times New Roman" w:hAnsi="Times New Roman" w:cs="Times New Roman"/>
          <w:sz w:val="28"/>
          <w:szCs w:val="28"/>
        </w:rPr>
        <w:t>;</w:t>
      </w:r>
    </w:p>
    <w:p w14:paraId="725ACF3A" w14:textId="77777777" w:rsidR="008D3EA4" w:rsidRPr="00FF7B82" w:rsidRDefault="00906D6D" w:rsidP="008D3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EA4">
        <w:rPr>
          <w:rFonts w:ascii="Times New Roman" w:hAnsi="Times New Roman" w:cs="Times New Roman"/>
          <w:sz w:val="28"/>
          <w:szCs w:val="28"/>
        </w:rPr>
        <w:t>)</w:t>
      </w:r>
      <w:r w:rsidR="008D3EA4" w:rsidRPr="008D3EA4">
        <w:rPr>
          <w:rFonts w:ascii="Times New Roman" w:hAnsi="Times New Roman" w:cs="Times New Roman"/>
          <w:sz w:val="28"/>
          <w:szCs w:val="28"/>
        </w:rPr>
        <w:t xml:space="preserve"> </w:t>
      </w:r>
      <w:r w:rsidR="005A13CE">
        <w:rPr>
          <w:rFonts w:ascii="Times New Roman" w:hAnsi="Times New Roman" w:cs="Times New Roman"/>
          <w:sz w:val="28"/>
          <w:szCs w:val="28"/>
        </w:rPr>
        <w:t>с</w:t>
      </w:r>
      <w:r w:rsidR="008D3EA4" w:rsidRPr="00FF7B82">
        <w:rPr>
          <w:rFonts w:ascii="Times New Roman" w:hAnsi="Times New Roman" w:cs="Times New Roman"/>
          <w:sz w:val="28"/>
          <w:szCs w:val="28"/>
        </w:rPr>
        <w:t>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8D3EA4">
        <w:rPr>
          <w:rFonts w:ascii="Times New Roman" w:hAnsi="Times New Roman" w:cs="Times New Roman"/>
          <w:sz w:val="28"/>
          <w:szCs w:val="28"/>
        </w:rPr>
        <w:t>;</w:t>
      </w:r>
    </w:p>
    <w:p w14:paraId="20CCCA33" w14:textId="77777777" w:rsidR="00AC1B7C" w:rsidRPr="002D7CE7" w:rsidRDefault="00B2515F" w:rsidP="00382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C1B7C" w:rsidRPr="002D7CE7">
        <w:rPr>
          <w:rFonts w:ascii="Times New Roman" w:hAnsi="Times New Roman" w:cs="Times New Roman"/>
          <w:sz w:val="28"/>
          <w:szCs w:val="28"/>
        </w:rPr>
        <w:t>) выдача специального разрешения.</w:t>
      </w:r>
    </w:p>
    <w:p w14:paraId="6B75D02E" w14:textId="77777777" w:rsidR="00D91C45" w:rsidRPr="002D7CE7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BFC471" w14:textId="0AD39A22" w:rsidR="00BF66FC" w:rsidRPr="002D7CE7" w:rsidRDefault="007157E6" w:rsidP="00773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C2F48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B1BB3" w:rsidRPr="002D7CE7">
        <w:rPr>
          <w:rFonts w:ascii="Times New Roman" w:hAnsi="Times New Roman" w:cs="Times New Roman"/>
          <w:sz w:val="28"/>
          <w:szCs w:val="28"/>
        </w:rPr>
        <w:t>2</w:t>
      </w:r>
      <w:r w:rsidRPr="002D7CE7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2D7CE7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2D7CE7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13E02162" w14:textId="77777777" w:rsidR="000E6C84" w:rsidRPr="002D7CE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C2F48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31526A" w:rsidRPr="002D7CE7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86D69AC" w14:textId="77777777" w:rsidR="00CE45A4" w:rsidRPr="002D7CE7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2D7CE7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14:paraId="387BA062" w14:textId="02AF7EB6"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а) в</w:t>
      </w:r>
      <w:r w:rsidR="00773D7A">
        <w:rPr>
          <w:rFonts w:ascii="Times New Roman" w:hAnsi="Times New Roman" w:cs="Times New Roman"/>
          <w:sz w:val="28"/>
          <w:szCs w:val="28"/>
        </w:rPr>
        <w:t xml:space="preserve"> Отдел ТСДХ</w:t>
      </w:r>
      <w:r w:rsidRPr="002D7CE7">
        <w:rPr>
          <w:rFonts w:ascii="Times New Roman" w:hAnsi="Times New Roman" w:cs="Times New Roman"/>
          <w:sz w:val="28"/>
          <w:szCs w:val="28"/>
        </w:rPr>
        <w:t>:</w:t>
      </w:r>
    </w:p>
    <w:p w14:paraId="79C4B294" w14:textId="77777777"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14:paraId="0A03D5F3" w14:textId="77777777"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14:paraId="50337A42" w14:textId="77777777"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14:paraId="61E60B8B" w14:textId="76273A52" w:rsidR="000E6C84" w:rsidRPr="002D7CE7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2D7CE7">
        <w:rPr>
          <w:rFonts w:ascii="Times New Roman" w:hAnsi="Times New Roman" w:cs="Times New Roman"/>
          <w:sz w:val="28"/>
          <w:szCs w:val="28"/>
        </w:rPr>
        <w:t>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2D7CE7">
        <w:rPr>
          <w:rFonts w:ascii="Times New Roman" w:hAnsi="Times New Roman" w:cs="Times New Roman"/>
          <w:sz w:val="28"/>
          <w:szCs w:val="28"/>
        </w:rPr>
        <w:t>ами</w:t>
      </w:r>
      <w:r w:rsidR="000E6C84" w:rsidRPr="002D7CE7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2D7CE7">
        <w:rPr>
          <w:rFonts w:ascii="Times New Roman" w:hAnsi="Times New Roman" w:cs="Times New Roman"/>
          <w:sz w:val="28"/>
          <w:szCs w:val="28"/>
        </w:rPr>
        <w:t>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2D7CE7">
        <w:rPr>
          <w:rFonts w:ascii="Times New Roman" w:hAnsi="Times New Roman" w:cs="Times New Roman"/>
          <w:sz w:val="28"/>
          <w:szCs w:val="28"/>
        </w:rPr>
        <w:t>, явля</w:t>
      </w:r>
      <w:r w:rsidR="008C5A59" w:rsidRPr="002D7CE7">
        <w:rPr>
          <w:rFonts w:ascii="Times New Roman" w:hAnsi="Times New Roman" w:cs="Times New Roman"/>
          <w:sz w:val="28"/>
          <w:szCs w:val="28"/>
        </w:rPr>
        <w:t>ю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 w:rsidRPr="002D7CE7">
        <w:rPr>
          <w:rFonts w:ascii="Times New Roman" w:hAnsi="Times New Roman" w:cs="Times New Roman"/>
          <w:sz w:val="28"/>
          <w:szCs w:val="28"/>
        </w:rPr>
        <w:t>муниципальные</w:t>
      </w:r>
      <w:r w:rsidR="00773D7A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773D7A" w:rsidRPr="00773D7A">
        <w:rPr>
          <w:rFonts w:ascii="Times New Roman" w:hAnsi="Times New Roman" w:cs="Times New Roman"/>
          <w:sz w:val="28"/>
          <w:szCs w:val="28"/>
        </w:rPr>
        <w:t xml:space="preserve"> </w:t>
      </w:r>
      <w:r w:rsidR="00773D7A">
        <w:rPr>
          <w:rFonts w:ascii="Times New Roman" w:hAnsi="Times New Roman" w:cs="Times New Roman"/>
          <w:sz w:val="28"/>
          <w:szCs w:val="28"/>
        </w:rPr>
        <w:t>Отдела ТСДХ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5155BDF8" w14:textId="66F1246B" w:rsidR="008C5A59" w:rsidRPr="002D7CE7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73D7A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 w:rsidRPr="002D7CE7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2D7CE7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14:paraId="6165B134" w14:textId="23E5076D" w:rsidR="008C5A59" w:rsidRPr="002D7CE7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773D7A">
        <w:rPr>
          <w:rFonts w:ascii="Times New Roman" w:hAnsi="Times New Roman" w:cs="Times New Roman"/>
          <w:sz w:val="28"/>
          <w:szCs w:val="28"/>
        </w:rPr>
        <w:t>Отдела ТСДХ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2D7CE7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14:paraId="154BF721" w14:textId="77777777"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14:paraId="1E545B4C" w14:textId="77777777"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 w:rsidRPr="002D7CE7">
        <w:rPr>
          <w:rFonts w:ascii="Times New Roman" w:hAnsi="Times New Roman" w:cs="Times New Roman"/>
          <w:sz w:val="28"/>
          <w:szCs w:val="28"/>
        </w:rPr>
        <w:t>заявител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14:paraId="253F2FD4" w14:textId="77777777" w:rsidR="008C5A59" w:rsidRPr="002D7CE7" w:rsidRDefault="006A2CE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A59" w:rsidRPr="002D7CE7">
        <w:rPr>
          <w:rFonts w:ascii="Times New Roman" w:hAnsi="Times New Roman" w:cs="Times New Roman"/>
          <w:sz w:val="28"/>
          <w:szCs w:val="28"/>
        </w:rPr>
        <w:t>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2D7CE7">
        <w:rPr>
          <w:rFonts w:ascii="Times New Roman" w:hAnsi="Times New Roman" w:cs="Times New Roman"/>
          <w:sz w:val="28"/>
          <w:szCs w:val="28"/>
        </w:rPr>
        <w:t>.1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2D7CE7">
        <w:rPr>
          <w:rFonts w:ascii="Times New Roman" w:hAnsi="Times New Roman" w:cs="Times New Roman"/>
          <w:sz w:val="28"/>
          <w:szCs w:val="28"/>
        </w:rPr>
        <w:t>А</w:t>
      </w:r>
      <w:r w:rsidR="008C5A59" w:rsidRPr="002D7CE7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14:paraId="041A9ADB" w14:textId="77777777" w:rsidR="008C5A59" w:rsidRPr="002D7CE7" w:rsidRDefault="006A2CE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) осуществляет прием заявления и документов и вручает расписку о приеме документов для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3828CD" w:rsidRPr="002D7CE7">
        <w:rPr>
          <w:rFonts w:ascii="Times New Roman" w:hAnsi="Times New Roman" w:cs="Times New Roman"/>
          <w:sz w:val="28"/>
          <w:szCs w:val="28"/>
        </w:rPr>
        <w:t>специального разрешения</w:t>
      </w:r>
      <w:r w:rsidR="00717C8F" w:rsidRPr="002D7CE7">
        <w:rPr>
          <w:rFonts w:ascii="Times New Roman" w:hAnsi="Times New Roman" w:cs="Times New Roman"/>
          <w:sz w:val="28"/>
          <w:szCs w:val="28"/>
        </w:rPr>
        <w:t>;</w:t>
      </w:r>
    </w:p>
    <w:p w14:paraId="0BB377F0" w14:textId="422453A2" w:rsidR="00717C8F" w:rsidRPr="002D7CE7" w:rsidRDefault="006A2CE9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7C8F" w:rsidRPr="002D7CE7">
        <w:rPr>
          <w:rFonts w:ascii="Times New Roman" w:hAnsi="Times New Roman" w:cs="Times New Roman"/>
          <w:sz w:val="28"/>
          <w:szCs w:val="28"/>
        </w:rPr>
        <w:t xml:space="preserve">) </w:t>
      </w:r>
      <w:r w:rsidR="00B23949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="00773D7A">
        <w:rPr>
          <w:rFonts w:ascii="Times New Roman" w:hAnsi="Times New Roman" w:cs="Times New Roman"/>
          <w:sz w:val="28"/>
          <w:szCs w:val="28"/>
        </w:rPr>
        <w:t xml:space="preserve"> служащий Отдела ТСДХ</w:t>
      </w:r>
      <w:r w:rsidR="00717C8F" w:rsidRPr="002D7CE7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2D7CE7">
        <w:rPr>
          <w:rFonts w:ascii="Times New Roman" w:hAnsi="Times New Roman" w:cs="Times New Roman"/>
          <w:sz w:val="28"/>
          <w:szCs w:val="28"/>
        </w:rPr>
        <w:t xml:space="preserve">а, установленным </w:t>
      </w:r>
      <w:proofErr w:type="gramStart"/>
      <w:r w:rsidR="00C40748" w:rsidRPr="002D7C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074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73D7A">
        <w:rPr>
          <w:rFonts w:ascii="Times New Roman" w:hAnsi="Times New Roman" w:cs="Times New Roman"/>
          <w:sz w:val="28"/>
          <w:szCs w:val="28"/>
        </w:rPr>
        <w:t>Отдела ТСДХ</w:t>
      </w:r>
      <w:r w:rsidR="00B23949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7F0CE463" w14:textId="77777777"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14:paraId="2CA29EA1" w14:textId="77777777"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2D7CE7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2D7CE7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14:paraId="75AC5948" w14:textId="77777777"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14:paraId="6FEA1457" w14:textId="77777777"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14:paraId="021B511C" w14:textId="77777777"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14:paraId="6D034A41" w14:textId="094C2DEB"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773D7A">
        <w:rPr>
          <w:rFonts w:ascii="Times New Roman" w:hAnsi="Times New Roman" w:cs="Times New Roman"/>
          <w:sz w:val="28"/>
          <w:szCs w:val="28"/>
        </w:rPr>
        <w:t>Отдел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2D7CE7">
        <w:rPr>
          <w:rFonts w:ascii="Times New Roman" w:hAnsi="Times New Roman" w:cs="Times New Roman"/>
          <w:sz w:val="28"/>
          <w:szCs w:val="28"/>
        </w:rPr>
        <w:t>е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2D7CE7">
        <w:rPr>
          <w:rFonts w:ascii="Times New Roman" w:hAnsi="Times New Roman" w:cs="Times New Roman"/>
          <w:sz w:val="28"/>
          <w:szCs w:val="28"/>
        </w:rPr>
        <w:t>11.1</w:t>
      </w:r>
      <w:r w:rsidRPr="002D7CE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2D7CE7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>дминистративного регламента, в срок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5 календарных дней с даты получения заявления и прилагаемых к нему документов (при наличии) в электронной форме;</w:t>
      </w:r>
    </w:p>
    <w:p w14:paraId="32448A77" w14:textId="77777777"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14:paraId="0A80C289" w14:textId="77777777" w:rsidR="006838F8" w:rsidRPr="002D7CE7" w:rsidRDefault="006838F8" w:rsidP="0068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 муниципальный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14:paraId="08B3CA4E" w14:textId="753DC786" w:rsidR="006838F8" w:rsidRPr="002D7CE7" w:rsidRDefault="006838F8" w:rsidP="0068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сле приема и регистрации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7C9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8937C9">
        <w:rPr>
          <w:rFonts w:ascii="Times New Roman" w:hAnsi="Times New Roman" w:cs="Times New Roman"/>
          <w:sz w:val="28"/>
          <w:szCs w:val="28"/>
        </w:rPr>
        <w:t xml:space="preserve">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направляются на рассмотрение муниципальному служащему, ответственному за подготовку документов по муниципальной услуге.</w:t>
      </w:r>
    </w:p>
    <w:p w14:paraId="7464BF37" w14:textId="720EAF12" w:rsidR="00841424" w:rsidRPr="002D7CE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36A52" w:rsidRPr="002D7CE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2D7CE7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2D7CE7">
        <w:rPr>
          <w:rFonts w:ascii="Times New Roman" w:hAnsi="Times New Roman" w:cs="Times New Roman"/>
          <w:sz w:val="28"/>
          <w:szCs w:val="28"/>
        </w:rPr>
        <w:t>их поступления в</w:t>
      </w:r>
      <w:r w:rsidR="008937C9">
        <w:rPr>
          <w:rFonts w:ascii="Times New Roman" w:hAnsi="Times New Roman" w:cs="Times New Roman"/>
          <w:sz w:val="28"/>
          <w:szCs w:val="28"/>
        </w:rPr>
        <w:t xml:space="preserve"> Отдел ТСДХ</w:t>
      </w:r>
      <w:r w:rsidR="00841424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5808999D" w14:textId="77777777" w:rsidR="00841424" w:rsidRPr="002D7CE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14:paraId="5CFA06F5" w14:textId="77777777" w:rsidR="00841424" w:rsidRPr="002D7CE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14:paraId="7EE9C68F" w14:textId="61349F75" w:rsidR="00841424" w:rsidRPr="002D7CE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8937C9">
        <w:rPr>
          <w:rFonts w:ascii="Times New Roman" w:hAnsi="Times New Roman" w:cs="Times New Roman"/>
          <w:sz w:val="28"/>
          <w:szCs w:val="28"/>
        </w:rPr>
        <w:t>Отделом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8937C9">
        <w:rPr>
          <w:rFonts w:ascii="Times New Roman" w:hAnsi="Times New Roman" w:cs="Times New Roman"/>
          <w:sz w:val="28"/>
          <w:szCs w:val="28"/>
        </w:rPr>
        <w:t>Отдел ТСДХ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697348D1" w14:textId="77777777" w:rsidR="003C0EC0" w:rsidRPr="002D7CE7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3.5. Критерием принятия решения в рамках выполнения административной процедуры является наличие (отсутствие) заявления</w:t>
      </w:r>
      <w:r w:rsidR="004179FC" w:rsidRPr="002D7CE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E00C89" w:rsidRPr="002D7CE7">
        <w:rPr>
          <w:rFonts w:ascii="Times New Roman" w:hAnsi="Times New Roman" w:cs="Times New Roman"/>
          <w:sz w:val="28"/>
          <w:szCs w:val="28"/>
        </w:rPr>
        <w:t xml:space="preserve"> и </w:t>
      </w:r>
      <w:r w:rsidR="00CA209D" w:rsidRPr="002D7CE7">
        <w:rPr>
          <w:rFonts w:ascii="Times New Roman" w:hAnsi="Times New Roman" w:cs="Times New Roman"/>
          <w:sz w:val="28"/>
          <w:szCs w:val="28"/>
        </w:rPr>
        <w:t>отсутствием оснований для отказа в приеме документов, необходимых для предоставления муниципальной услуг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06BD7749" w14:textId="77777777" w:rsidR="006C6251" w:rsidRPr="002D7CE7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приему и регистрации </w:t>
      </w:r>
      <w:r w:rsidR="00236A52" w:rsidRPr="002D7CE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6C6251" w:rsidRPr="002D7CE7">
        <w:rPr>
          <w:rFonts w:ascii="Times New Roman" w:hAnsi="Times New Roman" w:cs="Times New Roman"/>
          <w:sz w:val="28"/>
          <w:szCs w:val="28"/>
        </w:rPr>
        <w:t>документов является:</w:t>
      </w:r>
    </w:p>
    <w:p w14:paraId="2D95DA93" w14:textId="4AF310BE" w:rsidR="006C6251" w:rsidRPr="002D7CE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в </w:t>
      </w:r>
      <w:r w:rsidR="008937C9">
        <w:rPr>
          <w:rFonts w:ascii="Times New Roman" w:hAnsi="Times New Roman" w:cs="Times New Roman"/>
          <w:sz w:val="28"/>
          <w:szCs w:val="28"/>
        </w:rPr>
        <w:t>Отделе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– </w:t>
      </w:r>
      <w:r w:rsidR="003847CF" w:rsidRPr="002D7CE7">
        <w:rPr>
          <w:rFonts w:ascii="Times New Roman" w:hAnsi="Times New Roman" w:cs="Times New Roman"/>
          <w:sz w:val="28"/>
          <w:szCs w:val="28"/>
        </w:rPr>
        <w:t xml:space="preserve">опись </w:t>
      </w:r>
      <w:r w:rsidR="003847CF">
        <w:rPr>
          <w:rFonts w:ascii="Times New Roman" w:hAnsi="Times New Roman" w:cs="Times New Roman"/>
          <w:sz w:val="28"/>
          <w:szCs w:val="28"/>
        </w:rPr>
        <w:t xml:space="preserve">принятых у заявителя документов, </w:t>
      </w:r>
      <w:r w:rsidR="003847CF" w:rsidRPr="002D7CE7">
        <w:rPr>
          <w:rFonts w:ascii="Times New Roman" w:hAnsi="Times New Roman" w:cs="Times New Roman"/>
          <w:sz w:val="28"/>
          <w:szCs w:val="28"/>
        </w:rPr>
        <w:t>уведомление о принятии заявления и прилагаемых документов</w:t>
      </w:r>
      <w:r w:rsidR="003847CF">
        <w:rPr>
          <w:rFonts w:ascii="Times New Roman" w:hAnsi="Times New Roman" w:cs="Times New Roman"/>
          <w:sz w:val="28"/>
          <w:szCs w:val="28"/>
        </w:rPr>
        <w:t xml:space="preserve"> и </w:t>
      </w:r>
      <w:r w:rsidRPr="002D7CE7">
        <w:rPr>
          <w:rFonts w:ascii="Times New Roman" w:hAnsi="Times New Roman" w:cs="Times New Roman"/>
          <w:sz w:val="28"/>
          <w:szCs w:val="28"/>
        </w:rPr>
        <w:t xml:space="preserve">передача заявления и прилагаемых к нему документо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D7CE7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A209D" w:rsidRPr="002D7CE7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68EF15F0" w14:textId="6F217C89" w:rsidR="00F1275B" w:rsidRPr="00F250FB" w:rsidRDefault="006C6251" w:rsidP="00F1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</w:t>
      </w:r>
      <w:r w:rsidR="00F1275B"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 w:rsidR="00F1275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="00F1275B" w:rsidRPr="00602962">
        <w:rPr>
          <w:rFonts w:ascii="Times New Roman" w:hAnsi="Times New Roman" w:cs="Times New Roman"/>
          <w:sz w:val="28"/>
          <w:szCs w:val="28"/>
        </w:rPr>
        <w:t>передач</w:t>
      </w:r>
      <w:r w:rsidR="00F1275B">
        <w:rPr>
          <w:rFonts w:ascii="Times New Roman" w:hAnsi="Times New Roman" w:cs="Times New Roman"/>
          <w:sz w:val="28"/>
          <w:szCs w:val="28"/>
        </w:rPr>
        <w:t>а</w:t>
      </w:r>
      <w:r w:rsidR="00F1275B"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</w:t>
      </w:r>
      <w:r w:rsidR="00F1275B">
        <w:rPr>
          <w:rFonts w:ascii="Times New Roman" w:hAnsi="Times New Roman" w:cs="Times New Roman"/>
          <w:sz w:val="28"/>
          <w:szCs w:val="28"/>
        </w:rPr>
        <w:t xml:space="preserve">работнику, ответственному </w:t>
      </w:r>
      <w:r w:rsidR="00F1275B" w:rsidRPr="00602962">
        <w:rPr>
          <w:rFonts w:ascii="Times New Roman" w:hAnsi="Times New Roman" w:cs="Times New Roman"/>
          <w:sz w:val="28"/>
          <w:szCs w:val="28"/>
        </w:rPr>
        <w:t xml:space="preserve">за организацию направления заявления и прилагаемых к нему документов в </w:t>
      </w:r>
      <w:r w:rsidR="008937C9">
        <w:rPr>
          <w:rFonts w:ascii="Times New Roman" w:hAnsi="Times New Roman" w:cs="Times New Roman"/>
          <w:sz w:val="28"/>
          <w:szCs w:val="28"/>
        </w:rPr>
        <w:t>Отдел ТСДХ</w:t>
      </w:r>
      <w:r w:rsidR="00F1275B">
        <w:rPr>
          <w:rFonts w:ascii="Times New Roman" w:hAnsi="Times New Roman"/>
          <w:sz w:val="28"/>
          <w:szCs w:val="28"/>
        </w:rPr>
        <w:t>.</w:t>
      </w:r>
    </w:p>
    <w:p w14:paraId="37297E8A" w14:textId="5470EC21" w:rsidR="00F1275B" w:rsidRDefault="00F1275B" w:rsidP="00F1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тветственный за организацию направления заявления и прилагаемых к нему документов в</w:t>
      </w:r>
      <w:r w:rsidR="008937C9">
        <w:rPr>
          <w:rFonts w:ascii="Times New Roman" w:hAnsi="Times New Roman" w:cs="Times New Roman"/>
          <w:sz w:val="28"/>
          <w:szCs w:val="28"/>
        </w:rPr>
        <w:t xml:space="preserve"> Отдел ТСДХ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8937C9">
        <w:rPr>
          <w:rFonts w:ascii="Times New Roman" w:hAnsi="Times New Roman" w:cs="Times New Roman"/>
          <w:sz w:val="28"/>
          <w:szCs w:val="28"/>
        </w:rPr>
        <w:t>Отдел ТСДХ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937C9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  <w:proofErr w:type="gramEnd"/>
    </w:p>
    <w:p w14:paraId="4DE8529E" w14:textId="77777777" w:rsidR="006C6251" w:rsidRDefault="00734483" w:rsidP="00F1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3.</w:t>
      </w:r>
      <w:r w:rsidR="003C0EC0" w:rsidRPr="002D7CE7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2D7CE7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64B6531C" w14:textId="77777777" w:rsidR="004F0779" w:rsidRPr="002D7CE7" w:rsidRDefault="004F0779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9F3F99" w14:textId="77777777" w:rsidR="006C6251" w:rsidRPr="002D7CE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</w:t>
      </w:r>
      <w:r w:rsidR="00CA3826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Рассмотрение заявления и </w:t>
      </w:r>
      <w:r w:rsidR="00CA209D" w:rsidRPr="002D7CE7">
        <w:rPr>
          <w:rFonts w:ascii="Times New Roman" w:hAnsi="Times New Roman" w:cs="Times New Roman"/>
          <w:sz w:val="28"/>
          <w:szCs w:val="28"/>
        </w:rPr>
        <w:t>документов</w:t>
      </w:r>
    </w:p>
    <w:p w14:paraId="1557B60A" w14:textId="77777777" w:rsidR="006C6251" w:rsidRPr="002D7CE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.1</w:t>
      </w:r>
      <w:r w:rsidR="00CA3826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B92B3D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CA209D" w:rsidRPr="002D7CE7">
        <w:rPr>
          <w:rFonts w:ascii="Times New Roman" w:hAnsi="Times New Roman" w:cs="Times New Roman"/>
          <w:sz w:val="28"/>
          <w:szCs w:val="28"/>
        </w:rPr>
        <w:t>документов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является поступление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ому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EF4EDC" w14:textId="0FBBB7DA" w:rsidR="00CA3826" w:rsidRPr="002D7CE7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</w:t>
      </w:r>
      <w:r w:rsidR="00B92B3D" w:rsidRPr="002D7CE7">
        <w:rPr>
          <w:rFonts w:ascii="Times New Roman" w:hAnsi="Times New Roman" w:cs="Times New Roman"/>
          <w:sz w:val="28"/>
          <w:szCs w:val="28"/>
        </w:rPr>
        <w:t>рассмотрение заявления 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документов являются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ые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8937C9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57B134B9" w14:textId="21C8CD81" w:rsidR="006C6251" w:rsidRPr="002D7CE7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21.4.3.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8937C9" w:rsidRPr="008937C9">
        <w:rPr>
          <w:rFonts w:ascii="Times New Roman" w:hAnsi="Times New Roman" w:cs="Times New Roman"/>
          <w:sz w:val="28"/>
          <w:szCs w:val="28"/>
        </w:rPr>
        <w:t xml:space="preserve"> </w:t>
      </w:r>
      <w:r w:rsidR="008937C9">
        <w:rPr>
          <w:rFonts w:ascii="Times New Roman" w:hAnsi="Times New Roman" w:cs="Times New Roman"/>
          <w:sz w:val="28"/>
          <w:szCs w:val="28"/>
        </w:rPr>
        <w:t>Отдела ТСДХ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4099D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E4099D">
        <w:rPr>
          <w:rFonts w:ascii="Times New Roman" w:hAnsi="Times New Roman" w:cs="Times New Roman"/>
          <w:sz w:val="28"/>
          <w:szCs w:val="28"/>
        </w:rPr>
        <w:t>ет следующие действия</w:t>
      </w:r>
      <w:r w:rsidR="00E65583" w:rsidRPr="002D7CE7">
        <w:rPr>
          <w:rFonts w:ascii="Times New Roman" w:hAnsi="Times New Roman" w:cs="Times New Roman"/>
          <w:sz w:val="28"/>
          <w:szCs w:val="28"/>
        </w:rPr>
        <w:t>:</w:t>
      </w:r>
    </w:p>
    <w:p w14:paraId="44407F23" w14:textId="77777777" w:rsidR="00CC3691" w:rsidRPr="00CC3691" w:rsidRDefault="00CC3691" w:rsidP="00CC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91">
        <w:rPr>
          <w:rFonts w:ascii="Times New Roman" w:hAnsi="Times New Roman" w:cs="Times New Roman"/>
          <w:sz w:val="28"/>
          <w:szCs w:val="28"/>
        </w:rPr>
        <w:t>1) наличие полномочий на выдачу специального разрешения по заявленному маршруту;</w:t>
      </w:r>
    </w:p>
    <w:p w14:paraId="795A4B10" w14:textId="77777777" w:rsidR="00CC3691" w:rsidRPr="00CC3691" w:rsidRDefault="00CC3691" w:rsidP="00CC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91">
        <w:rPr>
          <w:rFonts w:ascii="Times New Roman" w:hAnsi="Times New Roman" w:cs="Times New Roman"/>
          <w:sz w:val="28"/>
          <w:szCs w:val="28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14:paraId="17FE8D7D" w14:textId="77777777" w:rsidR="00CC3691" w:rsidRPr="00CC3691" w:rsidRDefault="00CC3691" w:rsidP="00CC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91">
        <w:rPr>
          <w:rFonts w:ascii="Times New Roman" w:hAnsi="Times New Roman" w:cs="Times New Roman"/>
          <w:sz w:val="28"/>
          <w:szCs w:val="28"/>
        </w:rPr>
        <w:t>3) наличие допуска российского перевозчика к осуществлению международных автомобильных перевозок (в случае международных перевозок), а также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1B86C4D0" w14:textId="77777777" w:rsidR="00CC3691" w:rsidRPr="00CC3691" w:rsidRDefault="00CC3691" w:rsidP="00CC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91">
        <w:rPr>
          <w:rFonts w:ascii="Times New Roman" w:hAnsi="Times New Roman" w:cs="Times New Roman"/>
          <w:sz w:val="28"/>
          <w:szCs w:val="28"/>
        </w:rPr>
        <w:t>4) соблюдение требований о перевозке делимого гру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90F38" w14:textId="77777777" w:rsidR="005E164C" w:rsidRPr="002D7CE7" w:rsidRDefault="005E164C" w:rsidP="00CC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4. Максимальный срок выполнения административной процедуры рассмотрения заявления и документов не может превышать </w:t>
      </w:r>
      <w:r w:rsidR="00CC3691">
        <w:rPr>
          <w:rFonts w:ascii="Times New Roman" w:hAnsi="Times New Roman" w:cs="Times New Roman"/>
          <w:sz w:val="28"/>
          <w:szCs w:val="28"/>
        </w:rPr>
        <w:t>4</w:t>
      </w:r>
      <w:r w:rsidR="00531CD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C3691">
        <w:rPr>
          <w:rFonts w:ascii="Times New Roman" w:hAnsi="Times New Roman" w:cs="Times New Roman"/>
          <w:sz w:val="28"/>
          <w:szCs w:val="28"/>
        </w:rPr>
        <w:t>и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31CD4">
        <w:rPr>
          <w:rFonts w:ascii="Times New Roman" w:hAnsi="Times New Roman" w:cs="Times New Roman"/>
          <w:sz w:val="28"/>
          <w:szCs w:val="28"/>
        </w:rPr>
        <w:t>д</w:t>
      </w:r>
      <w:r w:rsidR="00CC3691">
        <w:rPr>
          <w:rFonts w:ascii="Times New Roman" w:hAnsi="Times New Roman" w:cs="Times New Roman"/>
          <w:sz w:val="28"/>
          <w:szCs w:val="28"/>
        </w:rPr>
        <w:t>ней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54099EE6" w14:textId="77777777"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.5. 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 11.1 пункта 11 настоящего Административного регламента.</w:t>
      </w:r>
    </w:p>
    <w:p w14:paraId="1021C94E" w14:textId="77777777"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6. Результатом исполнения административной процедуры по </w:t>
      </w:r>
      <w:r w:rsidR="00F279C1" w:rsidRPr="002D7CE7">
        <w:rPr>
          <w:rFonts w:ascii="Times New Roman" w:hAnsi="Times New Roman" w:cs="Times New Roman"/>
          <w:sz w:val="28"/>
          <w:szCs w:val="28"/>
        </w:rPr>
        <w:t xml:space="preserve">рассмотрению заявления и 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30660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B347073" w14:textId="2AF2B0E0"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б отказе в предоставлении </w:t>
      </w:r>
      <w:r w:rsidR="00C009A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D7CE7">
        <w:rPr>
          <w:rFonts w:ascii="Times New Roman" w:hAnsi="Times New Roman" w:cs="Times New Roman"/>
          <w:sz w:val="28"/>
          <w:szCs w:val="28"/>
        </w:rPr>
        <w:t xml:space="preserve">и направление его руководителю </w:t>
      </w:r>
      <w:r w:rsidR="008937C9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25CAF80C" w14:textId="77777777"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необходимых для предоставления </w:t>
      </w:r>
      <w:r w:rsidR="00AE21C6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- переход к осуществлению административной процедуры по </w:t>
      </w:r>
      <w:r w:rsidR="00F279C1" w:rsidRPr="002D7CE7">
        <w:rPr>
          <w:rFonts w:ascii="Times New Roman" w:hAnsi="Times New Roman" w:cs="Times New Roman"/>
          <w:sz w:val="28"/>
          <w:szCs w:val="28"/>
        </w:rPr>
        <w:t>согласованию маршрута транспортного средства, осуществляющего перевозки тяжеловесных грузов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14:paraId="769A9908" w14:textId="77777777"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7. Способом фиксации административной процедуры </w:t>
      </w:r>
      <w:r w:rsidR="00F279C1" w:rsidRPr="002D7CE7">
        <w:rPr>
          <w:rFonts w:ascii="Times New Roman" w:hAnsi="Times New Roman" w:cs="Times New Roman"/>
          <w:sz w:val="28"/>
          <w:szCs w:val="28"/>
        </w:rPr>
        <w:t>рассмотрения заявления 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документов является: </w:t>
      </w:r>
    </w:p>
    <w:p w14:paraId="23EDBC59" w14:textId="77777777" w:rsidR="005E164C" w:rsidRPr="002D7CE7" w:rsidRDefault="00CE5DEF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пакет документов заявителя, </w:t>
      </w:r>
      <w:r w:rsidRPr="002D7CE7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725F604C" w14:textId="77777777" w:rsidR="000B2738" w:rsidRPr="002D7CE7" w:rsidRDefault="000B2738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FE25C4" w14:textId="77777777" w:rsidR="002B1946" w:rsidRPr="008D3EA4" w:rsidRDefault="00E80013" w:rsidP="008D3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60499F">
        <w:rPr>
          <w:rFonts w:ascii="Times New Roman" w:hAnsi="Times New Roman" w:cs="Times New Roman"/>
          <w:sz w:val="28"/>
          <w:szCs w:val="28"/>
        </w:rPr>
        <w:t xml:space="preserve">. </w:t>
      </w:r>
      <w:r w:rsidR="002B1946" w:rsidRPr="0060499F">
        <w:rPr>
          <w:rFonts w:ascii="Times New Roman" w:hAnsi="Times New Roman" w:cs="Times New Roman"/>
          <w:sz w:val="28"/>
          <w:szCs w:val="28"/>
        </w:rPr>
        <w:t>Согласование маршрута транспортного средства, осуществляющего перевозки тяжеловесных грузов</w:t>
      </w:r>
      <w:r w:rsidR="00446D81">
        <w:rPr>
          <w:rFonts w:ascii="Times New Roman" w:hAnsi="Times New Roman" w:cs="Times New Roman"/>
          <w:sz w:val="28"/>
          <w:szCs w:val="28"/>
        </w:rPr>
        <w:t>.</w:t>
      </w:r>
    </w:p>
    <w:p w14:paraId="63FBA83E" w14:textId="77777777" w:rsidR="004448A6" w:rsidRPr="002D7CE7" w:rsidRDefault="004448A6" w:rsidP="00444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>.1 Основанием для начала административной процедуры по согласованию маршрута транспортного средства, осуществляющего перевозки тяжеловесных и (или) крупногабаритных грузов, является завершение проверки и сбора документов, указанных в пункте 11</w:t>
      </w:r>
      <w:r w:rsidR="007B2008"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23CC6" w14:textId="7B335853" w:rsidR="004448A6" w:rsidRPr="002D7CE7" w:rsidRDefault="004448A6" w:rsidP="00444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 xml:space="preserve">.2 Должностными лицами, ответственными за выполнение административной процедуры по согласованию маршрута транспортного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средства, осуществляющего перевозки тяжеловесных и (или) крупногабаритных грузов являются муниципальные служащие </w:t>
      </w:r>
      <w:r w:rsidR="008937C9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61924122" w14:textId="3F84421B" w:rsidR="00E80013" w:rsidRPr="002D7CE7" w:rsidRDefault="004448A6" w:rsidP="00444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 xml:space="preserve">.3. </w:t>
      </w:r>
      <w:r w:rsidR="008937C9">
        <w:rPr>
          <w:rFonts w:ascii="Times New Roman" w:hAnsi="Times New Roman" w:cs="Times New Roman"/>
          <w:sz w:val="28"/>
          <w:szCs w:val="28"/>
        </w:rPr>
        <w:t>Муниципальный служащий Отдела ТСДХ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0433D">
        <w:rPr>
          <w:rFonts w:ascii="Times New Roman" w:hAnsi="Times New Roman" w:cs="Times New Roman"/>
          <w:sz w:val="28"/>
          <w:szCs w:val="28"/>
        </w:rPr>
        <w:t>устанавливает пу</w:t>
      </w:r>
      <w:r w:rsidR="00E80013" w:rsidRPr="002D7CE7">
        <w:rPr>
          <w:rFonts w:ascii="Times New Roman" w:hAnsi="Times New Roman" w:cs="Times New Roman"/>
          <w:sz w:val="28"/>
          <w:szCs w:val="28"/>
        </w:rPr>
        <w:t>ть следования по заявленному маршруту и определяет владельцев автомобильных дорог по пути следования заявленного маршрута.</w:t>
      </w:r>
    </w:p>
    <w:p w14:paraId="42D9A0F3" w14:textId="5EABD2AA" w:rsidR="00E80013" w:rsidRPr="002D7CE7" w:rsidRDefault="00E80013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8937C9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 течение 4-х рабочих дней со дня регистрации заявления:</w:t>
      </w:r>
    </w:p>
    <w:p w14:paraId="32005DD3" w14:textId="77777777" w:rsidR="00540874" w:rsidRPr="00540874" w:rsidRDefault="00540874" w:rsidP="0054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874">
        <w:rPr>
          <w:rFonts w:ascii="Times New Roman" w:hAnsi="Times New Roman" w:cs="Times New Roman"/>
          <w:sz w:val="28"/>
          <w:szCs w:val="28"/>
        </w:rPr>
        <w:t>1) устанавливает путь следования по заявленному маршруту;</w:t>
      </w:r>
    </w:p>
    <w:p w14:paraId="531C2F6F" w14:textId="77777777" w:rsidR="00540874" w:rsidRPr="00540874" w:rsidRDefault="00540874" w:rsidP="0054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874">
        <w:rPr>
          <w:rFonts w:ascii="Times New Roman" w:hAnsi="Times New Roman" w:cs="Times New Roman"/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14:paraId="7B548F9C" w14:textId="77777777" w:rsidR="00540874" w:rsidRPr="00540874" w:rsidRDefault="00540874" w:rsidP="0054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874">
        <w:rPr>
          <w:rFonts w:ascii="Times New Roman" w:hAnsi="Times New Roman" w:cs="Times New Roman"/>
          <w:sz w:val="28"/>
          <w:szCs w:val="28"/>
        </w:rPr>
        <w:t>3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proofErr w:type="gramEnd"/>
      <w:r w:rsidRPr="00540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874">
        <w:rPr>
          <w:rFonts w:ascii="Times New Roman" w:hAnsi="Times New Roman" w:cs="Times New Roman"/>
          <w:sz w:val="28"/>
          <w:szCs w:val="28"/>
        </w:rPr>
        <w:t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  <w:proofErr w:type="gramEnd"/>
    </w:p>
    <w:p w14:paraId="76164F27" w14:textId="535A8D9F" w:rsidR="00E80013" w:rsidRDefault="00E80013" w:rsidP="0054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 не требуется оценка технического состояния автомобильных дорог, принятие специальных мер по обустройству пересекающих автомобильную дорогу сооружений и инженерных коммуникаций, согласование маршрута транспортного средства, осуществляющего перевозки тяжеловесных и (или) крупногабаритных грузов, должно проводиться владельцами автомобильных дорог в течение четырех рабочих дней с даты поступления заявки от</w:t>
      </w:r>
      <w:r w:rsidR="005604A5" w:rsidRPr="005604A5">
        <w:rPr>
          <w:rFonts w:ascii="Times New Roman" w:hAnsi="Times New Roman" w:cs="Times New Roman"/>
          <w:sz w:val="28"/>
          <w:szCs w:val="28"/>
        </w:rPr>
        <w:t xml:space="preserve"> </w:t>
      </w:r>
      <w:r w:rsidR="005604A5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50E77232" w14:textId="7C3D6676" w:rsidR="0040433D" w:rsidRDefault="0040433D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 xml:space="preserve">При поступлении от всех владельцев автодорог, по которым проходит маршрут транспортного средства, осуществляющего перевозку тяжеловесных и (или) крупногабаритных грузов, ответов на заявк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7CE7">
        <w:rPr>
          <w:rFonts w:ascii="Times New Roman" w:hAnsi="Times New Roman" w:cs="Times New Roman"/>
          <w:sz w:val="28"/>
          <w:szCs w:val="28"/>
        </w:rPr>
        <w:t xml:space="preserve">униципальный служащий </w:t>
      </w:r>
      <w:r w:rsidR="005604A5">
        <w:rPr>
          <w:rFonts w:ascii="Times New Roman" w:hAnsi="Times New Roman" w:cs="Times New Roman"/>
          <w:sz w:val="28"/>
          <w:szCs w:val="28"/>
        </w:rPr>
        <w:t>Отдела ТСДХ</w:t>
      </w:r>
      <w:r w:rsidRPr="0040433D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и документов проверяет полноту и соответствие ответов владельцев автодорог на отраженные в заявке вопросы.</w:t>
      </w:r>
    </w:p>
    <w:p w14:paraId="5A14B8B6" w14:textId="77777777" w:rsidR="002E2948" w:rsidRPr="002E2948" w:rsidRDefault="002E2948" w:rsidP="002E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948">
        <w:rPr>
          <w:rFonts w:ascii="Times New Roman" w:hAnsi="Times New Roman" w:cs="Times New Roman"/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</w:t>
      </w:r>
      <w:r w:rsidRPr="002E2948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2E2948">
        <w:rPr>
          <w:rFonts w:ascii="Times New Roman" w:hAnsi="Times New Roman" w:cs="Times New Roman"/>
          <w:sz w:val="28"/>
          <w:szCs w:val="28"/>
        </w:rPr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14:paraId="67FF0212" w14:textId="7EB5FA48" w:rsidR="00152700" w:rsidRDefault="00E80013" w:rsidP="002E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сле согласования маршрут</w:t>
      </w:r>
      <w:r w:rsidR="00531CD4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тяжеловесных и (или) крупногабаритных грузов, всеми владельцами автомобильных дорог, входящих в указанный маршрут, муниципальный служащий</w:t>
      </w:r>
      <w:r w:rsidR="005604A5">
        <w:rPr>
          <w:rFonts w:ascii="Times New Roman" w:hAnsi="Times New Roman" w:cs="Times New Roman"/>
          <w:sz w:val="28"/>
          <w:szCs w:val="28"/>
        </w:rPr>
        <w:t xml:space="preserve"> 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формляет специально</w:t>
      </w:r>
      <w:r w:rsidR="00531CD4">
        <w:rPr>
          <w:rFonts w:ascii="Times New Roman" w:hAnsi="Times New Roman" w:cs="Times New Roman"/>
          <w:sz w:val="28"/>
          <w:szCs w:val="28"/>
        </w:rPr>
        <w:t>е</w:t>
      </w:r>
      <w:r w:rsidRPr="002D7CE7">
        <w:rPr>
          <w:rFonts w:ascii="Times New Roman" w:hAnsi="Times New Roman" w:cs="Times New Roman"/>
          <w:sz w:val="28"/>
          <w:szCs w:val="28"/>
        </w:rPr>
        <w:t xml:space="preserve"> разрешение. </w:t>
      </w:r>
    </w:p>
    <w:p w14:paraId="3CFF5238" w14:textId="21F5C102" w:rsidR="002E2948" w:rsidRPr="002E2948" w:rsidRDefault="0060499F" w:rsidP="002E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84F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5604A5">
        <w:rPr>
          <w:rFonts w:ascii="Times New Roman" w:hAnsi="Times New Roman" w:cs="Times New Roman"/>
          <w:sz w:val="28"/>
          <w:szCs w:val="28"/>
        </w:rPr>
        <w:t>Отдела ТСДХ</w:t>
      </w:r>
      <w:r w:rsidRPr="006A384F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и документов формирует </w:t>
      </w:r>
      <w:r w:rsidR="00EE14A3">
        <w:rPr>
          <w:rFonts w:ascii="Times New Roman" w:hAnsi="Times New Roman" w:cs="Times New Roman"/>
          <w:sz w:val="28"/>
          <w:szCs w:val="28"/>
        </w:rPr>
        <w:t>з</w:t>
      </w:r>
      <w:r w:rsidRPr="006A384F">
        <w:rPr>
          <w:rFonts w:ascii="Times New Roman" w:hAnsi="Times New Roman" w:cs="Times New Roman"/>
          <w:sz w:val="28"/>
          <w:szCs w:val="28"/>
        </w:rPr>
        <w:t>аявк</w:t>
      </w:r>
      <w:r w:rsidR="00EE14A3">
        <w:rPr>
          <w:rFonts w:ascii="Times New Roman" w:hAnsi="Times New Roman" w:cs="Times New Roman"/>
          <w:sz w:val="28"/>
          <w:szCs w:val="28"/>
        </w:rPr>
        <w:t>у</w:t>
      </w:r>
      <w:r w:rsidRPr="006A384F">
        <w:rPr>
          <w:rFonts w:ascii="Times New Roman" w:hAnsi="Times New Roman" w:cs="Times New Roman"/>
          <w:sz w:val="28"/>
          <w:szCs w:val="28"/>
        </w:rPr>
        <w:t xml:space="preserve"> на согласование маршрута транспортного средства, осуществляющего перевозки тяжеловесных и (или) крупногабаритных грузов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, которая состоит из оформленного специального разрешения с приложением копий документов, указанных в пункте </w:t>
      </w:r>
      <w:r w:rsidR="006A384F">
        <w:rPr>
          <w:rFonts w:ascii="Times New Roman" w:hAnsi="Times New Roman" w:cs="Times New Roman"/>
          <w:sz w:val="28"/>
          <w:szCs w:val="28"/>
        </w:rPr>
        <w:t>11.1</w:t>
      </w:r>
      <w:r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копий</w:t>
      </w:r>
      <w:proofErr w:type="gramEnd"/>
      <w:r w:rsidR="00E80013" w:rsidRPr="002D7CE7">
        <w:rPr>
          <w:rFonts w:ascii="Times New Roman" w:hAnsi="Times New Roman" w:cs="Times New Roman"/>
          <w:sz w:val="28"/>
          <w:szCs w:val="28"/>
        </w:rPr>
        <w:t xml:space="preserve"> согласований маршрута транспортного средства, полученных от</w:t>
      </w:r>
      <w:r w:rsidR="00531CD4">
        <w:rPr>
          <w:rFonts w:ascii="Times New Roman" w:hAnsi="Times New Roman" w:cs="Times New Roman"/>
          <w:sz w:val="28"/>
          <w:szCs w:val="28"/>
        </w:rPr>
        <w:t xml:space="preserve"> владельцев автомобильных дорог</w:t>
      </w:r>
      <w:r w:rsidR="002E2948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5249F2">
        <w:rPr>
          <w:rFonts w:ascii="Times New Roman" w:hAnsi="Times New Roman" w:cs="Times New Roman"/>
          <w:sz w:val="28"/>
          <w:szCs w:val="28"/>
        </w:rPr>
        <w:t>числе,</w:t>
      </w:r>
      <w:r w:rsidR="002E2948">
        <w:rPr>
          <w:rFonts w:ascii="Times New Roman" w:hAnsi="Times New Roman" w:cs="Times New Roman"/>
          <w:sz w:val="28"/>
          <w:szCs w:val="28"/>
        </w:rPr>
        <w:t xml:space="preserve"> </w:t>
      </w:r>
      <w:r w:rsidR="002E2948" w:rsidRPr="002E2948">
        <w:rPr>
          <w:rFonts w:ascii="Times New Roman" w:hAnsi="Times New Roman" w:cs="Times New Roman"/>
          <w:sz w:val="28"/>
          <w:szCs w:val="28"/>
        </w:rPr>
        <w:t>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</w:t>
      </w:r>
    </w:p>
    <w:p w14:paraId="2A01F47A" w14:textId="66E89E34" w:rsidR="00E80013" w:rsidRDefault="00E80013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 должно быть рассмотрено </w:t>
      </w:r>
      <w:r w:rsidR="00184A16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Pr="002D7CE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84A16" w:rsidRPr="006A384F">
        <w:rPr>
          <w:rFonts w:ascii="Times New Roman" w:hAnsi="Times New Roman" w:cs="Times New Roman"/>
          <w:sz w:val="28"/>
          <w:szCs w:val="28"/>
        </w:rPr>
        <w:t>управления Госавтоинспекции МВД Росси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течение четырех рабочих дней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заявки, направленной</w:t>
      </w:r>
      <w:r w:rsidR="005604A5">
        <w:rPr>
          <w:rFonts w:ascii="Times New Roman" w:hAnsi="Times New Roman" w:cs="Times New Roman"/>
          <w:sz w:val="28"/>
          <w:szCs w:val="28"/>
        </w:rPr>
        <w:t xml:space="preserve"> Отделом ТСДХ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280CC6C3" w14:textId="3646E6E9" w:rsidR="00130C46" w:rsidRPr="00130C46" w:rsidRDefault="00130C46" w:rsidP="00130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46">
        <w:rPr>
          <w:rFonts w:ascii="Times New Roman" w:hAnsi="Times New Roman" w:cs="Times New Roman"/>
          <w:sz w:val="28"/>
          <w:szCs w:val="28"/>
        </w:rPr>
        <w:t>В день поступления от территориального органа управления Госавтоинспекции МВД России ответа, м</w:t>
      </w:r>
      <w:r w:rsidRPr="002D7CE7">
        <w:rPr>
          <w:rFonts w:ascii="Times New Roman" w:hAnsi="Times New Roman" w:cs="Times New Roman"/>
          <w:sz w:val="28"/>
          <w:szCs w:val="28"/>
        </w:rPr>
        <w:t xml:space="preserve">униципальный служащий </w:t>
      </w:r>
      <w:r w:rsidR="00592CAB">
        <w:rPr>
          <w:rFonts w:ascii="Times New Roman" w:hAnsi="Times New Roman" w:cs="Times New Roman"/>
          <w:sz w:val="28"/>
          <w:szCs w:val="28"/>
        </w:rPr>
        <w:t>Отдела ТСДХ</w:t>
      </w:r>
      <w:r w:rsidRPr="00130C46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и документов проверяет полноту и соответствие ответа на отраженные в заявке вопросы.</w:t>
      </w:r>
    </w:p>
    <w:p w14:paraId="0D31E389" w14:textId="77777777" w:rsidR="00C73ACE" w:rsidRPr="00C73ACE" w:rsidRDefault="00C73ACE" w:rsidP="00C73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ACE">
        <w:rPr>
          <w:rFonts w:ascii="Times New Roman" w:hAnsi="Times New Roman" w:cs="Times New Roman"/>
          <w:sz w:val="28"/>
          <w:szCs w:val="28"/>
        </w:rPr>
        <w:t>При согласовании маршрута транспортного средства, осуществляющего перевозки тяжеловесных и (или) крупногабаритных грузов, Госавтоинспекция делает записи в специальном разрешении о согласовании в пунктах "Вид сопровождения", "Особые условия движения" и "Владельцы автомобильных дорог, сооружений, инженерных коммуникаций, органы управления Госавтоинспекции и другие организации, согласовавшие перевозку" (номер и дату согласования, фамилию, имя, отчество и должность сотрудника Госавтоинспекции), которые скрепляются печатью, подписью должностного лица Госавтоинспекции</w:t>
      </w:r>
      <w:proofErr w:type="gramEnd"/>
      <w:r w:rsidRPr="00C73ACE">
        <w:rPr>
          <w:rFonts w:ascii="Times New Roman" w:hAnsi="Times New Roman" w:cs="Times New Roman"/>
          <w:sz w:val="28"/>
          <w:szCs w:val="28"/>
        </w:rPr>
        <w:t>, и направляет такой бланк специального разрешения в уполномоченный орган.</w:t>
      </w:r>
    </w:p>
    <w:p w14:paraId="4DF2B731" w14:textId="77777777" w:rsidR="006F6B93" w:rsidRPr="002D7CE7" w:rsidRDefault="00665EFA" w:rsidP="00C73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согласованию маршрута транспортного средства, осуществляющего перевозки </w:t>
      </w:r>
      <w:r w:rsidR="004C7297"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тяжеловесных и (или) крупногабаритных грузов не может превышать </w:t>
      </w:r>
      <w:r w:rsidR="007B6EEA">
        <w:rPr>
          <w:rFonts w:ascii="Times New Roman" w:hAnsi="Times New Roman" w:cs="Times New Roman"/>
          <w:sz w:val="28"/>
          <w:szCs w:val="28"/>
        </w:rPr>
        <w:t>5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736AA405" w14:textId="77777777" w:rsidR="00916F41" w:rsidRDefault="004C7297" w:rsidP="00916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>.5. Критерием принятия решения в рамках выполнения административной процедуры является</w:t>
      </w:r>
      <w:r w:rsidR="006A384F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B27399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="00916F41" w:rsidRPr="002D7CE7">
        <w:rPr>
          <w:rFonts w:ascii="Times New Roman" w:hAnsi="Times New Roman" w:cs="Times New Roman"/>
          <w:sz w:val="28"/>
          <w:szCs w:val="28"/>
        </w:rPr>
        <w:t>заявк</w:t>
      </w:r>
      <w:r w:rsidR="00916F41">
        <w:rPr>
          <w:rFonts w:ascii="Times New Roman" w:hAnsi="Times New Roman" w:cs="Times New Roman"/>
          <w:sz w:val="28"/>
          <w:szCs w:val="28"/>
        </w:rPr>
        <w:t>и</w:t>
      </w:r>
      <w:r w:rsidR="00916F41" w:rsidRPr="002D7CE7">
        <w:rPr>
          <w:rFonts w:ascii="Times New Roman" w:hAnsi="Times New Roman" w:cs="Times New Roman"/>
          <w:sz w:val="28"/>
          <w:szCs w:val="28"/>
        </w:rPr>
        <w:t xml:space="preserve"> на согласование маршрута транспортного средства, осуществляющего перевозки тяжеловесных и (или) крупногабаритных грузов</w:t>
      </w:r>
      <w:r w:rsidR="00B27399">
        <w:rPr>
          <w:rFonts w:ascii="Times New Roman" w:hAnsi="Times New Roman" w:cs="Times New Roman"/>
          <w:sz w:val="28"/>
          <w:szCs w:val="28"/>
        </w:rPr>
        <w:t>.</w:t>
      </w:r>
    </w:p>
    <w:p w14:paraId="5D23501F" w14:textId="77777777" w:rsidR="00EC78CF" w:rsidRPr="002D7CE7" w:rsidRDefault="004C7297" w:rsidP="00916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>.6.</w:t>
      </w:r>
      <w:r w:rsidR="00C85A71"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C85A71" w:rsidRPr="002D7CE7">
        <w:rPr>
          <w:rFonts w:ascii="Times New Roman" w:hAnsi="Times New Roman" w:cs="Times New Roman"/>
          <w:sz w:val="28"/>
          <w:szCs w:val="28"/>
        </w:rPr>
        <w:t>процедуры по согласованию маршрута транспортного средства, осуществляющего перевозки тяжеловесных и (или) крупногабаритных грузов</w:t>
      </w:r>
      <w:r w:rsidR="003629E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471EB">
        <w:rPr>
          <w:rFonts w:ascii="Times New Roman" w:hAnsi="Times New Roman" w:cs="Times New Roman"/>
          <w:sz w:val="28"/>
          <w:szCs w:val="28"/>
        </w:rPr>
        <w:t>получение согласованного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D46F9">
        <w:rPr>
          <w:rFonts w:ascii="Times New Roman" w:hAnsi="Times New Roman" w:cs="Times New Roman"/>
          <w:sz w:val="28"/>
          <w:szCs w:val="28"/>
        </w:rPr>
        <w:t>бланка специального разрешения</w:t>
      </w:r>
      <w:r w:rsidR="008471EB">
        <w:rPr>
          <w:rFonts w:ascii="Times New Roman" w:hAnsi="Times New Roman" w:cs="Times New Roman"/>
          <w:sz w:val="28"/>
          <w:szCs w:val="28"/>
        </w:rPr>
        <w:t xml:space="preserve"> (отказ в согласовании) </w:t>
      </w:r>
      <w:r w:rsidR="00C85A71" w:rsidRPr="002D7CE7">
        <w:rPr>
          <w:rFonts w:ascii="Times New Roman" w:hAnsi="Times New Roman" w:cs="Times New Roman"/>
          <w:sz w:val="28"/>
          <w:szCs w:val="28"/>
        </w:rPr>
        <w:t xml:space="preserve">от </w:t>
      </w:r>
      <w:r w:rsidR="008471EB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8471EB" w:rsidRPr="002D7CE7">
        <w:rPr>
          <w:rFonts w:ascii="Times New Roman" w:hAnsi="Times New Roman" w:cs="Times New Roman"/>
          <w:sz w:val="28"/>
          <w:szCs w:val="28"/>
        </w:rPr>
        <w:t>орган</w:t>
      </w:r>
      <w:r w:rsidR="008471EB">
        <w:rPr>
          <w:rFonts w:ascii="Times New Roman" w:hAnsi="Times New Roman" w:cs="Times New Roman"/>
          <w:sz w:val="28"/>
          <w:szCs w:val="28"/>
        </w:rPr>
        <w:t>ов</w:t>
      </w:r>
      <w:r w:rsidR="008471E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8471EB" w:rsidRPr="006A384F">
        <w:rPr>
          <w:rFonts w:ascii="Times New Roman" w:hAnsi="Times New Roman" w:cs="Times New Roman"/>
          <w:sz w:val="28"/>
          <w:szCs w:val="28"/>
        </w:rPr>
        <w:t>управления Госавтоинспекции МВД России</w:t>
      </w:r>
      <w:r w:rsidR="006A384F">
        <w:rPr>
          <w:rFonts w:ascii="Times New Roman" w:hAnsi="Times New Roman" w:cs="Times New Roman"/>
          <w:sz w:val="28"/>
          <w:szCs w:val="28"/>
        </w:rPr>
        <w:t xml:space="preserve"> и наличие согласования </w:t>
      </w:r>
      <w:r w:rsidR="008471EB">
        <w:rPr>
          <w:rFonts w:ascii="Times New Roman" w:hAnsi="Times New Roman" w:cs="Times New Roman"/>
          <w:sz w:val="28"/>
          <w:szCs w:val="28"/>
        </w:rPr>
        <w:t xml:space="preserve">(отказ в согласовании) </w:t>
      </w:r>
      <w:r w:rsidR="006A384F">
        <w:rPr>
          <w:rFonts w:ascii="Times New Roman" w:hAnsi="Times New Roman" w:cs="Times New Roman"/>
          <w:sz w:val="28"/>
          <w:szCs w:val="28"/>
        </w:rPr>
        <w:t>владельцев автодорог,</w:t>
      </w:r>
      <w:r w:rsidR="006A384F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6A384F" w:rsidRPr="0040433D">
        <w:rPr>
          <w:rFonts w:ascii="Times New Roman" w:hAnsi="Times New Roman" w:cs="Times New Roman"/>
          <w:sz w:val="28"/>
          <w:szCs w:val="28"/>
        </w:rPr>
        <w:t>по которым проходит маршрут транспортного средства, осуществляющего перевозку тяжеловесных и (или) крупногабаритных грузов</w:t>
      </w:r>
      <w:r w:rsidR="008471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EC59C4A" w14:textId="031A227E" w:rsidR="009A52A7" w:rsidRPr="002D7CE7" w:rsidRDefault="004C7297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7B0623" w:rsidRPr="002D7CE7">
        <w:rPr>
          <w:rFonts w:ascii="Times New Roman" w:hAnsi="Times New Roman" w:cs="Times New Roman"/>
          <w:sz w:val="28"/>
          <w:szCs w:val="28"/>
        </w:rPr>
        <w:t>по согласованию маршрута транспортного средства, осуществляющего перевозки тяжеловесных и (или) крупногабаритных грузов</w:t>
      </w:r>
      <w:r w:rsidRPr="002D7CE7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</w:t>
      </w:r>
      <w:r w:rsidR="007A426C">
        <w:rPr>
          <w:rFonts w:ascii="Times New Roman" w:hAnsi="Times New Roman" w:cs="Times New Roman"/>
          <w:sz w:val="28"/>
          <w:szCs w:val="28"/>
        </w:rPr>
        <w:t xml:space="preserve">согласованного </w:t>
      </w:r>
      <w:r w:rsidR="005D46F9">
        <w:rPr>
          <w:rFonts w:ascii="Times New Roman" w:hAnsi="Times New Roman" w:cs="Times New Roman"/>
          <w:sz w:val="28"/>
          <w:szCs w:val="28"/>
        </w:rPr>
        <w:t>бланка специального разрешения</w:t>
      </w:r>
      <w:r w:rsidR="007B0623" w:rsidRPr="002D7CE7">
        <w:rPr>
          <w:rFonts w:ascii="Times New Roman" w:hAnsi="Times New Roman" w:cs="Times New Roman"/>
          <w:sz w:val="28"/>
          <w:szCs w:val="28"/>
        </w:rPr>
        <w:t xml:space="preserve"> (</w:t>
      </w:r>
      <w:r w:rsidR="005D46F9">
        <w:rPr>
          <w:rFonts w:ascii="Times New Roman" w:hAnsi="Times New Roman" w:cs="Times New Roman"/>
          <w:sz w:val="28"/>
          <w:szCs w:val="28"/>
        </w:rPr>
        <w:t>отсутствие</w:t>
      </w:r>
      <w:r w:rsidR="007B0623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, полученн</w:t>
      </w:r>
      <w:r w:rsidR="007A426C">
        <w:rPr>
          <w:rFonts w:ascii="Times New Roman" w:hAnsi="Times New Roman" w:cs="Times New Roman"/>
          <w:sz w:val="28"/>
          <w:szCs w:val="28"/>
        </w:rPr>
        <w:t>ого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B0623" w:rsidRPr="002D7CE7">
        <w:rPr>
          <w:rFonts w:ascii="Times New Roman" w:hAnsi="Times New Roman" w:cs="Times New Roman"/>
          <w:sz w:val="28"/>
          <w:szCs w:val="28"/>
        </w:rPr>
        <w:t xml:space="preserve">от </w:t>
      </w:r>
      <w:r w:rsidR="007A426C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7A426C" w:rsidRPr="002D7CE7">
        <w:rPr>
          <w:rFonts w:ascii="Times New Roman" w:hAnsi="Times New Roman" w:cs="Times New Roman"/>
          <w:sz w:val="28"/>
          <w:szCs w:val="28"/>
        </w:rPr>
        <w:t>орган</w:t>
      </w:r>
      <w:r w:rsidR="007A426C">
        <w:rPr>
          <w:rFonts w:ascii="Times New Roman" w:hAnsi="Times New Roman" w:cs="Times New Roman"/>
          <w:sz w:val="28"/>
          <w:szCs w:val="28"/>
        </w:rPr>
        <w:t>ов</w:t>
      </w:r>
      <w:r w:rsidR="007A426C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A426C" w:rsidRPr="006A384F">
        <w:rPr>
          <w:rFonts w:ascii="Times New Roman" w:hAnsi="Times New Roman" w:cs="Times New Roman"/>
          <w:sz w:val="28"/>
          <w:szCs w:val="28"/>
        </w:rPr>
        <w:t>управления Госавтоинспекции МВД России</w:t>
      </w:r>
      <w:r w:rsidR="007A426C">
        <w:rPr>
          <w:rFonts w:ascii="Times New Roman" w:hAnsi="Times New Roman" w:cs="Times New Roman"/>
          <w:sz w:val="28"/>
          <w:szCs w:val="28"/>
        </w:rPr>
        <w:t xml:space="preserve"> и</w:t>
      </w:r>
      <w:r w:rsidR="006A384F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7A426C">
        <w:rPr>
          <w:rFonts w:ascii="Times New Roman" w:hAnsi="Times New Roman" w:cs="Times New Roman"/>
          <w:sz w:val="28"/>
          <w:szCs w:val="28"/>
        </w:rPr>
        <w:t xml:space="preserve">(отказ в согласовании) </w:t>
      </w:r>
      <w:r w:rsidR="006A384F">
        <w:rPr>
          <w:rFonts w:ascii="Times New Roman" w:hAnsi="Times New Roman" w:cs="Times New Roman"/>
          <w:sz w:val="28"/>
          <w:szCs w:val="28"/>
        </w:rPr>
        <w:t>владельцев автодорог,</w:t>
      </w:r>
      <w:r w:rsidR="006A384F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6A384F" w:rsidRPr="0040433D">
        <w:rPr>
          <w:rFonts w:ascii="Times New Roman" w:hAnsi="Times New Roman" w:cs="Times New Roman"/>
          <w:sz w:val="28"/>
          <w:szCs w:val="28"/>
        </w:rPr>
        <w:t>по которым проходит маршрут транспортного средства, осуществляющего перевозку тяжеловесных и (или) крупногабаритных грузов</w:t>
      </w:r>
      <w:r w:rsidR="007B0623" w:rsidRPr="002D7CE7">
        <w:rPr>
          <w:rFonts w:ascii="Times New Roman" w:hAnsi="Times New Roman" w:cs="Times New Roman"/>
          <w:sz w:val="28"/>
          <w:szCs w:val="28"/>
        </w:rPr>
        <w:t xml:space="preserve"> 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92CAB">
        <w:rPr>
          <w:rFonts w:ascii="Times New Roman" w:hAnsi="Times New Roman" w:cs="Times New Roman"/>
          <w:sz w:val="28"/>
          <w:szCs w:val="28"/>
        </w:rPr>
        <w:t>Отделе ТСДХ</w:t>
      </w:r>
      <w:r w:rsidR="007B0623" w:rsidRPr="002D7C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E09935A" w14:textId="77777777" w:rsidR="009A52A7" w:rsidRDefault="009A52A7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66E70C" w14:textId="77777777" w:rsidR="0040433D" w:rsidRPr="00FF7B82" w:rsidRDefault="0040433D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6</w:t>
      </w:r>
      <w:r w:rsidRPr="00FF7B82">
        <w:rPr>
          <w:rFonts w:ascii="Times New Roman" w:hAnsi="Times New Roman" w:cs="Times New Roman"/>
          <w:sz w:val="28"/>
          <w:szCs w:val="28"/>
        </w:rPr>
        <w:t>. С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</w:p>
    <w:p w14:paraId="06BA7AE0" w14:textId="7F43546A" w:rsidR="0040433D" w:rsidRDefault="0040433D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6</w:t>
      </w:r>
      <w:r w:rsidRPr="002D7CE7">
        <w:rPr>
          <w:rFonts w:ascii="Times New Roman" w:hAnsi="Times New Roman" w:cs="Times New Roman"/>
          <w:sz w:val="28"/>
          <w:szCs w:val="28"/>
        </w:rPr>
        <w:t xml:space="preserve">.1 Основанием для начала административной процедуры по </w:t>
      </w:r>
      <w:r w:rsidR="005E1C9F" w:rsidRPr="00FF7B82">
        <w:rPr>
          <w:rFonts w:ascii="Times New Roman" w:hAnsi="Times New Roman" w:cs="Times New Roman"/>
          <w:sz w:val="28"/>
          <w:szCs w:val="28"/>
        </w:rPr>
        <w:t xml:space="preserve"> согласованию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является поступление в </w:t>
      </w:r>
      <w:r w:rsidR="00592CAB">
        <w:rPr>
          <w:rFonts w:ascii="Times New Roman" w:hAnsi="Times New Roman" w:cs="Times New Roman"/>
          <w:sz w:val="28"/>
          <w:szCs w:val="28"/>
        </w:rPr>
        <w:t>Отдел ТСДХ</w:t>
      </w:r>
      <w:r w:rsidR="005E1C9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B0889BE" w14:textId="77777777" w:rsidR="005E1C9F" w:rsidRPr="00FF7B82" w:rsidRDefault="005E1C9F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- от владельцев пересекающих автомобильную дорогу сооружений и инженерных коммуникаций информации о необходимости принятия специальных мер по обустройству пересекающих автомобильную дорогу сооружений и инженерных коммуникаций;</w:t>
      </w:r>
    </w:p>
    <w:p w14:paraId="5198FFE0" w14:textId="77777777" w:rsidR="005E1C9F" w:rsidRPr="00FF7B82" w:rsidRDefault="005E1C9F" w:rsidP="005E1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- от владельцев автомобильных дорог информации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;</w:t>
      </w:r>
    </w:p>
    <w:p w14:paraId="759D1854" w14:textId="77777777" w:rsidR="005E1C9F" w:rsidRPr="00FF7B82" w:rsidRDefault="005E1C9F" w:rsidP="005E1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BB3432" w14:textId="62DF9968" w:rsidR="005E1C9F" w:rsidRDefault="0040433D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1E4046">
        <w:rPr>
          <w:rFonts w:ascii="Times New Roman" w:hAnsi="Times New Roman" w:cs="Times New Roman"/>
          <w:sz w:val="28"/>
          <w:szCs w:val="28"/>
        </w:rPr>
        <w:t>6</w:t>
      </w:r>
      <w:r w:rsidRPr="002D7CE7">
        <w:rPr>
          <w:rFonts w:ascii="Times New Roman" w:hAnsi="Times New Roman" w:cs="Times New Roman"/>
          <w:sz w:val="28"/>
          <w:szCs w:val="28"/>
        </w:rPr>
        <w:t xml:space="preserve">.2 Должностными лицами, ответственными за выполнение административной процедуры </w:t>
      </w:r>
      <w:r w:rsidR="005E1C9F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5E1C9F" w:rsidRPr="00FF7B82">
        <w:rPr>
          <w:rFonts w:ascii="Times New Roman" w:hAnsi="Times New Roman" w:cs="Times New Roman"/>
          <w:sz w:val="28"/>
          <w:szCs w:val="28"/>
        </w:rPr>
        <w:t>согласованию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являются муниципальные</w:t>
      </w:r>
      <w:r w:rsidR="00592CAB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592CAB" w:rsidRPr="00592CAB">
        <w:rPr>
          <w:rFonts w:ascii="Times New Roman" w:hAnsi="Times New Roman" w:cs="Times New Roman"/>
          <w:sz w:val="28"/>
          <w:szCs w:val="28"/>
        </w:rPr>
        <w:t xml:space="preserve"> </w:t>
      </w:r>
      <w:r w:rsidR="00592CAB">
        <w:rPr>
          <w:rFonts w:ascii="Times New Roman" w:hAnsi="Times New Roman" w:cs="Times New Roman"/>
          <w:sz w:val="28"/>
          <w:szCs w:val="28"/>
        </w:rPr>
        <w:t>Отдела ТСДХ</w:t>
      </w:r>
      <w:r w:rsidR="005E1C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6CE285E" w14:textId="61C0BDD5" w:rsidR="005E1C9F" w:rsidRPr="00252403" w:rsidRDefault="0040433D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403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6</w:t>
      </w:r>
      <w:r w:rsidRPr="0025240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E1C9F">
        <w:rPr>
          <w:rFonts w:ascii="Times New Roman" w:hAnsi="Times New Roman" w:cs="Times New Roman"/>
          <w:sz w:val="28"/>
          <w:szCs w:val="28"/>
        </w:rPr>
        <w:t>М</w:t>
      </w:r>
      <w:r w:rsidR="005E1C9F" w:rsidRPr="002D7CE7">
        <w:rPr>
          <w:rFonts w:ascii="Times New Roman" w:hAnsi="Times New Roman" w:cs="Times New Roman"/>
          <w:sz w:val="28"/>
          <w:szCs w:val="28"/>
        </w:rPr>
        <w:t>униципальный служащий</w:t>
      </w:r>
      <w:r w:rsidR="00592CAB">
        <w:rPr>
          <w:rFonts w:ascii="Times New Roman" w:hAnsi="Times New Roman" w:cs="Times New Roman"/>
          <w:sz w:val="28"/>
          <w:szCs w:val="28"/>
        </w:rPr>
        <w:t xml:space="preserve"> Отдела ТСДХ</w:t>
      </w:r>
      <w:r w:rsidR="005E1C9F"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течение одного рабочего дня со дня получения информации от владельцев пересекающих автомобильную дорогу сооружений и инженерных коммуникаций,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 и сообщает о необходимости отправки в адрес</w:t>
      </w:r>
      <w:r w:rsidR="00592CAB">
        <w:rPr>
          <w:rFonts w:ascii="Times New Roman" w:hAnsi="Times New Roman" w:cs="Times New Roman"/>
          <w:sz w:val="28"/>
          <w:szCs w:val="28"/>
        </w:rPr>
        <w:t xml:space="preserve"> Отдела ТСДХ</w:t>
      </w:r>
      <w:proofErr w:type="gramEnd"/>
      <w:r w:rsidR="00252403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>письменного подтверждения согласия на принятие специальных мер по обустройству пересекающих автомобильную дорогу соору</w:t>
      </w:r>
      <w:r w:rsidR="00A478C2">
        <w:rPr>
          <w:rFonts w:ascii="Times New Roman" w:hAnsi="Times New Roman" w:cs="Times New Roman"/>
          <w:sz w:val="28"/>
          <w:szCs w:val="28"/>
        </w:rPr>
        <w:t>жений и инженерных коммуникаций.</w:t>
      </w:r>
    </w:p>
    <w:p w14:paraId="5DEFA5EB" w14:textId="6EA93024" w:rsidR="005E1C9F" w:rsidRPr="00252403" w:rsidRDefault="005E1C9F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403">
        <w:rPr>
          <w:rFonts w:ascii="Times New Roman" w:hAnsi="Times New Roman" w:cs="Times New Roman"/>
          <w:sz w:val="28"/>
          <w:szCs w:val="28"/>
        </w:rPr>
        <w:t>В день получения согласия от заявителя</w:t>
      </w:r>
      <w:r w:rsidR="00252403" w:rsidRPr="00252403">
        <w:rPr>
          <w:rFonts w:ascii="Times New Roman" w:hAnsi="Times New Roman" w:cs="Times New Roman"/>
          <w:sz w:val="28"/>
          <w:szCs w:val="28"/>
        </w:rPr>
        <w:t xml:space="preserve"> </w:t>
      </w:r>
      <w:r w:rsidR="00252403">
        <w:rPr>
          <w:rFonts w:ascii="Times New Roman" w:hAnsi="Times New Roman" w:cs="Times New Roman"/>
          <w:sz w:val="28"/>
          <w:szCs w:val="28"/>
        </w:rPr>
        <w:t>м</w:t>
      </w:r>
      <w:r w:rsidR="00252403" w:rsidRPr="002D7CE7">
        <w:rPr>
          <w:rFonts w:ascii="Times New Roman" w:hAnsi="Times New Roman" w:cs="Times New Roman"/>
          <w:sz w:val="28"/>
          <w:szCs w:val="28"/>
        </w:rPr>
        <w:t xml:space="preserve">униципальный служащий </w:t>
      </w:r>
      <w:r w:rsidR="00592CAB">
        <w:rPr>
          <w:rFonts w:ascii="Times New Roman" w:hAnsi="Times New Roman" w:cs="Times New Roman"/>
          <w:sz w:val="28"/>
          <w:szCs w:val="28"/>
        </w:rPr>
        <w:t>Отдела ТСДХ</w:t>
      </w:r>
      <w:r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направляет согласие простым почтовым отправлением соответствующим владельцам автодорог, в том числе посредством факсимильной связи, владельцу пересекающих автомобильную дорогу сооружений и инженерных коммуникаций.</w:t>
      </w:r>
    </w:p>
    <w:p w14:paraId="4DBD074E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0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0D32">
        <w:rPr>
          <w:rFonts w:ascii="Times New Roman" w:hAnsi="Times New Roman" w:cs="Times New Roman"/>
          <w:sz w:val="28"/>
          <w:szCs w:val="28"/>
        </w:rPr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14:paraId="67CE1A7E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ширина транспортного средства с грузом или без груза составляет 5 м и более и высота от поверхности дороги 4,5 м и более;</w:t>
      </w:r>
    </w:p>
    <w:p w14:paraId="68DB47D6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14:paraId="3F5FC471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скорость движения транспортного средства менее 8 км/ч.</w:t>
      </w:r>
    </w:p>
    <w:p w14:paraId="58000BE0" w14:textId="77777777" w:rsid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D46EA3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 xml:space="preserve">В этом случае согласование владельцами инфраструктуры железнодорожного транспорта осуществляется в течение трех дней </w:t>
      </w:r>
      <w:proofErr w:type="gramStart"/>
      <w:r w:rsidRPr="00820D3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20D32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14:paraId="34A52A06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0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0D32">
        <w:rPr>
          <w:rFonts w:ascii="Times New Roman" w:hAnsi="Times New Roman" w:cs="Times New Roman"/>
          <w:sz w:val="28"/>
          <w:szCs w:val="28"/>
        </w:rPr>
        <w:t xml:space="preserve">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.</w:t>
      </w:r>
    </w:p>
    <w:p w14:paraId="3F49F49B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820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0D32">
        <w:rPr>
          <w:rFonts w:ascii="Times New Roman" w:hAnsi="Times New Roman" w:cs="Times New Roman"/>
          <w:sz w:val="28"/>
          <w:szCs w:val="28"/>
        </w:rPr>
        <w:t xml:space="preserve">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 от уполномоченного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</w:p>
    <w:p w14:paraId="1339C2A4" w14:textId="3A7AE8E9" w:rsidR="005E1C9F" w:rsidRPr="00252403" w:rsidRDefault="00252403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2D7CE7">
        <w:rPr>
          <w:rFonts w:ascii="Times New Roman" w:hAnsi="Times New Roman" w:cs="Times New Roman"/>
          <w:sz w:val="28"/>
          <w:szCs w:val="28"/>
        </w:rPr>
        <w:t xml:space="preserve">униципальный служащий </w:t>
      </w:r>
      <w:r w:rsidR="00592CAB">
        <w:rPr>
          <w:rFonts w:ascii="Times New Roman" w:hAnsi="Times New Roman" w:cs="Times New Roman"/>
          <w:sz w:val="28"/>
          <w:szCs w:val="28"/>
        </w:rPr>
        <w:t>Отдела ТСДХ</w:t>
      </w:r>
      <w:r w:rsidR="005E1C9F"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течение 2-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уведомляет об этом заявителя и сообщает о необходимости отправки в адрес </w:t>
      </w:r>
      <w:r w:rsidR="00592CAB">
        <w:rPr>
          <w:rFonts w:ascii="Times New Roman" w:hAnsi="Times New Roman" w:cs="Times New Roman"/>
          <w:sz w:val="28"/>
          <w:szCs w:val="28"/>
        </w:rPr>
        <w:t>Отдела ТСДХ</w:t>
      </w:r>
      <w:r w:rsidR="00820D32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>письменного подтверждения согласия на</w:t>
      </w:r>
      <w:proofErr w:type="gramEnd"/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проведение оценки технического состояния автомобильных дорог или их участков и оплату расходов.</w:t>
      </w:r>
    </w:p>
    <w:p w14:paraId="29ECC95F" w14:textId="36E45F9A" w:rsidR="005E1C9F" w:rsidRDefault="005E1C9F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403">
        <w:rPr>
          <w:rFonts w:ascii="Times New Roman" w:hAnsi="Times New Roman" w:cs="Times New Roman"/>
          <w:sz w:val="28"/>
          <w:szCs w:val="28"/>
        </w:rPr>
        <w:t xml:space="preserve">Заявитель в срок до пяти рабочих дней направляет </w:t>
      </w:r>
      <w:proofErr w:type="gramStart"/>
      <w:r w:rsidRPr="002524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CAB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592CAB">
        <w:rPr>
          <w:rFonts w:ascii="Times New Roman" w:hAnsi="Times New Roman" w:cs="Times New Roman"/>
          <w:sz w:val="28"/>
          <w:szCs w:val="28"/>
        </w:rPr>
        <w:t xml:space="preserve"> ТСДХ</w:t>
      </w:r>
      <w:r w:rsidR="00252403">
        <w:rPr>
          <w:rFonts w:ascii="Times New Roman" w:hAnsi="Times New Roman" w:cs="Times New Roman"/>
          <w:sz w:val="28"/>
          <w:szCs w:val="28"/>
        </w:rPr>
        <w:t xml:space="preserve"> </w:t>
      </w:r>
      <w:r w:rsidRPr="00252403">
        <w:rPr>
          <w:rFonts w:ascii="Times New Roman" w:hAnsi="Times New Roman" w:cs="Times New Roman"/>
          <w:sz w:val="28"/>
          <w:szCs w:val="28"/>
        </w:rPr>
        <w:t xml:space="preserve">согласие на проведение оценки технического состояния автомобильных дорог или их участков и оплату расходов либо отказ от проведения оценки. </w:t>
      </w:r>
    </w:p>
    <w:p w14:paraId="7BF61966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сообщает заявителю.</w:t>
      </w:r>
    </w:p>
    <w:p w14:paraId="2B3960BB" w14:textId="77777777" w:rsidR="005A13CE" w:rsidRDefault="005A13CE" w:rsidP="005A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14:paraId="5340B761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14:paraId="74C7EF15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 w14:paraId="352BF995" w14:textId="36C2F6D7" w:rsidR="00FF7B82" w:rsidRDefault="00FF7B8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нформация о результатах оценки технического состояния автомобильных дорог или их участков направляется владельцам</w:t>
      </w:r>
      <w:r w:rsidR="004F4EF9">
        <w:rPr>
          <w:rFonts w:ascii="Times New Roman" w:hAnsi="Times New Roman" w:cs="Times New Roman"/>
          <w:sz w:val="28"/>
          <w:szCs w:val="28"/>
        </w:rPr>
        <w:t>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втомобильных дорог в адрес </w:t>
      </w:r>
      <w:r w:rsidR="00592CAB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731293D4" w14:textId="3144B652" w:rsidR="00A478C2" w:rsidRDefault="00A478C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52403" w:rsidRPr="002D7CE7">
        <w:rPr>
          <w:rFonts w:ascii="Times New Roman" w:hAnsi="Times New Roman" w:cs="Times New Roman"/>
          <w:sz w:val="28"/>
          <w:szCs w:val="28"/>
        </w:rPr>
        <w:t>униципальный служащий</w:t>
      </w:r>
      <w:r w:rsidR="00592CAB">
        <w:rPr>
          <w:rFonts w:ascii="Times New Roman" w:hAnsi="Times New Roman" w:cs="Times New Roman"/>
          <w:sz w:val="28"/>
          <w:szCs w:val="28"/>
        </w:rPr>
        <w:t xml:space="preserve"> Отдела ТСДХ</w:t>
      </w:r>
      <w:r w:rsidR="005E1C9F"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течение 3-х рабочих дней со дня получения информации от владельцев автомобильных дорог</w:t>
      </w:r>
      <w:r>
        <w:rPr>
          <w:rFonts w:ascii="Times New Roman" w:hAnsi="Times New Roman" w:cs="Times New Roman"/>
          <w:sz w:val="28"/>
          <w:szCs w:val="28"/>
        </w:rPr>
        <w:t>, информирует об этом заявителя.</w:t>
      </w:r>
    </w:p>
    <w:p w14:paraId="2ABE2FE4" w14:textId="2F0159B1" w:rsidR="005E1C9F" w:rsidRPr="00252403" w:rsidRDefault="005E1C9F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403">
        <w:rPr>
          <w:rFonts w:ascii="Times New Roman" w:hAnsi="Times New Roman" w:cs="Times New Roman"/>
          <w:sz w:val="28"/>
          <w:szCs w:val="28"/>
        </w:rPr>
        <w:t xml:space="preserve">Заявитель в срок до пяти рабочих дней направляет </w:t>
      </w:r>
      <w:proofErr w:type="gramStart"/>
      <w:r w:rsidRPr="002524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CAB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592CAB">
        <w:rPr>
          <w:rFonts w:ascii="Times New Roman" w:hAnsi="Times New Roman" w:cs="Times New Roman"/>
          <w:sz w:val="28"/>
          <w:szCs w:val="28"/>
        </w:rPr>
        <w:t xml:space="preserve"> ТСДХ</w:t>
      </w:r>
      <w:r w:rsidR="00252403">
        <w:rPr>
          <w:rFonts w:ascii="Times New Roman" w:hAnsi="Times New Roman" w:cs="Times New Roman"/>
          <w:sz w:val="28"/>
          <w:szCs w:val="28"/>
        </w:rPr>
        <w:t xml:space="preserve"> </w:t>
      </w:r>
      <w:r w:rsidRPr="00252403">
        <w:rPr>
          <w:rFonts w:ascii="Times New Roman" w:hAnsi="Times New Roman" w:cs="Times New Roman"/>
          <w:sz w:val="28"/>
          <w:szCs w:val="28"/>
        </w:rPr>
        <w:t xml:space="preserve">согласие либо отказ на проведение укрепления автомобильных дорог или принятия </w:t>
      </w:r>
      <w:r w:rsidRPr="00252403">
        <w:rPr>
          <w:rFonts w:ascii="Times New Roman" w:hAnsi="Times New Roman" w:cs="Times New Roman"/>
          <w:sz w:val="28"/>
          <w:szCs w:val="28"/>
        </w:rPr>
        <w:lastRenderedPageBreak/>
        <w:t>специальных мер по обустройству автомобильных дорог или их участков и оплату расходов.</w:t>
      </w:r>
    </w:p>
    <w:p w14:paraId="5D400BAD" w14:textId="2F9F236D" w:rsidR="005E1C9F" w:rsidRPr="00252403" w:rsidRDefault="00252403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D7CE7">
        <w:rPr>
          <w:rFonts w:ascii="Times New Roman" w:hAnsi="Times New Roman" w:cs="Times New Roman"/>
          <w:sz w:val="28"/>
          <w:szCs w:val="28"/>
        </w:rPr>
        <w:t xml:space="preserve">униципальный служащий </w:t>
      </w:r>
      <w:r w:rsidR="00592CAB">
        <w:rPr>
          <w:rFonts w:ascii="Times New Roman" w:hAnsi="Times New Roman" w:cs="Times New Roman"/>
          <w:sz w:val="28"/>
          <w:szCs w:val="28"/>
        </w:rPr>
        <w:t>Отдела ТСДХ</w:t>
      </w:r>
      <w:r w:rsidR="005E1C9F"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день получения от</w:t>
      </w:r>
      <w:r w:rsidR="00820D32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5E1C9F" w:rsidRPr="00252403">
        <w:rPr>
          <w:rFonts w:ascii="Times New Roman" w:hAnsi="Times New Roman" w:cs="Times New Roman"/>
          <w:sz w:val="28"/>
          <w:szCs w:val="28"/>
        </w:rPr>
        <w:t>отказа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и оплаты расходов, принимает решение об отказе в оформлении специального разрешения</w:t>
      </w:r>
      <w:r w:rsidR="00820D32">
        <w:rPr>
          <w:rFonts w:ascii="Times New Roman" w:hAnsi="Times New Roman" w:cs="Times New Roman"/>
          <w:sz w:val="28"/>
          <w:szCs w:val="28"/>
        </w:rPr>
        <w:t>.</w:t>
      </w:r>
    </w:p>
    <w:p w14:paraId="7D0CE17B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14:paraId="723332A0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 w14:paraId="312A2993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20D32">
        <w:rPr>
          <w:rFonts w:ascii="Times New Roman" w:hAnsi="Times New Roman" w:cs="Times New Roman"/>
          <w:sz w:val="28"/>
          <w:szCs w:val="28"/>
        </w:rPr>
        <w:t>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(или) крупногабаритных грузов по заявленному маршруту и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  <w:proofErr w:type="gramEnd"/>
    </w:p>
    <w:p w14:paraId="3989B336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0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0D32">
        <w:rPr>
          <w:rFonts w:ascii="Times New Roman" w:hAnsi="Times New Roman" w:cs="Times New Roman"/>
          <w:sz w:val="28"/>
          <w:szCs w:val="28"/>
        </w:rPr>
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уполномоченный орган мотивированный отказ в согласовании заявки.</w:t>
      </w:r>
    </w:p>
    <w:p w14:paraId="72ACEB0B" w14:textId="77777777"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C1E953" w14:textId="77777777" w:rsidR="0040433D" w:rsidRPr="002D7CE7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0433D" w:rsidRPr="002D7CE7">
        <w:rPr>
          <w:rFonts w:ascii="Times New Roman" w:hAnsi="Times New Roman" w:cs="Times New Roman"/>
          <w:sz w:val="28"/>
          <w:szCs w:val="28"/>
        </w:rPr>
        <w:t>.</w:t>
      </w:r>
      <w:r w:rsidR="001E4046">
        <w:rPr>
          <w:rFonts w:ascii="Times New Roman" w:hAnsi="Times New Roman" w:cs="Times New Roman"/>
          <w:sz w:val="28"/>
          <w:szCs w:val="28"/>
        </w:rPr>
        <w:t>6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.4.Максимальный срок выполнения административной процедуры по согласованию маршрута транспортного средства, осуществляющего перевозки тяжеловесных и (или) крупногабаритных грузов не может превышать </w:t>
      </w:r>
      <w:r w:rsidR="00104372">
        <w:rPr>
          <w:rFonts w:ascii="Times New Roman" w:hAnsi="Times New Roman" w:cs="Times New Roman"/>
          <w:sz w:val="28"/>
          <w:szCs w:val="28"/>
        </w:rPr>
        <w:t>30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2020F763" w14:textId="77777777" w:rsidR="00FF7B82" w:rsidRDefault="0040433D" w:rsidP="005A13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AA7964">
        <w:rPr>
          <w:rFonts w:ascii="Times New Roman" w:hAnsi="Times New Roman" w:cs="Times New Roman"/>
          <w:sz w:val="28"/>
          <w:szCs w:val="28"/>
        </w:rPr>
        <w:t>6</w:t>
      </w:r>
      <w:r w:rsidR="00B27399">
        <w:rPr>
          <w:rFonts w:ascii="Times New Roman" w:hAnsi="Times New Roman" w:cs="Times New Roman"/>
          <w:sz w:val="28"/>
          <w:szCs w:val="28"/>
        </w:rPr>
        <w:t xml:space="preserve">.5. </w:t>
      </w:r>
      <w:r w:rsidRPr="002D7CE7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</w:t>
      </w:r>
      <w:r w:rsidR="00FF7B82">
        <w:rPr>
          <w:rFonts w:ascii="Times New Roman" w:hAnsi="Times New Roman" w:cs="Times New Roman"/>
          <w:sz w:val="28"/>
          <w:szCs w:val="28"/>
        </w:rPr>
        <w:t xml:space="preserve">вной процедуры является </w:t>
      </w:r>
      <w:r w:rsidR="00B27399">
        <w:rPr>
          <w:rFonts w:ascii="Times New Roman" w:hAnsi="Times New Roman" w:cs="Times New Roman"/>
          <w:sz w:val="28"/>
          <w:szCs w:val="28"/>
        </w:rPr>
        <w:t xml:space="preserve">наличие (отсутствие) </w:t>
      </w:r>
      <w:r w:rsidR="00B27399" w:rsidRPr="002D7CE7">
        <w:rPr>
          <w:rFonts w:ascii="Times New Roman" w:hAnsi="Times New Roman" w:cs="Times New Roman"/>
          <w:sz w:val="28"/>
          <w:szCs w:val="28"/>
        </w:rPr>
        <w:t>заявк</w:t>
      </w:r>
      <w:r w:rsidR="00B27399">
        <w:rPr>
          <w:rFonts w:ascii="Times New Roman" w:hAnsi="Times New Roman" w:cs="Times New Roman"/>
          <w:sz w:val="28"/>
          <w:szCs w:val="28"/>
        </w:rPr>
        <w:t>и</w:t>
      </w:r>
      <w:r w:rsidR="00B27399" w:rsidRPr="002D7CE7">
        <w:rPr>
          <w:rFonts w:ascii="Times New Roman" w:hAnsi="Times New Roman" w:cs="Times New Roman"/>
          <w:sz w:val="28"/>
          <w:szCs w:val="28"/>
        </w:rPr>
        <w:t xml:space="preserve"> на согласование маршрута транспортного средства, осуществляющего перевозки тяжеловесных и (или) крупногабаритных грузов</w:t>
      </w:r>
      <w:r w:rsidR="00B27399">
        <w:rPr>
          <w:rFonts w:ascii="Times New Roman" w:hAnsi="Times New Roman" w:cs="Times New Roman"/>
          <w:sz w:val="28"/>
          <w:szCs w:val="28"/>
        </w:rPr>
        <w:t>.</w:t>
      </w:r>
    </w:p>
    <w:p w14:paraId="2BBF498A" w14:textId="6671F775" w:rsidR="00FF7B82" w:rsidRPr="005A13CE" w:rsidRDefault="0040433D" w:rsidP="005A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AA7964">
        <w:rPr>
          <w:rFonts w:ascii="Times New Roman" w:hAnsi="Times New Roman" w:cs="Times New Roman"/>
          <w:sz w:val="28"/>
          <w:szCs w:val="28"/>
        </w:rPr>
        <w:t>6</w:t>
      </w:r>
      <w:r w:rsidRPr="002D7CE7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FF7B82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FF7B82" w:rsidRPr="00FF7B82">
        <w:rPr>
          <w:rFonts w:ascii="Times New Roman" w:hAnsi="Times New Roman" w:cs="Times New Roman"/>
          <w:sz w:val="28"/>
          <w:szCs w:val="28"/>
        </w:rPr>
        <w:t>согласованию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является: </w:t>
      </w:r>
      <w:r w:rsidR="005A13CE">
        <w:rPr>
          <w:rFonts w:ascii="Times New Roman" w:hAnsi="Times New Roman" w:cs="Times New Roman"/>
          <w:sz w:val="28"/>
          <w:szCs w:val="28"/>
        </w:rPr>
        <w:t xml:space="preserve"> </w:t>
      </w:r>
      <w:r w:rsidR="00FF7B8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D7CE7">
        <w:rPr>
          <w:rFonts w:ascii="Times New Roman" w:hAnsi="Times New Roman" w:cs="Times New Roman"/>
          <w:sz w:val="28"/>
          <w:szCs w:val="28"/>
        </w:rPr>
        <w:t>в</w:t>
      </w:r>
      <w:r w:rsidR="00592CAB" w:rsidRPr="00592CAB">
        <w:rPr>
          <w:rFonts w:ascii="Times New Roman" w:hAnsi="Times New Roman" w:cs="Times New Roman"/>
          <w:sz w:val="28"/>
          <w:szCs w:val="28"/>
        </w:rPr>
        <w:t xml:space="preserve"> </w:t>
      </w:r>
      <w:r w:rsidR="00592CAB">
        <w:rPr>
          <w:rFonts w:ascii="Times New Roman" w:hAnsi="Times New Roman" w:cs="Times New Roman"/>
          <w:sz w:val="28"/>
          <w:szCs w:val="28"/>
        </w:rPr>
        <w:t>Отделе ТСДХ</w:t>
      </w:r>
      <w:r w:rsidR="005A13CE">
        <w:rPr>
          <w:rFonts w:ascii="Times New Roman" w:hAnsi="Times New Roman" w:cs="Times New Roman"/>
          <w:sz w:val="28"/>
          <w:szCs w:val="28"/>
        </w:rPr>
        <w:t xml:space="preserve"> </w:t>
      </w:r>
      <w:r w:rsidR="00C32432">
        <w:rPr>
          <w:rFonts w:ascii="Times New Roman" w:hAnsi="Times New Roman" w:cs="Times New Roman"/>
          <w:sz w:val="28"/>
          <w:szCs w:val="28"/>
        </w:rPr>
        <w:t>согласования (отказ в согласовании) владельцев автодорог,</w:t>
      </w:r>
      <w:r w:rsidR="00C32432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C32432" w:rsidRPr="0040433D">
        <w:rPr>
          <w:rFonts w:ascii="Times New Roman" w:hAnsi="Times New Roman" w:cs="Times New Roman"/>
          <w:sz w:val="28"/>
          <w:szCs w:val="28"/>
        </w:rPr>
        <w:t>по которым проходит маршрут</w:t>
      </w:r>
      <w:proofErr w:type="gramEnd"/>
      <w:r w:rsidR="00C32432" w:rsidRPr="0040433D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у тяжеловесных и (или) крупногабаритных грузов</w:t>
      </w:r>
      <w:r w:rsidR="00C32432">
        <w:rPr>
          <w:rFonts w:ascii="Times New Roman" w:hAnsi="Times New Roman" w:cs="Times New Roman"/>
          <w:sz w:val="28"/>
          <w:szCs w:val="28"/>
        </w:rPr>
        <w:t>.</w:t>
      </w:r>
    </w:p>
    <w:p w14:paraId="6474EBED" w14:textId="374CA856" w:rsidR="00DF30E4" w:rsidRPr="002D7CE7" w:rsidRDefault="0040433D" w:rsidP="00DF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AA7964">
        <w:rPr>
          <w:rFonts w:ascii="Times New Roman" w:hAnsi="Times New Roman" w:cs="Times New Roman"/>
          <w:sz w:val="28"/>
          <w:szCs w:val="28"/>
        </w:rPr>
        <w:t>6</w:t>
      </w:r>
      <w:r w:rsidRPr="002D7CE7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3103A0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3103A0" w:rsidRPr="00FF7B82">
        <w:rPr>
          <w:rFonts w:ascii="Times New Roman" w:hAnsi="Times New Roman" w:cs="Times New Roman"/>
          <w:sz w:val="28"/>
          <w:szCs w:val="28"/>
        </w:rPr>
        <w:t>согласованию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явля</w:t>
      </w:r>
      <w:r w:rsidR="00DF30E4">
        <w:rPr>
          <w:rFonts w:ascii="Times New Roman" w:hAnsi="Times New Roman" w:cs="Times New Roman"/>
          <w:sz w:val="28"/>
          <w:szCs w:val="28"/>
        </w:rPr>
        <w:t>е</w:t>
      </w:r>
      <w:r w:rsidRPr="002D7CE7">
        <w:rPr>
          <w:rFonts w:ascii="Times New Roman" w:hAnsi="Times New Roman" w:cs="Times New Roman"/>
          <w:sz w:val="28"/>
          <w:szCs w:val="28"/>
        </w:rPr>
        <w:t xml:space="preserve">тся фиксация </w:t>
      </w:r>
      <w:r w:rsidR="00DF30E4" w:rsidRPr="002D7CE7">
        <w:rPr>
          <w:rFonts w:ascii="Times New Roman" w:hAnsi="Times New Roman" w:cs="Times New Roman"/>
          <w:sz w:val="28"/>
          <w:szCs w:val="28"/>
        </w:rPr>
        <w:t xml:space="preserve">факта поступления </w:t>
      </w:r>
      <w:r w:rsidR="00DF30E4">
        <w:rPr>
          <w:rFonts w:ascii="Times New Roman" w:hAnsi="Times New Roman" w:cs="Times New Roman"/>
          <w:sz w:val="28"/>
          <w:szCs w:val="28"/>
        </w:rPr>
        <w:t>согласования (отказ в согласовании) владельцев автодорог,</w:t>
      </w:r>
      <w:r w:rsidR="00DF30E4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DF30E4" w:rsidRPr="0040433D">
        <w:rPr>
          <w:rFonts w:ascii="Times New Roman" w:hAnsi="Times New Roman" w:cs="Times New Roman"/>
          <w:sz w:val="28"/>
          <w:szCs w:val="28"/>
        </w:rPr>
        <w:t>по которым проходит</w:t>
      </w:r>
      <w:proofErr w:type="gramEnd"/>
      <w:r w:rsidR="00DF30E4" w:rsidRPr="0040433D">
        <w:rPr>
          <w:rFonts w:ascii="Times New Roman" w:hAnsi="Times New Roman" w:cs="Times New Roman"/>
          <w:sz w:val="28"/>
          <w:szCs w:val="28"/>
        </w:rPr>
        <w:t xml:space="preserve"> маршрут транспортного средства, осуществляющего перевозку тяжеловесных и (или) крупногабаритных грузов</w:t>
      </w:r>
      <w:r w:rsidR="00DF30E4" w:rsidRPr="002D7CE7">
        <w:rPr>
          <w:rFonts w:ascii="Times New Roman" w:hAnsi="Times New Roman" w:cs="Times New Roman"/>
          <w:sz w:val="28"/>
          <w:szCs w:val="28"/>
        </w:rPr>
        <w:t xml:space="preserve"> в </w:t>
      </w:r>
      <w:r w:rsidR="000E3F66">
        <w:rPr>
          <w:rFonts w:ascii="Times New Roman" w:hAnsi="Times New Roman" w:cs="Times New Roman"/>
          <w:sz w:val="28"/>
          <w:szCs w:val="28"/>
        </w:rPr>
        <w:t>Отдел ТСДХ</w:t>
      </w:r>
      <w:r w:rsidR="00DF30E4" w:rsidRPr="002D7CE7">
        <w:rPr>
          <w:rFonts w:ascii="Times New Roman" w:hAnsi="Times New Roman" w:cs="Times New Roman"/>
          <w:sz w:val="28"/>
          <w:szCs w:val="28"/>
        </w:rPr>
        <w:t>.</w:t>
      </w:r>
    </w:p>
    <w:p w14:paraId="748BD729" w14:textId="77777777" w:rsidR="003103A0" w:rsidRDefault="003103A0" w:rsidP="003103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3CA2799" w14:textId="77777777" w:rsidR="008003FF" w:rsidRPr="002D7CE7" w:rsidRDefault="008003F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B2515F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>. Выдача специального разрешения</w:t>
      </w:r>
    </w:p>
    <w:p w14:paraId="6D5DDB0A" w14:textId="77777777" w:rsidR="00847D42" w:rsidRPr="002D7CE7" w:rsidRDefault="008003FF" w:rsidP="008003F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B2515F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847D42" w:rsidRPr="002D7C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специального разрешения на </w:t>
      </w:r>
      <w:r w:rsidR="00847D4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перевозки тяжеловесных и (или) крупногабаритных грузов является </w:t>
      </w:r>
      <w:r w:rsidR="0082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7B6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огласований</w:t>
      </w:r>
      <w:r w:rsidR="00847D4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A91342" w14:textId="196E31E7" w:rsidR="007B6EEA" w:rsidRDefault="00847D42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B2515F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>.2 Должностным</w:t>
      </w:r>
      <w:r w:rsidR="007B6EEA">
        <w:rPr>
          <w:rFonts w:ascii="Times New Roman" w:hAnsi="Times New Roman" w:cs="Times New Roman"/>
          <w:sz w:val="28"/>
          <w:szCs w:val="28"/>
        </w:rPr>
        <w:t>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лиц</w:t>
      </w:r>
      <w:r w:rsidR="007B6EEA">
        <w:rPr>
          <w:rFonts w:ascii="Times New Roman" w:hAnsi="Times New Roman" w:cs="Times New Roman"/>
          <w:sz w:val="28"/>
          <w:szCs w:val="28"/>
        </w:rPr>
        <w:t>ами</w:t>
      </w:r>
      <w:r w:rsidRPr="002D7CE7">
        <w:rPr>
          <w:rFonts w:ascii="Times New Roman" w:hAnsi="Times New Roman" w:cs="Times New Roman"/>
          <w:sz w:val="28"/>
          <w:szCs w:val="28"/>
        </w:rPr>
        <w:t>, ответственным</w:t>
      </w:r>
      <w:r w:rsidR="007B6EEA">
        <w:rPr>
          <w:rFonts w:ascii="Times New Roman" w:hAnsi="Times New Roman" w:cs="Times New Roman"/>
          <w:sz w:val="28"/>
          <w:szCs w:val="28"/>
        </w:rPr>
        <w:t>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по </w:t>
      </w:r>
      <w:r w:rsidR="00693EC2" w:rsidRPr="002D7CE7">
        <w:rPr>
          <w:rFonts w:ascii="Times New Roman" w:hAnsi="Times New Roman" w:cs="Times New Roman"/>
          <w:sz w:val="28"/>
          <w:szCs w:val="28"/>
        </w:rPr>
        <w:t>выдаче специального разреш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93EC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ые перевозки тяжеловесных и (или) крупногабаритных грузо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явля</w:t>
      </w:r>
      <w:r w:rsidR="007B6EEA">
        <w:rPr>
          <w:rFonts w:ascii="Times New Roman" w:hAnsi="Times New Roman" w:cs="Times New Roman"/>
          <w:sz w:val="28"/>
          <w:szCs w:val="28"/>
        </w:rPr>
        <w:t>ют</w:t>
      </w:r>
      <w:r w:rsidRPr="002D7CE7">
        <w:rPr>
          <w:rFonts w:ascii="Times New Roman" w:hAnsi="Times New Roman" w:cs="Times New Roman"/>
          <w:sz w:val="28"/>
          <w:szCs w:val="28"/>
        </w:rPr>
        <w:t xml:space="preserve">ся </w:t>
      </w:r>
      <w:r w:rsidR="007B6EEA" w:rsidRPr="002D7CE7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0E3F66">
        <w:rPr>
          <w:rFonts w:ascii="Times New Roman" w:hAnsi="Times New Roman" w:cs="Times New Roman"/>
          <w:sz w:val="28"/>
          <w:szCs w:val="28"/>
        </w:rPr>
        <w:t>Отдела ТСДХ.</w:t>
      </w:r>
    </w:p>
    <w:p w14:paraId="255491F0" w14:textId="77777777" w:rsidR="007B6EEA" w:rsidRPr="007B6EEA" w:rsidRDefault="00693EC2" w:rsidP="007B6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B2515F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 xml:space="preserve">.3 </w:t>
      </w:r>
      <w:r w:rsidR="007B6EEA" w:rsidRPr="007B6EEA">
        <w:rPr>
          <w:rFonts w:ascii="Times New Roman" w:hAnsi="Times New Roman" w:cs="Times New Roman"/>
          <w:sz w:val="28"/>
          <w:szCs w:val="28"/>
        </w:rPr>
        <w:t>Выдача специального разрешения осуществляется уполномоченным органом после представления заявителем копий платежных документов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</w:t>
      </w:r>
      <w:proofErr w:type="gramEnd"/>
      <w:r w:rsidR="007B6EEA" w:rsidRPr="007B6EEA">
        <w:rPr>
          <w:rFonts w:ascii="Times New Roman" w:hAnsi="Times New Roman" w:cs="Times New Roman"/>
          <w:sz w:val="28"/>
          <w:szCs w:val="28"/>
        </w:rPr>
        <w:t xml:space="preserve"> участков при наличии оригинала заявления и схемы транспортного средства, также заверенных копий документов, указанных в пункте 1</w:t>
      </w:r>
      <w:r w:rsidR="007B6EEA">
        <w:rPr>
          <w:rFonts w:ascii="Times New Roman" w:hAnsi="Times New Roman" w:cs="Times New Roman"/>
          <w:sz w:val="28"/>
          <w:szCs w:val="28"/>
        </w:rPr>
        <w:t>1.1 настоящего Административного регламента</w:t>
      </w:r>
      <w:r w:rsidR="007B6EEA" w:rsidRPr="007B6EEA">
        <w:rPr>
          <w:rFonts w:ascii="Times New Roman" w:hAnsi="Times New Roman" w:cs="Times New Roman"/>
          <w:sz w:val="28"/>
          <w:szCs w:val="28"/>
        </w:rPr>
        <w:t>, в случае подачи заявления в адрес уполномоченного органа посредством факсимильной связи.</w:t>
      </w:r>
    </w:p>
    <w:p w14:paraId="386F5830" w14:textId="77777777" w:rsidR="00BD04BF" w:rsidRPr="002D7CE7" w:rsidRDefault="007B6EEA" w:rsidP="007B6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D04BF" w:rsidRPr="002D7CE7">
        <w:rPr>
          <w:rFonts w:ascii="Times New Roman" w:hAnsi="Times New Roman" w:cs="Times New Roman"/>
          <w:sz w:val="28"/>
          <w:szCs w:val="28"/>
        </w:rPr>
        <w:t>письменному обращению заявителя в течени</w:t>
      </w:r>
      <w:proofErr w:type="gramStart"/>
      <w:r w:rsidR="00BD04BF" w:rsidRPr="002D7C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D04BF" w:rsidRPr="002D7CE7">
        <w:rPr>
          <w:rFonts w:ascii="Times New Roman" w:hAnsi="Times New Roman" w:cs="Times New Roman"/>
          <w:sz w:val="28"/>
          <w:szCs w:val="28"/>
        </w:rPr>
        <w:t xml:space="preserve"> одного рабочего дня до выдачи специального разрешения в случае, если не требуется согласование маршруту транспортного средства с </w:t>
      </w:r>
      <w:r w:rsidRPr="007B6EEA">
        <w:rPr>
          <w:rFonts w:ascii="Times New Roman" w:hAnsi="Times New Roman" w:cs="Times New Roman"/>
          <w:sz w:val="28"/>
          <w:szCs w:val="28"/>
        </w:rPr>
        <w:t>Госавтоинспекцией</w:t>
      </w:r>
      <w:r w:rsidR="00BD04BF" w:rsidRPr="002D7CE7">
        <w:rPr>
          <w:rFonts w:ascii="Times New Roman" w:hAnsi="Times New Roman" w:cs="Times New Roman"/>
          <w:sz w:val="28"/>
          <w:szCs w:val="28"/>
        </w:rPr>
        <w:t>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 копия паспорта транспортного средства или свидетельство о регистрации).</w:t>
      </w:r>
    </w:p>
    <w:p w14:paraId="22970587" w14:textId="5C2255D4" w:rsidR="002A33D1" w:rsidRPr="002D7CE7" w:rsidRDefault="002A33D1" w:rsidP="002A33D1">
      <w:pPr>
        <w:pStyle w:val="ae"/>
        <w:ind w:firstLine="709"/>
        <w:rPr>
          <w:szCs w:val="28"/>
        </w:rPr>
      </w:pPr>
      <w:proofErr w:type="gramStart"/>
      <w:r w:rsidRPr="002D7CE7">
        <w:rPr>
          <w:szCs w:val="28"/>
        </w:rPr>
        <w:t xml:space="preserve">В день личного приема заявителя муниципальный служащий </w:t>
      </w:r>
      <w:r w:rsidR="000E3F66">
        <w:rPr>
          <w:szCs w:val="28"/>
        </w:rPr>
        <w:t>Отдела ТСДХ</w:t>
      </w:r>
      <w:r w:rsidRPr="002D7CE7">
        <w:rPr>
          <w:szCs w:val="28"/>
        </w:rPr>
        <w:t>, ответственное за рассмотрение заявления и документов:</w:t>
      </w:r>
      <w:proofErr w:type="gramEnd"/>
    </w:p>
    <w:p w14:paraId="16BBC896" w14:textId="2C4397D5" w:rsidR="002A33D1" w:rsidRPr="002D7CE7" w:rsidRDefault="002A33D1" w:rsidP="002A33D1">
      <w:pPr>
        <w:pStyle w:val="ae"/>
        <w:ind w:firstLine="709"/>
        <w:rPr>
          <w:szCs w:val="28"/>
        </w:rPr>
      </w:pPr>
      <w:r w:rsidRPr="002D7CE7">
        <w:rPr>
          <w:szCs w:val="28"/>
        </w:rPr>
        <w:lastRenderedPageBreak/>
        <w:t>проверяет документы</w:t>
      </w:r>
      <w:r w:rsidR="000E3F66">
        <w:rPr>
          <w:szCs w:val="28"/>
        </w:rPr>
        <w:t>,</w:t>
      </w:r>
      <w:r w:rsidRPr="002D7CE7">
        <w:rPr>
          <w:szCs w:val="28"/>
        </w:rPr>
        <w:t xml:space="preserve"> удостоверяющие личность Заявителя или полномочия его представителя;</w:t>
      </w:r>
    </w:p>
    <w:p w14:paraId="3D0AF357" w14:textId="77777777" w:rsidR="002A33D1" w:rsidRPr="002D7CE7" w:rsidRDefault="002A33D1" w:rsidP="002A33D1">
      <w:pPr>
        <w:pStyle w:val="ae"/>
        <w:ind w:firstLine="709"/>
        <w:rPr>
          <w:color w:val="000000" w:themeColor="text1"/>
          <w:szCs w:val="28"/>
        </w:rPr>
      </w:pPr>
      <w:r w:rsidRPr="002D7CE7">
        <w:rPr>
          <w:szCs w:val="28"/>
        </w:rPr>
        <w:t xml:space="preserve">выдает специальное разрешение заявителю под роспись в соответствующей </w:t>
      </w:r>
      <w:r w:rsidRPr="002D7CE7">
        <w:rPr>
          <w:color w:val="000000" w:themeColor="text1"/>
          <w:szCs w:val="28"/>
        </w:rPr>
        <w:t>графе журнала выданных разрешений.</w:t>
      </w:r>
    </w:p>
    <w:p w14:paraId="68262A11" w14:textId="77777777" w:rsidR="002A33D1" w:rsidRPr="002D7CE7" w:rsidRDefault="002A33D1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28C9BC" w14:textId="6B6BC8CF"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0E3F66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носит сведения о выдаче специального разрешения или об отказе в его выдаче в журнал выданных специальных разрешений, в котором указываются:</w:t>
      </w:r>
    </w:p>
    <w:p w14:paraId="06CFF8EF" w14:textId="77777777"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омер специального разрешения;</w:t>
      </w:r>
    </w:p>
    <w:p w14:paraId="738D8ECF" w14:textId="77777777"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дата выдачи и срок действия специального разрешения;</w:t>
      </w:r>
    </w:p>
    <w:p w14:paraId="18AC9EED" w14:textId="77777777"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аршрут движения транспортного средства, осуществляющего перевозки тяжеловесных и (или) крупногабаритных грузов;</w:t>
      </w:r>
    </w:p>
    <w:p w14:paraId="3159AA2A" w14:textId="77777777"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сведения о владельце транспортного средства: наименование, организационно-правовая форма, адрес (местонахождение) – для юридического лица; фамилия, имя, отчество, данные документа, удостоверяющего личность, адрес места жительства – для индивидуального предпринимателя или физических лиц;</w:t>
      </w:r>
      <w:proofErr w:type="gramEnd"/>
    </w:p>
    <w:p w14:paraId="57E1CC59" w14:textId="77777777"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дпись лица, получившего специальное разрешение.</w:t>
      </w:r>
    </w:p>
    <w:p w14:paraId="0C6949ED" w14:textId="77777777" w:rsidR="00693EC2" w:rsidRPr="002D7CE7" w:rsidRDefault="00693EC2" w:rsidP="00693EC2">
      <w:pPr>
        <w:pStyle w:val="ae"/>
        <w:ind w:firstLine="709"/>
        <w:rPr>
          <w:color w:val="000000" w:themeColor="text1"/>
          <w:szCs w:val="28"/>
        </w:rPr>
      </w:pPr>
      <w:r w:rsidRPr="002D7CE7">
        <w:rPr>
          <w:color w:val="000000" w:themeColor="text1"/>
          <w:szCs w:val="28"/>
        </w:rPr>
        <w:t>21.</w:t>
      </w:r>
      <w:r w:rsidR="00AA7964">
        <w:rPr>
          <w:color w:val="000000" w:themeColor="text1"/>
          <w:szCs w:val="28"/>
        </w:rPr>
        <w:t>8</w:t>
      </w:r>
      <w:r w:rsidRPr="002D7CE7">
        <w:rPr>
          <w:color w:val="000000" w:themeColor="text1"/>
          <w:szCs w:val="28"/>
        </w:rPr>
        <w:t xml:space="preserve">.4. Максимальный срок выполнения административной процедуры </w:t>
      </w:r>
      <w:r w:rsidR="008E788F" w:rsidRPr="002D7CE7">
        <w:rPr>
          <w:szCs w:val="28"/>
        </w:rPr>
        <w:t>по выдаче специального разрешения на автомобильные перевозки тяжеловесных и (или) крупногабаритных грузов</w:t>
      </w:r>
      <w:r w:rsidRPr="002D7CE7">
        <w:rPr>
          <w:color w:val="000000" w:themeColor="text1"/>
          <w:szCs w:val="28"/>
        </w:rPr>
        <w:t xml:space="preserve"> не может превышать </w:t>
      </w:r>
      <w:r w:rsidR="007E1018">
        <w:rPr>
          <w:color w:val="000000" w:themeColor="text1"/>
          <w:szCs w:val="28"/>
        </w:rPr>
        <w:t>1</w:t>
      </w:r>
      <w:r w:rsidRPr="002D7CE7">
        <w:rPr>
          <w:color w:val="000000" w:themeColor="text1"/>
          <w:szCs w:val="28"/>
        </w:rPr>
        <w:t xml:space="preserve"> рабоч</w:t>
      </w:r>
      <w:r w:rsidR="007E1018">
        <w:rPr>
          <w:color w:val="000000" w:themeColor="text1"/>
          <w:szCs w:val="28"/>
        </w:rPr>
        <w:t>его</w:t>
      </w:r>
      <w:r w:rsidRPr="002D7CE7">
        <w:rPr>
          <w:color w:val="000000" w:themeColor="text1"/>
          <w:szCs w:val="28"/>
        </w:rPr>
        <w:t xml:space="preserve"> дн</w:t>
      </w:r>
      <w:r w:rsidR="007E1018">
        <w:rPr>
          <w:color w:val="000000" w:themeColor="text1"/>
          <w:szCs w:val="28"/>
        </w:rPr>
        <w:t>я</w:t>
      </w:r>
      <w:r w:rsidRPr="002D7CE7">
        <w:rPr>
          <w:color w:val="000000" w:themeColor="text1"/>
          <w:szCs w:val="28"/>
        </w:rPr>
        <w:t>.</w:t>
      </w:r>
    </w:p>
    <w:p w14:paraId="3E45C989" w14:textId="1D19E8F5" w:rsidR="00693EC2" w:rsidRPr="002D7CE7" w:rsidRDefault="00693EC2" w:rsidP="00693EC2">
      <w:pPr>
        <w:pStyle w:val="ae"/>
        <w:ind w:firstLine="709"/>
        <w:rPr>
          <w:szCs w:val="28"/>
        </w:rPr>
      </w:pPr>
      <w:r w:rsidRPr="002D7CE7">
        <w:rPr>
          <w:szCs w:val="28"/>
        </w:rPr>
        <w:t>21.</w:t>
      </w:r>
      <w:r w:rsidR="00AA7964">
        <w:rPr>
          <w:szCs w:val="28"/>
        </w:rPr>
        <w:t>8</w:t>
      </w:r>
      <w:r w:rsidRPr="002D7CE7">
        <w:rPr>
          <w:szCs w:val="28"/>
        </w:rPr>
        <w:t>.5</w:t>
      </w:r>
      <w:r w:rsidR="008E788F" w:rsidRPr="002D7CE7">
        <w:rPr>
          <w:szCs w:val="28"/>
        </w:rPr>
        <w:t xml:space="preserve">.Критерием принятия решения в рамках выполнения административной процедуры по выдаче специального разрешения на автомобильные перевозки тяжеловесных и (или) крупногабаритных грузов является наличие сведений о выдаче специального разрешения или об отказе в его выдаче в журнале выданных специальных разрешений в </w:t>
      </w:r>
      <w:r w:rsidR="000E3F66">
        <w:rPr>
          <w:szCs w:val="28"/>
        </w:rPr>
        <w:t>Отделе ТСДХ</w:t>
      </w:r>
      <w:r w:rsidRPr="002D7CE7">
        <w:rPr>
          <w:szCs w:val="28"/>
        </w:rPr>
        <w:t xml:space="preserve">. </w:t>
      </w:r>
    </w:p>
    <w:p w14:paraId="16516EB4" w14:textId="77777777" w:rsidR="00693EC2" w:rsidRPr="002D7CE7" w:rsidRDefault="00693EC2" w:rsidP="00693EC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AA79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Результатом административной процедуры </w:t>
      </w:r>
      <w:r w:rsidR="008E788F" w:rsidRPr="002D7CE7">
        <w:rPr>
          <w:rFonts w:ascii="Times New Roman" w:hAnsi="Times New Roman" w:cs="Times New Roman"/>
          <w:sz w:val="28"/>
          <w:szCs w:val="28"/>
        </w:rPr>
        <w:t xml:space="preserve">по выдаче специального </w:t>
      </w:r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автомобильные перевозки тяжеловесных и (или) крупногабаритных грузов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специального разрешения на</w:t>
      </w:r>
      <w:r w:rsidR="008E788F" w:rsidRPr="002D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о автомобильным дорогам транспортного средства, осуществляющего перевозки тяжеловесных </w:t>
      </w:r>
      <w:proofErr w:type="gramStart"/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крупногабаритных грузов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10B260" w14:textId="15E2A36D" w:rsidR="008E788F" w:rsidRPr="002D7CE7" w:rsidRDefault="008E788F" w:rsidP="0069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AE21C6">
        <w:rPr>
          <w:rFonts w:ascii="Times New Roman" w:hAnsi="Times New Roman" w:cs="Times New Roman"/>
          <w:sz w:val="28"/>
          <w:szCs w:val="28"/>
        </w:rPr>
        <w:t>муниципальной</w:t>
      </w:r>
      <w:r w:rsidR="00AE21C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в электронной форме администрация </w:t>
      </w:r>
      <w:r w:rsidR="000E3F66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1497F58E" w14:textId="7C3DABBB" w:rsidR="00693EC2" w:rsidRPr="002D7CE7" w:rsidRDefault="00693EC2" w:rsidP="0069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AA7964">
        <w:rPr>
          <w:rFonts w:ascii="Times New Roman" w:hAnsi="Times New Roman" w:cs="Times New Roman"/>
          <w:sz w:val="28"/>
          <w:szCs w:val="28"/>
        </w:rPr>
        <w:t>8</w:t>
      </w:r>
      <w:r w:rsidRPr="002D7CE7">
        <w:rPr>
          <w:rFonts w:ascii="Times New Roman" w:hAnsi="Times New Roman" w:cs="Times New Roman"/>
          <w:sz w:val="28"/>
          <w:szCs w:val="28"/>
        </w:rPr>
        <w:t xml:space="preserve">.7. Способом фиксации результата административной процедуры </w:t>
      </w:r>
      <w:r w:rsidR="008E788F" w:rsidRPr="002D7CE7">
        <w:rPr>
          <w:rFonts w:ascii="Times New Roman" w:hAnsi="Times New Roman" w:cs="Times New Roman"/>
          <w:sz w:val="28"/>
          <w:szCs w:val="28"/>
        </w:rPr>
        <w:t xml:space="preserve">по выдаче специального </w:t>
      </w:r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автомобильные перевозки тяжеловесных и (или) крупногабаритных грузо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является фиксация факта </w:t>
      </w:r>
      <w:r w:rsidR="00E06CE5" w:rsidRPr="002D7CE7">
        <w:rPr>
          <w:rFonts w:ascii="Times New Roman" w:hAnsi="Times New Roman" w:cs="Times New Roman"/>
          <w:sz w:val="28"/>
          <w:szCs w:val="28"/>
        </w:rPr>
        <w:t xml:space="preserve">выдачи специального разрешения </w:t>
      </w:r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06CE5" w:rsidRPr="002D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о автомобильным дорогам транспортного средства, осуществляющего перевозки тяжеловесных </w:t>
      </w:r>
      <w:proofErr w:type="gramStart"/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крупногабаритных грузов</w:t>
      </w:r>
      <w:r w:rsidR="00E06CE5" w:rsidRPr="002D7CE7">
        <w:rPr>
          <w:rFonts w:ascii="Times New Roman" w:hAnsi="Times New Roman" w:cs="Times New Roman"/>
          <w:sz w:val="28"/>
          <w:szCs w:val="28"/>
        </w:rPr>
        <w:t xml:space="preserve"> в журнале выданных специальных разрешений в </w:t>
      </w:r>
      <w:r w:rsidR="000E3F66">
        <w:rPr>
          <w:rFonts w:ascii="Times New Roman" w:hAnsi="Times New Roman" w:cs="Times New Roman"/>
          <w:sz w:val="28"/>
          <w:szCs w:val="28"/>
        </w:rPr>
        <w:t>Отделе ТСДХ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14:paraId="266CB3E9" w14:textId="77777777" w:rsidR="00DC681E" w:rsidRPr="002D7CE7" w:rsidRDefault="00DC681E" w:rsidP="000E3F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3EBD53" w14:textId="77777777" w:rsidR="00526756" w:rsidRPr="002D7CE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D7CE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7CE7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2D7C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D7CE7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14:paraId="08F1DE2A" w14:textId="77777777" w:rsidR="00526756" w:rsidRPr="002D7CE7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F60E19" w:rsidRPr="002D7C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1E4AFE6" w14:textId="77777777"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3CDEB2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14:paraId="23385232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601A2" w14:textId="7281B58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2. Администрация </w:t>
      </w:r>
      <w:r w:rsidR="000E3F66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B6989E7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ADC4BE4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585606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7E9091D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0F446D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14:paraId="6EC0C77C" w14:textId="3E337724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</w:t>
      </w:r>
      <w:r w:rsidR="000E3F66">
        <w:rPr>
          <w:rFonts w:ascii="Times New Roman" w:hAnsi="Times New Roman" w:cs="Times New Roman"/>
          <w:sz w:val="28"/>
          <w:szCs w:val="28"/>
        </w:rPr>
        <w:t>Руководителе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E3F66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14:paraId="74B1E198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14:paraId="672886AB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C3311B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33F8A44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801B0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14:paraId="53556C24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228B8E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14:paraId="3B507E55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B621E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1BFC734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независимость;</w:t>
      </w:r>
    </w:p>
    <w:p w14:paraId="7549F978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тщательность.</w:t>
      </w:r>
    </w:p>
    <w:p w14:paraId="31F459CB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6259B7D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2D7C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CABC9C" w14:textId="77777777"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14:paraId="5BB2A155" w14:textId="77777777"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E43309" w14:textId="77777777"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6E7220" w14:textId="77777777" w:rsidR="000E3F66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7C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D7CE7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0E3F66">
        <w:rPr>
          <w:rFonts w:ascii="Times New Roman" w:hAnsi="Times New Roman" w:cs="Times New Roman"/>
          <w:b/>
          <w:sz w:val="28"/>
          <w:szCs w:val="28"/>
        </w:rPr>
        <w:t>администрации Воскресенского муниципального района Московской области.</w:t>
      </w:r>
    </w:p>
    <w:p w14:paraId="52171828" w14:textId="77777777"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069550" w14:textId="37C7326C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E3F66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14:paraId="269B15A6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14:paraId="269A5740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14:paraId="0A11F2D8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14:paraId="6D9DEB9C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14:paraId="5E64A0C7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14:paraId="5578DBB7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рмативными правовыми актами Московской области, муниципальными правовыми актами;</w:t>
      </w:r>
    </w:p>
    <w:p w14:paraId="1891EB20" w14:textId="55601F8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0E3F66">
        <w:rPr>
          <w:rFonts w:ascii="Times New Roman" w:hAnsi="Times New Roman" w:cs="Times New Roman"/>
          <w:sz w:val="28"/>
          <w:szCs w:val="28"/>
        </w:rPr>
        <w:t xml:space="preserve">Отдела ТСДХ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3F66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14:paraId="30F5F6D4" w14:textId="2905ED5F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0E3F66">
        <w:rPr>
          <w:rFonts w:ascii="Times New Roman" w:hAnsi="Times New Roman" w:cs="Times New Roman"/>
          <w:sz w:val="28"/>
          <w:szCs w:val="28"/>
        </w:rPr>
        <w:t>Отдел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612F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18"/>
          <w:szCs w:val="18"/>
        </w:rPr>
        <w:t xml:space="preserve">, </w:t>
      </w:r>
      <w:r w:rsidRPr="002D7CE7">
        <w:rPr>
          <w:rFonts w:ascii="Times New Roman" w:hAnsi="Times New Roman" w:cs="Times New Roman"/>
          <w:sz w:val="28"/>
          <w:szCs w:val="28"/>
        </w:rPr>
        <w:t xml:space="preserve">с запросом (заявлением)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70AF270" w14:textId="7B1F4FBC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7612F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 w:rsidR="000E3F66">
        <w:rPr>
          <w:rFonts w:ascii="Times New Roman" w:hAnsi="Times New Roman" w:cs="Times New Roman"/>
          <w:sz w:val="28"/>
          <w:szCs w:val="28"/>
        </w:rPr>
        <w:t>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исьменной форме на бумажном носителе либо в электронной форме</w:t>
      </w:r>
      <w:r w:rsidRPr="002D7C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03A135" w14:textId="0F6586D2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612F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14:paraId="684C4505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14:paraId="5100B7B1" w14:textId="50A2AACD" w:rsidR="00526756" w:rsidRPr="002D7CE7" w:rsidRDefault="0067612F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18"/>
          <w:szCs w:val="18"/>
        </w:rPr>
        <w:t xml:space="preserve">, </w:t>
      </w:r>
      <w:r w:rsidRPr="002D7CE7">
        <w:rPr>
          <w:rFonts w:ascii="Times New Roman" w:hAnsi="Times New Roman" w:cs="Times New Roman"/>
          <w:sz w:val="28"/>
          <w:szCs w:val="28"/>
        </w:rPr>
        <w:t>с запросом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; фамилию, имя, отчество руководителя либо муниципального служащего  </w:t>
      </w:r>
      <w:r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14:paraId="2393EA34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C8C8BC1" w14:textId="28BC4DF1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ведения об обжалуемых решениях и д</w:t>
      </w:r>
      <w:r w:rsidR="00676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ствиях (бездействии) </w:t>
      </w:r>
      <w:r w:rsidR="0067612F">
        <w:rPr>
          <w:rFonts w:ascii="Times New Roman" w:hAnsi="Times New Roman" w:cs="Times New Roman"/>
          <w:sz w:val="28"/>
          <w:szCs w:val="28"/>
        </w:rPr>
        <w:t>Отдела ТСДХ</w:t>
      </w:r>
      <w:r w:rsidR="0067612F"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612F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, его руководителя либо муниципального служащего;</w:t>
      </w:r>
    </w:p>
    <w:p w14:paraId="36DA542A" w14:textId="06B2F03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</w:t>
      </w:r>
      <w:r w:rsidR="0067612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ен с решением и действием</w:t>
      </w:r>
      <w:r w:rsidR="0067612F" w:rsidRPr="0067612F">
        <w:rPr>
          <w:rFonts w:ascii="Times New Roman" w:hAnsi="Times New Roman" w:cs="Times New Roman"/>
          <w:sz w:val="28"/>
          <w:szCs w:val="28"/>
        </w:rPr>
        <w:t xml:space="preserve"> </w:t>
      </w:r>
      <w:r w:rsidR="0067612F">
        <w:rPr>
          <w:rFonts w:ascii="Times New Roman" w:hAnsi="Times New Roman" w:cs="Times New Roman"/>
          <w:sz w:val="28"/>
          <w:szCs w:val="28"/>
        </w:rPr>
        <w:t>Отдела ТСДХ</w:t>
      </w:r>
      <w:r w:rsidR="0067612F"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612F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, его руководителя либо муниципального служащего.</w:t>
      </w:r>
    </w:p>
    <w:p w14:paraId="70DB9C35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4048C00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D7BA176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14:paraId="7AEDEDF3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14:paraId="14CE8B6D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2C789B9" w14:textId="0D376479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67612F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ит рассмотрению муниципальным служащи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612F">
        <w:rPr>
          <w:rFonts w:ascii="Times New Roman" w:hAnsi="Times New Roman" w:cs="Times New Roman"/>
          <w:sz w:val="28"/>
          <w:szCs w:val="28"/>
        </w:rPr>
        <w:t>Воскресенского</w:t>
      </w:r>
      <w:r w:rsidR="0067612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7612F">
        <w:rPr>
          <w:rFonts w:ascii="Times New Roman" w:hAnsi="Times New Roman" w:cs="Times New Roman"/>
          <w:sz w:val="28"/>
          <w:szCs w:val="28"/>
        </w:rPr>
        <w:t>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14:paraId="4BFB4FBB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2D7C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032E8464" w14:textId="1A3A9D2B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7612F">
        <w:rPr>
          <w:rFonts w:ascii="Times New Roman" w:hAnsi="Times New Roman" w:cs="Times New Roman"/>
          <w:sz w:val="28"/>
          <w:szCs w:val="28"/>
        </w:rPr>
        <w:t>Отдела ТСДХ</w:t>
      </w:r>
      <w:r w:rsidR="0067612F"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612F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A99A06F" w14:textId="26B4B6CF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в </w:t>
      </w:r>
      <w:r w:rsidR="0067612F">
        <w:rPr>
          <w:rFonts w:ascii="Times New Roman" w:hAnsi="Times New Roman" w:cs="Times New Roman"/>
          <w:sz w:val="28"/>
          <w:szCs w:val="28"/>
        </w:rPr>
        <w:t>администрацию</w:t>
      </w:r>
      <w:r w:rsidR="0067612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7612F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="0067612F">
        <w:rPr>
          <w:rFonts w:ascii="Times New Roman" w:hAnsi="Times New Roman" w:cs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14:paraId="62AC8D54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14:paraId="10B6B98B" w14:textId="5A42D5D9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612F">
        <w:rPr>
          <w:rFonts w:ascii="Times New Roman" w:hAnsi="Times New Roman" w:cs="Times New Roman"/>
          <w:sz w:val="28"/>
          <w:szCs w:val="28"/>
        </w:rPr>
        <w:t>Воскресенского муниципал</w:t>
      </w:r>
      <w:r w:rsidR="00EC0286">
        <w:rPr>
          <w:rFonts w:ascii="Times New Roman" w:hAnsi="Times New Roman" w:cs="Times New Roman"/>
          <w:sz w:val="28"/>
          <w:szCs w:val="28"/>
        </w:rPr>
        <w:t xml:space="preserve">ьного района Московской </w:t>
      </w:r>
      <w:proofErr w:type="gramStart"/>
      <w:r w:rsidR="00EC028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администрации</w:t>
      </w:r>
      <w:r w:rsidR="00EC0286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CF8BDCC" w14:textId="2C6C85CB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пяти раб</w:t>
      </w:r>
      <w:r w:rsidR="00EC0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их дней со дня ее регистрации в администрации </w:t>
      </w:r>
      <w:r w:rsidR="00EC0286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="00EC0286">
        <w:rPr>
          <w:rFonts w:ascii="Times New Roman" w:hAnsi="Times New Roman" w:cs="Times New Roman"/>
          <w:sz w:val="28"/>
          <w:szCs w:val="28"/>
        </w:rPr>
        <w:t>Отдела ТСДХ</w:t>
      </w:r>
      <w:r w:rsidR="00EC0286"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0286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ог</w:t>
      </w:r>
      <w:r w:rsidR="00EC0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лица </w:t>
      </w:r>
      <w:r w:rsidR="00EC0286">
        <w:rPr>
          <w:rFonts w:ascii="Times New Roman" w:hAnsi="Times New Roman" w:cs="Times New Roman"/>
          <w:sz w:val="28"/>
          <w:szCs w:val="28"/>
        </w:rPr>
        <w:t>Отдела ТСДХ</w:t>
      </w:r>
      <w:r w:rsidR="00EC0286"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0286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  <w:proofErr w:type="gramEnd"/>
    </w:p>
    <w:p w14:paraId="7D960CB4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14:paraId="00724E2E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C2DE6B2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14:paraId="47F8060B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2.10. В электронном виде жалоба может быть подана Заявителем посредством:</w:t>
      </w:r>
    </w:p>
    <w:p w14:paraId="110CAEF6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14:paraId="2EA0DA7A" w14:textId="19784668" w:rsidR="00526756" w:rsidRPr="002D7CE7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2. официального сайта</w:t>
      </w:r>
      <w:r w:rsidR="00EC02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C028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C0286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14:paraId="6BEA3C41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2D7CE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41683D3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2D7CE7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ECBF305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1" w:history="1">
        <w:r w:rsidRPr="002D7C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136D797" w14:textId="2CBA8348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</w:t>
      </w: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ступлении жалобы многофункциональный центр обеспечивает ее передачу в </w:t>
      </w:r>
      <w:r w:rsidR="00EC0286">
        <w:rPr>
          <w:rFonts w:ascii="Times New Roman" w:hAnsi="Times New Roman" w:cs="Times New Roman"/>
          <w:sz w:val="28"/>
          <w:szCs w:val="28"/>
        </w:rPr>
        <w:t>администрацию 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</w:t>
      </w:r>
      <w:r w:rsidR="00EC0286">
        <w:rPr>
          <w:rFonts w:ascii="Times New Roman" w:hAnsi="Times New Roman" w:cs="Times New Roman"/>
          <w:sz w:val="28"/>
          <w:szCs w:val="28"/>
        </w:rPr>
        <w:t>ей</w:t>
      </w:r>
      <w:r w:rsidR="00EC028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C0286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  <w:proofErr w:type="gramEnd"/>
    </w:p>
    <w:p w14:paraId="1FF98E5B" w14:textId="2F1F6695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и</w:t>
      </w:r>
      <w:r w:rsidR="00EC028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C0286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D6EC03" w14:textId="77777777"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14:paraId="2728F659" w14:textId="3E46FC76" w:rsidR="00526756" w:rsidRPr="002D7CE7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</w:t>
      </w: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ем подана в </w:t>
      </w:r>
      <w:r w:rsidR="00EC0286">
        <w:rPr>
          <w:rFonts w:ascii="Times New Roman" w:hAnsi="Times New Roman" w:cs="Times New Roman"/>
          <w:sz w:val="28"/>
          <w:szCs w:val="28"/>
        </w:rPr>
        <w:t>администрацию 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</w:t>
      </w:r>
      <w:r w:rsidR="000F354D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й не входит в компетенцию</w:t>
      </w:r>
      <w:r w:rsidR="00EC02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C028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C0286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 w:rsidRPr="002D7CE7">
        <w:rPr>
          <w:rFonts w:ascii="Times New Roman" w:hAnsi="Times New Roman" w:cs="Times New Roman"/>
          <w:sz w:val="28"/>
          <w:szCs w:val="28"/>
        </w:rPr>
        <w:t>Мо</w:t>
      </w:r>
      <w:r w:rsidR="00EC0286">
        <w:rPr>
          <w:rFonts w:ascii="Times New Roman" w:hAnsi="Times New Roman" w:cs="Times New Roman"/>
          <w:sz w:val="28"/>
          <w:szCs w:val="28"/>
        </w:rPr>
        <w:t>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и</w:t>
      </w:r>
      <w:r w:rsidR="00EC0286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перенаправляется в </w:t>
      </w:r>
      <w:r w:rsidR="00EC0286">
        <w:rPr>
          <w:rFonts w:ascii="Times New Roman" w:hAnsi="Times New Roman" w:cs="Times New Roman"/>
          <w:sz w:val="28"/>
          <w:szCs w:val="28"/>
        </w:rPr>
        <w:t>Отдела ТСДХ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о чем в письменной форме информируется Заявитель.</w:t>
      </w:r>
      <w:proofErr w:type="gramEnd"/>
    </w:p>
    <w:p w14:paraId="697F8434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5BFFB0DB" w14:textId="03F53FDC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="005254A5">
        <w:rPr>
          <w:rFonts w:ascii="Times New Roman" w:hAnsi="Times New Roman" w:cs="Times New Roman"/>
          <w:sz w:val="28"/>
          <w:szCs w:val="28"/>
        </w:rPr>
        <w:t>администрация</w:t>
      </w:r>
      <w:r w:rsidR="00EC028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C0286">
        <w:rPr>
          <w:rFonts w:ascii="Times New Roman" w:hAnsi="Times New Roman" w:cs="Times New Roman"/>
          <w:sz w:val="28"/>
          <w:szCs w:val="28"/>
        </w:rPr>
        <w:t>Воскресенского муниципал</w:t>
      </w:r>
      <w:r w:rsidR="005254A5">
        <w:rPr>
          <w:rFonts w:ascii="Times New Roman" w:hAnsi="Times New Roman" w:cs="Times New Roman"/>
          <w:sz w:val="28"/>
          <w:szCs w:val="28"/>
        </w:rPr>
        <w:t>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14:paraId="7B30A5F6" w14:textId="205754A0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5254A5">
        <w:rPr>
          <w:rFonts w:ascii="Times New Roman" w:hAnsi="Times New Roman" w:cs="Times New Roman"/>
          <w:sz w:val="28"/>
          <w:szCs w:val="28"/>
        </w:rPr>
        <w:t>Отделом ТСДХ</w:t>
      </w:r>
      <w:r w:rsidR="005254A5"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54A5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145BB77F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) отказывает в удовлетворении жалобы.</w:t>
      </w:r>
    </w:p>
    <w:p w14:paraId="1D9B309F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2" w:history="1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5A5010D" w14:textId="49712309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="005254A5">
        <w:rPr>
          <w:rFonts w:ascii="Times New Roman" w:hAnsi="Times New Roman" w:cs="Times New Roman"/>
          <w:sz w:val="28"/>
          <w:szCs w:val="28"/>
        </w:rPr>
        <w:t>администрация 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14:paraId="06263FE5" w14:textId="4E5CF0BC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 w:rsidR="005254A5">
        <w:rPr>
          <w:rFonts w:ascii="Times New Roman" w:hAnsi="Times New Roman" w:cs="Times New Roman"/>
          <w:sz w:val="28"/>
          <w:szCs w:val="28"/>
        </w:rPr>
        <w:t>Администрация 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отказывает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14:paraId="046DE473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06E1C25C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DE9E7D7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14:paraId="316FE139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14:paraId="2C201170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549C556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5A24514D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14:paraId="3E4FE7BD" w14:textId="64028EF7" w:rsidR="00526756" w:rsidRPr="002D7CE7" w:rsidRDefault="005254A5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скресенского муниципального района Московской области</w:t>
      </w:r>
      <w:r w:rsidR="00526756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14:paraId="1A7A25AA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B03A2BA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14:paraId="3586ADB6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14:paraId="0AC2E76D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14:paraId="7234FEEF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14:paraId="76251BD2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08A93104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14:paraId="5DCA2551" w14:textId="0F097412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="005254A5">
        <w:rPr>
          <w:rFonts w:ascii="Times New Roman" w:hAnsi="Times New Roman" w:cs="Times New Roman"/>
          <w:sz w:val="28"/>
          <w:szCs w:val="28"/>
        </w:rPr>
        <w:t>администрации</w:t>
      </w:r>
      <w:r w:rsidR="005254A5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254A5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18"/>
          <w:szCs w:val="18"/>
        </w:rPr>
        <w:t>.</w:t>
      </w:r>
    </w:p>
    <w:p w14:paraId="2F067D7A" w14:textId="05902534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23. </w:t>
      </w:r>
      <w:r w:rsidR="005254A5">
        <w:rPr>
          <w:rFonts w:ascii="Times New Roman" w:hAnsi="Times New Roman" w:cs="Times New Roman"/>
          <w:sz w:val="28"/>
          <w:szCs w:val="28"/>
        </w:rPr>
        <w:t>Администрация 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14:paraId="27087E20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0BDB4C13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77021C16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26FC781F" w14:textId="77777777"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3E99081E" w14:textId="77777777" w:rsidR="007758C2" w:rsidRPr="002D7CE7" w:rsidRDefault="007758C2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D92BFC" w14:textId="77777777"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792828" w14:textId="77777777"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06568E" w14:textId="77777777"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335F21" w14:textId="77777777"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D52AC9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3BD74AE5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4D60FFFE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1D499415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2AC2B72E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0AFA397B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3C7BC806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73B56BB0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11F13328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6D442E84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6BB96580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4277E0E7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0BFBCC12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55D09352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3DB0A740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3D0D22C2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3BFB4485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31806634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25DDA219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42A05E51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1D4F1CF9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7F17443C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3AA1B273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6847BAF8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22DCAA17" w14:textId="77777777"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3EBA912B" w14:textId="77777777" w:rsidR="0087626B" w:rsidRDefault="0087626B" w:rsidP="000F35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44500113" w14:textId="77777777" w:rsidR="000F354D" w:rsidRDefault="000F354D" w:rsidP="000F35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14:paraId="165FEDAC" w14:textId="77777777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14:paraId="792DAB29" w14:textId="77777777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14:paraId="680C2F44" w14:textId="77777777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7E28C8" w14:textId="77777777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14:paraId="20EF5BC5" w14:textId="77777777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A0699D" w14:textId="77777777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0065BB" w14:textId="77777777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C4B8B87" w14:textId="77777777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3496A8" w14:textId="77777777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14:paraId="318471FD" w14:textId="01CD1FE5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О МЕСТЕ НАХОЖДЕНИЯ, ГРАФИКЕ РАБОТЫ, КОНТАКТНЫХ ТЕЛЕФОНАХ, АДРЕСАХ</w:t>
      </w:r>
      <w:r w:rsidR="005254A5">
        <w:rPr>
          <w:rFonts w:ascii="Times New Roman" w:eastAsia="Times New Roman" w:hAnsi="Times New Roman" w:cs="Times New Roman"/>
          <w:sz w:val="24"/>
          <w:lang w:eastAsia="ru-RU"/>
        </w:rPr>
        <w:t xml:space="preserve"> ЭЛЕКТРОННОЙ ПОЧТЫ </w:t>
      </w:r>
      <w:r w:rsidR="005254A5">
        <w:rPr>
          <w:rFonts w:ascii="Times New Roman" w:hAnsi="Times New Roman" w:cs="Times New Roman"/>
          <w:sz w:val="28"/>
          <w:szCs w:val="28"/>
        </w:rPr>
        <w:t xml:space="preserve">Отдела транспорта, связи, дорожного хозяйства управления развития отраслей экономики и инвестиций </w:t>
      </w:r>
      <w:r w:rsidR="005254A5" w:rsidRPr="002D7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54A5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, МНОГОФУНКЦИОНАЛЬНЫХ ЦЕНТРОВ И ОРГАНИЗАЦИЙ, УЧАСТВУЮЩИХ В ПРЕДОСТАВЛЕНИИ </w:t>
      </w:r>
      <w:r w:rsidR="00F60E19" w:rsidRPr="002D7CE7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14:paraId="4115D146" w14:textId="77777777"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0A4683" w14:textId="1ADE848A"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5254A5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Московской области</w:t>
      </w:r>
      <w:r w:rsidRPr="002D7CE7">
        <w:rPr>
          <w:rFonts w:ascii="Times New Roman" w:hAnsi="Times New Roman" w:cs="Times New Roman"/>
          <w:b/>
          <w:sz w:val="28"/>
          <w:szCs w:val="28"/>
        </w:rPr>
        <w:t>.</w:t>
      </w:r>
    </w:p>
    <w:p w14:paraId="0E4018DD" w14:textId="79AF81D5" w:rsidR="00D92F73" w:rsidRPr="00384A59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="005254A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ресенского муниципального района Московской области:</w:t>
      </w:r>
      <w:r w:rsidR="005254A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254A5"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 город Воскресенск</w:t>
      </w:r>
      <w:r w:rsid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54A5"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Ленина</w:t>
      </w:r>
      <w:r w:rsid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54A5"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3</w:t>
      </w:r>
      <w:r w:rsidRPr="00384A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0680C5" w14:textId="5D14CB6E"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="005254A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ресенского муниципального района Моск</w:t>
      </w:r>
      <w:r w:rsidR="00384A5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254A5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55144E94" w14:textId="77777777" w:rsidR="00384A59" w:rsidRPr="002D7CE7" w:rsidRDefault="00384A59" w:rsidP="00384A5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0717572B" w14:textId="77777777" w:rsidR="00384A59" w:rsidRPr="002D7CE7" w:rsidRDefault="00384A59" w:rsidP="00384A5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2577B71B" w14:textId="77777777" w:rsidR="00384A59" w:rsidRPr="002D7CE7" w:rsidRDefault="00384A59" w:rsidP="00384A5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еда: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7CB86045" w14:textId="77777777" w:rsidR="00384A59" w:rsidRPr="002D7CE7" w:rsidRDefault="00384A59" w:rsidP="00384A5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4852329F" w14:textId="77777777" w:rsidR="00384A59" w:rsidRPr="002D7CE7" w:rsidRDefault="00384A59" w:rsidP="00384A5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6.15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146CEBD6" w14:textId="77777777" w:rsidR="00384A59" w:rsidRPr="002D7CE7" w:rsidRDefault="00384A59" w:rsidP="00384A5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14:paraId="31A01DB3" w14:textId="77777777" w:rsidR="00384A59" w:rsidRPr="002D7CE7" w:rsidRDefault="00384A59" w:rsidP="00384A5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14:paraId="58A33852" w14:textId="73EE7D44" w:rsidR="00D92F73" w:rsidRPr="00C32957" w:rsidRDefault="00C32957" w:rsidP="00C3295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384A59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140200 </w:t>
      </w:r>
      <w:r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 город Воскрес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EEEC447" w14:textId="77777777" w:rsidR="00384A59" w:rsidRPr="002D7CE7" w:rsidRDefault="00384A59" w:rsidP="00384A5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ный телефон: 8-496-442-04-50</w:t>
      </w:r>
    </w:p>
    <w:p w14:paraId="10CC2C15" w14:textId="5334D5C3"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C32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кресенского муниципального района Московской области </w:t>
      </w:r>
      <w:r w:rsidRPr="002D7CE7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C32957">
        <w:rPr>
          <w:rFonts w:ascii="Times New Roman" w:hAnsi="Times New Roman" w:cs="Times New Roman"/>
          <w:sz w:val="28"/>
          <w:szCs w:val="28"/>
        </w:rPr>
        <w:t xml:space="preserve"> </w:t>
      </w:r>
      <w:r w:rsidR="00C32957" w:rsidRPr="00C32957">
        <w:rPr>
          <w:rFonts w:ascii="Times New Roman" w:hAnsi="Times New Roman" w:cs="Times New Roman"/>
          <w:sz w:val="28"/>
          <w:szCs w:val="28"/>
        </w:rPr>
        <w:t>http://vmr-mo.ru</w:t>
      </w:r>
    </w:p>
    <w:p w14:paraId="03C3E777" w14:textId="1A94E57B" w:rsidR="00D92F73" w:rsidRPr="000F354D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C32957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ресенского муниципального района Московской области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32957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C32957">
        <w:rPr>
          <w:rFonts w:ascii="Times New Roman" w:hAnsi="Times New Roman" w:cs="Times New Roman"/>
          <w:sz w:val="28"/>
          <w:szCs w:val="28"/>
          <w:lang w:val="en-US"/>
        </w:rPr>
        <w:t>glava</w:t>
      </w:r>
      <w:proofErr w:type="spellEnd"/>
      <w:r w:rsidR="00C32957" w:rsidRPr="00C32957">
        <w:rPr>
          <w:rFonts w:ascii="Times New Roman" w:hAnsi="Times New Roman" w:cs="Times New Roman"/>
          <w:sz w:val="28"/>
          <w:szCs w:val="28"/>
        </w:rPr>
        <w:t>@</w:t>
      </w:r>
      <w:r w:rsidR="000F354D">
        <w:rPr>
          <w:rFonts w:ascii="Times New Roman" w:hAnsi="Times New Roman" w:cs="Times New Roman"/>
          <w:sz w:val="28"/>
          <w:szCs w:val="28"/>
          <w:lang w:val="en-US"/>
        </w:rPr>
        <w:t>vmr</w:t>
      </w:r>
      <w:r w:rsidR="000F354D" w:rsidRPr="000F35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F354D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0F354D" w:rsidRPr="000F35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35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D937ECD" w14:textId="3B766F2E" w:rsidR="00D92F73" w:rsidRPr="00DF6D34" w:rsidRDefault="00DF6D34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тдел транспорта, связи, дорожного хозяйства управления развития отраслей и инвестиций</w:t>
      </w:r>
      <w:r w:rsidR="00D92F73" w:rsidRPr="00DF6D34">
        <w:rPr>
          <w:rFonts w:ascii="Times New Roman" w:hAnsi="Times New Roman" w:cs="Times New Roman"/>
          <w:b/>
          <w:sz w:val="28"/>
          <w:szCs w:val="28"/>
        </w:rPr>
        <w:t xml:space="preserve"> админ</w:t>
      </w:r>
      <w:r w:rsidR="000F354D" w:rsidRPr="00DF6D34">
        <w:rPr>
          <w:rFonts w:ascii="Times New Roman" w:hAnsi="Times New Roman" w:cs="Times New Roman"/>
          <w:b/>
          <w:sz w:val="28"/>
          <w:szCs w:val="28"/>
        </w:rPr>
        <w:t>истрации Воскресенского муниципального района Московской области</w:t>
      </w:r>
      <w:r w:rsidR="00D92F73" w:rsidRPr="00DF6D34">
        <w:rPr>
          <w:rFonts w:ascii="Times New Roman" w:hAnsi="Times New Roman" w:cs="Times New Roman"/>
          <w:b/>
          <w:sz w:val="28"/>
          <w:szCs w:val="28"/>
        </w:rPr>
        <w:t>.</w:t>
      </w:r>
    </w:p>
    <w:p w14:paraId="3E31898F" w14:textId="77777777" w:rsidR="00DF6D34" w:rsidRPr="00384A59" w:rsidRDefault="00D92F73" w:rsidP="00DF6D3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6D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="00DF6D34" w:rsidRPr="00DF6D34">
        <w:rPr>
          <w:rFonts w:ascii="Times New Roman" w:hAnsi="Times New Roman" w:cs="Times New Roman"/>
          <w:sz w:val="28"/>
          <w:szCs w:val="28"/>
        </w:rPr>
        <w:t>Отдел</w:t>
      </w:r>
      <w:r w:rsidR="00DF6D34">
        <w:rPr>
          <w:rFonts w:ascii="Times New Roman" w:hAnsi="Times New Roman" w:cs="Times New Roman"/>
          <w:sz w:val="28"/>
          <w:szCs w:val="28"/>
        </w:rPr>
        <w:t>а</w:t>
      </w:r>
      <w:r w:rsidR="00DF6D34" w:rsidRPr="00DF6D34">
        <w:rPr>
          <w:rFonts w:ascii="Times New Roman" w:hAnsi="Times New Roman" w:cs="Times New Roman"/>
          <w:sz w:val="28"/>
          <w:szCs w:val="28"/>
        </w:rPr>
        <w:t xml:space="preserve"> транспорта, связи, дорожного хозяйства управления развития отраслей и инвестиций администрации Воскресенского муниципального района Московской области</w:t>
      </w:r>
      <w:r w:rsidR="00DF6D34">
        <w:rPr>
          <w:rFonts w:ascii="Times New Roman" w:hAnsi="Times New Roman" w:cs="Times New Roman"/>
          <w:sz w:val="28"/>
          <w:szCs w:val="28"/>
        </w:rPr>
        <w:t xml:space="preserve">: </w:t>
      </w:r>
      <w:r w:rsidR="00DF6D34"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 город Воскресенск</w:t>
      </w:r>
      <w:r w:rsidR="00DF6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D34"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Ленина</w:t>
      </w:r>
      <w:r w:rsidR="00DF6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D34"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3</w:t>
      </w:r>
      <w:r w:rsidR="00DF6D34" w:rsidRPr="00384A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8C73ECD" w14:textId="77777777"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C14439" w14:textId="74C1B029"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="00DF6D34" w:rsidRPr="00DF6D34">
        <w:rPr>
          <w:rFonts w:ascii="Times New Roman" w:hAnsi="Times New Roman" w:cs="Times New Roman"/>
          <w:sz w:val="28"/>
          <w:szCs w:val="28"/>
        </w:rPr>
        <w:t>Отдел</w:t>
      </w:r>
      <w:r w:rsidR="00DF6D34">
        <w:rPr>
          <w:rFonts w:ascii="Times New Roman" w:hAnsi="Times New Roman" w:cs="Times New Roman"/>
          <w:sz w:val="28"/>
          <w:szCs w:val="28"/>
        </w:rPr>
        <w:t>а</w:t>
      </w:r>
      <w:r w:rsidR="00DF6D34" w:rsidRPr="00DF6D34">
        <w:rPr>
          <w:rFonts w:ascii="Times New Roman" w:hAnsi="Times New Roman" w:cs="Times New Roman"/>
          <w:sz w:val="28"/>
          <w:szCs w:val="28"/>
        </w:rPr>
        <w:t xml:space="preserve"> транспорта, связи, дорожного хозяйства управления развития отраслей и инвестиций администрации Воскресенского муниципального района Московской области</w:t>
      </w:r>
      <w:r w:rsidR="00DF6D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F3443E" w14:textId="77777777" w:rsidR="00DF6D34" w:rsidRPr="002D7CE7" w:rsidRDefault="00DF6D34" w:rsidP="00DF6D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: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328DE8EC" w14:textId="77777777" w:rsidR="00DF6D34" w:rsidRPr="002D7CE7" w:rsidRDefault="00DF6D34" w:rsidP="00DF6D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092D7CE1" w14:textId="77777777" w:rsidR="00DF6D34" w:rsidRPr="002D7CE7" w:rsidRDefault="00DF6D34" w:rsidP="00DF6D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еда: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311C80BB" w14:textId="77777777" w:rsidR="00DF6D34" w:rsidRPr="002D7CE7" w:rsidRDefault="00DF6D34" w:rsidP="00DF6D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7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2D835A3B" w14:textId="77777777" w:rsidR="00DF6D34" w:rsidRPr="002D7CE7" w:rsidRDefault="00DF6D34" w:rsidP="00DF6D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8.30. – 16.15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23294A2C" w14:textId="77777777" w:rsidR="00DF6D34" w:rsidRPr="002D7CE7" w:rsidRDefault="00DF6D34" w:rsidP="00DF6D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14:paraId="55844130" w14:textId="20B39B77" w:rsidR="00D92F73" w:rsidRPr="00DF6D34" w:rsidRDefault="00DF6D34" w:rsidP="00DF6D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14:paraId="67B16728" w14:textId="77777777" w:rsidR="00DF6D34" w:rsidRPr="002D7CE7" w:rsidRDefault="00D92F73" w:rsidP="00DF6D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приема посетителей </w:t>
      </w:r>
      <w:r w:rsidR="00DF6D34" w:rsidRPr="00DF6D34">
        <w:rPr>
          <w:rFonts w:ascii="Times New Roman" w:hAnsi="Times New Roman" w:cs="Times New Roman"/>
          <w:sz w:val="28"/>
          <w:szCs w:val="28"/>
        </w:rPr>
        <w:t>Отдел</w:t>
      </w:r>
      <w:r w:rsidR="00DF6D34">
        <w:rPr>
          <w:rFonts w:ascii="Times New Roman" w:hAnsi="Times New Roman" w:cs="Times New Roman"/>
          <w:sz w:val="28"/>
          <w:szCs w:val="28"/>
        </w:rPr>
        <w:t>а</w:t>
      </w:r>
      <w:r w:rsidR="00DF6D34" w:rsidRPr="00DF6D34">
        <w:rPr>
          <w:rFonts w:ascii="Times New Roman" w:hAnsi="Times New Roman" w:cs="Times New Roman"/>
          <w:sz w:val="28"/>
          <w:szCs w:val="28"/>
        </w:rPr>
        <w:t xml:space="preserve"> транспорта, связи, дорожного хозяйства управления развития отраслей и инвестиций администрации Воскресенского муниципального района Московской области</w:t>
      </w:r>
      <w:r w:rsidR="00DF6D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7F9CB3" w14:textId="032F5EB7" w:rsidR="00DF6D34" w:rsidRPr="002D7CE7" w:rsidRDefault="00DF6D34" w:rsidP="00DF6D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: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9.30. – 15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7FAB320D" w14:textId="0654CC6F" w:rsidR="00DF6D34" w:rsidRPr="002D7CE7" w:rsidRDefault="00DF6D34" w:rsidP="00DF6D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еда: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9.30. – 15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65AC114F" w14:textId="17930C49" w:rsidR="00DF6D34" w:rsidRPr="002D7CE7" w:rsidRDefault="00DF6D34" w:rsidP="00DF6D3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9.30. – 15.30.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ед 13.00. – 13.45. </w:t>
      </w:r>
    </w:p>
    <w:p w14:paraId="5DBD2754" w14:textId="77777777"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14:paraId="3C9AA40C" w14:textId="77777777"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14:paraId="7B1DAD60" w14:textId="1CE2349F" w:rsidR="00DF6D34" w:rsidRPr="002D7CE7" w:rsidRDefault="00D92F73" w:rsidP="00DF6D3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DF6D34" w:rsidRPr="00DF6D34">
        <w:rPr>
          <w:rFonts w:ascii="Times New Roman" w:hAnsi="Times New Roman" w:cs="Times New Roman"/>
          <w:sz w:val="28"/>
          <w:szCs w:val="28"/>
        </w:rPr>
        <w:t>Отдел</w:t>
      </w:r>
      <w:r w:rsidR="00DF6D34">
        <w:rPr>
          <w:rFonts w:ascii="Times New Roman" w:hAnsi="Times New Roman" w:cs="Times New Roman"/>
          <w:sz w:val="28"/>
          <w:szCs w:val="28"/>
        </w:rPr>
        <w:t>а</w:t>
      </w:r>
      <w:r w:rsidR="00DF6D34" w:rsidRPr="00DF6D34">
        <w:rPr>
          <w:rFonts w:ascii="Times New Roman" w:hAnsi="Times New Roman" w:cs="Times New Roman"/>
          <w:sz w:val="28"/>
          <w:szCs w:val="28"/>
        </w:rPr>
        <w:t xml:space="preserve"> транспорта, связи, дорожного хозяйства управления развития отраслей и инвестиций администрации Воскресенского муниципального района Московской области</w:t>
      </w:r>
      <w:r w:rsidR="00DF6D34">
        <w:rPr>
          <w:rFonts w:ascii="Times New Roman" w:hAnsi="Times New Roman" w:cs="Times New Roman"/>
          <w:sz w:val="28"/>
          <w:szCs w:val="28"/>
        </w:rPr>
        <w:t xml:space="preserve">: </w:t>
      </w:r>
      <w:r w:rsidR="00DF6D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0200 </w:t>
      </w:r>
      <w:r w:rsidR="00DF6D34"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 город Воскресенск</w:t>
      </w:r>
      <w:r w:rsidR="00DF6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D34"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Ленина</w:t>
      </w:r>
      <w:r w:rsidR="00DF6D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D34" w:rsidRPr="0038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3</w:t>
      </w:r>
      <w:r w:rsidR="00DF6D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7B7B1A4" w14:textId="769713DE"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т</w:t>
      </w:r>
      <w:r w:rsidR="00DF6D34">
        <w:rPr>
          <w:rFonts w:ascii="Times New Roman" w:hAnsi="Times New Roman" w:cs="Times New Roman"/>
          <w:sz w:val="28"/>
          <w:szCs w:val="28"/>
        </w:rPr>
        <w:t>актный телефон: 8-496-441-14-21</w:t>
      </w:r>
    </w:p>
    <w:p w14:paraId="1D26B3E7" w14:textId="77777777"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057CB" w14:textId="77777777"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>3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14:paraId="03C4ED67" w14:textId="77777777"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2D7CE7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2D7CE7">
        <w:rPr>
          <w:rFonts w:ascii="Times New Roman" w:hAnsi="Times New Roman" w:cs="Times New Roman"/>
          <w:sz w:val="28"/>
          <w:szCs w:val="28"/>
        </w:rPr>
        <w:t>. Москва,</w:t>
      </w:r>
      <w:r w:rsidRPr="002D7CE7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2D7CE7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2D7CE7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14:paraId="34D43633" w14:textId="77777777" w:rsidR="00D92F73" w:rsidRPr="002D7CE7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92F73" w:rsidRPr="002D7CE7" w14:paraId="4C347FAA" w14:textId="77777777" w:rsidTr="00B055AB">
        <w:tc>
          <w:tcPr>
            <w:tcW w:w="1182" w:type="pct"/>
          </w:tcPr>
          <w:p w14:paraId="4C301BB1" w14:textId="77777777"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2D7C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14:paraId="6CA334FB" w14:textId="77777777"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2D7CE7" w14:paraId="5506E5DF" w14:textId="77777777" w:rsidTr="00B055AB">
        <w:tc>
          <w:tcPr>
            <w:tcW w:w="1182" w:type="pct"/>
          </w:tcPr>
          <w:p w14:paraId="1512679D" w14:textId="77777777"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14:paraId="7E1DB71E" w14:textId="77777777"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2D7CE7" w14:paraId="41EC4140" w14:textId="77777777" w:rsidTr="00B055AB">
        <w:tc>
          <w:tcPr>
            <w:tcW w:w="1182" w:type="pct"/>
          </w:tcPr>
          <w:p w14:paraId="04AD6C1D" w14:textId="77777777"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14:paraId="0C194EAF" w14:textId="77777777"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2D7CE7" w14:paraId="44BC2DFD" w14:textId="77777777" w:rsidTr="00B055AB">
        <w:tc>
          <w:tcPr>
            <w:tcW w:w="1182" w:type="pct"/>
          </w:tcPr>
          <w:p w14:paraId="1F901E80" w14:textId="77777777"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14:paraId="76EEDDB4" w14:textId="77777777"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2D7CE7" w14:paraId="3A2F20D0" w14:textId="77777777" w:rsidTr="00B055AB">
        <w:tc>
          <w:tcPr>
            <w:tcW w:w="1182" w:type="pct"/>
          </w:tcPr>
          <w:p w14:paraId="023D1676" w14:textId="77777777"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7C934E48" w14:textId="77777777"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2D7CE7" w14:paraId="186F9B0D" w14:textId="77777777" w:rsidTr="00B055AB">
        <w:tc>
          <w:tcPr>
            <w:tcW w:w="1182" w:type="pct"/>
          </w:tcPr>
          <w:p w14:paraId="3D0A9152" w14:textId="77777777"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14:paraId="5975D4BF" w14:textId="77777777"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2D7CE7" w14:paraId="79A2AE6E" w14:textId="77777777" w:rsidTr="00B055AB">
        <w:tc>
          <w:tcPr>
            <w:tcW w:w="1182" w:type="pct"/>
          </w:tcPr>
          <w:p w14:paraId="0C9BF846" w14:textId="77777777"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569051E5" w14:textId="77777777"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14:paraId="710AB5E8" w14:textId="77777777"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F1808A" w14:textId="77777777"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2D7CE7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14:paraId="45DD0054" w14:textId="77777777"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2D7CE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D7CE7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2D7CE7">
        <w:rPr>
          <w:rFonts w:ascii="Times New Roman" w:hAnsi="Times New Roman" w:cs="Times New Roman"/>
          <w:i/>
          <w:sz w:val="28"/>
          <w:szCs w:val="28"/>
        </w:rPr>
        <w:t>.</w:t>
      </w:r>
    </w:p>
    <w:p w14:paraId="4A627A52" w14:textId="77777777"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2D7CE7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2D7C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CE7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2D7C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C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7CE7">
        <w:rPr>
          <w:rFonts w:ascii="Times New Roman" w:hAnsi="Times New Roman" w:cs="Times New Roman"/>
          <w:i/>
          <w:sz w:val="28"/>
          <w:szCs w:val="28"/>
        </w:rPr>
        <w:t>.</w:t>
      </w:r>
    </w:p>
    <w:p w14:paraId="3EFB7388" w14:textId="77777777" w:rsidR="00D92F73" w:rsidRPr="002D7CE7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3" w:history="1"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D7CE7">
        <w:rPr>
          <w:rFonts w:ascii="Times New Roman" w:hAnsi="Times New Roman" w:cs="Times New Roman"/>
          <w:i/>
          <w:sz w:val="28"/>
          <w:szCs w:val="28"/>
        </w:rPr>
        <w:t>..</w:t>
      </w:r>
    </w:p>
    <w:p w14:paraId="4F8BF6C8" w14:textId="77777777" w:rsidR="00D92F73" w:rsidRPr="002D7CE7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14:paraId="47873058" w14:textId="77777777" w:rsidR="00D92F73" w:rsidRPr="002D7CE7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2D7CE7" w:rsidSect="009A52A7">
          <w:footerReference w:type="even" r:id="rId14"/>
          <w:footerReference w:type="default" r:id="rId15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28568A12" w14:textId="77777777" w:rsidR="00D92F73" w:rsidRPr="002D7CE7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2D7CE7" w14:paraId="227E9CF3" w14:textId="77777777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AFB8FCF" w14:textId="77777777"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FC8C5AD" w14:textId="77777777"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45450A5" w14:textId="77777777"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1A698C5" w14:textId="77777777"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F3F7456" w14:textId="77777777"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05EFEFA" w14:textId="77777777"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768AC3E" w14:textId="77777777"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5A47DE5" w14:textId="77777777"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2D7CE7" w14:paraId="56AAFB1F" w14:textId="77777777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C9DB10C" w14:textId="77777777"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89DE602" w14:textId="77777777"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0C8DD3F7" w14:textId="77777777"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8095A29" w14:textId="77777777"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9D4AFE8" w14:textId="77777777"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F6D4F64" w14:textId="77777777"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F8B8FB0" w14:textId="77777777"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18141D0B" w14:textId="77777777"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</w:tbl>
    <w:p w14:paraId="59605533" w14:textId="77777777" w:rsidR="00D92F73" w:rsidRPr="002D7CE7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2D7CE7" w:rsidSect="009A52A7">
          <w:footerReference w:type="default" r:id="rId16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14:paraId="5FB17325" w14:textId="77777777"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59B48AE" w14:textId="77777777"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214006D1" w14:textId="77777777" w:rsidR="00590A4B" w:rsidRPr="002D7CE7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23DF8" w14:textId="77777777"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5E2015DA" w14:textId="77777777"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60E19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0FF34655" w14:textId="77777777" w:rsidR="009F4868" w:rsidRPr="002D7CE7" w:rsidRDefault="002D17AA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EE407" wp14:editId="370EBDE8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0" t="0" r="22225" b="2667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8CF6" w14:textId="77777777" w:rsidR="00DF6D34" w:rsidRPr="000354D1" w:rsidRDefault="00DF6D34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CEE407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14:paraId="08ED8CF6" w14:textId="77777777" w:rsidR="00DF6D34" w:rsidRPr="000354D1" w:rsidRDefault="00DF6D34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2D7CE7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14:paraId="02DDE135" w14:textId="77777777" w:rsidR="009F4868" w:rsidRPr="002D7CE7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151555D2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82D32" wp14:editId="280AAEAF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5</wp:posOffset>
                </wp:positionV>
                <wp:extent cx="19050" cy="7553325"/>
                <wp:effectExtent l="57150" t="38100" r="571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CC7C12"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3CDC290B" wp14:editId="651F710C">
                <wp:simplePos x="0" y="0"/>
                <wp:positionH relativeFrom="column">
                  <wp:posOffset>3124199</wp:posOffset>
                </wp:positionH>
                <wp:positionV relativeFrom="paragraph">
                  <wp:posOffset>76200</wp:posOffset>
                </wp:positionV>
                <wp:extent cx="0" cy="228600"/>
                <wp:effectExtent l="76200" t="0" r="57150" b="571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2AE3B" id="Прямая соединительная линия 122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0240C257" wp14:editId="096C2314">
                <wp:simplePos x="0" y="0"/>
                <wp:positionH relativeFrom="column">
                  <wp:posOffset>-228601</wp:posOffset>
                </wp:positionH>
                <wp:positionV relativeFrom="paragraph">
                  <wp:posOffset>100965</wp:posOffset>
                </wp:positionV>
                <wp:extent cx="0" cy="685800"/>
                <wp:effectExtent l="76200" t="0" r="95250" b="571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11141E" id="Прямая соединительная линия 121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14:paraId="6E8A092B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A74D6" wp14:editId="1EB0F38D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948C" w14:textId="77777777" w:rsidR="00DF6D34" w:rsidRPr="009F4868" w:rsidRDefault="00DF6D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8A74D6"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14:paraId="2DB2948C" w14:textId="77777777" w:rsidR="00DF6D34" w:rsidRPr="009F4868" w:rsidRDefault="00DF6D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14:paraId="408EAA16" w14:textId="77777777"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3C1FE463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 wp14:anchorId="057C2D33" wp14:editId="07DEA581">
                <wp:simplePos x="0" y="0"/>
                <wp:positionH relativeFrom="column">
                  <wp:posOffset>1904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83E2C5" id="Прямая соединительная линия 118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038008E4" wp14:editId="61E1C571">
                <wp:simplePos x="0" y="0"/>
                <wp:positionH relativeFrom="column">
                  <wp:posOffset>3047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501ECE" id="Прямая соединительная линия 117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2D60617F" wp14:editId="65891469">
                <wp:simplePos x="0" y="0"/>
                <wp:positionH relativeFrom="column">
                  <wp:posOffset>39623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878788" id="Прямая соединительная линия 116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 wp14:anchorId="56E0E0BA" wp14:editId="0C1A1E95">
                <wp:simplePos x="0" y="0"/>
                <wp:positionH relativeFrom="column">
                  <wp:posOffset>50291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5904A0" id="Прямая соединительная линия 115" o:spid="_x0000_s1026" style="position:absolute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 wp14:anchorId="6113F9E4" wp14:editId="56668FC5">
                <wp:simplePos x="0" y="0"/>
                <wp:positionH relativeFrom="column">
                  <wp:posOffset>9905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C6D176" id="Прямая соединительная линия 114" o:spid="_x0000_s1026" style="position:absolute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14:paraId="2E896E00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660A5" wp14:editId="04D658E3">
                <wp:simplePos x="0" y="0"/>
                <wp:positionH relativeFrom="column">
                  <wp:posOffset>4423410</wp:posOffset>
                </wp:positionH>
                <wp:positionV relativeFrom="paragraph">
                  <wp:posOffset>88900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BEA4" w14:textId="77777777" w:rsidR="00DF6D34" w:rsidRPr="009F4868" w:rsidRDefault="00DF6D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14:paraId="3BF6640F" w14:textId="77777777" w:rsidR="00DF6D34" w:rsidRPr="009F4868" w:rsidRDefault="00DF6D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A660A5"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14:paraId="2038BEA4" w14:textId="77777777" w:rsidR="00DF6D34" w:rsidRPr="009F4868" w:rsidRDefault="00DF6D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14:paraId="3BF6640F" w14:textId="77777777" w:rsidR="00DF6D34" w:rsidRPr="009F4868" w:rsidRDefault="00DF6D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C9FC2" wp14:editId="1B299E29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0" t="0" r="19050" b="1905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5F4D" w14:textId="77777777" w:rsidR="00DF6D34" w:rsidRPr="009F4868" w:rsidRDefault="00DF6D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1C9FC2"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14:paraId="42FD5F4D" w14:textId="77777777" w:rsidR="00DF6D34" w:rsidRPr="009F4868" w:rsidRDefault="00DF6D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545B7" wp14:editId="2D70478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0" t="0" r="19050" b="1905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1F69" w14:textId="77777777" w:rsidR="00DF6D34" w:rsidRPr="009F4868" w:rsidRDefault="00DF6D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545B7"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14:paraId="190C1F69" w14:textId="77777777" w:rsidR="00DF6D34" w:rsidRPr="009F4868" w:rsidRDefault="00DF6D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431C0" wp14:editId="4FA55F53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0" t="0" r="19050" b="1905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5E07" w14:textId="77777777" w:rsidR="00DF6D34" w:rsidRPr="009F4868" w:rsidRDefault="00DF6D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7431C0"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14:paraId="6FA45E07" w14:textId="77777777" w:rsidR="00DF6D34" w:rsidRPr="009F4868" w:rsidRDefault="00DF6D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6E56C" wp14:editId="38DC13C9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0" t="0" r="19050" b="1905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A9C7" w14:textId="77777777" w:rsidR="00DF6D34" w:rsidRPr="009F4868" w:rsidRDefault="00DF6D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6E56C"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14:paraId="283AA9C7" w14:textId="77777777" w:rsidR="00DF6D34" w:rsidRPr="009F4868" w:rsidRDefault="00DF6D34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FDEA8" wp14:editId="263DCEAA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0" t="2222" r="21272" b="21273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0984" w14:textId="77777777" w:rsidR="00DF6D34" w:rsidRPr="009F4868" w:rsidRDefault="00DF6D34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14:paraId="11A0F448" w14:textId="77777777" w:rsidR="00DF6D34" w:rsidRPr="00243100" w:rsidRDefault="00DF6D34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EFDEA8"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14:paraId="49530984" w14:textId="77777777" w:rsidR="00DF6D34" w:rsidRPr="009F4868" w:rsidRDefault="00DF6D34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14:paraId="11A0F448" w14:textId="77777777" w:rsidR="00DF6D34" w:rsidRPr="00243100" w:rsidRDefault="00DF6D34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4DCD24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2C2E1E82" wp14:editId="00553766">
                <wp:simplePos x="0" y="0"/>
                <wp:positionH relativeFrom="column">
                  <wp:posOffset>39623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57150" b="571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24BEFC" id="Прямая соединительная линия 107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603AF32F" wp14:editId="50903594">
                <wp:simplePos x="0" y="0"/>
                <wp:positionH relativeFrom="column">
                  <wp:posOffset>9905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57150" b="571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FAD355" id="Прямая соединительная линия 106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14:paraId="68C3C16E" w14:textId="77777777"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38E0939F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7645F62" wp14:editId="70AC0CAA">
                <wp:simplePos x="0" y="0"/>
                <wp:positionH relativeFrom="column">
                  <wp:posOffset>1904999</wp:posOffset>
                </wp:positionH>
                <wp:positionV relativeFrom="paragraph">
                  <wp:posOffset>151130</wp:posOffset>
                </wp:positionV>
                <wp:extent cx="0" cy="457200"/>
                <wp:effectExtent l="76200" t="0" r="57150" b="571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6D3054" id="Прямая соединительная линия 105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1A8BFB81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 wp14:anchorId="136EBC56" wp14:editId="1A3BFC59">
                <wp:simplePos x="0" y="0"/>
                <wp:positionH relativeFrom="column">
                  <wp:posOffset>3047999</wp:posOffset>
                </wp:positionH>
                <wp:positionV relativeFrom="paragraph">
                  <wp:posOffset>96520</wp:posOffset>
                </wp:positionV>
                <wp:extent cx="0" cy="342900"/>
                <wp:effectExtent l="76200" t="0" r="76200" b="571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C6AE1B" id="Прямая соединительная линия 104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14:paraId="073C34F2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 wp14:anchorId="0A4C924A" wp14:editId="3694DDF3">
                <wp:simplePos x="0" y="0"/>
                <wp:positionH relativeFrom="column">
                  <wp:posOffset>5029199</wp:posOffset>
                </wp:positionH>
                <wp:positionV relativeFrom="paragraph">
                  <wp:posOffset>41910</wp:posOffset>
                </wp:positionV>
                <wp:extent cx="0" cy="228600"/>
                <wp:effectExtent l="76200" t="0" r="57150" b="571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494CE9" id="Прямая соединительная линия 103" o:spid="_x0000_s1026" style="position:absolute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14:paraId="2BC7DA6B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38E8B" wp14:editId="7150271C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0" t="0" r="19050" b="1905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51595" w14:textId="77777777" w:rsidR="00DF6D34" w:rsidRPr="009F4868" w:rsidRDefault="00DF6D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 и регистрация заявления и документов, необходимых для предоставления муниципальной услуги</w:t>
                            </w:r>
                          </w:p>
                          <w:p w14:paraId="7199BA0F" w14:textId="77777777" w:rsidR="00DF6D34" w:rsidRPr="00243100" w:rsidRDefault="00DF6D34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38E8B"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14:paraId="29851595" w14:textId="77777777" w:rsidR="00DF6D34" w:rsidRPr="009F4868" w:rsidRDefault="00DF6D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 и регистрация заявления и документов, необходимых для предоставления муниципальной услуги</w:t>
                      </w:r>
                    </w:p>
                    <w:p w14:paraId="7199BA0F" w14:textId="77777777" w:rsidR="00DF6D34" w:rsidRPr="00243100" w:rsidRDefault="00DF6D34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2FEAF" w14:textId="77777777"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4CC141CF" w14:textId="77777777"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2D0691EB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2AF95B5A" wp14:editId="3B32610A">
                <wp:simplePos x="0" y="0"/>
                <wp:positionH relativeFrom="column">
                  <wp:posOffset>3124199</wp:posOffset>
                </wp:positionH>
                <wp:positionV relativeFrom="paragraph">
                  <wp:posOffset>76835</wp:posOffset>
                </wp:positionV>
                <wp:extent cx="0" cy="225425"/>
                <wp:effectExtent l="76200" t="0" r="57150" b="603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3D569C" id="Прямая соединительная линия 101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16C19234" wp14:editId="1B129901">
                <wp:simplePos x="0" y="0"/>
                <wp:positionH relativeFrom="column">
                  <wp:posOffset>5471159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1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418A9B" id="Прямая соединительная линия 5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LQ2xq1iAgAAew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</w:p>
    <w:p w14:paraId="7018B78A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4731C" wp14:editId="7B40D867">
                <wp:simplePos x="0" y="0"/>
                <wp:positionH relativeFrom="column">
                  <wp:posOffset>1985010</wp:posOffset>
                </wp:positionH>
                <wp:positionV relativeFrom="paragraph">
                  <wp:posOffset>133350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BE2D" w14:textId="77777777" w:rsidR="00DF6D34" w:rsidRPr="003B308F" w:rsidRDefault="00DF6D34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84731C" id="Надпись 100" o:spid="_x0000_s1035" type="#_x0000_t202" style="position:absolute;left:0;text-align:left;margin-left:156.3pt;margin-top:10.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" fillcolor="#cff" strokeweight="1.5pt">
                <v:textbox>
                  <w:txbxContent>
                    <w:p w14:paraId="29AFBE2D" w14:textId="77777777" w:rsidR="00DF6D34" w:rsidRPr="003B308F" w:rsidRDefault="00DF6D34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ассмотрени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F461ACC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AE274" wp14:editId="798E3981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16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C11C" w14:textId="77777777" w:rsidR="00DF6D34" w:rsidRPr="003B308F" w:rsidRDefault="00DF6D34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BAE274" id="_x0000_s1036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WFjyY&#10;RwIAAGI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14:paraId="1127C11C" w14:textId="77777777" w:rsidR="00DF6D34" w:rsidRPr="003B308F" w:rsidRDefault="00DF6D34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14:paraId="3F7EF314" w14:textId="77777777"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0440208F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60410100" wp14:editId="38D04693">
                <wp:simplePos x="0" y="0"/>
                <wp:positionH relativeFrom="column">
                  <wp:posOffset>3124199</wp:posOffset>
                </wp:positionH>
                <wp:positionV relativeFrom="paragraph">
                  <wp:posOffset>112395</wp:posOffset>
                </wp:positionV>
                <wp:extent cx="0" cy="438150"/>
                <wp:effectExtent l="76200" t="0" r="57150" b="57150"/>
                <wp:wrapNone/>
                <wp:docPr id="14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543BB1" id="Прямая соединительная линия 98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pt,8.85pt" to="246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" strokeweight="1pt">
                <v:stroke endarrow="block"/>
              </v:line>
            </w:pict>
          </mc:Fallback>
        </mc:AlternateContent>
      </w:r>
    </w:p>
    <w:p w14:paraId="2B2DBCB5" w14:textId="77777777"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304C9F" wp14:editId="3CF833B9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19050" cy="2171700"/>
                <wp:effectExtent l="57150" t="0" r="76200" b="57150"/>
                <wp:wrapNone/>
                <wp:docPr id="1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171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643B88"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8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" strokeweight="1pt">
                <v:stroke endarrow="block"/>
              </v:line>
            </w:pict>
          </mc:Fallback>
        </mc:AlternateContent>
      </w:r>
    </w:p>
    <w:p w14:paraId="14AD2C6C" w14:textId="77777777" w:rsidR="003B308F" w:rsidRPr="002D7CE7" w:rsidRDefault="002D17AA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18E51062" wp14:editId="26B240B7">
                <wp:simplePos x="0" y="0"/>
                <wp:positionH relativeFrom="column">
                  <wp:posOffset>-215266</wp:posOffset>
                </wp:positionH>
                <wp:positionV relativeFrom="paragraph">
                  <wp:posOffset>50800</wp:posOffset>
                </wp:positionV>
                <wp:extent cx="0" cy="4400550"/>
                <wp:effectExtent l="76200" t="0" r="57150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773E2" id="Прямая соединительная линия 99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 w:rsidR="001D22D1" w:rsidRPr="002D7CE7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14:paraId="528DD558" w14:textId="77777777" w:rsidR="003B308F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698067" wp14:editId="2D6FB3AE">
                <wp:simplePos x="0" y="0"/>
                <wp:positionH relativeFrom="column">
                  <wp:posOffset>1943100</wp:posOffset>
                </wp:positionH>
                <wp:positionV relativeFrom="paragraph">
                  <wp:posOffset>53340</wp:posOffset>
                </wp:positionV>
                <wp:extent cx="2400300" cy="485775"/>
                <wp:effectExtent l="0" t="0" r="19050" b="28575"/>
                <wp:wrapNone/>
                <wp:docPr id="9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2ABD" w14:textId="77777777" w:rsidR="00DF6D34" w:rsidRPr="003B308F" w:rsidRDefault="00DF6D34" w:rsidP="00FC3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маршрута транспортного средства уполномоченным органом и владельцами автодор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698067" id="_x0000_s1037" type="#_x0000_t202" style="position:absolute;left:0;text-align:left;margin-left:153pt;margin-top:4.2pt;width:189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" fillcolor="#cff" strokeweight="1.5pt">
                <v:textbox>
                  <w:txbxContent>
                    <w:p w14:paraId="45DD2ABD" w14:textId="77777777" w:rsidR="00DF6D34" w:rsidRPr="003B308F" w:rsidRDefault="00DF6D34" w:rsidP="00FC3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маршрута транспортного средства уполномоченным органом и владельцами автодорог</w:t>
                      </w:r>
                    </w:p>
                  </w:txbxContent>
                </v:textbox>
              </v:shape>
            </w:pict>
          </mc:Fallback>
        </mc:AlternateContent>
      </w:r>
    </w:p>
    <w:p w14:paraId="263E6DF5" w14:textId="77777777"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440D1370" w14:textId="77777777"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44AF9BCF" w14:textId="77777777" w:rsidR="003B308F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314CDFE5" wp14:editId="6D362B2E">
                <wp:simplePos x="0" y="0"/>
                <wp:positionH relativeFrom="column">
                  <wp:posOffset>2514599</wp:posOffset>
                </wp:positionH>
                <wp:positionV relativeFrom="paragraph">
                  <wp:posOffset>32385</wp:posOffset>
                </wp:positionV>
                <wp:extent cx="0" cy="1362075"/>
                <wp:effectExtent l="76200" t="0" r="76200" b="47625"/>
                <wp:wrapNone/>
                <wp:docPr id="6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945EA2" id="Прямая соединительная линия 98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8pt,2.55pt" to="198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52237F7E" wp14:editId="36DEE150">
                <wp:simplePos x="0" y="0"/>
                <wp:positionH relativeFrom="column">
                  <wp:posOffset>3680459</wp:posOffset>
                </wp:positionH>
                <wp:positionV relativeFrom="paragraph">
                  <wp:posOffset>32385</wp:posOffset>
                </wp:positionV>
                <wp:extent cx="0" cy="485775"/>
                <wp:effectExtent l="76200" t="0" r="76200" b="47625"/>
                <wp:wrapNone/>
                <wp:docPr id="5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E2057" id="Прямая соединительная линия 9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9.8pt,2.55pt" to="289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14:paraId="1FF93229" w14:textId="77777777"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36062031" w14:textId="77777777"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240DD4B7" w14:textId="77777777" w:rsidR="003B308F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67A0E" wp14:editId="1F352336">
                <wp:simplePos x="0" y="0"/>
                <wp:positionH relativeFrom="column">
                  <wp:posOffset>2747010</wp:posOffset>
                </wp:positionH>
                <wp:positionV relativeFrom="paragraph">
                  <wp:posOffset>11430</wp:posOffset>
                </wp:positionV>
                <wp:extent cx="24003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7CF5" w14:textId="77777777" w:rsidR="00DF6D34" w:rsidRPr="003B308F" w:rsidRDefault="00DF6D34" w:rsidP="00A670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маршрута транспортного средства – принятие специальных 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67A0E" id="_x0000_s1038" type="#_x0000_t202" style="position:absolute;left:0;text-align:left;margin-left:216.3pt;margin-top:.9pt;width:189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" fillcolor="#cff" strokeweight="1.5pt">
                <v:textbox>
                  <w:txbxContent>
                    <w:p w14:paraId="10757CF5" w14:textId="77777777" w:rsidR="00DF6D34" w:rsidRPr="003B308F" w:rsidRDefault="00DF6D34" w:rsidP="00A670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маршрута транспортного средства – принятие специальных мер</w:t>
                      </w:r>
                    </w:p>
                  </w:txbxContent>
                </v:textbox>
              </v:shape>
            </w:pict>
          </mc:Fallback>
        </mc:AlternateContent>
      </w:r>
    </w:p>
    <w:p w14:paraId="41A62CF3" w14:textId="77777777"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14:paraId="1F173029" w14:textId="77777777" w:rsidR="009F4868" w:rsidRPr="002D7CE7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79F4C1E" w14:textId="77777777"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549483F7" wp14:editId="60978128">
                <wp:simplePos x="0" y="0"/>
                <wp:positionH relativeFrom="column">
                  <wp:posOffset>3680459</wp:posOffset>
                </wp:positionH>
                <wp:positionV relativeFrom="paragraph">
                  <wp:posOffset>-1270</wp:posOffset>
                </wp:positionV>
                <wp:extent cx="0" cy="390525"/>
                <wp:effectExtent l="76200" t="0" r="76200" b="47625"/>
                <wp:wrapNone/>
                <wp:docPr id="3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9C482D" id="Прямая соединительная линия 9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9.8pt,-.1pt" to="289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14:paraId="1537EFB8" w14:textId="77777777"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DF43100" w14:textId="77777777"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2C0FC" wp14:editId="2EF25B24">
                <wp:simplePos x="0" y="0"/>
                <wp:positionH relativeFrom="column">
                  <wp:posOffset>80010</wp:posOffset>
                </wp:positionH>
                <wp:positionV relativeFrom="paragraph">
                  <wp:posOffset>67945</wp:posOffset>
                </wp:positionV>
                <wp:extent cx="6057900" cy="1150620"/>
                <wp:effectExtent l="0" t="0" r="19050" b="1143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506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7BA3" w14:textId="77777777" w:rsidR="00DF6D34" w:rsidRPr="009F4868" w:rsidRDefault="00DF6D34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14:paraId="5EF51227" w14:textId="77777777" w:rsidR="00DF6D34" w:rsidRPr="00243100" w:rsidRDefault="00DF6D34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2C0FC" id="Надпись 97" o:spid="_x0000_s1039" type="#_x0000_t202" style="position:absolute;left:0;text-align:left;margin-left:6.3pt;margin-top:5.35pt;width:477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" fillcolor="#cff" strokeweight="1.5pt">
                <v:textbox>
                  <w:txbxContent>
                    <w:p w14:paraId="7ED57BA3" w14:textId="77777777" w:rsidR="00DF6D34" w:rsidRPr="009F4868" w:rsidRDefault="00DF6D34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14:paraId="5EF51227" w14:textId="77777777" w:rsidR="00DF6D34" w:rsidRPr="00243100" w:rsidRDefault="00DF6D34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88798" w14:textId="77777777"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E46ADB5" w14:textId="77777777"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F3485" wp14:editId="50AE8DE2">
                <wp:simplePos x="0" y="0"/>
                <wp:positionH relativeFrom="column">
                  <wp:posOffset>3823335</wp:posOffset>
                </wp:positionH>
                <wp:positionV relativeFrom="paragraph">
                  <wp:posOffset>8001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F09C" w14:textId="77777777" w:rsidR="00DF6D34" w:rsidRPr="009F4868" w:rsidRDefault="00DF6D3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14:paraId="381149D8" w14:textId="77777777" w:rsidR="00DF6D34" w:rsidRPr="009F4868" w:rsidRDefault="00DF6D3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14:paraId="0A4AADA7" w14:textId="77777777" w:rsidR="00DF6D34" w:rsidRPr="00243100" w:rsidRDefault="00DF6D34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F3485" id="Надпись 95" o:spid="_x0000_s1040" type="#_x0000_t202" style="position:absolute;left:0;text-align:left;margin-left:301.05pt;margin-top:6.3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" strokeweight="1.5pt">
                <v:textbox>
                  <w:txbxContent>
                    <w:p w14:paraId="216EF09C" w14:textId="77777777" w:rsidR="00DF6D34" w:rsidRPr="009F4868" w:rsidRDefault="00DF6D3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14:paraId="381149D8" w14:textId="77777777" w:rsidR="00DF6D34" w:rsidRPr="009F4868" w:rsidRDefault="00DF6D3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14:paraId="0A4AADA7" w14:textId="77777777" w:rsidR="00DF6D34" w:rsidRPr="00243100" w:rsidRDefault="00DF6D34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60073" wp14:editId="56CC2473">
                <wp:simplePos x="0" y="0"/>
                <wp:positionH relativeFrom="column">
                  <wp:posOffset>171450</wp:posOffset>
                </wp:positionH>
                <wp:positionV relativeFrom="paragraph">
                  <wp:posOffset>8001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0FC0" w14:textId="77777777" w:rsidR="00DF6D34" w:rsidRPr="009F4868" w:rsidRDefault="00DF6D34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860073" id="Надпись 94" o:spid="_x0000_s1041" type="#_x0000_t202" style="position:absolute;left:0;text-align:left;margin-left:13.5pt;margin-top:6.3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1tf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" strokeweight="1.5pt">
                <v:textbox>
                  <w:txbxContent>
                    <w:p w14:paraId="59BB0FC0" w14:textId="77777777" w:rsidR="00DF6D34" w:rsidRPr="009F4868" w:rsidRDefault="00DF6D34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6882CA46" w14:textId="77777777"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C96D13E" w14:textId="77777777"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40E6345B" w14:textId="77777777"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A735236" w14:textId="77777777"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525C294" w14:textId="77777777"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9F4676" wp14:editId="295F1248">
                <wp:simplePos x="0" y="0"/>
                <wp:positionH relativeFrom="column">
                  <wp:posOffset>5509260</wp:posOffset>
                </wp:positionH>
                <wp:positionV relativeFrom="paragraph">
                  <wp:posOffset>93980</wp:posOffset>
                </wp:positionV>
                <wp:extent cx="9525" cy="333375"/>
                <wp:effectExtent l="76200" t="0" r="66675" b="47625"/>
                <wp:wrapNone/>
                <wp:docPr id="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7DBBAF" id="Прямая соединительная линия 9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7.4pt" to="434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F4D1FE9" wp14:editId="0CCDF9A0">
                <wp:simplePos x="0" y="0"/>
                <wp:positionH relativeFrom="column">
                  <wp:posOffset>975359</wp:posOffset>
                </wp:positionH>
                <wp:positionV relativeFrom="paragraph">
                  <wp:posOffset>93980</wp:posOffset>
                </wp:positionV>
                <wp:extent cx="0" cy="381000"/>
                <wp:effectExtent l="76200" t="0" r="95250" b="57150"/>
                <wp:wrapNone/>
                <wp:docPr id="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7C5B58" id="Прямая соединительная линия 91" o:spid="_x0000_s1026" style="position:absolute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8pt,7.4pt" to="76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">
                <v:stroke endarrow="block"/>
              </v:line>
            </w:pict>
          </mc:Fallback>
        </mc:AlternateContent>
      </w:r>
    </w:p>
    <w:p w14:paraId="64A65CE3" w14:textId="77777777"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E29A5" wp14:editId="4FC07376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930910"/>
                <wp:effectExtent l="0" t="0" r="19050" b="2159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309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D112" w14:textId="77777777" w:rsidR="00DF6D34" w:rsidRPr="009F4868" w:rsidRDefault="00DF6D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E29A5" id="Надпись 87" o:spid="_x0000_s1042" type="#_x0000_t202" style="position:absolute;left:0;text-align:left;margin-left:0;margin-top:4.85pt;width:495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" fillcolor="#cff" strokeweight="1pt">
                <v:textbox>
                  <w:txbxContent>
                    <w:p w14:paraId="6993D112" w14:textId="77777777" w:rsidR="00DF6D34" w:rsidRPr="009F4868" w:rsidRDefault="00DF6D34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5D466859" w14:textId="77777777"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A4B83" wp14:editId="7CCFABAA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553720"/>
                <wp:effectExtent l="0" t="0" r="28575" b="1778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946C" w14:textId="77777777" w:rsidR="00DF6D34" w:rsidRPr="009F4868" w:rsidRDefault="00DF6D34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14:paraId="25BDBCBE" w14:textId="77777777" w:rsidR="00DF6D34" w:rsidRPr="00243100" w:rsidRDefault="00DF6D34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14:paraId="7AFE7FC4" w14:textId="77777777" w:rsidR="00DF6D34" w:rsidRPr="00243100" w:rsidRDefault="00DF6D34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A4B83" id="Надпись 84" o:spid="_x0000_s1043" type="#_x0000_t202" style="position:absolute;left:0;text-align:left;margin-left:301.05pt;margin-top:11.6pt;width:179.25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" strokeweight="1.5pt">
                <v:textbox>
                  <w:txbxContent>
                    <w:p w14:paraId="390F946C" w14:textId="77777777" w:rsidR="00DF6D34" w:rsidRPr="009F4868" w:rsidRDefault="00DF6D34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14:paraId="25BDBCBE" w14:textId="77777777" w:rsidR="00DF6D34" w:rsidRPr="00243100" w:rsidRDefault="00DF6D34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14:paraId="7AFE7FC4" w14:textId="77777777" w:rsidR="00DF6D34" w:rsidRPr="00243100" w:rsidRDefault="00DF6D34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9991C" wp14:editId="1373A6DC">
                <wp:simplePos x="0" y="0"/>
                <wp:positionH relativeFrom="column">
                  <wp:posOffset>80010</wp:posOffset>
                </wp:positionH>
                <wp:positionV relativeFrom="paragraph">
                  <wp:posOffset>147320</wp:posOffset>
                </wp:positionV>
                <wp:extent cx="2562225" cy="553720"/>
                <wp:effectExtent l="0" t="0" r="28575" b="1778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C8D7" w14:textId="77777777" w:rsidR="00DF6D34" w:rsidRPr="009F4868" w:rsidRDefault="00DF6D34" w:rsidP="00570429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Специальное разрешение на автомобильные перевозки тяжеловесных и (или) крупногабаритных гру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9991C" id="Надпись 86" o:spid="_x0000_s1044" type="#_x0000_t202" style="position:absolute;left:0;text-align:left;margin-left:6.3pt;margin-top:11.6pt;width:201.75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" strokeweight="1.5pt">
                <v:textbox>
                  <w:txbxContent>
                    <w:p w14:paraId="76C5C8D7" w14:textId="77777777" w:rsidR="00DF6D34" w:rsidRPr="009F4868" w:rsidRDefault="00DF6D34" w:rsidP="00570429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Специальное разрешение на автомобильные перевозки тяжеловесных и (или) крупногабаритных груз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11E1025" w14:textId="77777777"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95E5846" w14:textId="77777777"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36D4096" w14:textId="77777777"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56D4F7AC" wp14:editId="432E72B3">
                <wp:simplePos x="0" y="0"/>
                <wp:positionH relativeFrom="column">
                  <wp:posOffset>5518784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9A4C65" id="Прямая соединительная линия 8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67F32879" wp14:editId="766495ED">
                <wp:simplePos x="0" y="0"/>
                <wp:positionH relativeFrom="column">
                  <wp:posOffset>994409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4169FF" id="Прямая соединительная линия 7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89B7D" wp14:editId="0FD1BD97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3408" w14:textId="77777777" w:rsidR="00DF6D34" w:rsidRPr="009F4868" w:rsidRDefault="00DF6D34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D89B7D" id="Надпись 83" o:spid="_x0000_s1045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CnLqRRQIA&#10;AGEEAAAOAAAAAAAAAAAAAAAAAC4CAABkcnMvZTJvRG9jLnhtbFBLAQItABQABgAIAAAAIQBKaNPY&#10;3wAAAAsBAAAPAAAAAAAAAAAAAAAAAJ8EAABkcnMvZG93bnJldi54bWxQSwUGAAAAAAQABADzAAAA&#10;qwUAAAAA&#10;" fillcolor="#ff9" strokeweight="1.5pt">
                <v:textbox>
                  <w:txbxContent>
                    <w:p w14:paraId="2DC83408" w14:textId="77777777" w:rsidR="00DF6D34" w:rsidRPr="009F4868" w:rsidRDefault="00DF6D34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1537516" w14:textId="77777777"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9BFA87A" w14:textId="77777777"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8AF4834" w14:textId="77777777" w:rsidR="00FE2535" w:rsidRPr="002D7CE7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771E4B4" w14:textId="77777777" w:rsidR="0020538A" w:rsidRPr="002D7CE7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</w:rPr>
        <w:t xml:space="preserve">                                 </w:t>
      </w:r>
      <w:r w:rsidR="0020538A" w:rsidRPr="002D7CE7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14:paraId="675FCA4B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0E097A7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14:paraId="2326DDE7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14:paraId="251BA08A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14:paraId="2FEA9BC3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14:paraId="56664235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14:paraId="2C06D834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DA0FA6A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почтовый адрес)</w:t>
      </w:r>
    </w:p>
    <w:p w14:paraId="43B37ED6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815B8C6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14:paraId="545E6662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48AB15E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14:paraId="17C32EFB" w14:textId="77777777"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14:paraId="35EDFFC4" w14:textId="77777777" w:rsidR="00197CE9" w:rsidRPr="002D7CE7" w:rsidRDefault="00197CE9" w:rsidP="00197CE9">
      <w:pPr>
        <w:pStyle w:val="ConsPlusNonformat"/>
        <w:rPr>
          <w:rFonts w:ascii="Times New Roman" w:hAnsi="Times New Roman" w:cs="Times New Roman"/>
        </w:rPr>
      </w:pPr>
    </w:p>
    <w:p w14:paraId="0679DEF8" w14:textId="77777777" w:rsidR="0020538A" w:rsidRPr="002D7CE7" w:rsidRDefault="0020538A" w:rsidP="00197CE9">
      <w:pPr>
        <w:pStyle w:val="ConsPlusNonformat"/>
        <w:rPr>
          <w:rFonts w:ascii="Times New Roman" w:hAnsi="Times New Roman" w:cs="Times New Roman"/>
        </w:rPr>
      </w:pPr>
    </w:p>
    <w:p w14:paraId="0C6B7EA1" w14:textId="77777777" w:rsidR="0020538A" w:rsidRPr="002D7CE7" w:rsidRDefault="0020538A" w:rsidP="00197CE9">
      <w:pPr>
        <w:pStyle w:val="ConsPlusNonformat"/>
        <w:rPr>
          <w:rFonts w:ascii="Times New Roman" w:hAnsi="Times New Roman" w:cs="Times New Roman"/>
          <w:b/>
        </w:rPr>
      </w:pPr>
    </w:p>
    <w:p w14:paraId="12E59240" w14:textId="77777777" w:rsidR="005960EC" w:rsidRPr="002D7CE7" w:rsidRDefault="005960EC" w:rsidP="005960EC">
      <w:pPr>
        <w:pStyle w:val="Defaul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D7CE7">
        <w:rPr>
          <w:rFonts w:eastAsiaTheme="minorHAnsi"/>
          <w:b/>
          <w:bCs/>
          <w:sz w:val="22"/>
          <w:szCs w:val="22"/>
          <w:lang w:eastAsia="en-US"/>
        </w:rPr>
        <w:t>ЗАЯВЛЕНИЕ</w:t>
      </w:r>
    </w:p>
    <w:p w14:paraId="0C2857BA" w14:textId="77777777" w:rsidR="006A1580" w:rsidRPr="002D7CE7" w:rsidRDefault="006A1580" w:rsidP="006A1580">
      <w:pPr>
        <w:pStyle w:val="ConsNonformat"/>
        <w:spacing w:line="260" w:lineRule="exact"/>
        <w:ind w:right="0" w:firstLine="54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14:paraId="02BA3013" w14:textId="77777777" w:rsidR="005960EC" w:rsidRPr="002D7CE7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040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163"/>
        <w:gridCol w:w="361"/>
        <w:gridCol w:w="170"/>
        <w:gridCol w:w="184"/>
        <w:gridCol w:w="179"/>
        <w:gridCol w:w="923"/>
        <w:gridCol w:w="69"/>
        <w:gridCol w:w="281"/>
        <w:gridCol w:w="11"/>
        <w:gridCol w:w="705"/>
        <w:gridCol w:w="7"/>
        <w:gridCol w:w="666"/>
        <w:gridCol w:w="806"/>
        <w:gridCol w:w="513"/>
        <w:gridCol w:w="241"/>
        <w:gridCol w:w="2448"/>
      </w:tblGrid>
      <w:tr w:rsidR="006A1580" w:rsidRPr="002D7CE7" w14:paraId="2662BB59" w14:textId="77777777" w:rsidTr="000A5357">
        <w:tc>
          <w:tcPr>
            <w:tcW w:w="10402" w:type="dxa"/>
            <w:gridSpan w:val="17"/>
            <w:shd w:val="clear" w:color="auto" w:fill="auto"/>
          </w:tcPr>
          <w:p w14:paraId="3BD2F08A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аименование, адрес  и телефон владельца транспортного средства</w:t>
            </w:r>
          </w:p>
        </w:tc>
      </w:tr>
      <w:tr w:rsidR="006A1580" w:rsidRPr="002D7CE7" w14:paraId="60C3E9C1" w14:textId="77777777" w:rsidTr="000A5357">
        <w:tc>
          <w:tcPr>
            <w:tcW w:w="10402" w:type="dxa"/>
            <w:gridSpan w:val="17"/>
            <w:shd w:val="clear" w:color="auto" w:fill="auto"/>
          </w:tcPr>
          <w:p w14:paraId="34BA0E50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215BB9D7" w14:textId="77777777" w:rsidTr="000A5357">
        <w:tc>
          <w:tcPr>
            <w:tcW w:w="10402" w:type="dxa"/>
            <w:gridSpan w:val="17"/>
            <w:shd w:val="clear" w:color="auto" w:fill="auto"/>
          </w:tcPr>
          <w:p w14:paraId="56EB7105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1FF2F0CB" w14:textId="77777777" w:rsidTr="000A5357">
        <w:tc>
          <w:tcPr>
            <w:tcW w:w="3732" w:type="dxa"/>
            <w:gridSpan w:val="6"/>
            <w:shd w:val="clear" w:color="auto" w:fill="auto"/>
          </w:tcPr>
          <w:p w14:paraId="56F52B98" w14:textId="77777777" w:rsidR="006A1580" w:rsidRPr="002D7CE7" w:rsidRDefault="006A1580" w:rsidP="000A5357">
            <w:pPr>
              <w:spacing w:line="240" w:lineRule="exact"/>
              <w:rPr>
                <w:rFonts w:ascii="Times New Roman" w:hAnsi="Times New Roman" w:cs="Times New Roman"/>
                <w:spacing w:val="-8"/>
              </w:rPr>
            </w:pPr>
            <w:r w:rsidRPr="002D7CE7">
              <w:rPr>
                <w:rFonts w:ascii="Times New Roman" w:hAnsi="Times New Roman" w:cs="Times New Roman"/>
                <w:spacing w:val="-8"/>
              </w:rPr>
              <w:t>ИНН, ОГРН / ОГРИП  владельца транспортного средства</w:t>
            </w:r>
            <w:r w:rsidRPr="002D7CE7">
              <w:rPr>
                <w:rStyle w:val="afc"/>
                <w:rFonts w:ascii="Times New Roman" w:hAnsi="Times New Roman" w:cs="Times New Roman"/>
                <w:spacing w:val="-8"/>
              </w:rPr>
              <w:footnoteReference w:customMarkFollows="1" w:id="1"/>
              <w:sym w:font="Symbol" w:char="F02A"/>
            </w:r>
          </w:p>
        </w:tc>
        <w:tc>
          <w:tcPr>
            <w:tcW w:w="6670" w:type="dxa"/>
            <w:gridSpan w:val="11"/>
            <w:shd w:val="clear" w:color="auto" w:fill="auto"/>
          </w:tcPr>
          <w:p w14:paraId="169652CB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620B8695" w14:textId="77777777" w:rsidTr="000A5357">
        <w:tc>
          <w:tcPr>
            <w:tcW w:w="10402" w:type="dxa"/>
            <w:gridSpan w:val="17"/>
            <w:shd w:val="clear" w:color="auto" w:fill="auto"/>
          </w:tcPr>
          <w:p w14:paraId="460C5451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Маршрут движения </w:t>
            </w:r>
          </w:p>
        </w:tc>
      </w:tr>
      <w:tr w:rsidR="006A1580" w:rsidRPr="002D7CE7" w14:paraId="629A2053" w14:textId="77777777" w:rsidTr="000A5357">
        <w:tc>
          <w:tcPr>
            <w:tcW w:w="10402" w:type="dxa"/>
            <w:gridSpan w:val="17"/>
            <w:shd w:val="clear" w:color="auto" w:fill="auto"/>
          </w:tcPr>
          <w:p w14:paraId="6F36F631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14:paraId="2A8F9D81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130F32DB" w14:textId="77777777" w:rsidTr="000A5357">
        <w:tc>
          <w:tcPr>
            <w:tcW w:w="5728" w:type="dxa"/>
            <w:gridSpan w:val="12"/>
            <w:shd w:val="clear" w:color="auto" w:fill="auto"/>
          </w:tcPr>
          <w:p w14:paraId="4DD6EE69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</w:rPr>
              <w:t>Вид перевозки</w:t>
            </w:r>
            <w:r w:rsidRPr="002D7CE7">
              <w:rPr>
                <w:rFonts w:ascii="Times New Roman" w:hAnsi="Times New Roman" w:cs="Times New Roman"/>
                <w:i/>
              </w:rPr>
              <w:t xml:space="preserve"> </w:t>
            </w:r>
            <w:r w:rsidRPr="002D7CE7">
              <w:rPr>
                <w:rFonts w:ascii="Times New Roman" w:hAnsi="Times New Roman" w:cs="Times New Roman"/>
                <w:sz w:val="20"/>
                <w:szCs w:val="20"/>
              </w:rPr>
              <w:t>(международная, межрегиональная, местная)</w:t>
            </w:r>
          </w:p>
        </w:tc>
        <w:tc>
          <w:tcPr>
            <w:tcW w:w="4674" w:type="dxa"/>
            <w:gridSpan w:val="5"/>
            <w:shd w:val="clear" w:color="auto" w:fill="auto"/>
          </w:tcPr>
          <w:p w14:paraId="49851F51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7059333C" w14:textId="77777777" w:rsidTr="000A5357">
        <w:tc>
          <w:tcPr>
            <w:tcW w:w="3553" w:type="dxa"/>
            <w:gridSpan w:val="5"/>
            <w:shd w:val="clear" w:color="auto" w:fill="auto"/>
          </w:tcPr>
          <w:p w14:paraId="491EB986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На срок </w:t>
            </w:r>
          </w:p>
        </w:tc>
        <w:tc>
          <w:tcPr>
            <w:tcW w:w="1171" w:type="dxa"/>
            <w:gridSpan w:val="3"/>
            <w:shd w:val="clear" w:color="auto" w:fill="auto"/>
          </w:tcPr>
          <w:p w14:paraId="3AC02BD6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70" w:type="dxa"/>
            <w:gridSpan w:val="5"/>
            <w:shd w:val="clear" w:color="auto" w:fill="auto"/>
          </w:tcPr>
          <w:p w14:paraId="795E88A1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14:paraId="3AAC8B2A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448" w:type="dxa"/>
            <w:shd w:val="clear" w:color="auto" w:fill="auto"/>
          </w:tcPr>
          <w:p w14:paraId="08639BB5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11F7FCA7" w14:textId="77777777" w:rsidTr="000A5357">
        <w:tc>
          <w:tcPr>
            <w:tcW w:w="3553" w:type="dxa"/>
            <w:gridSpan w:val="5"/>
            <w:shd w:val="clear" w:color="auto" w:fill="auto"/>
          </w:tcPr>
          <w:p w14:paraId="290F85C0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На количество поездок </w:t>
            </w:r>
          </w:p>
        </w:tc>
        <w:tc>
          <w:tcPr>
            <w:tcW w:w="6849" w:type="dxa"/>
            <w:gridSpan w:val="12"/>
            <w:shd w:val="clear" w:color="auto" w:fill="auto"/>
          </w:tcPr>
          <w:p w14:paraId="538AE174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487F6B93" w14:textId="77777777" w:rsidTr="000A5357">
        <w:tc>
          <w:tcPr>
            <w:tcW w:w="3553" w:type="dxa"/>
            <w:gridSpan w:val="5"/>
            <w:shd w:val="clear" w:color="auto" w:fill="auto"/>
          </w:tcPr>
          <w:p w14:paraId="71A46084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 xml:space="preserve">Характеристика груза: </w:t>
            </w:r>
          </w:p>
        </w:tc>
        <w:tc>
          <w:tcPr>
            <w:tcW w:w="1452" w:type="dxa"/>
            <w:gridSpan w:val="4"/>
            <w:shd w:val="clear" w:color="auto" w:fill="auto"/>
          </w:tcPr>
          <w:p w14:paraId="4A179D97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елимый</w:t>
            </w:r>
          </w:p>
        </w:tc>
        <w:tc>
          <w:tcPr>
            <w:tcW w:w="2708" w:type="dxa"/>
            <w:gridSpan w:val="6"/>
            <w:shd w:val="clear" w:color="auto" w:fill="auto"/>
          </w:tcPr>
          <w:p w14:paraId="07058A97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689" w:type="dxa"/>
            <w:gridSpan w:val="2"/>
            <w:shd w:val="clear" w:color="auto" w:fill="auto"/>
          </w:tcPr>
          <w:p w14:paraId="7AA2896F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ет</w:t>
            </w:r>
          </w:p>
        </w:tc>
      </w:tr>
      <w:tr w:rsidR="006A1580" w:rsidRPr="002D7CE7" w14:paraId="5898E31D" w14:textId="77777777" w:rsidTr="000A5357">
        <w:tc>
          <w:tcPr>
            <w:tcW w:w="5016" w:type="dxa"/>
            <w:gridSpan w:val="10"/>
            <w:shd w:val="clear" w:color="auto" w:fill="auto"/>
          </w:tcPr>
          <w:p w14:paraId="5B4EB0CE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аименование</w:t>
            </w:r>
            <w:r w:rsidRPr="002D7CE7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2697" w:type="dxa"/>
            <w:gridSpan w:val="5"/>
            <w:shd w:val="clear" w:color="auto" w:fill="auto"/>
          </w:tcPr>
          <w:p w14:paraId="74E1B6D5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абариты</w:t>
            </w:r>
          </w:p>
        </w:tc>
        <w:tc>
          <w:tcPr>
            <w:tcW w:w="2689" w:type="dxa"/>
            <w:gridSpan w:val="2"/>
            <w:shd w:val="clear" w:color="auto" w:fill="auto"/>
          </w:tcPr>
          <w:p w14:paraId="12300E14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</w:t>
            </w:r>
          </w:p>
        </w:tc>
      </w:tr>
      <w:tr w:rsidR="006A1580" w:rsidRPr="002D7CE7" w14:paraId="403FBDDC" w14:textId="77777777" w:rsidTr="000A5357">
        <w:tc>
          <w:tcPr>
            <w:tcW w:w="5016" w:type="dxa"/>
            <w:gridSpan w:val="10"/>
            <w:shd w:val="clear" w:color="auto" w:fill="auto"/>
          </w:tcPr>
          <w:p w14:paraId="7C4DC52B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14:paraId="4E920991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5"/>
            <w:shd w:val="clear" w:color="auto" w:fill="auto"/>
          </w:tcPr>
          <w:p w14:paraId="5385DEC2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14:paraId="51BFA592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4D99E34B" w14:textId="77777777" w:rsidTr="000A5357">
        <w:tc>
          <w:tcPr>
            <w:tcW w:w="10402" w:type="dxa"/>
            <w:gridSpan w:val="17"/>
            <w:shd w:val="clear" w:color="auto" w:fill="auto"/>
          </w:tcPr>
          <w:p w14:paraId="6863895F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Транспортное средство (автопоезд) </w:t>
            </w:r>
            <w:r w:rsidRPr="002D7CE7">
              <w:rPr>
                <w:rFonts w:ascii="Times New Roman" w:hAnsi="Times New Roman" w:cs="Times New Roman"/>
                <w:sz w:val="20"/>
                <w:szCs w:val="20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6A1580" w:rsidRPr="002D7CE7" w14:paraId="6E5409D9" w14:textId="77777777" w:rsidTr="000A5357">
        <w:trPr>
          <w:trHeight w:val="768"/>
        </w:trPr>
        <w:tc>
          <w:tcPr>
            <w:tcW w:w="10402" w:type="dxa"/>
            <w:gridSpan w:val="17"/>
            <w:shd w:val="clear" w:color="auto" w:fill="auto"/>
          </w:tcPr>
          <w:p w14:paraId="23B18FA9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  <w:p w14:paraId="6DE110F2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1D6B933A" w14:textId="77777777" w:rsidTr="000A5357">
        <w:tc>
          <w:tcPr>
            <w:tcW w:w="10402" w:type="dxa"/>
            <w:gridSpan w:val="17"/>
            <w:shd w:val="clear" w:color="auto" w:fill="auto"/>
          </w:tcPr>
          <w:p w14:paraId="290AC671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noProof/>
              </w:rPr>
            </w:pPr>
            <w:r w:rsidRPr="002D7CE7">
              <w:rPr>
                <w:rFonts w:ascii="Times New Roman" w:hAnsi="Times New Roman" w:cs="Times New Roman"/>
                <w:noProof/>
              </w:rPr>
              <w:t>Параметры транспортного средства (автопоезда)</w:t>
            </w:r>
          </w:p>
        </w:tc>
      </w:tr>
      <w:tr w:rsidR="006A1580" w:rsidRPr="002D7CE7" w14:paraId="49374E9E" w14:textId="77777777" w:rsidTr="000A5357">
        <w:trPr>
          <w:trHeight w:val="413"/>
        </w:trPr>
        <w:tc>
          <w:tcPr>
            <w:tcW w:w="3199" w:type="dxa"/>
            <w:gridSpan w:val="3"/>
            <w:vMerge w:val="restart"/>
            <w:shd w:val="clear" w:color="auto" w:fill="auto"/>
          </w:tcPr>
          <w:p w14:paraId="42FBD80F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7" w:type="dxa"/>
            <w:gridSpan w:val="7"/>
            <w:vMerge w:val="restart"/>
            <w:shd w:val="clear" w:color="auto" w:fill="auto"/>
          </w:tcPr>
          <w:p w14:paraId="529C95EF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4"/>
            <w:shd w:val="clear" w:color="auto" w:fill="auto"/>
          </w:tcPr>
          <w:p w14:paraId="5C30CD89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 тягача (т)</w:t>
            </w:r>
          </w:p>
        </w:tc>
        <w:tc>
          <w:tcPr>
            <w:tcW w:w="3202" w:type="dxa"/>
            <w:gridSpan w:val="3"/>
            <w:shd w:val="clear" w:color="auto" w:fill="auto"/>
          </w:tcPr>
          <w:p w14:paraId="5749E732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 прицепа (полуприцепа) (т)</w:t>
            </w:r>
          </w:p>
        </w:tc>
      </w:tr>
      <w:tr w:rsidR="006A1580" w:rsidRPr="002D7CE7" w14:paraId="5C523B6D" w14:textId="77777777" w:rsidTr="000A5357">
        <w:trPr>
          <w:trHeight w:val="412"/>
        </w:trPr>
        <w:tc>
          <w:tcPr>
            <w:tcW w:w="3199" w:type="dxa"/>
            <w:gridSpan w:val="3"/>
            <w:vMerge/>
            <w:shd w:val="clear" w:color="auto" w:fill="auto"/>
          </w:tcPr>
          <w:p w14:paraId="69CFDAFD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7"/>
            <w:vMerge/>
            <w:shd w:val="clear" w:color="auto" w:fill="auto"/>
          </w:tcPr>
          <w:p w14:paraId="661102B6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4"/>
            <w:shd w:val="clear" w:color="auto" w:fill="auto"/>
          </w:tcPr>
          <w:p w14:paraId="35A1E20D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gridSpan w:val="3"/>
            <w:shd w:val="clear" w:color="auto" w:fill="auto"/>
          </w:tcPr>
          <w:p w14:paraId="1E69CFB6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44ECE2B7" w14:textId="77777777" w:rsidTr="000A5357">
        <w:tc>
          <w:tcPr>
            <w:tcW w:w="3199" w:type="dxa"/>
            <w:gridSpan w:val="3"/>
            <w:shd w:val="clear" w:color="auto" w:fill="auto"/>
          </w:tcPr>
          <w:p w14:paraId="59BEBB48" w14:textId="77777777" w:rsidR="006A1580" w:rsidRPr="002D7CE7" w:rsidRDefault="006A1580" w:rsidP="000A5357">
            <w:pPr>
              <w:rPr>
                <w:rFonts w:ascii="Times New Roman" w:hAnsi="Times New Roman" w:cs="Times New Roman"/>
                <w:noProof/>
              </w:rPr>
            </w:pPr>
            <w:r w:rsidRPr="002D7CE7">
              <w:rPr>
                <w:rFonts w:ascii="Times New Roman" w:hAnsi="Times New Roman" w:cs="Times New Roman"/>
              </w:rPr>
              <w:t>Расстояния между осями</w:t>
            </w:r>
          </w:p>
        </w:tc>
        <w:tc>
          <w:tcPr>
            <w:tcW w:w="7203" w:type="dxa"/>
            <w:gridSpan w:val="14"/>
            <w:shd w:val="clear" w:color="auto" w:fill="auto"/>
          </w:tcPr>
          <w:p w14:paraId="0523AE93" w14:textId="77777777" w:rsidR="006A1580" w:rsidRPr="002D7CE7" w:rsidRDefault="006A1580" w:rsidP="000A535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6A1580" w:rsidRPr="002D7CE7" w14:paraId="711981AB" w14:textId="77777777" w:rsidTr="000A5357">
        <w:tc>
          <w:tcPr>
            <w:tcW w:w="3199" w:type="dxa"/>
            <w:gridSpan w:val="3"/>
            <w:shd w:val="clear" w:color="auto" w:fill="auto"/>
          </w:tcPr>
          <w:p w14:paraId="4EC271DA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агрузки на оси (т)</w:t>
            </w:r>
          </w:p>
        </w:tc>
        <w:tc>
          <w:tcPr>
            <w:tcW w:w="7203" w:type="dxa"/>
            <w:gridSpan w:val="14"/>
            <w:shd w:val="clear" w:color="auto" w:fill="auto"/>
          </w:tcPr>
          <w:p w14:paraId="14969D34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140ACC24" w14:textId="77777777" w:rsidTr="000A5357">
        <w:tc>
          <w:tcPr>
            <w:tcW w:w="10402" w:type="dxa"/>
            <w:gridSpan w:val="17"/>
            <w:shd w:val="clear" w:color="auto" w:fill="auto"/>
          </w:tcPr>
          <w:p w14:paraId="7A907CA5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абариты транспортного средства (автопоезда):</w:t>
            </w:r>
          </w:p>
        </w:tc>
      </w:tr>
      <w:tr w:rsidR="006A1580" w:rsidRPr="002D7CE7" w14:paraId="6A2124EC" w14:textId="77777777" w:rsidTr="000A5357">
        <w:tc>
          <w:tcPr>
            <w:tcW w:w="1675" w:type="dxa"/>
            <w:shd w:val="clear" w:color="auto" w:fill="auto"/>
          </w:tcPr>
          <w:p w14:paraId="7D4640D7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лина (м)</w:t>
            </w:r>
          </w:p>
        </w:tc>
        <w:tc>
          <w:tcPr>
            <w:tcW w:w="1694" w:type="dxa"/>
            <w:gridSpan w:val="3"/>
            <w:shd w:val="clear" w:color="auto" w:fill="auto"/>
          </w:tcPr>
          <w:p w14:paraId="0B32680D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Ширина (м)</w:t>
            </w:r>
          </w:p>
        </w:tc>
        <w:tc>
          <w:tcPr>
            <w:tcW w:w="1286" w:type="dxa"/>
            <w:gridSpan w:val="3"/>
            <w:shd w:val="clear" w:color="auto" w:fill="auto"/>
          </w:tcPr>
          <w:p w14:paraId="27CE7C96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ысота (м)</w:t>
            </w:r>
          </w:p>
        </w:tc>
        <w:tc>
          <w:tcPr>
            <w:tcW w:w="5747" w:type="dxa"/>
            <w:gridSpan w:val="10"/>
            <w:shd w:val="clear" w:color="auto" w:fill="auto"/>
          </w:tcPr>
          <w:p w14:paraId="378E535F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инимальный радиус поворота с грузом (м)</w:t>
            </w:r>
          </w:p>
        </w:tc>
      </w:tr>
      <w:tr w:rsidR="006A1580" w:rsidRPr="002D7CE7" w14:paraId="6222A5E6" w14:textId="77777777" w:rsidTr="000A5357">
        <w:tc>
          <w:tcPr>
            <w:tcW w:w="1675" w:type="dxa"/>
            <w:shd w:val="clear" w:color="auto" w:fill="auto"/>
          </w:tcPr>
          <w:p w14:paraId="14926188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14:paraId="4EB4522E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14:paraId="76C19C41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gridSpan w:val="10"/>
            <w:shd w:val="clear" w:color="auto" w:fill="auto"/>
          </w:tcPr>
          <w:p w14:paraId="7C9458E1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4D2B7E35" w14:textId="77777777" w:rsidTr="000A5357">
        <w:tc>
          <w:tcPr>
            <w:tcW w:w="4655" w:type="dxa"/>
            <w:gridSpan w:val="7"/>
            <w:shd w:val="clear" w:color="auto" w:fill="auto"/>
          </w:tcPr>
          <w:p w14:paraId="664353A0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Необходимость автомобиля </w:t>
            </w:r>
          </w:p>
          <w:p w14:paraId="3FEC109E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опровождения (прикрытия)</w:t>
            </w:r>
          </w:p>
        </w:tc>
        <w:tc>
          <w:tcPr>
            <w:tcW w:w="5747" w:type="dxa"/>
            <w:gridSpan w:val="10"/>
            <w:shd w:val="clear" w:color="auto" w:fill="auto"/>
          </w:tcPr>
          <w:p w14:paraId="5E466207" w14:textId="77777777"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5D7437A2" w14:textId="77777777" w:rsidTr="000A5357">
        <w:tc>
          <w:tcPr>
            <w:tcW w:w="5721" w:type="dxa"/>
            <w:gridSpan w:val="11"/>
            <w:shd w:val="clear" w:color="auto" w:fill="auto"/>
          </w:tcPr>
          <w:p w14:paraId="1895A507" w14:textId="77777777" w:rsidR="006A1580" w:rsidRPr="002D7CE7" w:rsidRDefault="006A1580" w:rsidP="000A535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681" w:type="dxa"/>
            <w:gridSpan w:val="6"/>
            <w:shd w:val="clear" w:color="auto" w:fill="auto"/>
          </w:tcPr>
          <w:p w14:paraId="3FE8B4FE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66F26D56" w14:textId="77777777" w:rsidTr="000A5357">
        <w:tc>
          <w:tcPr>
            <w:tcW w:w="5721" w:type="dxa"/>
            <w:gridSpan w:val="11"/>
            <w:shd w:val="clear" w:color="auto" w:fill="auto"/>
          </w:tcPr>
          <w:p w14:paraId="4E872701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Банковские реквизиты</w:t>
            </w:r>
          </w:p>
        </w:tc>
        <w:tc>
          <w:tcPr>
            <w:tcW w:w="4681" w:type="dxa"/>
            <w:gridSpan w:val="6"/>
            <w:shd w:val="clear" w:color="auto" w:fill="auto"/>
          </w:tcPr>
          <w:p w14:paraId="31F03372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684529EB" w14:textId="77777777" w:rsidTr="000A5357">
        <w:trPr>
          <w:trHeight w:val="1608"/>
        </w:trPr>
        <w:tc>
          <w:tcPr>
            <w:tcW w:w="10402" w:type="dxa"/>
            <w:gridSpan w:val="17"/>
            <w:shd w:val="clear" w:color="auto" w:fill="auto"/>
          </w:tcPr>
          <w:p w14:paraId="7D595CAC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25BCA399" w14:textId="77777777" w:rsidTr="000A5357">
        <w:tc>
          <w:tcPr>
            <w:tcW w:w="10402" w:type="dxa"/>
            <w:gridSpan w:val="17"/>
            <w:shd w:val="clear" w:color="auto" w:fill="auto"/>
          </w:tcPr>
          <w:p w14:paraId="40660AE4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Оплату гарантируем  </w:t>
            </w:r>
          </w:p>
        </w:tc>
      </w:tr>
      <w:tr w:rsidR="006A1580" w:rsidRPr="002D7CE7" w14:paraId="7984AF2C" w14:textId="77777777" w:rsidTr="000A5357">
        <w:tc>
          <w:tcPr>
            <w:tcW w:w="2838" w:type="dxa"/>
            <w:gridSpan w:val="2"/>
            <w:shd w:val="clear" w:color="auto" w:fill="auto"/>
          </w:tcPr>
          <w:p w14:paraId="50DCE518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gridSpan w:val="11"/>
            <w:shd w:val="clear" w:color="auto" w:fill="auto"/>
          </w:tcPr>
          <w:p w14:paraId="454DB29E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4"/>
            <w:shd w:val="clear" w:color="auto" w:fill="auto"/>
          </w:tcPr>
          <w:p w14:paraId="50CA3CA0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14:paraId="042B5A06" w14:textId="77777777" w:rsidTr="000A5357">
        <w:tc>
          <w:tcPr>
            <w:tcW w:w="2838" w:type="dxa"/>
            <w:gridSpan w:val="2"/>
            <w:shd w:val="clear" w:color="auto" w:fill="auto"/>
          </w:tcPr>
          <w:p w14:paraId="72411E25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556" w:type="dxa"/>
            <w:gridSpan w:val="11"/>
            <w:shd w:val="clear" w:color="auto" w:fill="auto"/>
          </w:tcPr>
          <w:p w14:paraId="472E78B0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gridSpan w:val="4"/>
            <w:shd w:val="clear" w:color="auto" w:fill="auto"/>
          </w:tcPr>
          <w:p w14:paraId="5CD8CC88" w14:textId="77777777"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)</w:t>
            </w:r>
          </w:p>
        </w:tc>
      </w:tr>
    </w:tbl>
    <w:p w14:paraId="0E2938C7" w14:textId="77777777" w:rsidR="006A1580" w:rsidRPr="002D7CE7" w:rsidRDefault="006A1580" w:rsidP="006A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  <w:sectPr w:rsidR="006A1580" w:rsidRPr="002D7CE7" w:rsidSect="009A52A7">
          <w:headerReference w:type="default" r:id="rId17"/>
          <w:footerReference w:type="default" r:id="rId18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14:paraId="5E73DE4B" w14:textId="77777777" w:rsidR="006A1580" w:rsidRPr="002D7CE7" w:rsidRDefault="006A1580" w:rsidP="006A1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1E23BF56" w14:textId="77777777" w:rsidR="006A1580" w:rsidRPr="002D7CE7" w:rsidRDefault="006A1580" w:rsidP="006A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C7002C8" w14:textId="77777777" w:rsidR="006A1580" w:rsidRPr="002D7CE7" w:rsidRDefault="006A1580" w:rsidP="006A1580">
      <w:pPr>
        <w:pStyle w:val="ae"/>
        <w:spacing w:line="317" w:lineRule="exact"/>
        <w:ind w:left="220"/>
        <w:jc w:val="center"/>
      </w:pPr>
    </w:p>
    <w:p w14:paraId="5027A9DE" w14:textId="77777777" w:rsidR="006A1580" w:rsidRPr="002D7CE7" w:rsidRDefault="006A1580" w:rsidP="006A1580">
      <w:pPr>
        <w:pStyle w:val="ae"/>
        <w:spacing w:line="317" w:lineRule="exact"/>
        <w:ind w:left="220"/>
        <w:jc w:val="center"/>
      </w:pPr>
      <w:r w:rsidRPr="002D7CE7">
        <w:t>СХЕМА</w:t>
      </w:r>
    </w:p>
    <w:p w14:paraId="1CAC831E" w14:textId="77777777" w:rsidR="006A1580" w:rsidRPr="002D7CE7" w:rsidRDefault="006A1580" w:rsidP="006A1580">
      <w:pPr>
        <w:pStyle w:val="2f"/>
        <w:shd w:val="clear" w:color="auto" w:fill="auto"/>
        <w:spacing w:before="0" w:after="0" w:line="317" w:lineRule="exact"/>
        <w:ind w:left="220"/>
        <w:rPr>
          <w:b w:val="0"/>
        </w:rPr>
      </w:pPr>
      <w:r w:rsidRPr="002D7CE7">
        <w:rPr>
          <w:b w:val="0"/>
        </w:rPr>
        <w:t>транспортного средства</w:t>
      </w:r>
      <w:r w:rsidR="00B30B05" w:rsidRPr="002D7CE7">
        <w:rPr>
          <w:b w:val="0"/>
        </w:rPr>
        <w:t xml:space="preserve"> (автопоезда)</w:t>
      </w:r>
      <w:r w:rsidRPr="002D7CE7">
        <w:rPr>
          <w:b w:val="0"/>
        </w:rPr>
        <w:t>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14:paraId="212EC4BB" w14:textId="77777777" w:rsidR="00DD3368" w:rsidRPr="002D7CE7" w:rsidRDefault="00DD3368" w:rsidP="006A1580">
      <w:pPr>
        <w:pStyle w:val="2f"/>
        <w:shd w:val="clear" w:color="auto" w:fill="auto"/>
        <w:spacing w:before="0" w:after="0" w:line="317" w:lineRule="exact"/>
        <w:ind w:left="220"/>
        <w:rPr>
          <w:b w:val="0"/>
        </w:rPr>
      </w:pPr>
    </w:p>
    <w:p w14:paraId="1A3E0191" w14:textId="77777777" w:rsidR="00887AD8" w:rsidRPr="002D7CE7" w:rsidRDefault="00DD3368" w:rsidP="00DD3368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2D7CE7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7C62FFA7" wp14:editId="7CF6938A">
            <wp:extent cx="8029575" cy="4118618"/>
            <wp:effectExtent l="19050" t="0" r="9525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407" cy="41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7AD8" w:rsidRPr="002D7CE7" w:rsidSect="009A52A7"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A77E96" w15:done="0"/>
  <w15:commentEx w15:paraId="10AFF1CC" w15:done="0"/>
  <w15:commentEx w15:paraId="48DBE684" w15:done="0"/>
  <w15:commentEx w15:paraId="372733C4" w15:done="0"/>
  <w15:commentEx w15:paraId="75F9A990" w15:done="0"/>
  <w15:commentEx w15:paraId="05EADE78" w15:done="0"/>
  <w15:commentEx w15:paraId="1E655D77" w15:done="0"/>
  <w15:commentEx w15:paraId="31BF56BA" w15:done="0"/>
  <w15:commentEx w15:paraId="146EF5C4" w15:done="0"/>
  <w15:commentEx w15:paraId="7FD70BA8" w15:done="0"/>
  <w15:commentEx w15:paraId="77E739B8" w15:done="0"/>
  <w15:commentEx w15:paraId="7C9E3443" w15:done="0"/>
  <w15:commentEx w15:paraId="5C47E83F" w15:done="0"/>
  <w15:commentEx w15:paraId="4DA5A71B" w15:done="0"/>
  <w15:commentEx w15:paraId="67089810" w15:done="0"/>
  <w15:commentEx w15:paraId="4FBE952C" w15:done="0"/>
  <w15:commentEx w15:paraId="5D6DA062" w15:done="0"/>
  <w15:commentEx w15:paraId="51AEC2EA" w15:done="0"/>
  <w15:commentEx w15:paraId="387879C1" w15:done="0"/>
  <w15:commentEx w15:paraId="00E3A66D" w15:done="0"/>
  <w15:commentEx w15:paraId="387457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7CA0E" w14:textId="77777777" w:rsidR="004F7137" w:rsidRDefault="004F7137" w:rsidP="005F1EAE">
      <w:pPr>
        <w:spacing w:after="0" w:line="240" w:lineRule="auto"/>
      </w:pPr>
      <w:r>
        <w:separator/>
      </w:r>
    </w:p>
  </w:endnote>
  <w:endnote w:type="continuationSeparator" w:id="0">
    <w:p w14:paraId="3827044D" w14:textId="77777777" w:rsidR="004F7137" w:rsidRDefault="004F7137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D82C1" w14:textId="77777777" w:rsidR="00DF6D34" w:rsidRDefault="00DF6D34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4ADF2B0" w14:textId="77777777" w:rsidR="00DF6D34" w:rsidRDefault="00DF6D34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670CE" w14:textId="77777777" w:rsidR="00DF6D34" w:rsidRDefault="00DF6D34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A398D">
      <w:rPr>
        <w:rStyle w:val="af3"/>
        <w:noProof/>
      </w:rPr>
      <w:t>42</w:t>
    </w:r>
    <w:r>
      <w:rPr>
        <w:rStyle w:val="af3"/>
      </w:rPr>
      <w:fldChar w:fldCharType="end"/>
    </w:r>
  </w:p>
  <w:p w14:paraId="0BE2677B" w14:textId="77777777" w:rsidR="00DF6D34" w:rsidRPr="00902A8A" w:rsidRDefault="00DF6D34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4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8CD774" w14:textId="77777777" w:rsidR="00DF6D34" w:rsidRPr="005F1EAE" w:rsidRDefault="00DF6D34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98D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326BBD" w14:textId="77777777" w:rsidR="00DF6D34" w:rsidRDefault="00DF6D3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DF6D34" w14:paraId="045EE0B3" w14:textId="77777777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C5557D5" w14:textId="77777777" w:rsidR="00DF6D34" w:rsidRDefault="00DF6D3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1173476" w14:textId="77777777" w:rsidR="00DF6D34" w:rsidRDefault="00DF6D3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244618B" w14:textId="77777777" w:rsidR="00DF6D34" w:rsidRDefault="00DF6D3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14:paraId="46DEE647" w14:textId="77777777" w:rsidR="00DF6D34" w:rsidRDefault="00DF6D3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52D94" w14:textId="77777777" w:rsidR="004F7137" w:rsidRDefault="004F7137" w:rsidP="005F1EAE">
      <w:pPr>
        <w:spacing w:after="0" w:line="240" w:lineRule="auto"/>
      </w:pPr>
      <w:r>
        <w:separator/>
      </w:r>
    </w:p>
  </w:footnote>
  <w:footnote w:type="continuationSeparator" w:id="0">
    <w:p w14:paraId="469EB400" w14:textId="77777777" w:rsidR="004F7137" w:rsidRDefault="004F7137" w:rsidP="005F1EAE">
      <w:pPr>
        <w:spacing w:after="0" w:line="240" w:lineRule="auto"/>
      </w:pPr>
      <w:r>
        <w:continuationSeparator/>
      </w:r>
    </w:p>
  </w:footnote>
  <w:footnote w:id="1">
    <w:p w14:paraId="5B0A93A9" w14:textId="77777777" w:rsidR="00DF6D34" w:rsidRPr="00F23328" w:rsidRDefault="00DF6D34" w:rsidP="006A1580">
      <w:pPr>
        <w:pStyle w:val="ac"/>
        <w:tabs>
          <w:tab w:val="center" w:pos="5102"/>
        </w:tabs>
      </w:pPr>
      <w:r w:rsidRPr="00F23328">
        <w:rPr>
          <w:rStyle w:val="afc"/>
        </w:rPr>
        <w:sym w:font="Symbol" w:char="F02A"/>
      </w:r>
      <w:r w:rsidRPr="00F23328">
        <w:t xml:space="preserve"> Для российских владельцев транспортных средств.</w:t>
      </w:r>
    </w:p>
    <w:p w14:paraId="3FCF9EA6" w14:textId="77777777" w:rsidR="00DF6D34" w:rsidRPr="00F23328" w:rsidRDefault="00DF6D34" w:rsidP="00F23328">
      <w:pPr>
        <w:jc w:val="both"/>
        <w:rPr>
          <w:rFonts w:ascii="Arial" w:hAnsi="Arial" w:cs="Arial"/>
        </w:rPr>
      </w:pPr>
      <w:r w:rsidRPr="00512F18">
        <w:rPr>
          <w:b/>
          <w:sz w:val="16"/>
          <w:szCs w:val="16"/>
        </w:rPr>
        <w:t>**</w:t>
      </w:r>
      <w:r w:rsidRPr="00FC57C2">
        <w:rPr>
          <w:sz w:val="20"/>
          <w:szCs w:val="20"/>
        </w:rPr>
        <w:t xml:space="preserve"> </w:t>
      </w:r>
      <w:r w:rsidRPr="006A1580">
        <w:rPr>
          <w:rFonts w:ascii="Times New Roman" w:hAnsi="Times New Roman" w:cs="Times New Roman"/>
          <w:bCs/>
          <w:color w:val="000000"/>
          <w:sz w:val="18"/>
          <w:szCs w:val="18"/>
        </w:rPr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14:paraId="1B06217F" w14:textId="77777777" w:rsidR="00DF6D34" w:rsidRPr="001915C9" w:rsidRDefault="00DF6D34" w:rsidP="006A1580">
      <w:pPr>
        <w:pStyle w:val="ac"/>
        <w:tabs>
          <w:tab w:val="center" w:pos="5102"/>
        </w:tabs>
        <w:rPr>
          <w:i/>
        </w:rPr>
      </w:pPr>
      <w:r>
        <w:rPr>
          <w:i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7BAAA" w14:textId="77777777" w:rsidR="00DF6D34" w:rsidRDefault="00DF6D34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57108"/>
    <w:multiLevelType w:val="hybridMultilevel"/>
    <w:tmpl w:val="A01E504E"/>
    <w:lvl w:ilvl="0" w:tplc="0000000F">
      <w:start w:val="1"/>
      <w:numFmt w:val="bullet"/>
      <w:lvlText w:val=""/>
      <w:lvlJc w:val="left"/>
      <w:pPr>
        <w:ind w:left="15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5573C8"/>
    <w:multiLevelType w:val="hybridMultilevel"/>
    <w:tmpl w:val="8E106658"/>
    <w:lvl w:ilvl="0" w:tplc="D52EC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330875DF"/>
    <w:multiLevelType w:val="hybridMultilevel"/>
    <w:tmpl w:val="E3A24F9E"/>
    <w:lvl w:ilvl="0" w:tplc="B16C1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0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1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8B519FE"/>
    <w:multiLevelType w:val="hybridMultilevel"/>
    <w:tmpl w:val="A230AAC0"/>
    <w:lvl w:ilvl="0" w:tplc="59E8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1952BE"/>
    <w:multiLevelType w:val="hybridMultilevel"/>
    <w:tmpl w:val="7BD0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30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657209A7"/>
    <w:multiLevelType w:val="hybridMultilevel"/>
    <w:tmpl w:val="1628542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5E729AE"/>
    <w:multiLevelType w:val="hybridMultilevel"/>
    <w:tmpl w:val="6E2E387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2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5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F955366"/>
    <w:multiLevelType w:val="hybridMultilevel"/>
    <w:tmpl w:val="8C3EB226"/>
    <w:lvl w:ilvl="0" w:tplc="59E8AA1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7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8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2"/>
  </w:num>
  <w:num w:numId="4">
    <w:abstractNumId w:val="48"/>
  </w:num>
  <w:num w:numId="5">
    <w:abstractNumId w:val="32"/>
  </w:num>
  <w:num w:numId="6">
    <w:abstractNumId w:val="3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40"/>
  </w:num>
  <w:num w:numId="11">
    <w:abstractNumId w:val="16"/>
  </w:num>
  <w:num w:numId="12">
    <w:abstractNumId w:val="21"/>
  </w:num>
  <w:num w:numId="13">
    <w:abstractNumId w:val="3"/>
  </w:num>
  <w:num w:numId="14">
    <w:abstractNumId w:val="19"/>
  </w:num>
  <w:num w:numId="15">
    <w:abstractNumId w:val="41"/>
  </w:num>
  <w:num w:numId="16">
    <w:abstractNumId w:val="26"/>
  </w:num>
  <w:num w:numId="17">
    <w:abstractNumId w:val="0"/>
  </w:num>
  <w:num w:numId="18">
    <w:abstractNumId w:val="33"/>
  </w:num>
  <w:num w:numId="19">
    <w:abstractNumId w:val="44"/>
  </w:num>
  <w:num w:numId="20">
    <w:abstractNumId w:val="20"/>
  </w:num>
  <w:num w:numId="21">
    <w:abstractNumId w:val="30"/>
  </w:num>
  <w:num w:numId="22">
    <w:abstractNumId w:val="7"/>
  </w:num>
  <w:num w:numId="23">
    <w:abstractNumId w:val="4"/>
  </w:num>
  <w:num w:numId="24">
    <w:abstractNumId w:val="11"/>
  </w:num>
  <w:num w:numId="25">
    <w:abstractNumId w:val="45"/>
  </w:num>
  <w:num w:numId="26">
    <w:abstractNumId w:val="43"/>
  </w:num>
  <w:num w:numId="27">
    <w:abstractNumId w:val="14"/>
  </w:num>
  <w:num w:numId="28">
    <w:abstractNumId w:val="5"/>
  </w:num>
  <w:num w:numId="29">
    <w:abstractNumId w:val="18"/>
  </w:num>
  <w:num w:numId="30">
    <w:abstractNumId w:val="29"/>
  </w:num>
  <w:num w:numId="31">
    <w:abstractNumId w:val="12"/>
  </w:num>
  <w:num w:numId="32">
    <w:abstractNumId w:val="34"/>
  </w:num>
  <w:num w:numId="33">
    <w:abstractNumId w:val="8"/>
  </w:num>
  <w:num w:numId="34">
    <w:abstractNumId w:val="1"/>
  </w:num>
  <w:num w:numId="35">
    <w:abstractNumId w:val="31"/>
  </w:num>
  <w:num w:numId="36">
    <w:abstractNumId w:val="10"/>
  </w:num>
  <w:num w:numId="37">
    <w:abstractNumId w:val="13"/>
  </w:num>
  <w:num w:numId="38">
    <w:abstractNumId w:val="38"/>
  </w:num>
  <w:num w:numId="39">
    <w:abstractNumId w:val="15"/>
  </w:num>
  <w:num w:numId="40">
    <w:abstractNumId w:val="9"/>
  </w:num>
  <w:num w:numId="41">
    <w:abstractNumId w:val="47"/>
  </w:num>
  <w:num w:numId="42">
    <w:abstractNumId w:val="39"/>
  </w:num>
  <w:num w:numId="43">
    <w:abstractNumId w:val="17"/>
  </w:num>
  <w:num w:numId="44">
    <w:abstractNumId w:val="37"/>
  </w:num>
  <w:num w:numId="45">
    <w:abstractNumId w:val="2"/>
  </w:num>
  <w:num w:numId="46">
    <w:abstractNumId w:val="6"/>
  </w:num>
  <w:num w:numId="47">
    <w:abstractNumId w:val="24"/>
  </w:num>
  <w:num w:numId="48">
    <w:abstractNumId w:val="46"/>
  </w:num>
  <w:num w:numId="49">
    <w:abstractNumId w:val="2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413C"/>
    <w:rsid w:val="00005145"/>
    <w:rsid w:val="000100EC"/>
    <w:rsid w:val="000127DC"/>
    <w:rsid w:val="00013C36"/>
    <w:rsid w:val="00014F41"/>
    <w:rsid w:val="00026A3C"/>
    <w:rsid w:val="000317B9"/>
    <w:rsid w:val="0003453C"/>
    <w:rsid w:val="00042758"/>
    <w:rsid w:val="00045E18"/>
    <w:rsid w:val="00047855"/>
    <w:rsid w:val="00050F9B"/>
    <w:rsid w:val="0005459E"/>
    <w:rsid w:val="0005647F"/>
    <w:rsid w:val="000574F6"/>
    <w:rsid w:val="00060208"/>
    <w:rsid w:val="00062B93"/>
    <w:rsid w:val="000719B4"/>
    <w:rsid w:val="000742A1"/>
    <w:rsid w:val="000749D4"/>
    <w:rsid w:val="00075F69"/>
    <w:rsid w:val="00082025"/>
    <w:rsid w:val="00083D21"/>
    <w:rsid w:val="00084A45"/>
    <w:rsid w:val="00084DD8"/>
    <w:rsid w:val="00092048"/>
    <w:rsid w:val="00095CD1"/>
    <w:rsid w:val="00095D9C"/>
    <w:rsid w:val="000A441A"/>
    <w:rsid w:val="000A5357"/>
    <w:rsid w:val="000A6883"/>
    <w:rsid w:val="000B22A1"/>
    <w:rsid w:val="000B2738"/>
    <w:rsid w:val="000B2CA4"/>
    <w:rsid w:val="000B7B76"/>
    <w:rsid w:val="000C42B8"/>
    <w:rsid w:val="000D2A09"/>
    <w:rsid w:val="000D3730"/>
    <w:rsid w:val="000E1AED"/>
    <w:rsid w:val="000E38BB"/>
    <w:rsid w:val="000E3F66"/>
    <w:rsid w:val="000E4118"/>
    <w:rsid w:val="000E6C84"/>
    <w:rsid w:val="000F354D"/>
    <w:rsid w:val="000F49BF"/>
    <w:rsid w:val="00100B2A"/>
    <w:rsid w:val="00101A05"/>
    <w:rsid w:val="00102EE6"/>
    <w:rsid w:val="00104372"/>
    <w:rsid w:val="001132E0"/>
    <w:rsid w:val="00114609"/>
    <w:rsid w:val="00122B68"/>
    <w:rsid w:val="00130C46"/>
    <w:rsid w:val="0013234B"/>
    <w:rsid w:val="001372C3"/>
    <w:rsid w:val="0014074C"/>
    <w:rsid w:val="0014259D"/>
    <w:rsid w:val="00150C1A"/>
    <w:rsid w:val="00152700"/>
    <w:rsid w:val="00155F67"/>
    <w:rsid w:val="00156507"/>
    <w:rsid w:val="00157C45"/>
    <w:rsid w:val="00171262"/>
    <w:rsid w:val="00171349"/>
    <w:rsid w:val="0017203A"/>
    <w:rsid w:val="001827F8"/>
    <w:rsid w:val="00184A16"/>
    <w:rsid w:val="00191EB1"/>
    <w:rsid w:val="001933A2"/>
    <w:rsid w:val="00194DCB"/>
    <w:rsid w:val="00197550"/>
    <w:rsid w:val="00197CE9"/>
    <w:rsid w:val="001A3031"/>
    <w:rsid w:val="001A7B5F"/>
    <w:rsid w:val="001B0562"/>
    <w:rsid w:val="001C0112"/>
    <w:rsid w:val="001C264D"/>
    <w:rsid w:val="001C2BB1"/>
    <w:rsid w:val="001C6E37"/>
    <w:rsid w:val="001D17F2"/>
    <w:rsid w:val="001D2031"/>
    <w:rsid w:val="001D22D1"/>
    <w:rsid w:val="001D4540"/>
    <w:rsid w:val="001D7A33"/>
    <w:rsid w:val="001E03FB"/>
    <w:rsid w:val="001E1E03"/>
    <w:rsid w:val="001E227F"/>
    <w:rsid w:val="001E4046"/>
    <w:rsid w:val="001E6272"/>
    <w:rsid w:val="001F24FE"/>
    <w:rsid w:val="001F29E4"/>
    <w:rsid w:val="001F2C83"/>
    <w:rsid w:val="001F3F23"/>
    <w:rsid w:val="001F5ECD"/>
    <w:rsid w:val="001F6F50"/>
    <w:rsid w:val="0020095A"/>
    <w:rsid w:val="002014EB"/>
    <w:rsid w:val="0020538A"/>
    <w:rsid w:val="0020600B"/>
    <w:rsid w:val="002152A3"/>
    <w:rsid w:val="00215832"/>
    <w:rsid w:val="002178BB"/>
    <w:rsid w:val="00224B53"/>
    <w:rsid w:val="00235735"/>
    <w:rsid w:val="00236A52"/>
    <w:rsid w:val="00240E82"/>
    <w:rsid w:val="00240F37"/>
    <w:rsid w:val="002424DD"/>
    <w:rsid w:val="00243A7B"/>
    <w:rsid w:val="00245D85"/>
    <w:rsid w:val="00252403"/>
    <w:rsid w:val="00261669"/>
    <w:rsid w:val="00264A10"/>
    <w:rsid w:val="0026593A"/>
    <w:rsid w:val="00271696"/>
    <w:rsid w:val="00275CA8"/>
    <w:rsid w:val="00286C7A"/>
    <w:rsid w:val="002877B8"/>
    <w:rsid w:val="002911D1"/>
    <w:rsid w:val="00291EBB"/>
    <w:rsid w:val="00294547"/>
    <w:rsid w:val="002A2702"/>
    <w:rsid w:val="002A2B83"/>
    <w:rsid w:val="002A33D1"/>
    <w:rsid w:val="002B10B2"/>
    <w:rsid w:val="002B11AB"/>
    <w:rsid w:val="002B1946"/>
    <w:rsid w:val="002B4868"/>
    <w:rsid w:val="002B684A"/>
    <w:rsid w:val="002C3AC5"/>
    <w:rsid w:val="002D17AA"/>
    <w:rsid w:val="002D6574"/>
    <w:rsid w:val="002D7CE7"/>
    <w:rsid w:val="002E1DCA"/>
    <w:rsid w:val="002E1E67"/>
    <w:rsid w:val="002E2948"/>
    <w:rsid w:val="002E54F3"/>
    <w:rsid w:val="002E5C8E"/>
    <w:rsid w:val="002E6DD9"/>
    <w:rsid w:val="002F1055"/>
    <w:rsid w:val="002F2771"/>
    <w:rsid w:val="002F6285"/>
    <w:rsid w:val="002F635B"/>
    <w:rsid w:val="00302F1E"/>
    <w:rsid w:val="003103A0"/>
    <w:rsid w:val="00310DFB"/>
    <w:rsid w:val="00313CFD"/>
    <w:rsid w:val="0031526A"/>
    <w:rsid w:val="00315AFB"/>
    <w:rsid w:val="00317F77"/>
    <w:rsid w:val="00321723"/>
    <w:rsid w:val="00322BA3"/>
    <w:rsid w:val="003263F3"/>
    <w:rsid w:val="003326A4"/>
    <w:rsid w:val="00337783"/>
    <w:rsid w:val="00337B8F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29E6"/>
    <w:rsid w:val="003634BB"/>
    <w:rsid w:val="00365CF0"/>
    <w:rsid w:val="003744F5"/>
    <w:rsid w:val="003754CC"/>
    <w:rsid w:val="00376CD3"/>
    <w:rsid w:val="00381B3B"/>
    <w:rsid w:val="003828CD"/>
    <w:rsid w:val="00383833"/>
    <w:rsid w:val="003847CF"/>
    <w:rsid w:val="00384A59"/>
    <w:rsid w:val="00386655"/>
    <w:rsid w:val="00392FB8"/>
    <w:rsid w:val="00394F10"/>
    <w:rsid w:val="003A3622"/>
    <w:rsid w:val="003B308F"/>
    <w:rsid w:val="003C0EC0"/>
    <w:rsid w:val="003C5E2C"/>
    <w:rsid w:val="003C68BC"/>
    <w:rsid w:val="003D0D34"/>
    <w:rsid w:val="003D26D7"/>
    <w:rsid w:val="003D2FCD"/>
    <w:rsid w:val="003E1990"/>
    <w:rsid w:val="003E2AB2"/>
    <w:rsid w:val="003F554E"/>
    <w:rsid w:val="003F7646"/>
    <w:rsid w:val="00402174"/>
    <w:rsid w:val="0040433D"/>
    <w:rsid w:val="004057A7"/>
    <w:rsid w:val="00415F8D"/>
    <w:rsid w:val="00416605"/>
    <w:rsid w:val="004179FC"/>
    <w:rsid w:val="0042185F"/>
    <w:rsid w:val="00424BC8"/>
    <w:rsid w:val="0043015E"/>
    <w:rsid w:val="00432C58"/>
    <w:rsid w:val="00436968"/>
    <w:rsid w:val="0044005E"/>
    <w:rsid w:val="004448A6"/>
    <w:rsid w:val="00445377"/>
    <w:rsid w:val="00445AD6"/>
    <w:rsid w:val="00446D81"/>
    <w:rsid w:val="00447F70"/>
    <w:rsid w:val="004603F0"/>
    <w:rsid w:val="004618D5"/>
    <w:rsid w:val="00462338"/>
    <w:rsid w:val="004651CB"/>
    <w:rsid w:val="004710E6"/>
    <w:rsid w:val="00474ECD"/>
    <w:rsid w:val="00487BE7"/>
    <w:rsid w:val="004A224F"/>
    <w:rsid w:val="004B00E6"/>
    <w:rsid w:val="004B0124"/>
    <w:rsid w:val="004B0504"/>
    <w:rsid w:val="004B3100"/>
    <w:rsid w:val="004B310A"/>
    <w:rsid w:val="004B6D7D"/>
    <w:rsid w:val="004C0CDE"/>
    <w:rsid w:val="004C2A99"/>
    <w:rsid w:val="004C5F86"/>
    <w:rsid w:val="004C7297"/>
    <w:rsid w:val="004C761F"/>
    <w:rsid w:val="004D1797"/>
    <w:rsid w:val="004D21AD"/>
    <w:rsid w:val="004D2224"/>
    <w:rsid w:val="004D2978"/>
    <w:rsid w:val="004D70B8"/>
    <w:rsid w:val="004E0EE3"/>
    <w:rsid w:val="004F0779"/>
    <w:rsid w:val="004F31EB"/>
    <w:rsid w:val="004F3FF4"/>
    <w:rsid w:val="004F4CF2"/>
    <w:rsid w:val="004F4EF9"/>
    <w:rsid w:val="004F7137"/>
    <w:rsid w:val="00500492"/>
    <w:rsid w:val="00501600"/>
    <w:rsid w:val="0050525D"/>
    <w:rsid w:val="005068E5"/>
    <w:rsid w:val="005072A3"/>
    <w:rsid w:val="00507A8B"/>
    <w:rsid w:val="00521399"/>
    <w:rsid w:val="005228D0"/>
    <w:rsid w:val="0052301F"/>
    <w:rsid w:val="005249F2"/>
    <w:rsid w:val="005254A5"/>
    <w:rsid w:val="0052567D"/>
    <w:rsid w:val="00526756"/>
    <w:rsid w:val="00531CD4"/>
    <w:rsid w:val="00540790"/>
    <w:rsid w:val="00540874"/>
    <w:rsid w:val="00554CAB"/>
    <w:rsid w:val="00556DD2"/>
    <w:rsid w:val="005604A5"/>
    <w:rsid w:val="00561A25"/>
    <w:rsid w:val="00563A7E"/>
    <w:rsid w:val="00564879"/>
    <w:rsid w:val="00565113"/>
    <w:rsid w:val="00566AD3"/>
    <w:rsid w:val="00570429"/>
    <w:rsid w:val="00574074"/>
    <w:rsid w:val="005814EA"/>
    <w:rsid w:val="0058761B"/>
    <w:rsid w:val="00590A4B"/>
    <w:rsid w:val="00592CAB"/>
    <w:rsid w:val="005960EC"/>
    <w:rsid w:val="00596218"/>
    <w:rsid w:val="005A0928"/>
    <w:rsid w:val="005A13CE"/>
    <w:rsid w:val="005A1EE0"/>
    <w:rsid w:val="005A5E5C"/>
    <w:rsid w:val="005A68B2"/>
    <w:rsid w:val="005A7723"/>
    <w:rsid w:val="005B01B2"/>
    <w:rsid w:val="005B2927"/>
    <w:rsid w:val="005B33A1"/>
    <w:rsid w:val="005B6414"/>
    <w:rsid w:val="005C11C6"/>
    <w:rsid w:val="005C4A42"/>
    <w:rsid w:val="005C4F4A"/>
    <w:rsid w:val="005D3A32"/>
    <w:rsid w:val="005D46F9"/>
    <w:rsid w:val="005E164C"/>
    <w:rsid w:val="005E1C9F"/>
    <w:rsid w:val="005E3653"/>
    <w:rsid w:val="005E4A17"/>
    <w:rsid w:val="005F1EAE"/>
    <w:rsid w:val="005F752A"/>
    <w:rsid w:val="005F790E"/>
    <w:rsid w:val="00600EC1"/>
    <w:rsid w:val="00602962"/>
    <w:rsid w:val="00603617"/>
    <w:rsid w:val="00604250"/>
    <w:rsid w:val="00604383"/>
    <w:rsid w:val="0060499F"/>
    <w:rsid w:val="00605918"/>
    <w:rsid w:val="00607430"/>
    <w:rsid w:val="00610BBA"/>
    <w:rsid w:val="00611BFD"/>
    <w:rsid w:val="006129A8"/>
    <w:rsid w:val="0061470F"/>
    <w:rsid w:val="00625532"/>
    <w:rsid w:val="006271C1"/>
    <w:rsid w:val="006273DE"/>
    <w:rsid w:val="006550B0"/>
    <w:rsid w:val="00660E21"/>
    <w:rsid w:val="0066285E"/>
    <w:rsid w:val="00665EFA"/>
    <w:rsid w:val="00667335"/>
    <w:rsid w:val="00671CAF"/>
    <w:rsid w:val="0067612F"/>
    <w:rsid w:val="006838F8"/>
    <w:rsid w:val="00684C2B"/>
    <w:rsid w:val="00686C69"/>
    <w:rsid w:val="0069018C"/>
    <w:rsid w:val="006917CE"/>
    <w:rsid w:val="00693EC2"/>
    <w:rsid w:val="00694EDB"/>
    <w:rsid w:val="00695785"/>
    <w:rsid w:val="006A0BE6"/>
    <w:rsid w:val="006A1580"/>
    <w:rsid w:val="006A259C"/>
    <w:rsid w:val="006A2CE9"/>
    <w:rsid w:val="006A384F"/>
    <w:rsid w:val="006A3B7F"/>
    <w:rsid w:val="006B16B4"/>
    <w:rsid w:val="006C02D7"/>
    <w:rsid w:val="006C2901"/>
    <w:rsid w:val="006C5ED2"/>
    <w:rsid w:val="006C6251"/>
    <w:rsid w:val="006C70F9"/>
    <w:rsid w:val="006D3E79"/>
    <w:rsid w:val="006D4FD9"/>
    <w:rsid w:val="006D689A"/>
    <w:rsid w:val="006E028D"/>
    <w:rsid w:val="006E5A96"/>
    <w:rsid w:val="006F02CB"/>
    <w:rsid w:val="006F09D9"/>
    <w:rsid w:val="006F127F"/>
    <w:rsid w:val="006F5B38"/>
    <w:rsid w:val="006F5F6C"/>
    <w:rsid w:val="006F6B93"/>
    <w:rsid w:val="00701E91"/>
    <w:rsid w:val="007027F3"/>
    <w:rsid w:val="00703BF2"/>
    <w:rsid w:val="00710876"/>
    <w:rsid w:val="007157E6"/>
    <w:rsid w:val="007166E5"/>
    <w:rsid w:val="00717C8F"/>
    <w:rsid w:val="007255C0"/>
    <w:rsid w:val="00734483"/>
    <w:rsid w:val="0073525D"/>
    <w:rsid w:val="00737C7B"/>
    <w:rsid w:val="00747283"/>
    <w:rsid w:val="00755F22"/>
    <w:rsid w:val="00765C36"/>
    <w:rsid w:val="00766467"/>
    <w:rsid w:val="007676AC"/>
    <w:rsid w:val="007733AC"/>
    <w:rsid w:val="00773D7A"/>
    <w:rsid w:val="007758C2"/>
    <w:rsid w:val="00784D40"/>
    <w:rsid w:val="0079326A"/>
    <w:rsid w:val="00795403"/>
    <w:rsid w:val="00796851"/>
    <w:rsid w:val="007A09AF"/>
    <w:rsid w:val="007A426C"/>
    <w:rsid w:val="007A629D"/>
    <w:rsid w:val="007A790B"/>
    <w:rsid w:val="007B0623"/>
    <w:rsid w:val="007B0EC8"/>
    <w:rsid w:val="007B2008"/>
    <w:rsid w:val="007B20A2"/>
    <w:rsid w:val="007B2BD0"/>
    <w:rsid w:val="007B42A2"/>
    <w:rsid w:val="007B6EEA"/>
    <w:rsid w:val="007C0DAE"/>
    <w:rsid w:val="007C6F37"/>
    <w:rsid w:val="007D6458"/>
    <w:rsid w:val="007E1018"/>
    <w:rsid w:val="007E49D1"/>
    <w:rsid w:val="007E636D"/>
    <w:rsid w:val="007E64BC"/>
    <w:rsid w:val="007F1F05"/>
    <w:rsid w:val="007F2429"/>
    <w:rsid w:val="007F5240"/>
    <w:rsid w:val="007F5B7F"/>
    <w:rsid w:val="007F6D0D"/>
    <w:rsid w:val="008003FF"/>
    <w:rsid w:val="00800E22"/>
    <w:rsid w:val="008063A5"/>
    <w:rsid w:val="00820D32"/>
    <w:rsid w:val="00824446"/>
    <w:rsid w:val="00826532"/>
    <w:rsid w:val="00827B90"/>
    <w:rsid w:val="00834428"/>
    <w:rsid w:val="00834A6E"/>
    <w:rsid w:val="00835FD9"/>
    <w:rsid w:val="00841424"/>
    <w:rsid w:val="00847053"/>
    <w:rsid w:val="008471EB"/>
    <w:rsid w:val="00847D42"/>
    <w:rsid w:val="00856C52"/>
    <w:rsid w:val="008603D0"/>
    <w:rsid w:val="008677BD"/>
    <w:rsid w:val="008725EA"/>
    <w:rsid w:val="0087267A"/>
    <w:rsid w:val="0087626B"/>
    <w:rsid w:val="00881452"/>
    <w:rsid w:val="00887AD8"/>
    <w:rsid w:val="00891503"/>
    <w:rsid w:val="00893122"/>
    <w:rsid w:val="008937C9"/>
    <w:rsid w:val="008A1658"/>
    <w:rsid w:val="008A16C3"/>
    <w:rsid w:val="008A398D"/>
    <w:rsid w:val="008A77FA"/>
    <w:rsid w:val="008A7831"/>
    <w:rsid w:val="008B0E13"/>
    <w:rsid w:val="008B1CB4"/>
    <w:rsid w:val="008B7CA8"/>
    <w:rsid w:val="008B7DB6"/>
    <w:rsid w:val="008C117F"/>
    <w:rsid w:val="008C35EE"/>
    <w:rsid w:val="008C5A59"/>
    <w:rsid w:val="008C650C"/>
    <w:rsid w:val="008D0AE6"/>
    <w:rsid w:val="008D3EA4"/>
    <w:rsid w:val="008D4500"/>
    <w:rsid w:val="008D71E0"/>
    <w:rsid w:val="008E41B3"/>
    <w:rsid w:val="008E5A4F"/>
    <w:rsid w:val="008E71CE"/>
    <w:rsid w:val="008E788F"/>
    <w:rsid w:val="008F4B0F"/>
    <w:rsid w:val="00903163"/>
    <w:rsid w:val="0090586C"/>
    <w:rsid w:val="00905A2F"/>
    <w:rsid w:val="00906A4A"/>
    <w:rsid w:val="00906D6D"/>
    <w:rsid w:val="00911F2A"/>
    <w:rsid w:val="00913E61"/>
    <w:rsid w:val="00915BAC"/>
    <w:rsid w:val="00916F41"/>
    <w:rsid w:val="0092000D"/>
    <w:rsid w:val="00927275"/>
    <w:rsid w:val="00933B7E"/>
    <w:rsid w:val="009378E7"/>
    <w:rsid w:val="00937E2A"/>
    <w:rsid w:val="00946DAD"/>
    <w:rsid w:val="00953D38"/>
    <w:rsid w:val="00964FD5"/>
    <w:rsid w:val="00966398"/>
    <w:rsid w:val="00970F4D"/>
    <w:rsid w:val="0097613F"/>
    <w:rsid w:val="00976148"/>
    <w:rsid w:val="0098220D"/>
    <w:rsid w:val="00985502"/>
    <w:rsid w:val="0098552B"/>
    <w:rsid w:val="00987D29"/>
    <w:rsid w:val="00991D50"/>
    <w:rsid w:val="00995232"/>
    <w:rsid w:val="00995503"/>
    <w:rsid w:val="00997066"/>
    <w:rsid w:val="009A1493"/>
    <w:rsid w:val="009A273F"/>
    <w:rsid w:val="009A37BC"/>
    <w:rsid w:val="009A393D"/>
    <w:rsid w:val="009A3D5B"/>
    <w:rsid w:val="009A5083"/>
    <w:rsid w:val="009A52A7"/>
    <w:rsid w:val="009A5417"/>
    <w:rsid w:val="009B4B04"/>
    <w:rsid w:val="009B7963"/>
    <w:rsid w:val="009C2A38"/>
    <w:rsid w:val="009E10FB"/>
    <w:rsid w:val="009E1433"/>
    <w:rsid w:val="009E7B35"/>
    <w:rsid w:val="009F145A"/>
    <w:rsid w:val="009F4868"/>
    <w:rsid w:val="009F71BA"/>
    <w:rsid w:val="00A133A6"/>
    <w:rsid w:val="00A16565"/>
    <w:rsid w:val="00A16B7D"/>
    <w:rsid w:val="00A16C4C"/>
    <w:rsid w:val="00A21FE3"/>
    <w:rsid w:val="00A25DAD"/>
    <w:rsid w:val="00A26929"/>
    <w:rsid w:val="00A346C0"/>
    <w:rsid w:val="00A444C8"/>
    <w:rsid w:val="00A4628A"/>
    <w:rsid w:val="00A463C0"/>
    <w:rsid w:val="00A478C2"/>
    <w:rsid w:val="00A50C3F"/>
    <w:rsid w:val="00A53499"/>
    <w:rsid w:val="00A53E19"/>
    <w:rsid w:val="00A6334C"/>
    <w:rsid w:val="00A64493"/>
    <w:rsid w:val="00A67020"/>
    <w:rsid w:val="00A67374"/>
    <w:rsid w:val="00A67719"/>
    <w:rsid w:val="00A768B0"/>
    <w:rsid w:val="00A80F39"/>
    <w:rsid w:val="00A815A7"/>
    <w:rsid w:val="00A8223D"/>
    <w:rsid w:val="00A8310F"/>
    <w:rsid w:val="00A8352F"/>
    <w:rsid w:val="00A87EC0"/>
    <w:rsid w:val="00AA1012"/>
    <w:rsid w:val="00AA5B16"/>
    <w:rsid w:val="00AA7964"/>
    <w:rsid w:val="00AA79A5"/>
    <w:rsid w:val="00AB00FB"/>
    <w:rsid w:val="00AB0106"/>
    <w:rsid w:val="00AB0298"/>
    <w:rsid w:val="00AB12A5"/>
    <w:rsid w:val="00AB6D23"/>
    <w:rsid w:val="00AB7941"/>
    <w:rsid w:val="00AB7A07"/>
    <w:rsid w:val="00AC060E"/>
    <w:rsid w:val="00AC072E"/>
    <w:rsid w:val="00AC1A42"/>
    <w:rsid w:val="00AC1B7C"/>
    <w:rsid w:val="00AC24C7"/>
    <w:rsid w:val="00AC2C2F"/>
    <w:rsid w:val="00AC3309"/>
    <w:rsid w:val="00AD5095"/>
    <w:rsid w:val="00AD714D"/>
    <w:rsid w:val="00AE21C6"/>
    <w:rsid w:val="00AF0354"/>
    <w:rsid w:val="00AF7774"/>
    <w:rsid w:val="00B055AB"/>
    <w:rsid w:val="00B05F54"/>
    <w:rsid w:val="00B170BD"/>
    <w:rsid w:val="00B23949"/>
    <w:rsid w:val="00B24CED"/>
    <w:rsid w:val="00B2515F"/>
    <w:rsid w:val="00B27399"/>
    <w:rsid w:val="00B30954"/>
    <w:rsid w:val="00B30B05"/>
    <w:rsid w:val="00B30F4C"/>
    <w:rsid w:val="00B311FA"/>
    <w:rsid w:val="00B35B61"/>
    <w:rsid w:val="00B46254"/>
    <w:rsid w:val="00B54A76"/>
    <w:rsid w:val="00B561D7"/>
    <w:rsid w:val="00B63265"/>
    <w:rsid w:val="00B66655"/>
    <w:rsid w:val="00B67DC4"/>
    <w:rsid w:val="00B70AE8"/>
    <w:rsid w:val="00B76C51"/>
    <w:rsid w:val="00B82222"/>
    <w:rsid w:val="00B8547F"/>
    <w:rsid w:val="00B87468"/>
    <w:rsid w:val="00B87763"/>
    <w:rsid w:val="00B91007"/>
    <w:rsid w:val="00B92B3D"/>
    <w:rsid w:val="00BA717E"/>
    <w:rsid w:val="00BA7E21"/>
    <w:rsid w:val="00BB2CF0"/>
    <w:rsid w:val="00BB5870"/>
    <w:rsid w:val="00BC1533"/>
    <w:rsid w:val="00BC2F48"/>
    <w:rsid w:val="00BD04BF"/>
    <w:rsid w:val="00BF03E9"/>
    <w:rsid w:val="00BF1D5A"/>
    <w:rsid w:val="00BF49A7"/>
    <w:rsid w:val="00BF66FC"/>
    <w:rsid w:val="00C009AA"/>
    <w:rsid w:val="00C03FFA"/>
    <w:rsid w:val="00C048B8"/>
    <w:rsid w:val="00C104A3"/>
    <w:rsid w:val="00C12FF7"/>
    <w:rsid w:val="00C136F6"/>
    <w:rsid w:val="00C148DB"/>
    <w:rsid w:val="00C177FF"/>
    <w:rsid w:val="00C301C9"/>
    <w:rsid w:val="00C32432"/>
    <w:rsid w:val="00C32957"/>
    <w:rsid w:val="00C3644E"/>
    <w:rsid w:val="00C367B3"/>
    <w:rsid w:val="00C36A02"/>
    <w:rsid w:val="00C40748"/>
    <w:rsid w:val="00C44407"/>
    <w:rsid w:val="00C44D27"/>
    <w:rsid w:val="00C46CA8"/>
    <w:rsid w:val="00C47431"/>
    <w:rsid w:val="00C47755"/>
    <w:rsid w:val="00C54B79"/>
    <w:rsid w:val="00C56C27"/>
    <w:rsid w:val="00C625AF"/>
    <w:rsid w:val="00C62E87"/>
    <w:rsid w:val="00C66A89"/>
    <w:rsid w:val="00C71A07"/>
    <w:rsid w:val="00C71BEA"/>
    <w:rsid w:val="00C73ACE"/>
    <w:rsid w:val="00C774AD"/>
    <w:rsid w:val="00C85A71"/>
    <w:rsid w:val="00C92CA9"/>
    <w:rsid w:val="00C959E6"/>
    <w:rsid w:val="00C971F6"/>
    <w:rsid w:val="00C9771B"/>
    <w:rsid w:val="00C977FB"/>
    <w:rsid w:val="00C97856"/>
    <w:rsid w:val="00CA0B5E"/>
    <w:rsid w:val="00CA209D"/>
    <w:rsid w:val="00CA2C45"/>
    <w:rsid w:val="00CA31E4"/>
    <w:rsid w:val="00CA374E"/>
    <w:rsid w:val="00CA3826"/>
    <w:rsid w:val="00CA6EBE"/>
    <w:rsid w:val="00CB1BB3"/>
    <w:rsid w:val="00CB4147"/>
    <w:rsid w:val="00CC3691"/>
    <w:rsid w:val="00CC3BB3"/>
    <w:rsid w:val="00CC535E"/>
    <w:rsid w:val="00CC7A6D"/>
    <w:rsid w:val="00CD38AA"/>
    <w:rsid w:val="00CD671D"/>
    <w:rsid w:val="00CE08CC"/>
    <w:rsid w:val="00CE13FD"/>
    <w:rsid w:val="00CE45A4"/>
    <w:rsid w:val="00CE5DEF"/>
    <w:rsid w:val="00CE6480"/>
    <w:rsid w:val="00CF152E"/>
    <w:rsid w:val="00CF7297"/>
    <w:rsid w:val="00D00A42"/>
    <w:rsid w:val="00D01D47"/>
    <w:rsid w:val="00D0552C"/>
    <w:rsid w:val="00D112AE"/>
    <w:rsid w:val="00D243A6"/>
    <w:rsid w:val="00D25766"/>
    <w:rsid w:val="00D30DA4"/>
    <w:rsid w:val="00D3492C"/>
    <w:rsid w:val="00D44E2B"/>
    <w:rsid w:val="00D516CC"/>
    <w:rsid w:val="00D66A4C"/>
    <w:rsid w:val="00D6787A"/>
    <w:rsid w:val="00D75AA7"/>
    <w:rsid w:val="00D76D3C"/>
    <w:rsid w:val="00D778BB"/>
    <w:rsid w:val="00D877D1"/>
    <w:rsid w:val="00D91C45"/>
    <w:rsid w:val="00D92F73"/>
    <w:rsid w:val="00D93487"/>
    <w:rsid w:val="00DB3F00"/>
    <w:rsid w:val="00DB6715"/>
    <w:rsid w:val="00DC681E"/>
    <w:rsid w:val="00DD3368"/>
    <w:rsid w:val="00DD4C35"/>
    <w:rsid w:val="00DD7E77"/>
    <w:rsid w:val="00DE56C0"/>
    <w:rsid w:val="00DF219F"/>
    <w:rsid w:val="00DF30E4"/>
    <w:rsid w:val="00DF3F1D"/>
    <w:rsid w:val="00DF5F01"/>
    <w:rsid w:val="00DF6457"/>
    <w:rsid w:val="00DF6D34"/>
    <w:rsid w:val="00E00161"/>
    <w:rsid w:val="00E00C89"/>
    <w:rsid w:val="00E04574"/>
    <w:rsid w:val="00E0550A"/>
    <w:rsid w:val="00E06CE5"/>
    <w:rsid w:val="00E117D4"/>
    <w:rsid w:val="00E14347"/>
    <w:rsid w:val="00E23D79"/>
    <w:rsid w:val="00E2760F"/>
    <w:rsid w:val="00E30A18"/>
    <w:rsid w:val="00E323BA"/>
    <w:rsid w:val="00E32532"/>
    <w:rsid w:val="00E337E4"/>
    <w:rsid w:val="00E36762"/>
    <w:rsid w:val="00E4099D"/>
    <w:rsid w:val="00E418A5"/>
    <w:rsid w:val="00E449A5"/>
    <w:rsid w:val="00E452D3"/>
    <w:rsid w:val="00E56537"/>
    <w:rsid w:val="00E63EEE"/>
    <w:rsid w:val="00E654C8"/>
    <w:rsid w:val="00E65583"/>
    <w:rsid w:val="00E65A28"/>
    <w:rsid w:val="00E66B5A"/>
    <w:rsid w:val="00E66F70"/>
    <w:rsid w:val="00E6786C"/>
    <w:rsid w:val="00E67E09"/>
    <w:rsid w:val="00E72016"/>
    <w:rsid w:val="00E77E38"/>
    <w:rsid w:val="00E80013"/>
    <w:rsid w:val="00E8068C"/>
    <w:rsid w:val="00E812B4"/>
    <w:rsid w:val="00E841DA"/>
    <w:rsid w:val="00E90719"/>
    <w:rsid w:val="00E9108C"/>
    <w:rsid w:val="00E919CF"/>
    <w:rsid w:val="00E930AB"/>
    <w:rsid w:val="00E940BD"/>
    <w:rsid w:val="00EA26CC"/>
    <w:rsid w:val="00EA4883"/>
    <w:rsid w:val="00EA4BF2"/>
    <w:rsid w:val="00EA5C86"/>
    <w:rsid w:val="00EB46D5"/>
    <w:rsid w:val="00EB5418"/>
    <w:rsid w:val="00EB6739"/>
    <w:rsid w:val="00EB7639"/>
    <w:rsid w:val="00EC0286"/>
    <w:rsid w:val="00EC2153"/>
    <w:rsid w:val="00EC5AB2"/>
    <w:rsid w:val="00EC694C"/>
    <w:rsid w:val="00EC78CF"/>
    <w:rsid w:val="00ED0170"/>
    <w:rsid w:val="00ED155F"/>
    <w:rsid w:val="00ED385A"/>
    <w:rsid w:val="00EE14A3"/>
    <w:rsid w:val="00EE3385"/>
    <w:rsid w:val="00EE4907"/>
    <w:rsid w:val="00EE4B94"/>
    <w:rsid w:val="00EE5F0F"/>
    <w:rsid w:val="00EF266F"/>
    <w:rsid w:val="00EF2CC8"/>
    <w:rsid w:val="00EF6D54"/>
    <w:rsid w:val="00F00D95"/>
    <w:rsid w:val="00F109F1"/>
    <w:rsid w:val="00F1275B"/>
    <w:rsid w:val="00F12F72"/>
    <w:rsid w:val="00F13AEA"/>
    <w:rsid w:val="00F16228"/>
    <w:rsid w:val="00F20D59"/>
    <w:rsid w:val="00F23328"/>
    <w:rsid w:val="00F250FB"/>
    <w:rsid w:val="00F25BEB"/>
    <w:rsid w:val="00F26914"/>
    <w:rsid w:val="00F279C1"/>
    <w:rsid w:val="00F30660"/>
    <w:rsid w:val="00F379A6"/>
    <w:rsid w:val="00F4272B"/>
    <w:rsid w:val="00F4339B"/>
    <w:rsid w:val="00F43BE0"/>
    <w:rsid w:val="00F4539A"/>
    <w:rsid w:val="00F50054"/>
    <w:rsid w:val="00F503F4"/>
    <w:rsid w:val="00F52F1B"/>
    <w:rsid w:val="00F60E19"/>
    <w:rsid w:val="00F64D9A"/>
    <w:rsid w:val="00F667CF"/>
    <w:rsid w:val="00F67682"/>
    <w:rsid w:val="00F70408"/>
    <w:rsid w:val="00F7260C"/>
    <w:rsid w:val="00F74690"/>
    <w:rsid w:val="00F74BC3"/>
    <w:rsid w:val="00F74EC4"/>
    <w:rsid w:val="00F80AAD"/>
    <w:rsid w:val="00F812E2"/>
    <w:rsid w:val="00F82E0F"/>
    <w:rsid w:val="00F92731"/>
    <w:rsid w:val="00F959F9"/>
    <w:rsid w:val="00FA42DF"/>
    <w:rsid w:val="00FA6086"/>
    <w:rsid w:val="00FA6BDE"/>
    <w:rsid w:val="00FB2B1A"/>
    <w:rsid w:val="00FC14C0"/>
    <w:rsid w:val="00FC2BB7"/>
    <w:rsid w:val="00FC3A3C"/>
    <w:rsid w:val="00FC5205"/>
    <w:rsid w:val="00FE2535"/>
    <w:rsid w:val="00FE2844"/>
    <w:rsid w:val="00FE3BC2"/>
    <w:rsid w:val="00FE55E6"/>
    <w:rsid w:val="00FE7A72"/>
    <w:rsid w:val="00FF44EA"/>
    <w:rsid w:val="00FF5439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CCE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uiPriority w:val="99"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2d">
    <w:name w:val="Подпись к картинке (2)_"/>
    <w:link w:val="2e"/>
    <w:rsid w:val="006A1580"/>
    <w:rPr>
      <w:rFonts w:eastAsia="Arial Unicode MS"/>
      <w:sz w:val="25"/>
      <w:szCs w:val="25"/>
      <w:shd w:val="clear" w:color="auto" w:fill="FFFFFF"/>
      <w:lang w:eastAsia="ru-RU"/>
    </w:rPr>
  </w:style>
  <w:style w:type="paragraph" w:customStyle="1" w:styleId="2e">
    <w:name w:val="Подпись к картинке (2)"/>
    <w:basedOn w:val="a0"/>
    <w:link w:val="2d"/>
    <w:rsid w:val="006A1580"/>
    <w:pPr>
      <w:shd w:val="clear" w:color="auto" w:fill="FFFFFF"/>
      <w:spacing w:after="0" w:line="317" w:lineRule="exact"/>
    </w:pPr>
    <w:rPr>
      <w:rFonts w:eastAsia="Arial Unicode MS"/>
      <w:sz w:val="25"/>
      <w:szCs w:val="25"/>
      <w:lang w:eastAsia="ru-RU"/>
    </w:rPr>
  </w:style>
  <w:style w:type="paragraph" w:customStyle="1" w:styleId="2f">
    <w:name w:val="Основной текст (2)"/>
    <w:basedOn w:val="a0"/>
    <w:rsid w:val="006A1580"/>
    <w:pPr>
      <w:shd w:val="clear" w:color="auto" w:fill="FFFFFF"/>
      <w:spacing w:before="1020" w:after="240" w:line="322" w:lineRule="exact"/>
      <w:jc w:val="center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uiPriority w:val="99"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2d">
    <w:name w:val="Подпись к картинке (2)_"/>
    <w:link w:val="2e"/>
    <w:rsid w:val="006A1580"/>
    <w:rPr>
      <w:rFonts w:eastAsia="Arial Unicode MS"/>
      <w:sz w:val="25"/>
      <w:szCs w:val="25"/>
      <w:shd w:val="clear" w:color="auto" w:fill="FFFFFF"/>
      <w:lang w:eastAsia="ru-RU"/>
    </w:rPr>
  </w:style>
  <w:style w:type="paragraph" w:customStyle="1" w:styleId="2e">
    <w:name w:val="Подпись к картинке (2)"/>
    <w:basedOn w:val="a0"/>
    <w:link w:val="2d"/>
    <w:rsid w:val="006A1580"/>
    <w:pPr>
      <w:shd w:val="clear" w:color="auto" w:fill="FFFFFF"/>
      <w:spacing w:after="0" w:line="317" w:lineRule="exact"/>
    </w:pPr>
    <w:rPr>
      <w:rFonts w:eastAsia="Arial Unicode MS"/>
      <w:sz w:val="25"/>
      <w:szCs w:val="25"/>
      <w:lang w:eastAsia="ru-RU"/>
    </w:rPr>
  </w:style>
  <w:style w:type="paragraph" w:customStyle="1" w:styleId="2f">
    <w:name w:val="Основной текст (2)"/>
    <w:basedOn w:val="a0"/>
    <w:rsid w:val="006A1580"/>
    <w:pPr>
      <w:shd w:val="clear" w:color="auto" w:fill="FFFFFF"/>
      <w:spacing w:before="1020" w:after="240" w:line="322" w:lineRule="exact"/>
      <w:jc w:val="center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osreg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vmr-mo.ru" TargetMode="Externa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1C74-8828-4BA1-BF9B-3B8D015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824</Words>
  <Characters>9020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Ермак Алексей Иванович</cp:lastModifiedBy>
  <cp:revision>15</cp:revision>
  <cp:lastPrinted>2015-03-31T08:46:00Z</cp:lastPrinted>
  <dcterms:created xsi:type="dcterms:W3CDTF">2015-12-22T09:24:00Z</dcterms:created>
  <dcterms:modified xsi:type="dcterms:W3CDTF">2016-03-10T12:45:00Z</dcterms:modified>
</cp:coreProperties>
</file>